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735" w:type="dxa"/>
        <w:tblInd w:w="108" w:type="dxa"/>
        <w:tblLayout w:type="fixed"/>
        <w:tblLook w:val="04A0" w:firstRow="1" w:lastRow="0" w:firstColumn="1" w:lastColumn="0" w:noHBand="0" w:noVBand="1"/>
      </w:tblPr>
      <w:tblGrid>
        <w:gridCol w:w="569"/>
        <w:gridCol w:w="1668"/>
        <w:gridCol w:w="4427"/>
        <w:gridCol w:w="6803"/>
        <w:gridCol w:w="2268"/>
      </w:tblGrid>
      <w:tr w:rsidR="00802953" w:rsidRPr="00A1679A" w:rsidTr="009233A2">
        <w:tc>
          <w:tcPr>
            <w:tcW w:w="569" w:type="dxa"/>
            <w:shd w:val="clear" w:color="auto" w:fill="BFBFBF" w:themeFill="background1" w:themeFillShade="BF"/>
            <w:vAlign w:val="center"/>
          </w:tcPr>
          <w:p w:rsidR="00802953" w:rsidRPr="00A1679A" w:rsidRDefault="00802953" w:rsidP="0050261A">
            <w:pPr>
              <w:ind w:left="-108" w:right="-106"/>
              <w:jc w:val="center"/>
              <w:rPr>
                <w:b/>
              </w:rPr>
            </w:pPr>
            <w:r w:rsidRPr="00A1679A">
              <w:rPr>
                <w:b/>
              </w:rPr>
              <w:t>Lp.</w:t>
            </w:r>
          </w:p>
        </w:tc>
        <w:tc>
          <w:tcPr>
            <w:tcW w:w="1668" w:type="dxa"/>
            <w:shd w:val="clear" w:color="auto" w:fill="BFBFBF" w:themeFill="background1" w:themeFillShade="BF"/>
            <w:vAlign w:val="center"/>
          </w:tcPr>
          <w:p w:rsidR="00802953" w:rsidRPr="00A1679A" w:rsidRDefault="00802953" w:rsidP="00A1679A">
            <w:pPr>
              <w:jc w:val="center"/>
              <w:rPr>
                <w:b/>
              </w:rPr>
            </w:pPr>
            <w:r w:rsidRPr="00A1679A">
              <w:rPr>
                <w:b/>
              </w:rPr>
              <w:t>Radny zgłaszający pytanie</w:t>
            </w:r>
          </w:p>
        </w:tc>
        <w:tc>
          <w:tcPr>
            <w:tcW w:w="4427" w:type="dxa"/>
            <w:shd w:val="clear" w:color="auto" w:fill="BFBFBF" w:themeFill="background1" w:themeFillShade="BF"/>
            <w:vAlign w:val="center"/>
          </w:tcPr>
          <w:p w:rsidR="00802953" w:rsidRPr="00A1679A" w:rsidRDefault="00802953" w:rsidP="00A1679A">
            <w:pPr>
              <w:jc w:val="center"/>
              <w:rPr>
                <w:b/>
              </w:rPr>
            </w:pPr>
            <w:r w:rsidRPr="00A1679A">
              <w:rPr>
                <w:b/>
              </w:rPr>
              <w:t>Treść</w:t>
            </w:r>
          </w:p>
        </w:tc>
        <w:tc>
          <w:tcPr>
            <w:tcW w:w="6803" w:type="dxa"/>
            <w:shd w:val="clear" w:color="auto" w:fill="BFBFBF" w:themeFill="background1" w:themeFillShade="BF"/>
            <w:vAlign w:val="center"/>
          </w:tcPr>
          <w:p w:rsidR="00802953" w:rsidRPr="00A1679A" w:rsidRDefault="00802953" w:rsidP="00A1679A">
            <w:pPr>
              <w:jc w:val="center"/>
              <w:rPr>
                <w:b/>
              </w:rPr>
            </w:pPr>
            <w:r w:rsidRPr="00A1679A">
              <w:rPr>
                <w:b/>
              </w:rPr>
              <w:t>Odpowiedź</w:t>
            </w:r>
          </w:p>
        </w:tc>
        <w:tc>
          <w:tcPr>
            <w:tcW w:w="2268" w:type="dxa"/>
            <w:shd w:val="clear" w:color="auto" w:fill="BFBFBF" w:themeFill="background1" w:themeFillShade="BF"/>
            <w:vAlign w:val="center"/>
          </w:tcPr>
          <w:p w:rsidR="00802953" w:rsidRPr="00A1679A" w:rsidRDefault="00802953" w:rsidP="00A1679A">
            <w:pPr>
              <w:jc w:val="center"/>
              <w:rPr>
                <w:b/>
              </w:rPr>
            </w:pPr>
            <w:r w:rsidRPr="00A1679A">
              <w:rPr>
                <w:b/>
              </w:rPr>
              <w:t>Udzielający odpowiedź</w:t>
            </w:r>
          </w:p>
        </w:tc>
      </w:tr>
      <w:tr w:rsidR="002E2C23" w:rsidRPr="00A1679A" w:rsidTr="009233A2">
        <w:tc>
          <w:tcPr>
            <w:tcW w:w="569" w:type="dxa"/>
            <w:vMerge w:val="restart"/>
          </w:tcPr>
          <w:p w:rsidR="002E2C23" w:rsidRPr="00A1679A" w:rsidRDefault="002E2C23" w:rsidP="00A1679A">
            <w:r w:rsidRPr="00A1679A">
              <w:t>1.</w:t>
            </w:r>
          </w:p>
        </w:tc>
        <w:tc>
          <w:tcPr>
            <w:tcW w:w="1668" w:type="dxa"/>
            <w:vMerge w:val="restart"/>
          </w:tcPr>
          <w:p w:rsidR="002E2C23" w:rsidRPr="00A1679A" w:rsidRDefault="002E2C23" w:rsidP="00A1679A">
            <w:r>
              <w:t>Merchelski Zdzisław</w:t>
            </w:r>
          </w:p>
        </w:tc>
        <w:tc>
          <w:tcPr>
            <w:tcW w:w="4427" w:type="dxa"/>
          </w:tcPr>
          <w:p w:rsidR="002E2C23" w:rsidRDefault="00A41CDF" w:rsidP="006D26BE">
            <w:pPr>
              <w:jc w:val="left"/>
            </w:pPr>
            <w:r>
              <w:t xml:space="preserve">- dot. monitoringu </w:t>
            </w:r>
            <w:r w:rsidR="0048125A">
              <w:t>miasta, aby do obsługi zatrudnić osoby niepełnosprawne ruchowo</w:t>
            </w:r>
          </w:p>
          <w:p w:rsidR="009233A2" w:rsidRPr="00A1679A" w:rsidRDefault="009233A2" w:rsidP="006D26BE">
            <w:pPr>
              <w:jc w:val="left"/>
            </w:pPr>
          </w:p>
        </w:tc>
        <w:tc>
          <w:tcPr>
            <w:tcW w:w="6803" w:type="dxa"/>
          </w:tcPr>
          <w:p w:rsidR="002E2C23" w:rsidRPr="00A1679A" w:rsidRDefault="000C1C33" w:rsidP="008C7DED">
            <w:r>
              <w:t>J</w:t>
            </w:r>
            <w:r w:rsidR="00316437">
              <w:t>eśli chodzi o zatrudnieni</w:t>
            </w:r>
            <w:r w:rsidR="00D644CA">
              <w:t xml:space="preserve">e </w:t>
            </w:r>
            <w:r w:rsidR="008C7DED">
              <w:t xml:space="preserve">osób niepełnosprawnych </w:t>
            </w:r>
            <w:r w:rsidR="00D644CA">
              <w:t>przy obsłudze monitoringu na P</w:t>
            </w:r>
            <w:r w:rsidR="00316437">
              <w:t>olicji</w:t>
            </w:r>
            <w:r w:rsidR="00480BFE">
              <w:t>,</w:t>
            </w:r>
            <w:r w:rsidR="00316437">
              <w:t xml:space="preserve"> </w:t>
            </w:r>
            <w:r>
              <w:t xml:space="preserve">to </w:t>
            </w:r>
            <w:r w:rsidR="00316437">
              <w:t>zwrócę się do Pani Komendant</w:t>
            </w:r>
            <w:r w:rsidR="005418BE">
              <w:t xml:space="preserve"> czy jest taka możliwość, nie wiem czy oni mogą tego typu decyzję podjąć tutaj w Świnoujściu, ale tą interpelację Pana radnego przekaże Pani Komendant.</w:t>
            </w:r>
          </w:p>
        </w:tc>
        <w:tc>
          <w:tcPr>
            <w:tcW w:w="2268" w:type="dxa"/>
          </w:tcPr>
          <w:p w:rsidR="002E2C23" w:rsidRPr="00A1679A" w:rsidRDefault="0048125A" w:rsidP="00AF236C">
            <w:pPr>
              <w:jc w:val="left"/>
            </w:pPr>
            <w:r>
              <w:t>Prezydent Miasta Janusz Żmurkiewicz</w:t>
            </w:r>
          </w:p>
        </w:tc>
      </w:tr>
      <w:tr w:rsidR="002E2C23" w:rsidRPr="00A1679A" w:rsidTr="009233A2">
        <w:tc>
          <w:tcPr>
            <w:tcW w:w="569" w:type="dxa"/>
            <w:vMerge/>
          </w:tcPr>
          <w:p w:rsidR="002E2C23" w:rsidRPr="00A1679A" w:rsidRDefault="002E2C23" w:rsidP="00A1679A"/>
        </w:tc>
        <w:tc>
          <w:tcPr>
            <w:tcW w:w="1668" w:type="dxa"/>
            <w:vMerge/>
          </w:tcPr>
          <w:p w:rsidR="002E2C23" w:rsidRPr="00A1679A" w:rsidRDefault="002E2C23" w:rsidP="00A1679A"/>
        </w:tc>
        <w:tc>
          <w:tcPr>
            <w:tcW w:w="4427" w:type="dxa"/>
          </w:tcPr>
          <w:p w:rsidR="002E2C23" w:rsidRPr="00A1679A" w:rsidRDefault="0048125A" w:rsidP="001D7F58">
            <w:pPr>
              <w:ind w:right="-108"/>
              <w:jc w:val="left"/>
            </w:pPr>
            <w:r>
              <w:t>- dot. programu koperta życia</w:t>
            </w:r>
            <w:r w:rsidR="00B82039">
              <w:t xml:space="preserve">, funkcjonuje on w wielu gminach w Polsce, skierowany jest do osób starszych, samotnych, </w:t>
            </w:r>
            <w:r w:rsidR="00793CEA">
              <w:br/>
            </w:r>
            <w:r w:rsidR="00B82039">
              <w:t xml:space="preserve">w kopercie zawarte są dane dla służb medycznych, </w:t>
            </w:r>
            <w:r w:rsidR="001D7F58">
              <w:t>które pomagają</w:t>
            </w:r>
            <w:r w:rsidR="00B82039">
              <w:t xml:space="preserve"> uratować życie pacjenta,</w:t>
            </w:r>
            <w:r w:rsidR="001D7F58">
              <w:t xml:space="preserve"> poprosił o zastanowienie się nad tym i skorzystanie z takiej oferty programu</w:t>
            </w:r>
          </w:p>
        </w:tc>
        <w:tc>
          <w:tcPr>
            <w:tcW w:w="6803" w:type="dxa"/>
          </w:tcPr>
          <w:p w:rsidR="002E2C23" w:rsidRPr="00A1679A" w:rsidRDefault="00A622B1" w:rsidP="0003737F">
            <w:r>
              <w:t>Chciałem Pana poinformować</w:t>
            </w:r>
            <w:r w:rsidR="00407400">
              <w:t xml:space="preserve">, </w:t>
            </w:r>
            <w:r w:rsidR="00952458">
              <w:t xml:space="preserve">że </w:t>
            </w:r>
            <w:r w:rsidR="00407400">
              <w:t xml:space="preserve">program istnieje </w:t>
            </w:r>
            <w:r w:rsidR="00952458" w:rsidRPr="00952458">
              <w:t xml:space="preserve">w mieście </w:t>
            </w:r>
            <w:r w:rsidR="00407400">
              <w:t xml:space="preserve">już </w:t>
            </w:r>
            <w:r>
              <w:br/>
            </w:r>
            <w:r w:rsidR="00407400">
              <w:t xml:space="preserve">od 2015 roku. Wiem, że Pan nie wiedział, bo wynikało </w:t>
            </w:r>
            <w:r>
              <w:t xml:space="preserve">to </w:t>
            </w:r>
            <w:r w:rsidR="00407400">
              <w:t xml:space="preserve">z Pana zaangażowania przy składaniu interpelacji. W </w:t>
            </w:r>
            <w:r w:rsidR="0003737F">
              <w:t xml:space="preserve">lutym </w:t>
            </w:r>
            <w:r w:rsidR="00407400">
              <w:t>2015 roku była</w:t>
            </w:r>
            <w:r w:rsidR="00824121">
              <w:t xml:space="preserve"> wtedy</w:t>
            </w:r>
            <w:r w:rsidR="00407400">
              <w:t xml:space="preserve"> interpelacja Pani radnej Jabłońskiej i razem żeśmy nad tym problemem pracowali</w:t>
            </w:r>
            <w:r w:rsidR="0003737F">
              <w:t>.</w:t>
            </w:r>
            <w:r w:rsidR="008C3518">
              <w:t xml:space="preserve"> </w:t>
            </w:r>
            <w:r w:rsidR="0003737F">
              <w:t>P</w:t>
            </w:r>
            <w:r w:rsidR="008C3518">
              <w:t xml:space="preserve">owiem Panu, że </w:t>
            </w:r>
            <w:r w:rsidR="00FA2093">
              <w:t xml:space="preserve">mamy na terenie miasta </w:t>
            </w:r>
            <w:r w:rsidR="0003737F">
              <w:br/>
            </w:r>
            <w:r w:rsidR="00FA2093">
              <w:t>11 podmiotów, które takich kart udzielają</w:t>
            </w:r>
            <w:r w:rsidR="00ED2019">
              <w:t xml:space="preserve"> naszym seniorom i </w:t>
            </w:r>
            <w:r w:rsidR="0003737F">
              <w:t xml:space="preserve">są </w:t>
            </w:r>
            <w:r w:rsidR="00ED2019">
              <w:t>one właśnie lokalizowane tak jak Pan wspomniał w lodówkach. Do tej pory skorzystało z tego tysiąc mieszkańców miasta Świnoujście</w:t>
            </w:r>
            <w:r w:rsidR="00315C92">
              <w:t>. Jest to program, który działa</w:t>
            </w:r>
            <w:r w:rsidR="00003E65">
              <w:t>, funkcjonuje.</w:t>
            </w:r>
            <w:r w:rsidR="00396A25">
              <w:t xml:space="preserve"> Miło jest mi Pana zaskoczyć</w:t>
            </w:r>
            <w:r w:rsidR="00E037EF">
              <w:t>.</w:t>
            </w:r>
            <w:r w:rsidR="00396A25">
              <w:t xml:space="preserve"> </w:t>
            </w:r>
            <w:r w:rsidR="00E037EF">
              <w:t>M</w:t>
            </w:r>
            <w:r w:rsidR="00396A25">
              <w:t xml:space="preserve">yślę, że na takie interpelacje </w:t>
            </w:r>
            <w:r w:rsidR="00EC4ACC">
              <w:t>na pewno się miło odpowiada</w:t>
            </w:r>
            <w:r w:rsidR="0003737F">
              <w:t>.</w:t>
            </w:r>
          </w:p>
        </w:tc>
        <w:tc>
          <w:tcPr>
            <w:tcW w:w="2268" w:type="dxa"/>
          </w:tcPr>
          <w:p w:rsidR="002E2C23" w:rsidRPr="00A1679A" w:rsidRDefault="0048125A" w:rsidP="00655AFC">
            <w:pPr>
              <w:jc w:val="left"/>
            </w:pPr>
            <w:r>
              <w:t>Zastępca Prezydenta Miasta Paweł Sujka</w:t>
            </w:r>
          </w:p>
        </w:tc>
      </w:tr>
      <w:tr w:rsidR="002E2C23" w:rsidRPr="00A1679A" w:rsidTr="009233A2">
        <w:tc>
          <w:tcPr>
            <w:tcW w:w="569" w:type="dxa"/>
            <w:vMerge/>
          </w:tcPr>
          <w:p w:rsidR="002E2C23" w:rsidRPr="00A1679A" w:rsidRDefault="002E2C23" w:rsidP="00A1679A"/>
        </w:tc>
        <w:tc>
          <w:tcPr>
            <w:tcW w:w="1668" w:type="dxa"/>
            <w:vMerge/>
          </w:tcPr>
          <w:p w:rsidR="002E2C23" w:rsidRPr="00A1679A" w:rsidRDefault="002E2C23" w:rsidP="00A1679A"/>
        </w:tc>
        <w:tc>
          <w:tcPr>
            <w:tcW w:w="4427" w:type="dxa"/>
          </w:tcPr>
          <w:p w:rsidR="002E2C23" w:rsidRPr="00A1679A" w:rsidRDefault="0048125A" w:rsidP="00233AD9">
            <w:pPr>
              <w:jc w:val="left"/>
            </w:pPr>
            <w:r>
              <w:t>- dot. budynku Spółdzielni Mieszkaniowej „Słowianin” przy ulicy Bohaterów Września</w:t>
            </w:r>
            <w:r w:rsidR="00233AD9">
              <w:t xml:space="preserve"> 52, naprzeciwko Biedronki, który jest spinany klamrami</w:t>
            </w:r>
            <w:r>
              <w:t>, jest w złym stanie technicz</w:t>
            </w:r>
            <w:r w:rsidR="00A34CE7">
              <w:t xml:space="preserve">nym, </w:t>
            </w:r>
            <w:r w:rsidR="00233AD9" w:rsidRPr="00233AD9">
              <w:t xml:space="preserve">mieszkańcy poprosili </w:t>
            </w:r>
            <w:r w:rsidR="00233AD9">
              <w:t>go</w:t>
            </w:r>
            <w:r w:rsidR="00233AD9" w:rsidRPr="00233AD9">
              <w:t xml:space="preserve"> </w:t>
            </w:r>
            <w:r w:rsidR="00233AD9">
              <w:br/>
            </w:r>
            <w:r w:rsidR="00233AD9" w:rsidRPr="00233AD9">
              <w:t xml:space="preserve">o interwencję, ponieważ nie mogą uzyskać żadnej informacji, jaki jest status budynku, co z </w:t>
            </w:r>
            <w:r w:rsidR="00233AD9">
              <w:t>nim</w:t>
            </w:r>
            <w:r w:rsidR="00233AD9" w:rsidRPr="00233AD9">
              <w:t xml:space="preserve"> będzie dalej, </w:t>
            </w:r>
            <w:r w:rsidR="00A34CE7">
              <w:t xml:space="preserve">poprosił </w:t>
            </w:r>
            <w:r w:rsidR="00233AD9">
              <w:br/>
            </w:r>
            <w:r w:rsidR="00A34CE7">
              <w:t xml:space="preserve">o interwencje i </w:t>
            </w:r>
            <w:r>
              <w:t>odpowied</w:t>
            </w:r>
            <w:r w:rsidR="00233AD9">
              <w:t>ź</w:t>
            </w:r>
            <w:r>
              <w:t xml:space="preserve"> na piśmie </w:t>
            </w:r>
            <w:r w:rsidR="00233AD9">
              <w:br/>
            </w:r>
            <w:r>
              <w:t>od S</w:t>
            </w:r>
            <w:r w:rsidR="00A34CE7">
              <w:t xml:space="preserve">półdzielni </w:t>
            </w:r>
            <w:r>
              <w:t>M</w:t>
            </w:r>
            <w:r w:rsidR="00A34CE7">
              <w:t>ieszkaniowej</w:t>
            </w:r>
            <w:r>
              <w:t xml:space="preserve"> </w:t>
            </w:r>
            <w:r w:rsidR="00A34CE7">
              <w:t xml:space="preserve">„Słowianin”, aby mógłby ją przedstawić </w:t>
            </w:r>
            <w:r w:rsidR="00233AD9">
              <w:br/>
            </w:r>
            <w:r w:rsidR="00A34CE7">
              <w:t>na spotkaniu z mieszkańcami</w:t>
            </w:r>
          </w:p>
        </w:tc>
        <w:tc>
          <w:tcPr>
            <w:tcW w:w="6803" w:type="dxa"/>
          </w:tcPr>
          <w:p w:rsidR="002E2C23" w:rsidRPr="00494B51" w:rsidRDefault="00EC51DA" w:rsidP="005F6C5B">
            <w:pPr>
              <w:tabs>
                <w:tab w:val="left" w:pos="1644"/>
              </w:tabs>
            </w:pPr>
            <w:r>
              <w:t xml:space="preserve">Z tego co jest mi wiadomo </w:t>
            </w:r>
            <w:r w:rsidR="00372B79">
              <w:t>S</w:t>
            </w:r>
            <w:r>
              <w:t>półdzielnia przygotowuje tam inwestycje, która obejmuje działki</w:t>
            </w:r>
            <w:r w:rsidR="00372B79">
              <w:t>,</w:t>
            </w:r>
            <w:r>
              <w:t xml:space="preserve"> nie tylko </w:t>
            </w:r>
            <w:r w:rsidR="005F6C5B">
              <w:t>tą na</w:t>
            </w:r>
            <w:r w:rsidR="00372B79">
              <w:t xml:space="preserve"> </w:t>
            </w:r>
            <w:r>
              <w:t>której ten budynek jest zlokalizowany</w:t>
            </w:r>
            <w:r w:rsidR="00346E2C">
              <w:t xml:space="preserve">, ale również sąsiednie, bo spółdzielnia ma tam nie mały teren i zamierza zbudować </w:t>
            </w:r>
            <w:r w:rsidR="00A2571B">
              <w:t xml:space="preserve">tam </w:t>
            </w:r>
            <w:r w:rsidR="00346E2C">
              <w:t>budynek</w:t>
            </w:r>
            <w:r w:rsidR="00911D13">
              <w:t xml:space="preserve">. Oczywiście </w:t>
            </w:r>
            <w:r w:rsidR="00A2571B">
              <w:t xml:space="preserve">jak </w:t>
            </w:r>
            <w:r w:rsidR="00911D13">
              <w:t>spółdzielnia podejmie decyzj</w:t>
            </w:r>
            <w:r w:rsidR="00A2571B">
              <w:t xml:space="preserve">ę </w:t>
            </w:r>
            <w:r w:rsidR="00911D13">
              <w:t>o</w:t>
            </w:r>
            <w:r w:rsidR="00372B79">
              <w:t xml:space="preserve"> budowie, to musi wykwaterować </w:t>
            </w:r>
            <w:r w:rsidR="00911D13">
              <w:t xml:space="preserve">swoich członków, lokatorów. W związku z tym taka inwestycja </w:t>
            </w:r>
            <w:r w:rsidR="00372B79">
              <w:t xml:space="preserve">w tej chwili </w:t>
            </w:r>
            <w:r w:rsidR="00911D13">
              <w:t>jest przygotowywana. Pierwszą rzeczą jak</w:t>
            </w:r>
            <w:r w:rsidR="00D644CA">
              <w:t>ą</w:t>
            </w:r>
            <w:r w:rsidR="00911D13">
              <w:t xml:space="preserve"> podejmą, to wykwaterowanie ludzi</w:t>
            </w:r>
            <w:r w:rsidR="00D644CA">
              <w:t>. Spółdzielnia buduje w tej chwili mieszkania na ulicy Markiewicza</w:t>
            </w:r>
            <w:r w:rsidR="005F6C5B">
              <w:t xml:space="preserve"> </w:t>
            </w:r>
            <w:r w:rsidR="00D644CA">
              <w:t>i przygotowuje dużą inwestycje na Osiedlu Matejki</w:t>
            </w:r>
            <w:r w:rsidR="00372B79">
              <w:t>,</w:t>
            </w:r>
            <w:r w:rsidR="00D644CA">
              <w:t xml:space="preserve"> w miejscu gdzie stoi sławny lokal gastronomiczny Europa. Tam mają już pozwolenie na budowę, będą budować duży budynek</w:t>
            </w:r>
            <w:r w:rsidR="005F6C5B">
              <w:t xml:space="preserve"> </w:t>
            </w:r>
            <w:r w:rsidR="00840807">
              <w:t>z mieszkaniami, więc ma możliwość wykwaterowania tych ludzi</w:t>
            </w:r>
            <w:r w:rsidR="005F6C5B">
              <w:t xml:space="preserve"> </w:t>
            </w:r>
            <w:r w:rsidR="00840807">
              <w:t>i jest</w:t>
            </w:r>
            <w:r w:rsidR="00372B79">
              <w:t xml:space="preserve"> to</w:t>
            </w:r>
            <w:r w:rsidR="00840807">
              <w:t xml:space="preserve"> ich </w:t>
            </w:r>
            <w:r w:rsidR="00372B79">
              <w:t xml:space="preserve">oczywiście </w:t>
            </w:r>
            <w:r w:rsidR="00840807">
              <w:t>obowiązek</w:t>
            </w:r>
            <w:r w:rsidR="00372B79">
              <w:t>.</w:t>
            </w:r>
            <w:r w:rsidR="00911D13">
              <w:t xml:space="preserve"> </w:t>
            </w:r>
          </w:p>
        </w:tc>
        <w:tc>
          <w:tcPr>
            <w:tcW w:w="2268" w:type="dxa"/>
          </w:tcPr>
          <w:p w:rsidR="002E2C23" w:rsidRPr="00A1679A" w:rsidRDefault="0048125A" w:rsidP="00AF236C">
            <w:pPr>
              <w:jc w:val="left"/>
            </w:pPr>
            <w:r>
              <w:t>Prezydent Miasta Janusz Żmurkiewicz</w:t>
            </w:r>
          </w:p>
        </w:tc>
      </w:tr>
      <w:tr w:rsidR="003A5FA0" w:rsidRPr="00A1679A" w:rsidTr="009233A2">
        <w:tc>
          <w:tcPr>
            <w:tcW w:w="569" w:type="dxa"/>
            <w:vMerge w:val="restart"/>
          </w:tcPr>
          <w:p w:rsidR="003A5FA0" w:rsidRPr="00A1679A" w:rsidRDefault="003A5FA0" w:rsidP="009915F5">
            <w:r>
              <w:t>2.</w:t>
            </w:r>
          </w:p>
        </w:tc>
        <w:tc>
          <w:tcPr>
            <w:tcW w:w="1668" w:type="dxa"/>
            <w:vMerge w:val="restart"/>
          </w:tcPr>
          <w:p w:rsidR="003A5FA0" w:rsidRPr="00A1679A" w:rsidRDefault="003A5FA0" w:rsidP="009915F5">
            <w:r>
              <w:t>Agatowska Joanna</w:t>
            </w:r>
          </w:p>
        </w:tc>
        <w:tc>
          <w:tcPr>
            <w:tcW w:w="4427" w:type="dxa"/>
          </w:tcPr>
          <w:p w:rsidR="003A5FA0" w:rsidRDefault="003A5FA0" w:rsidP="009A37DC">
            <w:pPr>
              <w:jc w:val="left"/>
            </w:pPr>
            <w:r>
              <w:t xml:space="preserve">- dot. dziur w jezdni </w:t>
            </w:r>
            <w:r w:rsidR="00A34CE7">
              <w:t xml:space="preserve">na ulicy </w:t>
            </w:r>
            <w:r>
              <w:t xml:space="preserve">Wojska Polskiego </w:t>
            </w:r>
            <w:r w:rsidR="00A34CE7">
              <w:t xml:space="preserve">pod Urzędem Miasta </w:t>
            </w:r>
            <w:r>
              <w:t xml:space="preserve">i </w:t>
            </w:r>
            <w:r w:rsidR="00A34CE7">
              <w:t xml:space="preserve">na ulicy </w:t>
            </w:r>
            <w:r w:rsidR="00590C5C">
              <w:t>S</w:t>
            </w:r>
            <w:r>
              <w:t>ie</w:t>
            </w:r>
            <w:r w:rsidR="00A34CE7">
              <w:t>n</w:t>
            </w:r>
            <w:r w:rsidR="00590C5C">
              <w:t>kie</w:t>
            </w:r>
            <w:r w:rsidR="00A34CE7">
              <w:t>wicza, kiedy będą załatane</w:t>
            </w:r>
          </w:p>
        </w:tc>
        <w:tc>
          <w:tcPr>
            <w:tcW w:w="6803" w:type="dxa"/>
          </w:tcPr>
          <w:p w:rsidR="003A5FA0" w:rsidRPr="009915F5" w:rsidRDefault="000C1C33" w:rsidP="005F6C5B">
            <w:r>
              <w:t>S</w:t>
            </w:r>
            <w:r w:rsidR="00590C5C">
              <w:t>tale dokonuje objazdu miasta. Przez 5 miesięcy jest tych objazdów</w:t>
            </w:r>
            <w:r w:rsidR="00D700AE">
              <w:t xml:space="preserve"> 120. Dziury te po prostu są sklasyfikowane,</w:t>
            </w:r>
            <w:r w:rsidR="00C02285">
              <w:t xml:space="preserve"> </w:t>
            </w:r>
            <w:r w:rsidR="00807896">
              <w:t>na</w:t>
            </w:r>
            <w:r w:rsidR="00D700AE">
              <w:t xml:space="preserve"> niebezpieczn</w:t>
            </w:r>
            <w:r w:rsidR="00807896">
              <w:t>e</w:t>
            </w:r>
            <w:r w:rsidR="00D700AE">
              <w:t xml:space="preserve"> i takie niezagrażające w ruchu drogowym</w:t>
            </w:r>
            <w:r w:rsidR="00D433D7">
              <w:t xml:space="preserve">. Jesteśmy tego świadomi, </w:t>
            </w:r>
            <w:r w:rsidR="00C02285">
              <w:br/>
            </w:r>
            <w:r w:rsidR="00D433D7">
              <w:t>że te nawierzchnie nie są w rewelacyjny</w:t>
            </w:r>
            <w:r w:rsidR="00807896">
              <w:t>m</w:t>
            </w:r>
            <w:r w:rsidR="00D433D7">
              <w:t xml:space="preserve"> stan</w:t>
            </w:r>
            <w:r w:rsidR="00807896">
              <w:t>ie.</w:t>
            </w:r>
            <w:r w:rsidR="00D433D7">
              <w:t xml:space="preserve"> </w:t>
            </w:r>
            <w:r w:rsidR="00807896">
              <w:t>W</w:t>
            </w:r>
            <w:r w:rsidR="00D433D7">
              <w:t xml:space="preserve"> wielu </w:t>
            </w:r>
            <w:r w:rsidR="00D433D7">
              <w:lastRenderedPageBreak/>
              <w:t xml:space="preserve">przypadkach </w:t>
            </w:r>
            <w:r w:rsidR="00807896">
              <w:t xml:space="preserve"> jesteśmy też </w:t>
            </w:r>
            <w:r w:rsidR="00D433D7">
              <w:t>przed wprowadzeniem inwestycji</w:t>
            </w:r>
            <w:r w:rsidR="00013B92">
              <w:t xml:space="preserve"> i tak samo jak mamy problem z ulicą Grunwaldzką, jesteśmy tego świadomi</w:t>
            </w:r>
            <w:r w:rsidR="004779F9">
              <w:t xml:space="preserve">. Dlatego wierzcie mi Państwo robimy co możemy, żeby w jak najlepszym stanie utrzymać te drogi, które są w najgorszym stanie, ale </w:t>
            </w:r>
            <w:r w:rsidR="008035C7">
              <w:t xml:space="preserve">w momencie kiedy ubytek w jezdni </w:t>
            </w:r>
            <w:r w:rsidR="00807896">
              <w:t>jest</w:t>
            </w:r>
            <w:r w:rsidR="00C02285">
              <w:t xml:space="preserve"> </w:t>
            </w:r>
            <w:r w:rsidR="005F6C5B">
              <w:t>rzędu</w:t>
            </w:r>
            <w:r w:rsidR="008035C7">
              <w:t xml:space="preserve"> 15 cm, to już zagraża bezpieczeństwie w ruchu i tam trzeba podejmować w</w:t>
            </w:r>
            <w:r w:rsidR="0084721D">
              <w:t xml:space="preserve"> pierwszej kolejności działania, między innymi takie działania podejmowaliśmy na ulicy Powstańców Śląskich i w Dzielnicy Nadmorskiej. Cały czas jestem w kontakcie z firmą wykonawczą, ma ona płacone nie ryczałtem, tylko dokładnie za każdą wykonaną pracę.</w:t>
            </w:r>
          </w:p>
        </w:tc>
        <w:tc>
          <w:tcPr>
            <w:tcW w:w="2268" w:type="dxa"/>
          </w:tcPr>
          <w:p w:rsidR="003A5FA0" w:rsidRPr="009915F5" w:rsidRDefault="003A5FA0" w:rsidP="00AF236C">
            <w:pPr>
              <w:jc w:val="left"/>
            </w:pPr>
            <w:r>
              <w:lastRenderedPageBreak/>
              <w:t xml:space="preserve">Naczelnik Wydziału Infrastruktury </w:t>
            </w:r>
            <w:r w:rsidR="00CE1001">
              <w:br/>
            </w:r>
            <w:r>
              <w:t>i Zieleni Miejskiej Wioletta Nawrocka</w:t>
            </w:r>
          </w:p>
        </w:tc>
      </w:tr>
      <w:tr w:rsidR="003A5FA0" w:rsidRPr="00A1679A" w:rsidTr="009233A2">
        <w:tc>
          <w:tcPr>
            <w:tcW w:w="569" w:type="dxa"/>
            <w:vMerge/>
          </w:tcPr>
          <w:p w:rsidR="003A5FA0" w:rsidRPr="00A1679A" w:rsidRDefault="003A5FA0" w:rsidP="00AB4670"/>
        </w:tc>
        <w:tc>
          <w:tcPr>
            <w:tcW w:w="1668" w:type="dxa"/>
            <w:vMerge/>
          </w:tcPr>
          <w:p w:rsidR="003A5FA0" w:rsidRPr="00A1679A" w:rsidRDefault="003A5FA0" w:rsidP="00AB4670"/>
        </w:tc>
        <w:tc>
          <w:tcPr>
            <w:tcW w:w="4427" w:type="dxa"/>
          </w:tcPr>
          <w:p w:rsidR="003A5FA0" w:rsidRPr="00AB4670" w:rsidRDefault="003A5FA0" w:rsidP="007B12E9">
            <w:pPr>
              <w:jc w:val="left"/>
            </w:pPr>
            <w:r>
              <w:t xml:space="preserve">- dot. </w:t>
            </w:r>
            <w:r w:rsidR="00E26ED1">
              <w:t xml:space="preserve">nowych </w:t>
            </w:r>
            <w:r>
              <w:t xml:space="preserve">linii autobusowych, </w:t>
            </w:r>
            <w:r w:rsidR="00E26ED1">
              <w:t xml:space="preserve">miały być wprowadzone w czerwcu 2018 roku, na jakim etapie jest decyzja </w:t>
            </w:r>
            <w:r w:rsidR="007B12E9">
              <w:t>dotycząca</w:t>
            </w:r>
            <w:r w:rsidR="00E26ED1">
              <w:t xml:space="preserve"> utworzenia nowych linii autobusowych</w:t>
            </w:r>
          </w:p>
        </w:tc>
        <w:tc>
          <w:tcPr>
            <w:tcW w:w="6803" w:type="dxa"/>
            <w:tcBorders>
              <w:bottom w:val="single" w:sz="4" w:space="0" w:color="auto"/>
            </w:tcBorders>
          </w:tcPr>
          <w:p w:rsidR="003A5FA0" w:rsidRPr="00840807" w:rsidRDefault="00840807" w:rsidP="00834006">
            <w:r>
              <w:t>Jeżel</w:t>
            </w:r>
            <w:r w:rsidR="007045B7">
              <w:t xml:space="preserve">i chodzi o interpelację radnej </w:t>
            </w:r>
            <w:r>
              <w:t>Agatowskiej</w:t>
            </w:r>
            <w:r w:rsidR="004432A6">
              <w:t xml:space="preserve"> co do linii autobusowych, chodzi głównie o ten nowy rozkład jazdy, </w:t>
            </w:r>
            <w:r w:rsidR="00EE1C0C">
              <w:t>który</w:t>
            </w:r>
            <w:r w:rsidR="007045B7">
              <w:t xml:space="preserve"> jest Pani radnej przedmiotem zainteresowania, to taki </w:t>
            </w:r>
            <w:r w:rsidR="007C3094">
              <w:t>układ</w:t>
            </w:r>
            <w:r w:rsidR="007045B7">
              <w:t xml:space="preserve"> zosta</w:t>
            </w:r>
            <w:r w:rsidR="007C3094">
              <w:t>ł opracowany włącznie z liniami i</w:t>
            </w:r>
            <w:r w:rsidR="00EE1C0C">
              <w:t xml:space="preserve"> </w:t>
            </w:r>
            <w:r w:rsidR="007045B7">
              <w:t xml:space="preserve">z rozkładem jazdy. Podjąłem decyzję, że </w:t>
            </w:r>
            <w:r w:rsidR="00CF2C5A">
              <w:t>wprowadzę go w momencie</w:t>
            </w:r>
            <w:r w:rsidR="00EE1C0C">
              <w:t>,</w:t>
            </w:r>
            <w:r w:rsidR="00CF2C5A">
              <w:t xml:space="preserve"> kiedy zakończymy ten duży program modernizacji ulic. Dzisiaj Świnoujście będzie rozkopane i wprowadzanie </w:t>
            </w:r>
            <w:r w:rsidR="007C3094">
              <w:t xml:space="preserve">zaproponowanego </w:t>
            </w:r>
            <w:r w:rsidR="00CF2C5A">
              <w:t xml:space="preserve">nowego rozkładu, </w:t>
            </w:r>
            <w:r w:rsidR="007C3094">
              <w:br/>
            </w:r>
            <w:r w:rsidR="00CF2C5A">
              <w:t xml:space="preserve">na układ który dzisiaj będzie funkcjonował jeszcze </w:t>
            </w:r>
            <w:r w:rsidR="007C3094">
              <w:t xml:space="preserve">przez </w:t>
            </w:r>
            <w:r w:rsidR="00CF2C5A" w:rsidRPr="007C3094">
              <w:t>długi okres</w:t>
            </w:r>
            <w:r w:rsidR="00F80685" w:rsidRPr="007C3094">
              <w:t xml:space="preserve"> czasu</w:t>
            </w:r>
            <w:r w:rsidR="00CF2C5A" w:rsidRPr="007C3094">
              <w:t>, to</w:t>
            </w:r>
            <w:r w:rsidR="00CF2C5A">
              <w:t xml:space="preserve"> </w:t>
            </w:r>
            <w:r w:rsidR="00F80685">
              <w:t xml:space="preserve">byłoby </w:t>
            </w:r>
            <w:r w:rsidR="00CF2C5A">
              <w:t>bez</w:t>
            </w:r>
            <w:r w:rsidR="00886AD2">
              <w:t xml:space="preserve"> </w:t>
            </w:r>
            <w:r w:rsidR="00CF2C5A">
              <w:t xml:space="preserve">sensu. </w:t>
            </w:r>
            <w:r w:rsidR="00F80685">
              <w:t>W związku z tym u</w:t>
            </w:r>
            <w:r w:rsidR="00CF2C5A">
              <w:t>staliłem z Panią Prezes</w:t>
            </w:r>
            <w:r w:rsidR="00834006">
              <w:t>,</w:t>
            </w:r>
            <w:r w:rsidR="00CF1F16">
              <w:t xml:space="preserve"> wzmacniamy</w:t>
            </w:r>
            <w:r w:rsidR="00F80685">
              <w:t xml:space="preserve"> linie</w:t>
            </w:r>
            <w:r w:rsidR="00834006">
              <w:t>,</w:t>
            </w:r>
            <w:r w:rsidR="00F80685">
              <w:t xml:space="preserve"> które dzisiaj funkcjonują</w:t>
            </w:r>
            <w:r w:rsidR="00834006">
              <w:t>.</w:t>
            </w:r>
            <w:r w:rsidR="000D781F">
              <w:t xml:space="preserve"> </w:t>
            </w:r>
            <w:r w:rsidR="00834006">
              <w:t>J</w:t>
            </w:r>
            <w:r w:rsidR="00F80685">
              <w:t xml:space="preserve">ak zrealizujemy program modernizacji ulic, </w:t>
            </w:r>
            <w:r w:rsidR="00834006">
              <w:t xml:space="preserve">to </w:t>
            </w:r>
            <w:r w:rsidR="00F80685">
              <w:t>wprowadzimy nowy rozkład i wtedy będziecie mogli Państwo wypowi</w:t>
            </w:r>
            <w:r w:rsidR="00834006">
              <w:t>e</w:t>
            </w:r>
            <w:r w:rsidR="00F80685">
              <w:t>d</w:t>
            </w:r>
            <w:r w:rsidR="00834006">
              <w:t>zieć</w:t>
            </w:r>
            <w:r w:rsidR="00F80685">
              <w:t xml:space="preserve"> się</w:t>
            </w:r>
            <w:r w:rsidR="00834006">
              <w:t>.</w:t>
            </w:r>
          </w:p>
        </w:tc>
        <w:tc>
          <w:tcPr>
            <w:tcW w:w="2268" w:type="dxa"/>
            <w:tcBorders>
              <w:bottom w:val="single" w:sz="4" w:space="0" w:color="auto"/>
            </w:tcBorders>
          </w:tcPr>
          <w:p w:rsidR="003A5FA0" w:rsidRPr="00AB4670" w:rsidRDefault="003A5FA0" w:rsidP="00B3163E">
            <w:pPr>
              <w:jc w:val="left"/>
            </w:pPr>
            <w:r>
              <w:t>Prezydent Miasta Janusz Żmurkiewicz</w:t>
            </w:r>
          </w:p>
        </w:tc>
      </w:tr>
      <w:tr w:rsidR="007076F9" w:rsidRPr="00A1679A" w:rsidTr="009233A2">
        <w:tc>
          <w:tcPr>
            <w:tcW w:w="569" w:type="dxa"/>
            <w:vMerge/>
          </w:tcPr>
          <w:p w:rsidR="007076F9" w:rsidRPr="00A1679A" w:rsidRDefault="007076F9" w:rsidP="00AB4670"/>
        </w:tc>
        <w:tc>
          <w:tcPr>
            <w:tcW w:w="1668" w:type="dxa"/>
            <w:vMerge/>
          </w:tcPr>
          <w:p w:rsidR="007076F9" w:rsidRPr="00A1679A" w:rsidRDefault="007076F9" w:rsidP="00AB4670"/>
        </w:tc>
        <w:tc>
          <w:tcPr>
            <w:tcW w:w="4427" w:type="dxa"/>
            <w:tcBorders>
              <w:bottom w:val="dashed" w:sz="4" w:space="0" w:color="auto"/>
            </w:tcBorders>
          </w:tcPr>
          <w:p w:rsidR="007076F9" w:rsidRPr="00AB4670" w:rsidRDefault="007076F9" w:rsidP="00DF3563">
            <w:pPr>
              <w:jc w:val="left"/>
            </w:pPr>
            <w:r>
              <w:t xml:space="preserve">- dot. programu </w:t>
            </w:r>
            <w:r w:rsidR="00AC08F3">
              <w:t xml:space="preserve">bon </w:t>
            </w:r>
            <w:r>
              <w:t xml:space="preserve">seniora, mieszkańcy </w:t>
            </w:r>
            <w:r w:rsidR="00AC08F3">
              <w:t>pytają</w:t>
            </w:r>
            <w:r w:rsidR="00862FD5">
              <w:t xml:space="preserve"> o niego,</w:t>
            </w:r>
            <w:r w:rsidR="00D93892">
              <w:t xml:space="preserve"> poprosiła o informacje </w:t>
            </w:r>
            <w:r>
              <w:t>jakie</w:t>
            </w:r>
            <w:r w:rsidR="00D93892">
              <w:t>go typu</w:t>
            </w:r>
            <w:r>
              <w:t xml:space="preserve"> będą świadczone usługi, </w:t>
            </w:r>
            <w:r w:rsidR="00DF3563">
              <w:t>kiedy i</w:t>
            </w:r>
            <w:r>
              <w:t xml:space="preserve"> </w:t>
            </w:r>
            <w:r w:rsidR="00184E6E">
              <w:t xml:space="preserve">w </w:t>
            </w:r>
            <w:r>
              <w:t>jak</w:t>
            </w:r>
            <w:r w:rsidR="00DF3563">
              <w:t>i sposób miasto</w:t>
            </w:r>
            <w:r>
              <w:t xml:space="preserve"> zamierza dotrzeć do </w:t>
            </w:r>
            <w:r w:rsidR="00DF3563">
              <w:t>wszystkich osób powyżej 65 roku życia</w:t>
            </w:r>
            <w:r w:rsidR="003A6CFC">
              <w:t>, aby mogli z tego skorzystać</w:t>
            </w:r>
          </w:p>
        </w:tc>
        <w:tc>
          <w:tcPr>
            <w:tcW w:w="6803" w:type="dxa"/>
            <w:tcBorders>
              <w:bottom w:val="dashed" w:sz="4" w:space="0" w:color="auto"/>
            </w:tcBorders>
          </w:tcPr>
          <w:p w:rsidR="00F25A99" w:rsidRDefault="00F25A99" w:rsidP="00F25A99">
            <w:r>
              <w:t xml:space="preserve">Jeżeli chodzi o interpelację Pani Joanny Agatowskiej, Pana radnego Nowickiego i również Pani Elżbiety Jabłońskiej dotyczącą bonu seniora, to z ankiet z tego co pamiętam, to było około 1 050, wróciło do nas, które zostały wydane i one w 95-97% wskazywały na to, że mieszkańcy, którzy by skorzystali z tego bonu seniora chcą korzystać z usług, nazwijmy to ogólnie prozdrowotnych, czyli </w:t>
            </w:r>
            <w:r>
              <w:br/>
              <w:t xml:space="preserve">z usług laboratoriów, porad specjalistów, rehabilitacji i to zadanie będzie zlecone naszemu szpitalowi, który już współpracuje </w:t>
            </w:r>
            <w:r>
              <w:br/>
              <w:t xml:space="preserve">z placówkami na terenie naszego miasta, żeby można to płynnie przeprowadzić już w tym roku. Powiem, że około 15 lipca 2018 roku rozpoczniemy rejestrację naszych mieszkańców 65+, którzy będą przychodzili do punktów, w których będzie można otrzymać taką kartę. Będzie również „drogowskaz” gdzie i jak można </w:t>
            </w:r>
            <w:r>
              <w:lastRenderedPageBreak/>
              <w:t xml:space="preserve">skorzystać z tych usług na terenie naszego miasta. Będą otrzymywali „swego rodzaju bon”, który będzie mógł weryfikować </w:t>
            </w:r>
          </w:p>
          <w:p w:rsidR="007076F9" w:rsidRPr="00AB4670" w:rsidRDefault="00F25A99" w:rsidP="00F25A99">
            <w:r>
              <w:t>też te sprawy związane z wydawaniem tych świadczeń.</w:t>
            </w:r>
          </w:p>
        </w:tc>
        <w:tc>
          <w:tcPr>
            <w:tcW w:w="2268" w:type="dxa"/>
            <w:vMerge w:val="restart"/>
          </w:tcPr>
          <w:p w:rsidR="007076F9" w:rsidRPr="00AB4670" w:rsidRDefault="007076F9" w:rsidP="00AF236C">
            <w:pPr>
              <w:jc w:val="left"/>
            </w:pPr>
            <w:r>
              <w:lastRenderedPageBreak/>
              <w:t>Zastępca Prezydenta Miasta Paweł Sujka</w:t>
            </w:r>
          </w:p>
        </w:tc>
      </w:tr>
      <w:tr w:rsidR="007076F9" w:rsidRPr="00A1679A" w:rsidTr="009233A2">
        <w:tc>
          <w:tcPr>
            <w:tcW w:w="569" w:type="dxa"/>
            <w:vMerge/>
          </w:tcPr>
          <w:p w:rsidR="007076F9" w:rsidRPr="00A1679A" w:rsidRDefault="007076F9" w:rsidP="00AB4670"/>
        </w:tc>
        <w:tc>
          <w:tcPr>
            <w:tcW w:w="1668" w:type="dxa"/>
            <w:vMerge/>
          </w:tcPr>
          <w:p w:rsidR="007076F9" w:rsidRPr="00A1679A" w:rsidRDefault="007076F9" w:rsidP="00AB4670"/>
        </w:tc>
        <w:tc>
          <w:tcPr>
            <w:tcW w:w="4427" w:type="dxa"/>
            <w:tcBorders>
              <w:top w:val="dashed" w:sz="4" w:space="0" w:color="auto"/>
              <w:bottom w:val="dashed" w:sz="4" w:space="0" w:color="auto"/>
            </w:tcBorders>
          </w:tcPr>
          <w:p w:rsidR="007076F9" w:rsidRDefault="007076F9" w:rsidP="00907B44">
            <w:pPr>
              <w:jc w:val="left"/>
            </w:pPr>
            <w:r>
              <w:t xml:space="preserve">na jakich specjalistów mieszkańcy będą mogli liczyć, jakie </w:t>
            </w:r>
            <w:r w:rsidR="00907B44">
              <w:t xml:space="preserve">będą usługi laboratoryjne, w jaki sposób </w:t>
            </w:r>
            <w:r>
              <w:t xml:space="preserve">będzie </w:t>
            </w:r>
            <w:r w:rsidR="00907B44">
              <w:t xml:space="preserve">rozliczany </w:t>
            </w:r>
            <w:r>
              <w:t xml:space="preserve">bon </w:t>
            </w:r>
            <w:r w:rsidR="00907B44">
              <w:t>seniora</w:t>
            </w:r>
            <w:r>
              <w:t xml:space="preserve">, kto będzie </w:t>
            </w:r>
            <w:r w:rsidR="00907B44">
              <w:t>to rozliczał</w:t>
            </w:r>
          </w:p>
        </w:tc>
        <w:tc>
          <w:tcPr>
            <w:tcW w:w="6803" w:type="dxa"/>
            <w:tcBorders>
              <w:top w:val="dashed" w:sz="4" w:space="0" w:color="auto"/>
              <w:bottom w:val="dashed" w:sz="4" w:space="0" w:color="auto"/>
            </w:tcBorders>
          </w:tcPr>
          <w:p w:rsidR="007076F9" w:rsidRPr="00AB4670" w:rsidRDefault="007076F9" w:rsidP="00215FD0">
            <w:r>
              <w:t>Jeżeli chodzi o realizacj</w:t>
            </w:r>
            <w:r w:rsidR="00823772">
              <w:t>ę,</w:t>
            </w:r>
            <w:r>
              <w:t xml:space="preserve"> to naprawdę nie będzie tak, że ktoś będzie mógł przyjść za osobę starszą i pobrać ten bon, to musi być osoba, która odbiera sama</w:t>
            </w:r>
            <w:r w:rsidR="00F44612">
              <w:t>.</w:t>
            </w:r>
            <w:r>
              <w:t xml:space="preserve"> </w:t>
            </w:r>
            <w:r w:rsidR="00F44612">
              <w:t>E</w:t>
            </w:r>
            <w:r>
              <w:t>wentualnie</w:t>
            </w:r>
            <w:r w:rsidR="00823772">
              <w:t xml:space="preserve"> j</w:t>
            </w:r>
            <w:r>
              <w:t>eżeli dostaniemy tak</w:t>
            </w:r>
            <w:r w:rsidR="00823772">
              <w:t xml:space="preserve">ą informację, </w:t>
            </w:r>
            <w:r w:rsidR="00F44612">
              <w:t xml:space="preserve">że osoba będzie leżąca, </w:t>
            </w:r>
            <w:r w:rsidR="00823772">
              <w:t>to upoważniony pracownik</w:t>
            </w:r>
            <w:r>
              <w:t xml:space="preserve"> uda się </w:t>
            </w:r>
            <w:r w:rsidR="007028AB">
              <w:br/>
            </w:r>
            <w:r>
              <w:t>w miejsce zamieszkania</w:t>
            </w:r>
            <w:r w:rsidR="00F44612" w:rsidRPr="00C30CB2">
              <w:t xml:space="preserve">, </w:t>
            </w:r>
            <w:r w:rsidRPr="00C30CB2">
              <w:t>t</w:t>
            </w:r>
            <w:r>
              <w:t xml:space="preserve">o na pewno będziemy chcieli w ten sposób pomóc, to nie ulega wątpliwości. Jeżeli chodzi </w:t>
            </w:r>
            <w:r w:rsidR="007028AB">
              <w:br/>
            </w:r>
            <w:r>
              <w:t xml:space="preserve">o specjalistów, to nie jestem </w:t>
            </w:r>
            <w:r w:rsidR="00C30CB2">
              <w:t xml:space="preserve">Pani </w:t>
            </w:r>
            <w:r>
              <w:t>w</w:t>
            </w:r>
            <w:r w:rsidR="00886AD2">
              <w:t xml:space="preserve"> </w:t>
            </w:r>
            <w:r>
              <w:t xml:space="preserve">stanie wszystkich powiedzieć, ale w tych ankietach najwięcej było </w:t>
            </w:r>
            <w:r w:rsidR="00C30CB2">
              <w:t xml:space="preserve">specjalistów </w:t>
            </w:r>
            <w:r>
              <w:t xml:space="preserve">związanych </w:t>
            </w:r>
            <w:r w:rsidR="007028AB">
              <w:br/>
            </w:r>
            <w:r>
              <w:t xml:space="preserve">z kardiologią, gastrologią, okulistyką. Badania to przede wszystkim endoskopowe, laboratoryjne różnego rodzaju, ale też tomografia komputerowa, która jest i z której można </w:t>
            </w:r>
            <w:r w:rsidR="00C30CB2">
              <w:t>będzie</w:t>
            </w:r>
            <w:r>
              <w:t xml:space="preserve"> skorzystać. Jeżeli chodzi o rehabilitacje, to </w:t>
            </w:r>
            <w:r w:rsidR="00251689">
              <w:t xml:space="preserve">z tego co pamiętam był </w:t>
            </w:r>
            <w:r>
              <w:t>duży odsetek osób</w:t>
            </w:r>
            <w:r w:rsidR="005930DC">
              <w:t>, które chciały skorzystać z</w:t>
            </w:r>
            <w:r>
              <w:t xml:space="preserve"> rehabilitacji </w:t>
            </w:r>
            <w:r w:rsidR="005930DC">
              <w:t>n</w:t>
            </w:r>
            <w:r>
              <w:t xml:space="preserve">arządów ruchu </w:t>
            </w:r>
            <w:r w:rsidR="005930DC">
              <w:t xml:space="preserve">i </w:t>
            </w:r>
            <w:r>
              <w:t xml:space="preserve">też </w:t>
            </w:r>
            <w:r w:rsidR="008226CE">
              <w:t xml:space="preserve">to </w:t>
            </w:r>
            <w:r>
              <w:t>będzie realizowane. Myślę, że na początku lipca 2018 roku</w:t>
            </w:r>
            <w:r w:rsidR="00F86C3A">
              <w:t xml:space="preserve"> </w:t>
            </w:r>
            <w:r>
              <w:t>będziemy chcieli pójść z bardzo szeroką informacją i kampanią na temat tego</w:t>
            </w:r>
            <w:r w:rsidR="00F86C3A">
              <w:t>,</w:t>
            </w:r>
            <w:r>
              <w:t xml:space="preserve"> w jaki sposób to realizujemy</w:t>
            </w:r>
            <w:r w:rsidR="00F86C3A">
              <w:t>. C</w:t>
            </w:r>
            <w:r>
              <w:t>hcemy to zrobić w ten sposób, że rejestracja osób</w:t>
            </w:r>
            <w:r w:rsidR="008226CE">
              <w:t xml:space="preserve"> uprawnionych </w:t>
            </w:r>
            <w:r>
              <w:t xml:space="preserve">będzie </w:t>
            </w:r>
            <w:r w:rsidR="008226CE">
              <w:t xml:space="preserve">się odbywała </w:t>
            </w:r>
            <w:r w:rsidR="008226CE">
              <w:br/>
            </w:r>
            <w:r>
              <w:t>w budynku tej części sportowej przy ulicy Matejki</w:t>
            </w:r>
            <w:r w:rsidR="008226CE">
              <w:t>,</w:t>
            </w:r>
            <w:r>
              <w:t xml:space="preserve"> zarządzanej przez Miejski Dom Kultury. Chcemy ustanowić tam około 10 stanowisk, które będą alfabetycznie przyjmowały mieszkańców </w:t>
            </w:r>
            <w:r w:rsidRPr="008226CE">
              <w:t xml:space="preserve">miasta Świnoujście. Chcemy do tego pozyskać ludzi, którzy będą </w:t>
            </w:r>
            <w:r w:rsidR="008226CE">
              <w:br/>
            </w:r>
            <w:r w:rsidRPr="008226CE">
              <w:t>to</w:t>
            </w:r>
            <w:r>
              <w:t xml:space="preserve"> weryfikowali. Będzie porozumienie co do bazy danych przekazanych przez Urząd Miasta Świnoujście</w:t>
            </w:r>
            <w:r w:rsidR="008226CE">
              <w:t>,</w:t>
            </w:r>
            <w:r>
              <w:t xml:space="preserve"> na rzecz szpitala przez Wydział Spraw Obywatelskich i to będzie na bieżąco weryfikowane. Osoba, która będzie miała taki bon, każda złotówka jest </w:t>
            </w:r>
            <w:r w:rsidR="008226CE">
              <w:t xml:space="preserve">to </w:t>
            </w:r>
            <w:r>
              <w:t xml:space="preserve">jeden punkt w usłudze, więc jeżeli ktoś skorzysta z usługi, która będzie </w:t>
            </w:r>
            <w:r w:rsidR="008226CE">
              <w:t xml:space="preserve">wynosiła </w:t>
            </w:r>
            <w:r>
              <w:t>60 zł w tym bonie, to będzie miała odpisane 60 punktów od tej karty. Ponadto też jako zespół przekazaliśmy tak</w:t>
            </w:r>
            <w:r w:rsidR="000A584A">
              <w:t>ą</w:t>
            </w:r>
            <w:r>
              <w:t xml:space="preserve"> informacj</w:t>
            </w:r>
            <w:r w:rsidR="000A584A">
              <w:t>ę</w:t>
            </w:r>
            <w:r>
              <w:t xml:space="preserve"> i będzie ona </w:t>
            </w:r>
            <w:r w:rsidR="000A584A">
              <w:t xml:space="preserve">wyartykułowana bardzo mocno </w:t>
            </w:r>
            <w:r w:rsidR="000A584A">
              <w:br/>
            </w:r>
            <w:r>
              <w:t>w przyszłym tygodniu,</w:t>
            </w:r>
            <w:r w:rsidR="0061661C">
              <w:t xml:space="preserve"> że</w:t>
            </w:r>
            <w:r>
              <w:t xml:space="preserve"> </w:t>
            </w:r>
            <w:r w:rsidR="000A584A">
              <w:t>o</w:t>
            </w:r>
            <w:r>
              <w:t>soby które nie zmieszczą się w tym programie do końca 2018 rok</w:t>
            </w:r>
            <w:r w:rsidR="0061661C">
              <w:t>u</w:t>
            </w:r>
            <w:r>
              <w:t xml:space="preserve">, będą potraktowane w budżecie miasta w ten sposób, że będzie możliwość realizacji tych </w:t>
            </w:r>
            <w:r w:rsidR="00CD2BD9">
              <w:t xml:space="preserve">zadań, </w:t>
            </w:r>
            <w:r>
              <w:t xml:space="preserve">badań, czy też usług do końca czerwca 2019 roku, czyli tak jak </w:t>
            </w:r>
            <w:r>
              <w:lastRenderedPageBreak/>
              <w:t>terminy z tak zwanymi niewygasami</w:t>
            </w:r>
            <w:r w:rsidR="000A584A">
              <w:t>.</w:t>
            </w:r>
            <w:r>
              <w:t xml:space="preserve"> </w:t>
            </w:r>
            <w:r w:rsidR="000A584A">
              <w:t>J</w:t>
            </w:r>
            <w:r>
              <w:t>eśli chodzi o środki, które są na inwestycje, na pewno ten cały rok będzie do wygospodarowania</w:t>
            </w:r>
            <w:r w:rsidR="00215FD0">
              <w:t>.</w:t>
            </w:r>
            <w:r>
              <w:t xml:space="preserve"> </w:t>
            </w:r>
            <w:r w:rsidR="00215FD0">
              <w:t>M</w:t>
            </w:r>
            <w:r>
              <w:t xml:space="preserve">yślę, że z tym wszystkim </w:t>
            </w:r>
            <w:r w:rsidR="00215FD0" w:rsidRPr="00215FD0">
              <w:t xml:space="preserve">spokojnie </w:t>
            </w:r>
            <w:r>
              <w:t>damy sobie radę.</w:t>
            </w:r>
          </w:p>
        </w:tc>
        <w:tc>
          <w:tcPr>
            <w:tcW w:w="2268" w:type="dxa"/>
            <w:vMerge/>
          </w:tcPr>
          <w:p w:rsidR="007076F9" w:rsidRDefault="007076F9" w:rsidP="00AF236C">
            <w:pPr>
              <w:jc w:val="left"/>
            </w:pPr>
          </w:p>
        </w:tc>
      </w:tr>
      <w:tr w:rsidR="007076F9" w:rsidRPr="00A1679A" w:rsidTr="009233A2">
        <w:tc>
          <w:tcPr>
            <w:tcW w:w="569" w:type="dxa"/>
            <w:vMerge/>
          </w:tcPr>
          <w:p w:rsidR="007076F9" w:rsidRPr="00A1679A" w:rsidRDefault="007076F9" w:rsidP="00AB4670"/>
        </w:tc>
        <w:tc>
          <w:tcPr>
            <w:tcW w:w="1668" w:type="dxa"/>
            <w:vMerge/>
          </w:tcPr>
          <w:p w:rsidR="007076F9" w:rsidRPr="00A1679A" w:rsidRDefault="007076F9" w:rsidP="00AB4670"/>
        </w:tc>
        <w:tc>
          <w:tcPr>
            <w:tcW w:w="4427" w:type="dxa"/>
            <w:tcBorders>
              <w:top w:val="dashed" w:sz="4" w:space="0" w:color="auto"/>
              <w:bottom w:val="dashed" w:sz="4" w:space="0" w:color="auto"/>
            </w:tcBorders>
          </w:tcPr>
          <w:p w:rsidR="007076F9" w:rsidRDefault="007076F9" w:rsidP="00906575">
            <w:pPr>
              <w:jc w:val="left"/>
            </w:pPr>
            <w:r>
              <w:t>poprosiła o podanie</w:t>
            </w:r>
            <w:r w:rsidR="00906575">
              <w:t xml:space="preserve"> w jakim </w:t>
            </w:r>
            <w:r>
              <w:t>okres</w:t>
            </w:r>
            <w:r w:rsidR="00906575">
              <w:t>ie</w:t>
            </w:r>
            <w:r>
              <w:t xml:space="preserve"> czasu </w:t>
            </w:r>
            <w:r w:rsidR="00906575">
              <w:t xml:space="preserve">będą </w:t>
            </w:r>
            <w:r>
              <w:t>wydawan</w:t>
            </w:r>
            <w:r w:rsidR="00906575">
              <w:t>e</w:t>
            </w:r>
            <w:r>
              <w:t xml:space="preserve"> kart</w:t>
            </w:r>
            <w:r w:rsidR="00906575">
              <w:t>y</w:t>
            </w:r>
            <w:r>
              <w:t>, od kiedy zacznie się korzystanie z tych usług, w jaki sposób będzie to zorganizowane</w:t>
            </w:r>
          </w:p>
        </w:tc>
        <w:tc>
          <w:tcPr>
            <w:tcW w:w="6803" w:type="dxa"/>
            <w:tcBorders>
              <w:top w:val="dashed" w:sz="4" w:space="0" w:color="auto"/>
              <w:bottom w:val="dashed" w:sz="4" w:space="0" w:color="auto"/>
            </w:tcBorders>
          </w:tcPr>
          <w:p w:rsidR="007076F9" w:rsidRPr="00CD45B6" w:rsidRDefault="007076F9" w:rsidP="000443B9">
            <w:r>
              <w:t xml:space="preserve">Wszystkie te informacje będą zawarte </w:t>
            </w:r>
            <w:r w:rsidR="000443B9">
              <w:t>w</w:t>
            </w:r>
            <w:r>
              <w:t xml:space="preserve"> karcie, na której będzie jakby drogowskaz, mapa</w:t>
            </w:r>
            <w:r w:rsidR="000443B9">
              <w:t>,</w:t>
            </w:r>
            <w:r>
              <w:t xml:space="preserve"> w jaki sposób skorzystać i mniej więcej</w:t>
            </w:r>
            <w:r w:rsidR="000443B9">
              <w:t xml:space="preserve"> na</w:t>
            </w:r>
            <w:r>
              <w:t xml:space="preserve"> ile, jaka usługa będzie wyceniona, więc każdy już na samym początku będzie miał przed sobą informacje</w:t>
            </w:r>
            <w:r w:rsidR="000443B9">
              <w:t>.</w:t>
            </w:r>
            <w:r>
              <w:t xml:space="preserve"> </w:t>
            </w:r>
            <w:r w:rsidR="000443B9">
              <w:t>J</w:t>
            </w:r>
            <w:r>
              <w:t xml:space="preserve">eżeli będzie chciał skorzystać z badań na przykład endoskopowych albo z USG </w:t>
            </w:r>
            <w:r w:rsidR="000443B9">
              <w:br/>
            </w:r>
            <w:r>
              <w:t xml:space="preserve">albo z USG z Dopplerem, czy z tomografii komputerowej, </w:t>
            </w:r>
            <w:r w:rsidR="000443B9">
              <w:br/>
            </w:r>
            <w:r>
              <w:t xml:space="preserve">czy z jakiegoś specjalisty, to będzie już wszystko w punktach opisane. </w:t>
            </w:r>
            <w:r w:rsidR="000443B9">
              <w:t>K</w:t>
            </w:r>
            <w:r>
              <w:t xml:space="preserve">ażdy z potencjalnych naszych klientów, czyli mieszkańców miasta Świnoujście 65+ będzie miał to wszystko czytelnie rozpisane, </w:t>
            </w:r>
            <w:r w:rsidR="00AD59A1">
              <w:t>bo</w:t>
            </w:r>
            <w:r>
              <w:t xml:space="preserve"> to nie jest tylko 65+, ale też 80 </w:t>
            </w:r>
            <w:r w:rsidR="00AD59A1">
              <w:br/>
            </w:r>
            <w:r>
              <w:t>i 90, więc musimy tą informację w bardzo prosty, przejrzysty sposób przedstawić tym, którzy będą z tego korzystali.</w:t>
            </w:r>
          </w:p>
        </w:tc>
        <w:tc>
          <w:tcPr>
            <w:tcW w:w="2268" w:type="dxa"/>
            <w:vMerge/>
          </w:tcPr>
          <w:p w:rsidR="007076F9" w:rsidRDefault="007076F9" w:rsidP="00AF236C">
            <w:pPr>
              <w:jc w:val="left"/>
            </w:pPr>
          </w:p>
        </w:tc>
      </w:tr>
      <w:tr w:rsidR="007076F9" w:rsidRPr="00A1679A" w:rsidTr="009233A2">
        <w:tc>
          <w:tcPr>
            <w:tcW w:w="569" w:type="dxa"/>
            <w:vMerge/>
          </w:tcPr>
          <w:p w:rsidR="007076F9" w:rsidRPr="00A1679A" w:rsidRDefault="007076F9" w:rsidP="00AB4670"/>
        </w:tc>
        <w:tc>
          <w:tcPr>
            <w:tcW w:w="1668" w:type="dxa"/>
            <w:vMerge/>
          </w:tcPr>
          <w:p w:rsidR="007076F9" w:rsidRPr="00A1679A" w:rsidRDefault="007076F9" w:rsidP="00AB4670"/>
        </w:tc>
        <w:tc>
          <w:tcPr>
            <w:tcW w:w="4427" w:type="dxa"/>
            <w:tcBorders>
              <w:top w:val="dashed" w:sz="4" w:space="0" w:color="auto"/>
              <w:bottom w:val="single" w:sz="4" w:space="0" w:color="auto"/>
            </w:tcBorders>
          </w:tcPr>
          <w:p w:rsidR="007076F9" w:rsidRDefault="007076F9" w:rsidP="007631EB">
            <w:pPr>
              <w:jc w:val="left"/>
            </w:pPr>
            <w:r>
              <w:t>w jaki sposób karty będą zabezpieczone przed użytkowaniem przez nieodpowiednie osoby</w:t>
            </w:r>
          </w:p>
        </w:tc>
        <w:tc>
          <w:tcPr>
            <w:tcW w:w="6803" w:type="dxa"/>
            <w:tcBorders>
              <w:top w:val="dashed" w:sz="4" w:space="0" w:color="auto"/>
              <w:bottom w:val="single" w:sz="4" w:space="0" w:color="auto"/>
            </w:tcBorders>
          </w:tcPr>
          <w:p w:rsidR="007076F9" w:rsidRDefault="007076F9" w:rsidP="00055FC8">
            <w:r>
              <w:t>Tak oczywiście będziemy starali się to w jakiś sposób zabezpieczyć, po to</w:t>
            </w:r>
            <w:r w:rsidR="0061661C">
              <w:t>,</w:t>
            </w:r>
            <w:r>
              <w:t xml:space="preserve"> żeby nie doszło do nieporozumień przy tego typu programach. </w:t>
            </w:r>
          </w:p>
        </w:tc>
        <w:tc>
          <w:tcPr>
            <w:tcW w:w="2268" w:type="dxa"/>
            <w:vMerge/>
          </w:tcPr>
          <w:p w:rsidR="007076F9" w:rsidRDefault="007076F9" w:rsidP="00AF236C">
            <w:pPr>
              <w:jc w:val="left"/>
            </w:pPr>
          </w:p>
        </w:tc>
      </w:tr>
      <w:tr w:rsidR="003A5FA0" w:rsidRPr="00A1679A" w:rsidTr="009233A2">
        <w:tc>
          <w:tcPr>
            <w:tcW w:w="569" w:type="dxa"/>
            <w:vMerge/>
          </w:tcPr>
          <w:p w:rsidR="003A5FA0" w:rsidRPr="00A1679A" w:rsidRDefault="003A5FA0" w:rsidP="00AB4670"/>
        </w:tc>
        <w:tc>
          <w:tcPr>
            <w:tcW w:w="1668" w:type="dxa"/>
            <w:vMerge/>
          </w:tcPr>
          <w:p w:rsidR="003A5FA0" w:rsidRPr="00A1679A" w:rsidRDefault="003A5FA0" w:rsidP="00AB4670"/>
        </w:tc>
        <w:tc>
          <w:tcPr>
            <w:tcW w:w="4427" w:type="dxa"/>
            <w:tcBorders>
              <w:top w:val="single" w:sz="4" w:space="0" w:color="auto"/>
              <w:bottom w:val="dashed" w:sz="4" w:space="0" w:color="auto"/>
            </w:tcBorders>
          </w:tcPr>
          <w:p w:rsidR="003A5FA0" w:rsidRDefault="003A5FA0" w:rsidP="003A6CFC">
            <w:pPr>
              <w:ind w:left="-77" w:right="-107"/>
              <w:jc w:val="left"/>
            </w:pPr>
            <w:r>
              <w:t xml:space="preserve">- poprosiła o dostarczenie protokołu </w:t>
            </w:r>
            <w:r w:rsidR="003A6CFC">
              <w:t xml:space="preserve">audytu </w:t>
            </w:r>
            <w:r>
              <w:t>wewnętrznego</w:t>
            </w:r>
            <w:r w:rsidR="003A6CFC">
              <w:t xml:space="preserve"> </w:t>
            </w:r>
            <w:r w:rsidR="003A6CFC" w:rsidRPr="002B2EC3">
              <w:t xml:space="preserve">na temat funkcjonowania kontroli zarządczej w Wydziale Eksploatacji i Zarządzania </w:t>
            </w:r>
            <w:r w:rsidR="003A6CFC">
              <w:t>N</w:t>
            </w:r>
            <w:r w:rsidR="003A6CFC" w:rsidRPr="002B2EC3">
              <w:t>ieruchomościami w trakcie realizacji typowych zadań</w:t>
            </w:r>
            <w:r w:rsidR="00D93892">
              <w:t xml:space="preserve"> </w:t>
            </w:r>
            <w:r w:rsidR="003A6CFC">
              <w:t xml:space="preserve">oraz o przedstawienie </w:t>
            </w:r>
            <w:r w:rsidR="003A6CFC" w:rsidRPr="002B2EC3">
              <w:t>plan</w:t>
            </w:r>
            <w:r w:rsidR="003A6CFC">
              <w:t>u</w:t>
            </w:r>
            <w:r w:rsidR="003A6CFC" w:rsidRPr="002B2EC3">
              <w:t xml:space="preserve"> przeprowadzonych kontroli i </w:t>
            </w:r>
            <w:r w:rsidR="003A6CFC">
              <w:t xml:space="preserve">audytów zarówno wewnętrznych, jak i zewnętrznych, które były realizowane przez Wydział Audytu i Kontroli Urzędu Miasta w latach 2015-2018, nie ma ich umieszczonych na stronie BIP </w:t>
            </w:r>
          </w:p>
        </w:tc>
        <w:tc>
          <w:tcPr>
            <w:tcW w:w="6803" w:type="dxa"/>
            <w:tcBorders>
              <w:top w:val="single" w:sz="4" w:space="0" w:color="auto"/>
              <w:bottom w:val="dashed" w:sz="4" w:space="0" w:color="auto"/>
            </w:tcBorders>
          </w:tcPr>
          <w:p w:rsidR="003A5FA0" w:rsidRDefault="002629C3" w:rsidP="002629C3">
            <w:r>
              <w:t>Cyt.: „</w:t>
            </w:r>
            <w:r w:rsidR="00D83833">
              <w:t xml:space="preserve">Odpowiadając na interpelację Pani Joanny Agatowskiej informuje, iż dokumenty audytu nie są publikowane w BIP, ponieważ nie ma przepisów, które do tego by obligowały. </w:t>
            </w:r>
            <w:r w:rsidR="00F93988">
              <w:br/>
            </w:r>
            <w:r w:rsidR="00D83833">
              <w:t xml:space="preserve">Art. 6.1 ustawy o dostępie do informacji publicznej nie obliguje </w:t>
            </w:r>
            <w:r w:rsidR="00F93988">
              <w:br/>
            </w:r>
            <w:r w:rsidR="00D83833">
              <w:t>do zamieszczania w BIP dokumentów audytu. Natomiast dokumenty audytu są udostępniane na zasadzie art. 10 na wniosek. Zresztą to było już czynione.</w:t>
            </w:r>
          </w:p>
          <w:p w:rsidR="00AA2B76" w:rsidRDefault="00AA2B76" w:rsidP="00AA2B76">
            <w:r>
              <w:t xml:space="preserve">Widzę, że zaszło nieporozumienie, a Pani radna myli kontrolę </w:t>
            </w:r>
            <w:r w:rsidR="00F93988">
              <w:br/>
            </w:r>
            <w:r>
              <w:t>z audytem. Ja mówiłem o audycie. Tak, ale nie ma mowy w tym przepisie o audycie, tylko o kontroli, a dokumenty z kontroli są co do zasady zamieszczane w BIP.”</w:t>
            </w:r>
          </w:p>
        </w:tc>
        <w:tc>
          <w:tcPr>
            <w:tcW w:w="2268" w:type="dxa"/>
          </w:tcPr>
          <w:p w:rsidR="003A5FA0" w:rsidRDefault="00960F43" w:rsidP="00AF236C">
            <w:pPr>
              <w:jc w:val="left"/>
            </w:pPr>
            <w:r>
              <w:t xml:space="preserve">Naczelnik Wydziału Kontroli i Audytu Wewnętrznego Gustaw </w:t>
            </w:r>
            <w:r w:rsidR="003A5FA0">
              <w:t>Szydłowski</w:t>
            </w:r>
          </w:p>
        </w:tc>
      </w:tr>
      <w:tr w:rsidR="003A5FA0" w:rsidRPr="00A1679A" w:rsidTr="009233A2">
        <w:tc>
          <w:tcPr>
            <w:tcW w:w="569" w:type="dxa"/>
            <w:vMerge/>
          </w:tcPr>
          <w:p w:rsidR="003A5FA0" w:rsidRPr="00A1679A" w:rsidRDefault="003A5FA0" w:rsidP="00AB4670"/>
        </w:tc>
        <w:tc>
          <w:tcPr>
            <w:tcW w:w="1668" w:type="dxa"/>
            <w:vMerge/>
          </w:tcPr>
          <w:p w:rsidR="003A5FA0" w:rsidRPr="00A1679A" w:rsidRDefault="003A5FA0" w:rsidP="00AB4670"/>
        </w:tc>
        <w:tc>
          <w:tcPr>
            <w:tcW w:w="4427" w:type="dxa"/>
          </w:tcPr>
          <w:p w:rsidR="003A5FA0" w:rsidRPr="00AB4670" w:rsidRDefault="00AA2B76" w:rsidP="006D23E3">
            <w:pPr>
              <w:ind w:right="-108"/>
              <w:jc w:val="left"/>
            </w:pPr>
            <w:r>
              <w:t xml:space="preserve">- </w:t>
            </w:r>
            <w:r w:rsidR="003A5FA0">
              <w:t xml:space="preserve">poprosiła o przedłożenie </w:t>
            </w:r>
            <w:r w:rsidR="006D23E3">
              <w:t xml:space="preserve">pierwotnych </w:t>
            </w:r>
            <w:r w:rsidR="003A5FA0">
              <w:t xml:space="preserve">terminów realizacji </w:t>
            </w:r>
            <w:r w:rsidR="006C4444">
              <w:t xml:space="preserve">oraz umowy i aneksy </w:t>
            </w:r>
            <w:r w:rsidR="006D23E3">
              <w:t xml:space="preserve">dot. </w:t>
            </w:r>
            <w:r w:rsidR="006C4444">
              <w:t>przebudowy ulic Markiewicza i K</w:t>
            </w:r>
            <w:r w:rsidR="003A5FA0">
              <w:t xml:space="preserve">ościuszki </w:t>
            </w:r>
          </w:p>
        </w:tc>
        <w:tc>
          <w:tcPr>
            <w:tcW w:w="6803" w:type="dxa"/>
          </w:tcPr>
          <w:p w:rsidR="003A5FA0" w:rsidRDefault="002F006F" w:rsidP="000F35E1">
            <w:r>
              <w:t xml:space="preserve">Cyt.: „Odpowiadając na interpelację radnej Agatowskiej w zakresie </w:t>
            </w:r>
            <w:r w:rsidR="006D23E3">
              <w:t xml:space="preserve">pierwotnych </w:t>
            </w:r>
            <w:r>
              <w:t xml:space="preserve">terminów umów na wykonanie ulicy Markiewicza </w:t>
            </w:r>
            <w:r w:rsidR="00E409DB">
              <w:br/>
            </w:r>
            <w:r>
              <w:t>i ulicy Kościuszki. W zakresie ulicy Kościuszki pierwotny termin zakończenia to był koniec kwietnia</w:t>
            </w:r>
            <w:r w:rsidR="000F35E1">
              <w:t>.</w:t>
            </w:r>
            <w:r>
              <w:t xml:space="preserve"> </w:t>
            </w:r>
            <w:r w:rsidR="000F35E1">
              <w:t>J</w:t>
            </w:r>
            <w:r>
              <w:t>eżeli chodzi o ulicę Markiewicza</w:t>
            </w:r>
            <w:r w:rsidR="000F35E1">
              <w:t xml:space="preserve"> termin zakończenia był podany jako 7 miesięcy </w:t>
            </w:r>
            <w:r w:rsidR="00E409DB">
              <w:br/>
            </w:r>
            <w:r w:rsidR="000F35E1">
              <w:t>od daty przekazania</w:t>
            </w:r>
            <w:r w:rsidR="00D33991">
              <w:t xml:space="preserve"> placu budowy, wypadał on na koniec maja.”</w:t>
            </w:r>
          </w:p>
          <w:p w:rsidR="008D0863" w:rsidRPr="00AB4670" w:rsidRDefault="008D0863" w:rsidP="000F35E1">
            <w:r>
              <w:t>Materiały zostaną przekazane do Biura Rady Miasta.</w:t>
            </w:r>
          </w:p>
        </w:tc>
        <w:tc>
          <w:tcPr>
            <w:tcW w:w="2268" w:type="dxa"/>
          </w:tcPr>
          <w:p w:rsidR="003A5FA0" w:rsidRDefault="003A5FA0" w:rsidP="00AF236C">
            <w:pPr>
              <w:jc w:val="left"/>
            </w:pPr>
            <w:r>
              <w:t>Zastępca Naczelnika Wydziału Inwestycji Miejskich Eliza Pater</w:t>
            </w:r>
          </w:p>
          <w:p w:rsidR="00FE38A1" w:rsidRPr="00AB4670" w:rsidRDefault="00FE38A1" w:rsidP="00AF236C">
            <w:pPr>
              <w:jc w:val="left"/>
            </w:pPr>
            <w:r>
              <w:t>Materiały zostały przekazane Pani radnej.</w:t>
            </w:r>
          </w:p>
        </w:tc>
      </w:tr>
      <w:tr w:rsidR="003A5FA0" w:rsidRPr="00A1679A" w:rsidTr="009233A2">
        <w:tc>
          <w:tcPr>
            <w:tcW w:w="569" w:type="dxa"/>
            <w:vMerge/>
          </w:tcPr>
          <w:p w:rsidR="003A5FA0" w:rsidRPr="00A1679A" w:rsidRDefault="003A5FA0" w:rsidP="00AB4670"/>
        </w:tc>
        <w:tc>
          <w:tcPr>
            <w:tcW w:w="1668" w:type="dxa"/>
            <w:vMerge/>
          </w:tcPr>
          <w:p w:rsidR="003A5FA0" w:rsidRPr="00A1679A" w:rsidRDefault="003A5FA0" w:rsidP="00AB4670"/>
        </w:tc>
        <w:tc>
          <w:tcPr>
            <w:tcW w:w="4427" w:type="dxa"/>
          </w:tcPr>
          <w:p w:rsidR="003A5FA0" w:rsidRPr="00AB4670" w:rsidRDefault="003A5FA0" w:rsidP="006D23E3">
            <w:pPr>
              <w:jc w:val="left"/>
            </w:pPr>
            <w:r>
              <w:t>-</w:t>
            </w:r>
            <w:r w:rsidR="00E40FCA">
              <w:t xml:space="preserve"> dot. </w:t>
            </w:r>
            <w:r>
              <w:t>zleceni</w:t>
            </w:r>
            <w:r w:rsidR="00E25CC3">
              <w:t>a</w:t>
            </w:r>
            <w:r>
              <w:t xml:space="preserve"> </w:t>
            </w:r>
            <w:r w:rsidR="006D23E3">
              <w:t xml:space="preserve">firmie NBQ </w:t>
            </w:r>
            <w:r>
              <w:t xml:space="preserve">postępowań przetargowych, </w:t>
            </w:r>
            <w:r w:rsidR="00E25CC3">
              <w:t xml:space="preserve">dlaczego ona </w:t>
            </w:r>
            <w:r w:rsidR="006D23E3">
              <w:t xml:space="preserve">to </w:t>
            </w:r>
            <w:r w:rsidR="00E25CC3">
              <w:t xml:space="preserve">prowadzi, a </w:t>
            </w:r>
            <w:r>
              <w:t xml:space="preserve">nie </w:t>
            </w:r>
            <w:r w:rsidR="00E25CC3">
              <w:t>Wydział Inwestycji Miejskich</w:t>
            </w:r>
            <w:r>
              <w:t xml:space="preserve">, ile </w:t>
            </w:r>
            <w:r w:rsidR="00E25CC3">
              <w:t xml:space="preserve">kosztuje </w:t>
            </w:r>
            <w:r>
              <w:t xml:space="preserve">zastępstwo inwestorskie </w:t>
            </w:r>
            <w:r w:rsidR="009233A2">
              <w:t>w tym wypadku, należałoby zastanowić się nad zwiększeniem środków na budowę dróg w Karsiborzu, aby nie ogłaszać przetargów w nieskończoność</w:t>
            </w:r>
            <w:r w:rsidR="006D23E3">
              <w:t xml:space="preserve"> </w:t>
            </w:r>
          </w:p>
        </w:tc>
        <w:tc>
          <w:tcPr>
            <w:tcW w:w="6803" w:type="dxa"/>
            <w:tcBorders>
              <w:bottom w:val="single" w:sz="4" w:space="0" w:color="auto"/>
            </w:tcBorders>
          </w:tcPr>
          <w:p w:rsidR="003A5FA0" w:rsidRDefault="00480BFE" w:rsidP="004B02AD">
            <w:r>
              <w:t xml:space="preserve">Pani radna </w:t>
            </w:r>
            <w:r w:rsidRPr="003D14AB">
              <w:t>Agatowska</w:t>
            </w:r>
            <w:r>
              <w:t xml:space="preserve"> pyta o przetargi</w:t>
            </w:r>
            <w:r w:rsidR="004F356C">
              <w:t>, które</w:t>
            </w:r>
            <w:r>
              <w:t xml:space="preserve"> w naszym imieniu </w:t>
            </w:r>
            <w:r w:rsidR="004F356C">
              <w:t xml:space="preserve">prowadzi </w:t>
            </w:r>
            <w:r>
              <w:t xml:space="preserve">firma NBQ. Tak, myśmy Państwu mówili o tym rozwiązaniu już wiele miesięcy temu, chyba w </w:t>
            </w:r>
            <w:r w:rsidR="001F5294">
              <w:t>2017</w:t>
            </w:r>
            <w:r>
              <w:t xml:space="preserve"> roku ki</w:t>
            </w:r>
            <w:r w:rsidR="004B02AD">
              <w:t>edy mówiliśmy, że wchodzimy w tak</w:t>
            </w:r>
            <w:r>
              <w:t xml:space="preserve"> duży wachlarz zleceń, </w:t>
            </w:r>
            <w:r w:rsidR="004B02AD">
              <w:br/>
            </w:r>
            <w:r>
              <w:t xml:space="preserve">że będziemy wspierać </w:t>
            </w:r>
            <w:r w:rsidR="001F5294">
              <w:t xml:space="preserve">się </w:t>
            </w:r>
            <w:r w:rsidR="00983BC4">
              <w:t>w zakresie całej procedury inwestycyjnej firmami zewnętrznymi i to są właśnie tak zwan</w:t>
            </w:r>
            <w:r w:rsidR="004B02AD">
              <w:t>i</w:t>
            </w:r>
            <w:r w:rsidR="00983BC4">
              <w:t xml:space="preserve"> inżynierowie</w:t>
            </w:r>
            <w:r w:rsidR="00BB120B">
              <w:t>, my ich nazywamy inżynierami kontraktu</w:t>
            </w:r>
            <w:r w:rsidR="00A22E23">
              <w:t>,</w:t>
            </w:r>
            <w:r w:rsidR="00C537FC">
              <w:t xml:space="preserve"> między innymi opiera się </w:t>
            </w:r>
            <w:r w:rsidR="00A22E23">
              <w:t xml:space="preserve">to </w:t>
            </w:r>
            <w:r w:rsidR="00C537FC">
              <w:t>na takiej procedurze</w:t>
            </w:r>
            <w:r w:rsidR="00E71B2F">
              <w:t xml:space="preserve"> </w:t>
            </w:r>
            <w:r w:rsidR="006D23E3">
              <w:t>FIDIC-</w:t>
            </w:r>
            <w:r w:rsidR="00E71B2F">
              <w:t>owskiej,</w:t>
            </w:r>
            <w:r w:rsidR="00C537FC">
              <w:t xml:space="preserve"> ale popartej dodatkowo</w:t>
            </w:r>
            <w:r w:rsidR="004B02AD">
              <w:t xml:space="preserve"> powiększonym zakresem zleceń, czyli firma przygotowuje specyfikacje przetargowe i powołuje też komisje</w:t>
            </w:r>
            <w:r w:rsidR="006D23E3">
              <w:t xml:space="preserve"> -</w:t>
            </w:r>
            <w:r w:rsidR="004B02AD">
              <w:t xml:space="preserve"> </w:t>
            </w:r>
            <w:r w:rsidR="006D23E3">
              <w:t>w</w:t>
            </w:r>
            <w:r w:rsidR="004B02AD">
              <w:t xml:space="preserve"> składzie komisji jest przedstawiciel miasta</w:t>
            </w:r>
            <w:r w:rsidR="006D23E3">
              <w:t>.</w:t>
            </w:r>
            <w:r w:rsidR="004B02AD">
              <w:t xml:space="preserve"> </w:t>
            </w:r>
            <w:r w:rsidR="006D23E3">
              <w:t xml:space="preserve">Proceduralnie </w:t>
            </w:r>
            <w:r w:rsidR="004B02AD">
              <w:t>prowadzi, bo tak naprawdę Prezydent zatwierdza ostat</w:t>
            </w:r>
            <w:r w:rsidR="00A22E23">
              <w:t>ecznie wyniki tego postępowania,</w:t>
            </w:r>
            <w:r w:rsidR="004B02AD">
              <w:t xml:space="preserve"> weryfikujemy firmy w zakresie ustalenia warunków udziału </w:t>
            </w:r>
            <w:r w:rsidR="006D23E3">
              <w:t xml:space="preserve">w </w:t>
            </w:r>
            <w:r w:rsidR="004B02AD">
              <w:t>przetargu</w:t>
            </w:r>
            <w:r w:rsidR="00A22E23">
              <w:t xml:space="preserve"> </w:t>
            </w:r>
            <w:r w:rsidR="004B02AD">
              <w:t>i tak dalej.</w:t>
            </w:r>
            <w:r w:rsidR="003D6C50">
              <w:t xml:space="preserve"> Nie jest przy tym zakresie inwes</w:t>
            </w:r>
            <w:r w:rsidR="00A22E23">
              <w:t xml:space="preserve">tycji możliwe, aby w tej chwili, chyba </w:t>
            </w:r>
            <w:r w:rsidR="003D6C50">
              <w:t>6 inżynierów prowadziło to wszystko w mieście.</w:t>
            </w:r>
          </w:p>
          <w:p w:rsidR="003D14AB" w:rsidRDefault="00570089" w:rsidP="003D14AB">
            <w:r>
              <w:t xml:space="preserve">Tutaj był wniosek chyba Pani, aby zwiększyć środki na drogi </w:t>
            </w:r>
            <w:r w:rsidR="006C068F">
              <w:br/>
            </w:r>
            <w:r>
              <w:t xml:space="preserve">w Karsiborzu, to było po tej samej interpelacji, że NBQ prowadzi te przetargi, to znaczy jest </w:t>
            </w:r>
            <w:r w:rsidR="006C068F">
              <w:t xml:space="preserve">to </w:t>
            </w:r>
            <w:r>
              <w:t>kwota na wszystko, na zorganizowanie przetargu, na poprowadzenie inwestycji, na nadzór i tak dalej. My mamy kilka kontraktów z NBQ. W tej chwili jest</w:t>
            </w:r>
            <w:r w:rsidR="006C068F">
              <w:t xml:space="preserve"> to </w:t>
            </w:r>
            <w:r>
              <w:t xml:space="preserve">tak, </w:t>
            </w:r>
            <w:r w:rsidR="006C068F">
              <w:br/>
            </w:r>
            <w:r>
              <w:t xml:space="preserve">że inżynierów też brakuje. </w:t>
            </w:r>
            <w:r w:rsidR="00D06C5B">
              <w:t xml:space="preserve">Nie </w:t>
            </w:r>
            <w:r>
              <w:t xml:space="preserve">zdążyłam </w:t>
            </w:r>
            <w:r w:rsidR="00D06C5B">
              <w:t xml:space="preserve">tego </w:t>
            </w:r>
            <w:r>
              <w:t>sprawdzić. Może odpowiem albo chociażby na telefon, jeżeli tak</w:t>
            </w:r>
            <w:r w:rsidR="009F76BC">
              <w:t>,</w:t>
            </w:r>
            <w:r>
              <w:t xml:space="preserve"> </w:t>
            </w:r>
            <w:r w:rsidR="009F76BC">
              <w:t xml:space="preserve">to </w:t>
            </w:r>
            <w:r>
              <w:t xml:space="preserve">nie ma problemu. W każdym razie </w:t>
            </w:r>
            <w:r w:rsidR="003D14AB">
              <w:t xml:space="preserve">chce tylko powiedzieć, że przed otwarciem ofert my weryfikujemy wyceny naszych inwestycji i aktualizujemy według cen rynkowych, w takim zakresie w jakim da się zrobić. </w:t>
            </w:r>
            <w:r w:rsidR="003D14AB">
              <w:br/>
              <w:t>Na przykład Karsibór był też przecież, bo to była kwestia płyt drogowych, potem rynek wykonawczy powiedział, że jest problem z płytami drogowymi, zamieńcie na polbruk, będzie to szybci</w:t>
            </w:r>
            <w:r w:rsidR="006D23E3">
              <w:t xml:space="preserve">ej i taniej. Zmiany projektowe w </w:t>
            </w:r>
            <w:r w:rsidR="003D14AB">
              <w:t xml:space="preserve">Karsiborzu, zamieniliśmy na polbruk, to </w:t>
            </w:r>
            <w:r w:rsidR="006D23E3">
              <w:t>jest</w:t>
            </w:r>
            <w:r w:rsidR="003D14AB">
              <w:t xml:space="preserve"> świeża, dopiero co przygotowana dokumentacja projektowa i wyceny, a mimo wszystko mamy te wyceny. Dlatego uważam, że jest to takie działanie wykonawców, które nie wynika z racjonalności w tym momencie, tylko jak gdyby z takiej okazyjnej sytuacji, że może złożymy 100-150% więcej i a nuż zamawiający zleci. Dla mnie to nie jest praktyka zgodna z racjonalnością i </w:t>
            </w:r>
            <w:r w:rsidR="003D14AB">
              <w:lastRenderedPageBreak/>
              <w:t>gospodarnością wydatkowania środków publicznych, więc takich praktyk nie będę popierała. Rozumiem wzrost ceny 30-40 %, analizujemy oczywiście każdy przypadek, natomiast nie 100%.</w:t>
            </w:r>
          </w:p>
          <w:p w:rsidR="00570089" w:rsidRPr="00AB4670" w:rsidRDefault="003D14AB" w:rsidP="006D23E3">
            <w:r>
              <w:t xml:space="preserve">Było tu też takie pytanie, co wtedy zrobimy, jeżeli będzie kolejny przetarg, czy ogłosimy kolejny. Powiem tak, proces powołania przetargu jest bardzo pracochłonny, to jest masa dokumentów. Oczywiście w tej chwili to my będziemy powtarzać, bo zmienia się termin, zmiany są niewielkie w postępowaniu przetargowym, </w:t>
            </w:r>
            <w:r>
              <w:br/>
              <w:t xml:space="preserve">ale ogłaszać, żeby ogłaszać jest bez sensu. Jeżeli mam odpowiedź </w:t>
            </w:r>
            <w:r>
              <w:br/>
              <w:t xml:space="preserve">z rynku, a zawsze badamy rynek, jeżeli chodzi o dyspozycyjność </w:t>
            </w:r>
            <w:r>
              <w:br/>
              <w:t xml:space="preserve">i wiemy, że nie złożą, a w tej chwili wiemy, że nie złożą albo złożą znowu coś takiego, to szkoda pracy. Uważam, że trzeba ogłosić wtedy, kiedy będę mieć jakiś sygnał z rynku, że jest gotowy jakiś wykonawca złożyć rozsądną ofertę. Tutaj przed chwilą Pan radny Merchelski mówił, że jakaś firma zgłosiła się, że byłaby zainteresowana, jeżeli potwierdzi, że jest gotowa realizować, </w:t>
            </w:r>
            <w:r>
              <w:br/>
              <w:t xml:space="preserve">to wtedy ogłosimy przetarg i będziemy czekać może jeszcze </w:t>
            </w:r>
            <w:r>
              <w:br/>
              <w:t xml:space="preserve">na innych wykonawców. Nie chodzi o to, żeby robić papiery </w:t>
            </w:r>
            <w:r>
              <w:br/>
              <w:t xml:space="preserve">dla papierów, bo to nie o to chodzi. Chodzi o to, żeby zrobić </w:t>
            </w:r>
            <w:r>
              <w:br/>
              <w:t xml:space="preserve">w końcu drogi, a to jest już piąty przetarg, nie ma tutaj żadnej naszej złej woli i nie ma tu żadnych błędów. Po prostu firmy w tej chwili startują na duże kontrakty, nie startują na małe ulice, </w:t>
            </w:r>
            <w:r>
              <w:br/>
              <w:t xml:space="preserve">bo są oni zaangażowani w milionowe inwestycje, a tutaj jest </w:t>
            </w:r>
            <w:r>
              <w:br/>
              <w:t>300 tys., 400 tys. zł, to wiedzą, że jest to kłopotliwa inwestycja, trzeba się napracować, bo jest dużo drobiazgów, a efekt dla nich jest zbyt mały, więc wszystkie takie drobne przetargi pomijają, a biorą tylko duże zadania.</w:t>
            </w:r>
          </w:p>
        </w:tc>
        <w:tc>
          <w:tcPr>
            <w:tcW w:w="2268" w:type="dxa"/>
            <w:tcBorders>
              <w:bottom w:val="single" w:sz="4" w:space="0" w:color="auto"/>
            </w:tcBorders>
          </w:tcPr>
          <w:p w:rsidR="003A5FA0" w:rsidRPr="00AB4670" w:rsidRDefault="003A5FA0" w:rsidP="00AF236C">
            <w:pPr>
              <w:jc w:val="left"/>
            </w:pPr>
            <w:r>
              <w:lastRenderedPageBreak/>
              <w:t>Zastępca Prezydenta Miasta Barbara Michalska</w:t>
            </w:r>
          </w:p>
        </w:tc>
      </w:tr>
      <w:tr w:rsidR="003A5FA0" w:rsidRPr="00A1679A" w:rsidTr="009233A2">
        <w:tc>
          <w:tcPr>
            <w:tcW w:w="569" w:type="dxa"/>
            <w:vMerge/>
          </w:tcPr>
          <w:p w:rsidR="003A5FA0" w:rsidRPr="00A1679A" w:rsidRDefault="003A5FA0" w:rsidP="00AB4670"/>
        </w:tc>
        <w:tc>
          <w:tcPr>
            <w:tcW w:w="1668" w:type="dxa"/>
            <w:vMerge/>
          </w:tcPr>
          <w:p w:rsidR="003A5FA0" w:rsidRPr="00A1679A" w:rsidRDefault="003A5FA0" w:rsidP="00AB4670"/>
        </w:tc>
        <w:tc>
          <w:tcPr>
            <w:tcW w:w="4427" w:type="dxa"/>
            <w:vMerge w:val="restart"/>
          </w:tcPr>
          <w:p w:rsidR="003A5FA0" w:rsidRPr="00AB4670" w:rsidRDefault="003A5FA0" w:rsidP="0022582B">
            <w:pPr>
              <w:jc w:val="left"/>
            </w:pPr>
            <w:r>
              <w:t xml:space="preserve">- </w:t>
            </w:r>
            <w:r w:rsidR="006C6F25">
              <w:t>dot. pożaru kamienicy przy ulicy Armii Krajowej, zwrócili się do radnej mieszkańcy</w:t>
            </w:r>
            <w:r w:rsidR="00A00CB1">
              <w:t>, początek akcji gaśniczej wyglądał na nieskoordynowany,</w:t>
            </w:r>
            <w:r>
              <w:t xml:space="preserve"> uzyskała inf</w:t>
            </w:r>
            <w:r w:rsidR="00A00CB1">
              <w:t>ormację</w:t>
            </w:r>
            <w:r w:rsidR="004D4331">
              <w:t xml:space="preserve">, że </w:t>
            </w:r>
            <w:r>
              <w:t xml:space="preserve">nie miał koordynacji związanych z </w:t>
            </w:r>
            <w:r w:rsidR="0022582B">
              <w:t xml:space="preserve">ewakuacją, </w:t>
            </w:r>
            <w:r>
              <w:t>zabezpieczeniem rodzin, poprosiła o przedłożenie procedur jakie występuj</w:t>
            </w:r>
            <w:r w:rsidR="0022582B">
              <w:t>ą</w:t>
            </w:r>
            <w:r>
              <w:t xml:space="preserve"> przy tego typu sytuacjach, kto jest koordynatorem akcji, kto jest </w:t>
            </w:r>
            <w:r w:rsidR="00A00CB1">
              <w:t xml:space="preserve">za to </w:t>
            </w:r>
            <w:r>
              <w:lastRenderedPageBreak/>
              <w:t>odpowiedzialny, kto zabezpiecza</w:t>
            </w:r>
            <w:r w:rsidR="003061D1">
              <w:t xml:space="preserve"> mieszkańców</w:t>
            </w:r>
          </w:p>
        </w:tc>
        <w:tc>
          <w:tcPr>
            <w:tcW w:w="6803" w:type="dxa"/>
            <w:tcBorders>
              <w:bottom w:val="dashed" w:sz="4" w:space="0" w:color="auto"/>
            </w:tcBorders>
          </w:tcPr>
          <w:p w:rsidR="003A5FA0" w:rsidRPr="00AB4670" w:rsidRDefault="008A0807" w:rsidP="004D4331">
            <w:r>
              <w:lastRenderedPageBreak/>
              <w:t>Chciałbym powiedzieć, że na tą chwilę w ocenie Straży Poż</w:t>
            </w:r>
            <w:r w:rsidR="00BF7A82">
              <w:t xml:space="preserve">arnej, która była tam pierwsza, </w:t>
            </w:r>
            <w:r w:rsidR="00185079">
              <w:t xml:space="preserve">nie było podstaw, żeby zwoływać </w:t>
            </w:r>
            <w:r w:rsidR="004D4331">
              <w:t xml:space="preserve">Zespół </w:t>
            </w:r>
            <w:r w:rsidR="00185079">
              <w:t>Zarządzania Kryzysowego</w:t>
            </w:r>
            <w:r w:rsidR="00BF7A82">
              <w:t>.</w:t>
            </w:r>
            <w:r w:rsidR="00BA53AC">
              <w:t xml:space="preserve"> </w:t>
            </w:r>
            <w:r w:rsidR="00BF7A82">
              <w:t>W</w:t>
            </w:r>
            <w:r w:rsidR="00BA53AC">
              <w:t xml:space="preserve"> związku z tym Komendant Straży Pożarnej nie zawiadomił zespołu. </w:t>
            </w:r>
            <w:r w:rsidR="00BF7A82">
              <w:t>C</w:t>
            </w:r>
            <w:r w:rsidR="00BA53AC">
              <w:t xml:space="preserve">hciałem zwrócić </w:t>
            </w:r>
            <w:r w:rsidR="00AE41E6">
              <w:t xml:space="preserve">uwagę, </w:t>
            </w:r>
            <w:r w:rsidR="00220377">
              <w:br/>
            </w:r>
            <w:r w:rsidR="00AE41E6">
              <w:t>że oprócz Pani radnej, by</w:t>
            </w:r>
            <w:r w:rsidR="004D4331">
              <w:t>li</w:t>
            </w:r>
            <w:r w:rsidR="00AE41E6">
              <w:t xml:space="preserve"> również tam na terenie tego zdarzenia Państwo radni</w:t>
            </w:r>
            <w:r w:rsidR="00BF7A82">
              <w:t>,</w:t>
            </w:r>
            <w:r w:rsidR="00AE41E6">
              <w:t xml:space="preserve"> </w:t>
            </w:r>
            <w:r w:rsidR="00BF7A82">
              <w:t>Z</w:t>
            </w:r>
            <w:r w:rsidR="00AE41E6">
              <w:t>astępcy Prezydent</w:t>
            </w:r>
            <w:r w:rsidR="00BF7A82">
              <w:t>a</w:t>
            </w:r>
            <w:r w:rsidR="00AE41E6">
              <w:t xml:space="preserve"> Pani Michalska i Pan Paweł Sujka. </w:t>
            </w:r>
            <w:r w:rsidR="00BF7A82">
              <w:t>Na</w:t>
            </w:r>
            <w:r w:rsidR="00AE41E6">
              <w:t xml:space="preserve"> wszelki wypadek podjęli działania zabezpieczające. </w:t>
            </w:r>
            <w:r w:rsidR="00BF7A82">
              <w:br/>
            </w:r>
            <w:r w:rsidR="00AE41E6">
              <w:t>Nie były potrzebne, nie użyto tego.</w:t>
            </w:r>
            <w:r w:rsidR="002C4F6E">
              <w:t xml:space="preserve"> Natomiast w ramach zespołu </w:t>
            </w:r>
            <w:r w:rsidR="00BF7A82">
              <w:br/>
            </w:r>
            <w:r w:rsidR="002C4F6E">
              <w:t xml:space="preserve">w następnym dniu rano spotkałem się ze Strażą Pożarną, Policją, </w:t>
            </w:r>
            <w:r w:rsidR="002C4F6E">
              <w:lastRenderedPageBreak/>
              <w:t xml:space="preserve">Zastępcami i z tymi którzy mają coś o tym </w:t>
            </w:r>
            <w:r w:rsidR="00BF7A82">
              <w:t xml:space="preserve">do powiedzenia w tej kwestii i </w:t>
            </w:r>
            <w:r w:rsidR="002C4F6E">
              <w:t>ustalili</w:t>
            </w:r>
            <w:r w:rsidR="00BF7A82">
              <w:t>śmy</w:t>
            </w:r>
            <w:r w:rsidR="002C4F6E">
              <w:t xml:space="preserve"> tam dalsze kroki, które zależy podjąć.</w:t>
            </w:r>
          </w:p>
        </w:tc>
        <w:tc>
          <w:tcPr>
            <w:tcW w:w="2268" w:type="dxa"/>
            <w:tcBorders>
              <w:bottom w:val="dashed" w:sz="4" w:space="0" w:color="auto"/>
            </w:tcBorders>
          </w:tcPr>
          <w:p w:rsidR="003A5FA0" w:rsidRPr="00AB4670" w:rsidRDefault="003A5FA0" w:rsidP="00AF236C">
            <w:pPr>
              <w:jc w:val="left"/>
            </w:pPr>
            <w:r>
              <w:lastRenderedPageBreak/>
              <w:t>Prezydent Miasta Janusz Żmurkiewicz</w:t>
            </w:r>
          </w:p>
        </w:tc>
      </w:tr>
      <w:tr w:rsidR="003A5FA0" w:rsidRPr="00A1679A" w:rsidTr="009233A2">
        <w:tc>
          <w:tcPr>
            <w:tcW w:w="569" w:type="dxa"/>
            <w:vMerge/>
          </w:tcPr>
          <w:p w:rsidR="003A5FA0" w:rsidRPr="00A1679A" w:rsidRDefault="003A5FA0" w:rsidP="00AB4670"/>
        </w:tc>
        <w:tc>
          <w:tcPr>
            <w:tcW w:w="1668" w:type="dxa"/>
            <w:vMerge/>
          </w:tcPr>
          <w:p w:rsidR="003A5FA0" w:rsidRPr="00A1679A" w:rsidRDefault="003A5FA0" w:rsidP="00AB4670"/>
        </w:tc>
        <w:tc>
          <w:tcPr>
            <w:tcW w:w="4427" w:type="dxa"/>
            <w:vMerge/>
          </w:tcPr>
          <w:p w:rsidR="003A5FA0" w:rsidRDefault="003A5FA0" w:rsidP="00CE4C89">
            <w:pPr>
              <w:ind w:right="-108"/>
              <w:jc w:val="left"/>
            </w:pPr>
          </w:p>
        </w:tc>
        <w:tc>
          <w:tcPr>
            <w:tcW w:w="6803" w:type="dxa"/>
            <w:tcBorders>
              <w:top w:val="dashed" w:sz="4" w:space="0" w:color="auto"/>
            </w:tcBorders>
          </w:tcPr>
          <w:p w:rsidR="003A5FA0" w:rsidRPr="00AB4670" w:rsidRDefault="00C03062" w:rsidP="004D4331">
            <w:r>
              <w:t xml:space="preserve">Jeżeli mógłbym dodać do tej akcji, o której wspomniała Pani radna Jabłońska związanej z pożarem, w sumie 6 osób skorzystało z tych miejsc, które przygotowywaliśmy. Dwie z takiego miejsca tymczasowego, bo </w:t>
            </w:r>
            <w:r w:rsidR="004D4331">
              <w:t>na</w:t>
            </w:r>
            <w:r>
              <w:t xml:space="preserve"> promie Bielik była wydawana kawa </w:t>
            </w:r>
            <w:r>
              <w:br/>
              <w:t xml:space="preserve">i herbata. Tutaj zastępca Kapitana był bardzo aktywny w tym zakresie i też dyspozytor Żeglugi Świnoujskiej, w tym wszystkim </w:t>
            </w:r>
            <w:r>
              <w:br/>
              <w:t>w ogóle pomagała Żegluga Świnoujska, bo to był najbliższy obiekt, z którego mogliśmy skorzystać. Natomiast 4 osoby umieszczon</w:t>
            </w:r>
            <w:r w:rsidR="004D4331">
              <w:t>o</w:t>
            </w:r>
            <w:r>
              <w:t xml:space="preserve"> </w:t>
            </w:r>
            <w:r>
              <w:br/>
              <w:t>w naszym</w:t>
            </w:r>
            <w:r w:rsidR="00E71B2F">
              <w:t xml:space="preserve"> MOPR</w:t>
            </w:r>
            <w:r>
              <w:t>, były to osoby pochodzenia ukraińskiego, które mieszkały w budynku obok i tak samo dwie osoby do momentu, kiedy mogły wejść z powrotem do lokali swoich, które były obok tego pustostanu, uzyskały schronienie na promie Bielik, bo nie chciały przenieść się do jakiejś inne lokalizacji. W sumie mieliśmy blisko 50</w:t>
            </w:r>
            <w:r w:rsidR="004D4331">
              <w:t xml:space="preserve"> takich</w:t>
            </w:r>
            <w:r>
              <w:t xml:space="preserve"> miejsc zarezerwowanych</w:t>
            </w:r>
            <w:r w:rsidR="004D4331">
              <w:t xml:space="preserve"> </w:t>
            </w:r>
            <w:r>
              <w:t>na terenie miasta i czekał też autokar, jeżeli byłaby taka potrzeba</w:t>
            </w:r>
            <w:r w:rsidR="004D4331">
              <w:t>.</w:t>
            </w:r>
            <w:r>
              <w:t xml:space="preserve"> </w:t>
            </w:r>
            <w:r w:rsidR="004D4331">
              <w:t xml:space="preserve">Bo </w:t>
            </w:r>
            <w:r>
              <w:t>na samym początku od razu monitorowaliśmy to z Panią Prezydent Michalską, z dowódcą Straży Pożarnej tego oddziału, który zarządzał całą akcją, bo on za to wszystko odpowiadał, więc na wszelki wypadek przygotowaliśmy tego typu miejsca.</w:t>
            </w:r>
          </w:p>
        </w:tc>
        <w:tc>
          <w:tcPr>
            <w:tcW w:w="2268" w:type="dxa"/>
            <w:tcBorders>
              <w:top w:val="dashed" w:sz="4" w:space="0" w:color="auto"/>
            </w:tcBorders>
          </w:tcPr>
          <w:p w:rsidR="003A5FA0" w:rsidRDefault="003A5FA0" w:rsidP="004B02AD">
            <w:pPr>
              <w:jc w:val="left"/>
            </w:pPr>
            <w:r>
              <w:t xml:space="preserve">Zastępca Prezydenta </w:t>
            </w:r>
          </w:p>
          <w:p w:rsidR="00A00CB1" w:rsidRPr="00AB4670" w:rsidRDefault="00A00CB1" w:rsidP="004B02AD">
            <w:pPr>
              <w:jc w:val="left"/>
            </w:pPr>
            <w:r>
              <w:t>Paweł Sujka</w:t>
            </w:r>
          </w:p>
        </w:tc>
      </w:tr>
      <w:tr w:rsidR="003A5FA0" w:rsidRPr="00A1679A" w:rsidTr="009233A2">
        <w:tc>
          <w:tcPr>
            <w:tcW w:w="569" w:type="dxa"/>
            <w:vMerge w:val="restart"/>
          </w:tcPr>
          <w:p w:rsidR="003A5FA0" w:rsidRPr="00A1679A" w:rsidRDefault="003A5FA0" w:rsidP="00BD007A">
            <w:r>
              <w:t>3.</w:t>
            </w:r>
          </w:p>
        </w:tc>
        <w:tc>
          <w:tcPr>
            <w:tcW w:w="1668" w:type="dxa"/>
            <w:vMerge w:val="restart"/>
          </w:tcPr>
          <w:p w:rsidR="003A5FA0" w:rsidRPr="00A1679A" w:rsidRDefault="003A5FA0" w:rsidP="00AB4670">
            <w:r>
              <w:t>Bartkowiak Stanisław</w:t>
            </w:r>
          </w:p>
        </w:tc>
        <w:tc>
          <w:tcPr>
            <w:tcW w:w="4427" w:type="dxa"/>
          </w:tcPr>
          <w:p w:rsidR="003A5FA0" w:rsidRDefault="003A5FA0" w:rsidP="00F4269C">
            <w:pPr>
              <w:jc w:val="left"/>
            </w:pPr>
            <w:r>
              <w:t xml:space="preserve">- dot. </w:t>
            </w:r>
            <w:r w:rsidR="00DC4C9D">
              <w:t>najbardziej obciążonych</w:t>
            </w:r>
            <w:r w:rsidR="00E177B0">
              <w:t xml:space="preserve"> ulic</w:t>
            </w:r>
            <w:r w:rsidR="004D4331">
              <w:t>:</w:t>
            </w:r>
            <w:r w:rsidR="00E177B0">
              <w:t xml:space="preserve"> </w:t>
            </w:r>
            <w:r w:rsidR="00DC4C9D">
              <w:t>Grunwaldzk</w:t>
            </w:r>
            <w:r w:rsidR="00E177B0">
              <w:t>a</w:t>
            </w:r>
            <w:r w:rsidR="00DC4C9D">
              <w:t xml:space="preserve">, </w:t>
            </w:r>
            <w:r>
              <w:t>Karsiborsk</w:t>
            </w:r>
            <w:r w:rsidR="00E177B0">
              <w:t>a</w:t>
            </w:r>
            <w:r w:rsidR="00DC4C9D">
              <w:t xml:space="preserve">, </w:t>
            </w:r>
            <w:r>
              <w:t xml:space="preserve">11 </w:t>
            </w:r>
            <w:r w:rsidR="004D4331">
              <w:t xml:space="preserve">Listopada </w:t>
            </w:r>
            <w:r w:rsidR="00E177B0">
              <w:br/>
              <w:t>i M</w:t>
            </w:r>
            <w:r>
              <w:t xml:space="preserve">oniuszki, </w:t>
            </w:r>
            <w:r w:rsidR="00DC4C9D">
              <w:t xml:space="preserve">jest tam </w:t>
            </w:r>
            <w:r>
              <w:t xml:space="preserve">duży ruch, nawierzchnia jezdni </w:t>
            </w:r>
            <w:r w:rsidR="0023123B">
              <w:t xml:space="preserve">jest </w:t>
            </w:r>
            <w:r>
              <w:t>pęk</w:t>
            </w:r>
            <w:r w:rsidR="0023123B">
              <w:t>nięta</w:t>
            </w:r>
            <w:r>
              <w:t>, pogoda jest korzyst</w:t>
            </w:r>
            <w:r w:rsidR="00110A13">
              <w:t>n</w:t>
            </w:r>
            <w:r>
              <w:t>a</w:t>
            </w:r>
            <w:r w:rsidR="00DC4C9D">
              <w:t>,</w:t>
            </w:r>
            <w:r>
              <w:t xml:space="preserve"> </w:t>
            </w:r>
            <w:r w:rsidR="0023123B">
              <w:t xml:space="preserve">można </w:t>
            </w:r>
            <w:r>
              <w:t>sprawdz</w:t>
            </w:r>
            <w:r w:rsidR="00123623">
              <w:t>ić</w:t>
            </w:r>
            <w:r>
              <w:t xml:space="preserve"> stan</w:t>
            </w:r>
            <w:r w:rsidR="00123623">
              <w:t xml:space="preserve"> </w:t>
            </w:r>
            <w:r>
              <w:t xml:space="preserve"> </w:t>
            </w:r>
            <w:r w:rsidR="0023123B">
              <w:br/>
            </w:r>
            <w:r>
              <w:t>pęknię</w:t>
            </w:r>
            <w:r w:rsidR="00123623">
              <w:t>ć dróg</w:t>
            </w:r>
            <w:r>
              <w:t xml:space="preserve">, aby je zamknąć </w:t>
            </w:r>
            <w:r w:rsidR="00F4269C">
              <w:t>przed zimą</w:t>
            </w:r>
          </w:p>
        </w:tc>
        <w:tc>
          <w:tcPr>
            <w:tcW w:w="6803" w:type="dxa"/>
            <w:tcBorders>
              <w:bottom w:val="single" w:sz="4" w:space="0" w:color="auto"/>
            </w:tcBorders>
          </w:tcPr>
          <w:p w:rsidR="003A5FA0" w:rsidRPr="00AB4670" w:rsidRDefault="00691731" w:rsidP="002F635D">
            <w:r>
              <w:t>Mamy te spękania zdiagnozowane. Na pewno przed jesienią będziemy zamykali</w:t>
            </w:r>
            <w:r w:rsidR="00B51896">
              <w:t xml:space="preserve"> </w:t>
            </w:r>
            <w:r w:rsidR="002F635D">
              <w:t xml:space="preserve">to </w:t>
            </w:r>
            <w:r w:rsidR="00B51896">
              <w:t>częściowo na ulicy Karsiborskiej, gdzie był</w:t>
            </w:r>
            <w:r w:rsidR="002F635D">
              <w:t>y</w:t>
            </w:r>
            <w:r w:rsidR="00B51896">
              <w:t xml:space="preserve"> na osi jezdni</w:t>
            </w:r>
            <w:r w:rsidR="002F635D">
              <w:t>.</w:t>
            </w:r>
            <w:r w:rsidR="00B51896">
              <w:t xml:space="preserve"> </w:t>
            </w:r>
            <w:r w:rsidR="002F635D">
              <w:t>D</w:t>
            </w:r>
            <w:r w:rsidR="00B51896">
              <w:t>uże ubytki też zostały już uzupełnione</w:t>
            </w:r>
            <w:r w:rsidR="002F635D">
              <w:t>,</w:t>
            </w:r>
            <w:r w:rsidR="00590C5C">
              <w:t xml:space="preserve"> </w:t>
            </w:r>
            <w:r w:rsidR="002F635D">
              <w:t>t</w:t>
            </w:r>
            <w:r w:rsidR="00590C5C">
              <w:t>akże cały czas mamy to na uwadze.</w:t>
            </w:r>
          </w:p>
        </w:tc>
        <w:tc>
          <w:tcPr>
            <w:tcW w:w="2268" w:type="dxa"/>
            <w:tcBorders>
              <w:bottom w:val="single" w:sz="4" w:space="0" w:color="auto"/>
            </w:tcBorders>
          </w:tcPr>
          <w:p w:rsidR="003A5FA0" w:rsidRPr="00AB4670" w:rsidRDefault="003A5FA0" w:rsidP="00AF236C">
            <w:pPr>
              <w:jc w:val="left"/>
            </w:pPr>
            <w:r>
              <w:t xml:space="preserve">Naczelnik Wydziału Infrastruktury </w:t>
            </w:r>
            <w:r>
              <w:br/>
              <w:t>i Zieleni Miejskiej Wioletta Nawrocka</w:t>
            </w:r>
          </w:p>
        </w:tc>
      </w:tr>
      <w:tr w:rsidR="003A5FA0" w:rsidRPr="00A1679A" w:rsidTr="009233A2">
        <w:tc>
          <w:tcPr>
            <w:tcW w:w="569" w:type="dxa"/>
            <w:vMerge/>
          </w:tcPr>
          <w:p w:rsidR="003A5FA0" w:rsidRDefault="003A5FA0" w:rsidP="00BD007A"/>
        </w:tc>
        <w:tc>
          <w:tcPr>
            <w:tcW w:w="1668" w:type="dxa"/>
            <w:vMerge/>
          </w:tcPr>
          <w:p w:rsidR="003A5FA0" w:rsidRDefault="003A5FA0" w:rsidP="00AB4670"/>
        </w:tc>
        <w:tc>
          <w:tcPr>
            <w:tcW w:w="4427" w:type="dxa"/>
            <w:vMerge w:val="restart"/>
          </w:tcPr>
          <w:p w:rsidR="003A5FA0" w:rsidRDefault="003A5FA0" w:rsidP="004D4331">
            <w:pPr>
              <w:jc w:val="left"/>
            </w:pPr>
            <w:r>
              <w:t xml:space="preserve">- dot. rozpoczęcia prac przy </w:t>
            </w:r>
            <w:r w:rsidR="00F25805">
              <w:t xml:space="preserve">budowie </w:t>
            </w:r>
            <w:r w:rsidR="00AE1E6B">
              <w:t>Promenad</w:t>
            </w:r>
            <w:r w:rsidR="004D4331">
              <w:t>y</w:t>
            </w:r>
            <w:r w:rsidR="00AE1E6B">
              <w:t xml:space="preserve"> Z</w:t>
            </w:r>
            <w:r>
              <w:t>drowia, przejści</w:t>
            </w:r>
            <w:r w:rsidR="00AE1E6B">
              <w:t>e</w:t>
            </w:r>
            <w:r>
              <w:t xml:space="preserve"> na wprost ul</w:t>
            </w:r>
            <w:r w:rsidR="00AE1E6B">
              <w:t>icy</w:t>
            </w:r>
            <w:r>
              <w:t xml:space="preserve"> Prusa powinno być w tej chwili zamknięte</w:t>
            </w:r>
            <w:r w:rsidR="00F00193">
              <w:t>,</w:t>
            </w:r>
            <w:r w:rsidR="000919D2">
              <w:t xml:space="preserve"> jest niebezpiecznie,</w:t>
            </w:r>
            <w:r w:rsidR="00F00193">
              <w:t xml:space="preserve"> chciałby je </w:t>
            </w:r>
            <w:r>
              <w:t>udrożnić albo zamknąć i skierować na inne przejście</w:t>
            </w:r>
          </w:p>
        </w:tc>
        <w:tc>
          <w:tcPr>
            <w:tcW w:w="6803" w:type="dxa"/>
            <w:tcBorders>
              <w:bottom w:val="dashed" w:sz="4" w:space="0" w:color="auto"/>
            </w:tcBorders>
          </w:tcPr>
          <w:p w:rsidR="003A5FA0" w:rsidRPr="00AB4670" w:rsidRDefault="006F563B" w:rsidP="004D4331">
            <w:r>
              <w:t>Z</w:t>
            </w:r>
            <w:r w:rsidR="001A5FFC">
              <w:t xml:space="preserve"> wykonawcą uzgodniliśmy w ten sposób, że musi tak prowadzić roboty, aby przejścia na plaże były dostępne. Wykonawca doskonale wie, że zaczyna się sezon i w sezonie musi zapewnić dostęp do plaży. Przedsiębiorcy, którzy prowadzą tam działalność muszą mieć dostęp do swoich pawilonów. Był przez chwilę taki szum przy „</w:t>
            </w:r>
            <w:r w:rsidR="00A87D40">
              <w:t>S</w:t>
            </w:r>
            <w:r w:rsidR="001A5FFC">
              <w:t xml:space="preserve">łodkim </w:t>
            </w:r>
            <w:r w:rsidR="00A87D40">
              <w:t>C</w:t>
            </w:r>
            <w:r w:rsidR="001A5FFC">
              <w:t xml:space="preserve">entrum”, tam spóźnił się ZWiK, więc powiedzieliśmy, że </w:t>
            </w:r>
            <w:r w:rsidR="00775923">
              <w:t xml:space="preserve">nie może w tym momencie wchodzić. Skoro on się spóźnił, to niestety od 22 czerwca 2018 roku do co najmniej 15 sierpnia 2018 roku nie powinni utrudniać w szczycie sezonu </w:t>
            </w:r>
            <w:r w:rsidR="00775923">
              <w:lastRenderedPageBreak/>
              <w:t xml:space="preserve">działalności tym przedsiębiorcom, jak również dostępu </w:t>
            </w:r>
            <w:r w:rsidR="005272F8">
              <w:br/>
            </w:r>
            <w:r w:rsidR="00F119F1">
              <w:t>do plaży, t</w:t>
            </w:r>
            <w:r w:rsidR="004B4C02">
              <w:t xml:space="preserve">akże raczej skłaniałabym się ku temu, żeby ułożyć jeszcze parę płytek, aby przejście było bezpieczne, aniżeli zupełnie zamykać przejście. Myślę, że jest to nie </w:t>
            </w:r>
            <w:r w:rsidR="004D4331">
              <w:t xml:space="preserve">do </w:t>
            </w:r>
            <w:r w:rsidR="004B4C02">
              <w:t xml:space="preserve">zaakceptowania przez </w:t>
            </w:r>
            <w:r w:rsidR="00F119F1">
              <w:t>nich</w:t>
            </w:r>
            <w:r w:rsidR="004B4C02">
              <w:t xml:space="preserve">, dlatego </w:t>
            </w:r>
            <w:r w:rsidR="00D80A14">
              <w:t xml:space="preserve">wykonawca </w:t>
            </w:r>
            <w:r w:rsidR="004B4C02">
              <w:t>będzie zdyscyplinowany, aby poprawić jakość tych przejść</w:t>
            </w:r>
            <w:r w:rsidR="004D4331">
              <w:t>.</w:t>
            </w:r>
            <w:r w:rsidR="005E4F68">
              <w:t xml:space="preserve"> </w:t>
            </w:r>
            <w:r w:rsidR="00A830BB">
              <w:t>P</w:t>
            </w:r>
            <w:r w:rsidR="005E4F68">
              <w:t>owiem tak, ci wykonawcy mają problemy, my mamy problemy z nimi, a oni mają inne problemy</w:t>
            </w:r>
            <w:r w:rsidR="004D4331">
              <w:t xml:space="preserve"> </w:t>
            </w:r>
            <w:r w:rsidR="005E4F68">
              <w:t xml:space="preserve">i widać, że zaangażowanie pracowników i sprzętu jest </w:t>
            </w:r>
            <w:r w:rsidR="00A830BB">
              <w:t xml:space="preserve">tam </w:t>
            </w:r>
            <w:r w:rsidR="005E4F68">
              <w:t xml:space="preserve">dla nas za małe, ale nic więcej nie zrobimy. Za mało jest ludzi, ale oni mówią, że nie mają ludzi. Są rzeczy obiektywne, na które nie mamy wpływu i </w:t>
            </w:r>
            <w:r w:rsidR="00A830BB">
              <w:t>po</w:t>
            </w:r>
            <w:r w:rsidR="005E4F68">
              <w:t>zostaje nam uzbroić się w cierpliwość,</w:t>
            </w:r>
            <w:r w:rsidR="004D4331">
              <w:t xml:space="preserve"> </w:t>
            </w:r>
            <w:r w:rsidR="005E4F68">
              <w:t>ale rzeczywiście, to jest słuszna uwaga</w:t>
            </w:r>
            <w:r w:rsidR="006F0EB3">
              <w:t>, że przynajmniej p</w:t>
            </w:r>
            <w:r w:rsidR="00217D36">
              <w:t>orządek na budowie powinien być.</w:t>
            </w:r>
          </w:p>
        </w:tc>
        <w:tc>
          <w:tcPr>
            <w:tcW w:w="2268" w:type="dxa"/>
            <w:tcBorders>
              <w:bottom w:val="dashed" w:sz="4" w:space="0" w:color="auto"/>
            </w:tcBorders>
          </w:tcPr>
          <w:p w:rsidR="003A5FA0" w:rsidRPr="00AB4670" w:rsidRDefault="003A5FA0" w:rsidP="00AF236C">
            <w:pPr>
              <w:jc w:val="left"/>
            </w:pPr>
            <w:r>
              <w:lastRenderedPageBreak/>
              <w:t>Zastępca Prezydenta Miasta Barbara Michalska</w:t>
            </w:r>
          </w:p>
        </w:tc>
      </w:tr>
      <w:tr w:rsidR="001028B2" w:rsidRPr="00A1679A" w:rsidTr="009233A2">
        <w:tc>
          <w:tcPr>
            <w:tcW w:w="569" w:type="dxa"/>
            <w:vMerge/>
          </w:tcPr>
          <w:p w:rsidR="001028B2" w:rsidRDefault="001028B2" w:rsidP="00BD007A"/>
        </w:tc>
        <w:tc>
          <w:tcPr>
            <w:tcW w:w="1668" w:type="dxa"/>
            <w:vMerge/>
          </w:tcPr>
          <w:p w:rsidR="001028B2" w:rsidRDefault="001028B2" w:rsidP="00AB4670"/>
        </w:tc>
        <w:tc>
          <w:tcPr>
            <w:tcW w:w="4427" w:type="dxa"/>
            <w:vMerge/>
          </w:tcPr>
          <w:p w:rsidR="001028B2" w:rsidRDefault="001028B2" w:rsidP="00CE4C89">
            <w:pPr>
              <w:jc w:val="left"/>
            </w:pPr>
          </w:p>
        </w:tc>
        <w:tc>
          <w:tcPr>
            <w:tcW w:w="6803" w:type="dxa"/>
            <w:tcBorders>
              <w:top w:val="dashed" w:sz="4" w:space="0" w:color="auto"/>
            </w:tcBorders>
          </w:tcPr>
          <w:p w:rsidR="001028B2" w:rsidRDefault="001028B2" w:rsidP="00A830BB">
            <w:r>
              <w:t>W tym tygodniu zakończyły się prace związane z siecią wodociągową i kanalizacyjną ZWiK. Wykonawca promenady jest w trakcie wykonywania tymczasowej drogi z płyt na tym wejściu, żeby był</w:t>
            </w:r>
            <w:r w:rsidR="00A830BB">
              <w:t xml:space="preserve">o </w:t>
            </w:r>
            <w:r>
              <w:t xml:space="preserve">drożne podczas sezonu i jest zobowiązany do końca tego tygodnia udrożnić </w:t>
            </w:r>
            <w:r w:rsidR="00A830BB">
              <w:t xml:space="preserve">to wejście </w:t>
            </w:r>
            <w:r>
              <w:t>w</w:t>
            </w:r>
            <w:r w:rsidR="00A830BB">
              <w:t>e</w:t>
            </w:r>
            <w:r>
              <w:t xml:space="preserve"> właściwy</w:t>
            </w:r>
            <w:r w:rsidR="00A830BB">
              <w:t xml:space="preserve"> sposób</w:t>
            </w:r>
            <w:r>
              <w:t>.</w:t>
            </w:r>
          </w:p>
        </w:tc>
        <w:tc>
          <w:tcPr>
            <w:tcW w:w="2268" w:type="dxa"/>
            <w:tcBorders>
              <w:top w:val="dashed" w:sz="4" w:space="0" w:color="auto"/>
            </w:tcBorders>
          </w:tcPr>
          <w:p w:rsidR="001028B2" w:rsidRDefault="001028B2" w:rsidP="00AF236C">
            <w:pPr>
              <w:jc w:val="left"/>
            </w:pPr>
            <w:r>
              <w:t>Zastępca Naczelnika Wydziału Inwestycji Miejskich Eliza Pater</w:t>
            </w:r>
          </w:p>
        </w:tc>
      </w:tr>
      <w:tr w:rsidR="003A5FA0" w:rsidRPr="00A1679A" w:rsidTr="009233A2">
        <w:tc>
          <w:tcPr>
            <w:tcW w:w="569" w:type="dxa"/>
            <w:vMerge/>
          </w:tcPr>
          <w:p w:rsidR="003A5FA0" w:rsidRDefault="003A5FA0" w:rsidP="00BD007A"/>
        </w:tc>
        <w:tc>
          <w:tcPr>
            <w:tcW w:w="1668" w:type="dxa"/>
            <w:vMerge/>
          </w:tcPr>
          <w:p w:rsidR="003A5FA0" w:rsidRDefault="003A5FA0" w:rsidP="00AB4670"/>
        </w:tc>
        <w:tc>
          <w:tcPr>
            <w:tcW w:w="4427" w:type="dxa"/>
          </w:tcPr>
          <w:p w:rsidR="003A5FA0" w:rsidRDefault="003A5FA0" w:rsidP="00FA062E">
            <w:pPr>
              <w:jc w:val="left"/>
            </w:pPr>
            <w:r>
              <w:t xml:space="preserve">- dot. lokalizacji gabinetów </w:t>
            </w:r>
            <w:r w:rsidR="00FA062E">
              <w:t>opieki</w:t>
            </w:r>
            <w:r>
              <w:t xml:space="preserve"> niedzielno-świątecznej w szpitalu, </w:t>
            </w:r>
            <w:r w:rsidR="00FA062E">
              <w:t xml:space="preserve">korytarz jest </w:t>
            </w:r>
            <w:r>
              <w:t xml:space="preserve">wąski </w:t>
            </w:r>
            <w:r w:rsidR="00FA062E">
              <w:t>i</w:t>
            </w:r>
            <w:r>
              <w:t xml:space="preserve"> niski, bardzo gorąco, </w:t>
            </w:r>
            <w:r w:rsidR="00FA062E">
              <w:t xml:space="preserve">przy tym </w:t>
            </w:r>
            <w:r>
              <w:t xml:space="preserve">dużo ludzi, </w:t>
            </w:r>
            <w:r w:rsidR="00FA062E">
              <w:t>należałoby zastanowić się nad</w:t>
            </w:r>
            <w:r>
              <w:t xml:space="preserve"> lepszą wentylacją</w:t>
            </w:r>
          </w:p>
        </w:tc>
        <w:tc>
          <w:tcPr>
            <w:tcW w:w="6803" w:type="dxa"/>
          </w:tcPr>
          <w:p w:rsidR="003A5FA0" w:rsidRPr="00AB4670" w:rsidRDefault="00A65DE2" w:rsidP="00A546EE">
            <w:r>
              <w:t>Pani Prezes przekazała informacje, że stara się zwiększyć</w:t>
            </w:r>
            <w:r w:rsidR="00A546EE">
              <w:t xml:space="preserve"> tam</w:t>
            </w:r>
            <w:r>
              <w:t xml:space="preserve"> możliwość cyrkulacji powietrza, bo </w:t>
            </w:r>
            <w:r w:rsidR="00B143B7">
              <w:t xml:space="preserve">faktycznie jest tak mniej więcej jak Pan mówi. Natomiast </w:t>
            </w:r>
            <w:r w:rsidR="00A546EE">
              <w:t xml:space="preserve">w tej chwili </w:t>
            </w:r>
            <w:r w:rsidR="00B143B7">
              <w:t xml:space="preserve">samych tych gabinetów </w:t>
            </w:r>
            <w:r w:rsidR="00A546EE">
              <w:br/>
            </w:r>
            <w:r w:rsidR="00B143B7">
              <w:t>nie przeniesiemy od razu i jak tylko będę miał informacje kiedy to nastąpi, to na pewno Pana radnego poinformuje w tym temacie.</w:t>
            </w:r>
          </w:p>
        </w:tc>
        <w:tc>
          <w:tcPr>
            <w:tcW w:w="2268" w:type="dxa"/>
          </w:tcPr>
          <w:p w:rsidR="003A5FA0" w:rsidRPr="00AB4670" w:rsidRDefault="003A5FA0" w:rsidP="00AF236C">
            <w:pPr>
              <w:jc w:val="left"/>
            </w:pPr>
            <w:r>
              <w:t>Zastępca Prezydenta Miasta Paweł Sujka</w:t>
            </w:r>
          </w:p>
        </w:tc>
      </w:tr>
      <w:tr w:rsidR="00F82122" w:rsidRPr="00A1679A" w:rsidTr="00F82122">
        <w:tc>
          <w:tcPr>
            <w:tcW w:w="569" w:type="dxa"/>
            <w:vMerge w:val="restart"/>
          </w:tcPr>
          <w:p w:rsidR="00F82122" w:rsidRDefault="00F82122" w:rsidP="00BD007A">
            <w:r>
              <w:t>4.</w:t>
            </w:r>
          </w:p>
        </w:tc>
        <w:tc>
          <w:tcPr>
            <w:tcW w:w="1668" w:type="dxa"/>
            <w:vMerge w:val="restart"/>
          </w:tcPr>
          <w:p w:rsidR="00F82122" w:rsidRDefault="00F82122" w:rsidP="00AB4670">
            <w:r>
              <w:t>Teterycz Ryszard</w:t>
            </w:r>
          </w:p>
        </w:tc>
        <w:tc>
          <w:tcPr>
            <w:tcW w:w="4427" w:type="dxa"/>
            <w:vMerge w:val="restart"/>
          </w:tcPr>
          <w:p w:rsidR="00F82122" w:rsidRDefault="00F82122" w:rsidP="00CE4C89">
            <w:pPr>
              <w:jc w:val="left"/>
            </w:pPr>
            <w:r>
              <w:t xml:space="preserve">- dot. naruszania stosunków sąsiedzkich przez obcokrajowców, zwrócił się </w:t>
            </w:r>
            <w:r>
              <w:br/>
              <w:t xml:space="preserve">z pytaniem na ile jest obcokrajowców </w:t>
            </w:r>
            <w:r>
              <w:br/>
              <w:t xml:space="preserve">w mieście, czy na bieżąco monitorowana </w:t>
            </w:r>
            <w:r>
              <w:br/>
              <w:t xml:space="preserve">i analizowana jest sytuacja w mieście, czy Komisja Bezpieczeństwa mogłaby </w:t>
            </w:r>
            <w:r>
              <w:br/>
              <w:t>w najbliższym czasie ten temat przeanalizować, ilu mamy na dzień dzisiejszy obcokrajowców w mieście, ile jest legalnie zatrudnionych, jaka jest koncentracja ich zamieszkania, jaki ma to wpływ na rynek pracy, mieszkańcy sygnalizują, że do incydentów może dochodzić podczas imprez masowych</w:t>
            </w:r>
          </w:p>
          <w:p w:rsidR="00F82122" w:rsidRDefault="00F82122" w:rsidP="007B0929">
            <w:pPr>
              <w:jc w:val="left"/>
            </w:pPr>
            <w:r>
              <w:lastRenderedPageBreak/>
              <w:t xml:space="preserve"> </w:t>
            </w:r>
          </w:p>
        </w:tc>
        <w:tc>
          <w:tcPr>
            <w:tcW w:w="6803" w:type="dxa"/>
          </w:tcPr>
          <w:p w:rsidR="00F82122" w:rsidRPr="00AB4670" w:rsidRDefault="00F82122" w:rsidP="00A90FDB">
            <w:r>
              <w:lastRenderedPageBreak/>
              <w:t>Pan radny Teterycz pyta się, właś</w:t>
            </w:r>
            <w:r w:rsidR="004D4331">
              <w:t>ciwie</w:t>
            </w:r>
            <w:r>
              <w:t xml:space="preserve"> </w:t>
            </w:r>
            <w:r w:rsidR="004D4331">
              <w:t>s</w:t>
            </w:r>
            <w:r>
              <w:t xml:space="preserve">twierdzenie, nie stwórzmy wrażenia, że jest problem, ale zgłaszam problem. Raczej bym milczał, bo dzisiaj nie ma problemu. Jedno zdarzenie, że gdzieś tam się na Warszowie dwóch, czy trzech panów, czy pięciu wzięło się </w:t>
            </w:r>
            <w:r>
              <w:br/>
              <w:t xml:space="preserve">za głowy, nie wiadomo kto zaczął, </w:t>
            </w:r>
            <w:r w:rsidR="004D4331">
              <w:t xml:space="preserve">a </w:t>
            </w:r>
            <w:r>
              <w:t xml:space="preserve">incydent, który miał miejsce nie stanowi problemu. W związku z tym nie zamierzam tu </w:t>
            </w:r>
            <w:r>
              <w:br/>
              <w:t xml:space="preserve">w szczegółach odpowiadać na ten temat. Natomiast za chwilę dostanę informację od pani Komendant Policji i powiedziała mi już wstępnie, to jest śladowe 1%, może 1,5% wszystkich zdarzeń, które mają miejsce w tego typu sprawach z udziałem osób obcych. </w:t>
            </w:r>
            <w:r>
              <w:br/>
              <w:t xml:space="preserve">99% to są z udziałem naszych mieszkańców, czy gości Polaków, którzy tu przyjeżdżają, więc nie róbmy problemów z tego </w:t>
            </w:r>
            <w:r>
              <w:br/>
              <w:t>i o to proszę.</w:t>
            </w:r>
          </w:p>
          <w:p w:rsidR="00F82122" w:rsidRPr="00AB4670" w:rsidRDefault="00F82122" w:rsidP="00714F93">
            <w:r>
              <w:t xml:space="preserve">Otrzymałem właśnie odpowiedź dotyczącą skali zagrożenia </w:t>
            </w:r>
            <w:r>
              <w:br/>
            </w:r>
            <w:r>
              <w:lastRenderedPageBreak/>
              <w:t xml:space="preserve">w mieście i dosłownie przeczytam, to co mi Pani Komendant podała. W 2018 roku zarzuty popełnienia przestępstwa przedstawiono 16 obcokrajowcom, głównie za jazdę w stanie nietrzeźwości, w tym 6 obywatelom Ukrainy, 4 za jazdę w stanie nietrzeźwości i 2 za znieważenie policjantów. Jeżeli chodzi </w:t>
            </w:r>
            <w:r>
              <w:br/>
              <w:t xml:space="preserve">o wykroczenia, to 3 Ukraińców za kolizje drogowe. W 2017 roku obcokrajowcy stanowili 7% w ogólnej liczbie podejrzanych, też głównie za jazdę w stanie nietrzeźwości, Ukraińców było 13, </w:t>
            </w:r>
            <w:r>
              <w:br/>
              <w:t>co daje około 2% w ogólnej liczbie podejrzanych.</w:t>
            </w:r>
          </w:p>
        </w:tc>
        <w:tc>
          <w:tcPr>
            <w:tcW w:w="2268" w:type="dxa"/>
          </w:tcPr>
          <w:p w:rsidR="00F82122" w:rsidRPr="00AB4670" w:rsidRDefault="00F82122" w:rsidP="00AF236C">
            <w:pPr>
              <w:jc w:val="left"/>
            </w:pPr>
            <w:r>
              <w:lastRenderedPageBreak/>
              <w:t>Prezydent Miasta Janusz Żmurkiewicz</w:t>
            </w:r>
          </w:p>
          <w:p w:rsidR="00F82122" w:rsidRPr="00AB4670" w:rsidRDefault="00F82122" w:rsidP="00AF236C">
            <w:pPr>
              <w:jc w:val="left"/>
            </w:pPr>
          </w:p>
        </w:tc>
      </w:tr>
      <w:tr w:rsidR="00887715" w:rsidRPr="00A1679A" w:rsidTr="009233A2">
        <w:tc>
          <w:tcPr>
            <w:tcW w:w="569" w:type="dxa"/>
            <w:vMerge/>
          </w:tcPr>
          <w:p w:rsidR="00887715" w:rsidRDefault="00887715" w:rsidP="00BD007A"/>
        </w:tc>
        <w:tc>
          <w:tcPr>
            <w:tcW w:w="1668" w:type="dxa"/>
            <w:vMerge/>
          </w:tcPr>
          <w:p w:rsidR="00887715" w:rsidRDefault="00887715" w:rsidP="00AB4670"/>
        </w:tc>
        <w:tc>
          <w:tcPr>
            <w:tcW w:w="4427" w:type="dxa"/>
            <w:vMerge/>
            <w:tcBorders>
              <w:bottom w:val="single" w:sz="4" w:space="0" w:color="auto"/>
            </w:tcBorders>
          </w:tcPr>
          <w:p w:rsidR="00887715" w:rsidRDefault="00887715" w:rsidP="00CE4C89">
            <w:pPr>
              <w:jc w:val="left"/>
            </w:pPr>
          </w:p>
        </w:tc>
        <w:tc>
          <w:tcPr>
            <w:tcW w:w="6803" w:type="dxa"/>
            <w:tcBorders>
              <w:top w:val="dashed" w:sz="4" w:space="0" w:color="auto"/>
              <w:bottom w:val="single" w:sz="4" w:space="0" w:color="auto"/>
            </w:tcBorders>
          </w:tcPr>
          <w:p w:rsidR="00887715" w:rsidRPr="00AB4670" w:rsidRDefault="00887715" w:rsidP="00714F93">
            <w:r>
              <w:t xml:space="preserve">Ile mamy obcokrajowców w Świnoujściu, jest to stan na dzisiaj, zameldowanych mamy łącznie 526 cudzoziemców, z czego 453 jest na lewobrzeżu, 73 na prawobrzeżu, co stanowi 14% ogółu  cudzoziemców zameldowanych. Przy czym cudzoziemców zameldowanych na stałe mamy 105, a zameldowanych na czasowo 421. Szczegółowe narodowości, zaraz przekaże. Jeśli chodzi </w:t>
            </w:r>
            <w:r w:rsidR="005B6DD9">
              <w:br/>
            </w:r>
            <w:r>
              <w:t xml:space="preserve">o Powiatowy Urząd Pracy, przygotował </w:t>
            </w:r>
            <w:r w:rsidR="00926755">
              <w:t xml:space="preserve">on </w:t>
            </w:r>
            <w:r>
              <w:t>informacj</w:t>
            </w:r>
            <w:r w:rsidR="005B6DD9">
              <w:t>ę</w:t>
            </w:r>
            <w:r>
              <w:t xml:space="preserve"> związaną </w:t>
            </w:r>
            <w:r w:rsidR="00926755">
              <w:br/>
            </w:r>
            <w:r>
              <w:t>z zatrudnienie</w:t>
            </w:r>
            <w:r w:rsidR="00DB5C28">
              <w:t>m</w:t>
            </w:r>
            <w:r>
              <w:t xml:space="preserve"> cudzoziemców i wydane zezwolenia,</w:t>
            </w:r>
            <w:r w:rsidR="00714F93">
              <w:t xml:space="preserve"> </w:t>
            </w:r>
            <w:r>
              <w:t xml:space="preserve">to na dzień </w:t>
            </w:r>
            <w:r w:rsidR="00714F93">
              <w:br/>
            </w:r>
            <w:r>
              <w:t>27 czerwca 2018 roku w Świnoujściu zarejestrowan</w:t>
            </w:r>
            <w:r w:rsidR="00714F93">
              <w:t>e</w:t>
            </w:r>
            <w:r>
              <w:t xml:space="preserve"> był</w:t>
            </w:r>
            <w:r w:rsidR="00714F93">
              <w:t>y</w:t>
            </w:r>
            <w:r>
              <w:t xml:space="preserve"> 952 </w:t>
            </w:r>
            <w:r w:rsidR="00DB5C28">
              <w:t>za</w:t>
            </w:r>
            <w:r>
              <w:t xml:space="preserve">świadczenia o powierzeniu wykonywania pracy cudzoziemcowi </w:t>
            </w:r>
            <w:r w:rsidR="00714F93">
              <w:br/>
            </w:r>
            <w:r>
              <w:t>i wydano 51 zaświadczeń o wpisie wniosku</w:t>
            </w:r>
            <w:r w:rsidR="00714F93">
              <w:t xml:space="preserve"> </w:t>
            </w:r>
            <w:r>
              <w:t>do ewidencji wniosków w sprawie pracy sezonowej, czyli te osoby kwalifikują się do pracy sezonowej. Przekaże te pisma Panu radnemu.</w:t>
            </w:r>
          </w:p>
        </w:tc>
        <w:tc>
          <w:tcPr>
            <w:tcW w:w="2268" w:type="dxa"/>
            <w:tcBorders>
              <w:top w:val="dashed" w:sz="4" w:space="0" w:color="auto"/>
            </w:tcBorders>
          </w:tcPr>
          <w:p w:rsidR="00887715" w:rsidRDefault="00887715" w:rsidP="00AF236C">
            <w:pPr>
              <w:jc w:val="left"/>
            </w:pPr>
            <w:r>
              <w:t>Sekretarz Miasta Iwona Szkopińska</w:t>
            </w:r>
          </w:p>
          <w:p w:rsidR="00887715" w:rsidRDefault="00887715" w:rsidP="00AF236C">
            <w:pPr>
              <w:jc w:val="left"/>
            </w:pPr>
          </w:p>
          <w:p w:rsidR="00887715" w:rsidRDefault="00887715" w:rsidP="00AF236C">
            <w:pPr>
              <w:jc w:val="left"/>
            </w:pPr>
            <w:r>
              <w:t>Materiały zostały przekazane Panu radnemu.</w:t>
            </w:r>
          </w:p>
        </w:tc>
      </w:tr>
      <w:tr w:rsidR="00E71B99" w:rsidRPr="00A1679A" w:rsidTr="004D58B7">
        <w:tc>
          <w:tcPr>
            <w:tcW w:w="569" w:type="dxa"/>
            <w:vMerge/>
          </w:tcPr>
          <w:p w:rsidR="00E71B99" w:rsidRDefault="00E71B99" w:rsidP="00BD007A"/>
        </w:tc>
        <w:tc>
          <w:tcPr>
            <w:tcW w:w="1668" w:type="dxa"/>
            <w:vMerge/>
          </w:tcPr>
          <w:p w:rsidR="00E71B99" w:rsidRDefault="00E71B99" w:rsidP="00AB4670"/>
        </w:tc>
        <w:tc>
          <w:tcPr>
            <w:tcW w:w="4427" w:type="dxa"/>
            <w:vMerge w:val="restart"/>
          </w:tcPr>
          <w:p w:rsidR="00E71B99" w:rsidRDefault="00E71B99" w:rsidP="001C31B6">
            <w:pPr>
              <w:jc w:val="left"/>
            </w:pPr>
            <w:r>
              <w:t>- dot. infrastruktury kąpieliskowej na plaży na Warszowie, jest już dokumentacja, miało być realizowane w 2018 roku,</w:t>
            </w:r>
            <w:r>
              <w:br/>
              <w:t>czy to będzie realizowane w pierwotnej lokalizacji, ścieżka R-10 jest strategiczna jeśli chodzi o ruch turystyczny, kiedy i czy będzie ona robiona</w:t>
            </w:r>
          </w:p>
        </w:tc>
        <w:tc>
          <w:tcPr>
            <w:tcW w:w="6803" w:type="dxa"/>
            <w:tcBorders>
              <w:bottom w:val="dashed" w:sz="4" w:space="0" w:color="auto"/>
            </w:tcBorders>
          </w:tcPr>
          <w:p w:rsidR="00E71B99" w:rsidRDefault="00563F9B" w:rsidP="003820B2">
            <w:r>
              <w:t>Robimy</w:t>
            </w:r>
            <w:r w:rsidR="00E71B99">
              <w:t xml:space="preserve"> wszystko zgodnie z planem</w:t>
            </w:r>
            <w:r>
              <w:t xml:space="preserve">. </w:t>
            </w:r>
            <w:r w:rsidR="00E71B99">
              <w:t xml:space="preserve">Tak jak kiedyś powiedziałam, przygotowujemy inwestycje tak jak jest to zapisane w planie, </w:t>
            </w:r>
            <w:r>
              <w:br/>
            </w:r>
            <w:r w:rsidR="00E71B99">
              <w:t xml:space="preserve">nie oglądając się na nic i na nikogo. Natomiast ta ścieżka R-10 </w:t>
            </w:r>
            <w:r>
              <w:br/>
            </w:r>
            <w:r w:rsidR="00E71B99">
              <w:t>do Międzyzdrojów</w:t>
            </w:r>
            <w:r>
              <w:t>,</w:t>
            </w:r>
            <w:r w:rsidR="00E71B99">
              <w:t xml:space="preserve"> z uwagi na Naturę2000 i środowisko jest</w:t>
            </w:r>
            <w:r>
              <w:t xml:space="preserve"> to</w:t>
            </w:r>
            <w:r w:rsidR="00E71B99">
              <w:t xml:space="preserve"> wyzwanie znaleźć tam taki przebieg tej ścieżki, żeby RDOŚ i Urząd Morski przychylili się do </w:t>
            </w:r>
            <w:r>
              <w:t>jej</w:t>
            </w:r>
            <w:r w:rsidR="00E71B99">
              <w:t xml:space="preserve"> przebiegu. Dzisiaj mamy wstępne, robocze ustalenia, inwentaryzację</w:t>
            </w:r>
            <w:r w:rsidR="00C82B20">
              <w:t xml:space="preserve"> i</w:t>
            </w:r>
            <w:r w:rsidR="00E71B99">
              <w:t xml:space="preserve"> stanowisko, że nie będzie wymagany raport środowiskowy</w:t>
            </w:r>
            <w:r w:rsidR="00C82B20">
              <w:t>.</w:t>
            </w:r>
            <w:r w:rsidR="00E71B99">
              <w:t xml:space="preserve"> </w:t>
            </w:r>
            <w:r w:rsidR="00C82B20">
              <w:t>B</w:t>
            </w:r>
            <w:r w:rsidR="00E71B99">
              <w:t>ędziemy</w:t>
            </w:r>
            <w:r w:rsidR="00C82B20">
              <w:t xml:space="preserve"> </w:t>
            </w:r>
            <w:r w:rsidR="00E71B99">
              <w:t xml:space="preserve">składać </w:t>
            </w:r>
            <w:r w:rsidR="00095FB7">
              <w:t xml:space="preserve">już </w:t>
            </w:r>
            <w:r w:rsidR="00E71B99">
              <w:t xml:space="preserve">wnioski środowiskowe o to, aby mieć ostateczne decyzje i móc </w:t>
            </w:r>
            <w:r w:rsidR="00095FB7">
              <w:t xml:space="preserve">to wreszcie </w:t>
            </w:r>
            <w:r w:rsidR="00E71B99">
              <w:t xml:space="preserve">robić. Szczególnie, że pojawiają się pewne szanse na środki unijne, więc chciałabym z tego skorzystać, jak najszybciej to zrobić, </w:t>
            </w:r>
            <w:r w:rsidR="00095FB7">
              <w:br/>
            </w:r>
            <w:r w:rsidR="00E71B99">
              <w:t>ale prawie dwa lata zajęło</w:t>
            </w:r>
            <w:r w:rsidR="00095FB7">
              <w:t xml:space="preserve"> nam</w:t>
            </w:r>
            <w:r w:rsidR="00E71B99">
              <w:t xml:space="preserve"> przekonanie tych wszystkich instytucji, że ścieżkę trzeba tam wybudować</w:t>
            </w:r>
            <w:r w:rsidR="00F03575">
              <w:t>. T</w:t>
            </w:r>
            <w:r w:rsidR="00E71B99">
              <w:t xml:space="preserve">eraz </w:t>
            </w:r>
            <w:r w:rsidR="00F03575">
              <w:t xml:space="preserve">jest </w:t>
            </w:r>
            <w:r w:rsidR="00E71B99">
              <w:t>bliżej, niż dalej, ale decyzji ostatecznych w tym zakresie nie mamy.</w:t>
            </w:r>
          </w:p>
          <w:p w:rsidR="00E71B99" w:rsidRPr="00AB4670" w:rsidRDefault="00E71B99" w:rsidP="00234622">
            <w:r>
              <w:lastRenderedPageBreak/>
              <w:t xml:space="preserve">Panie radny zapraszam na indywidualne spotkanie. Nie zdążyłam tego sprawdzić, muszę zajrzeć do tej dokumentacji. </w:t>
            </w:r>
          </w:p>
        </w:tc>
        <w:tc>
          <w:tcPr>
            <w:tcW w:w="2268" w:type="dxa"/>
            <w:tcBorders>
              <w:bottom w:val="single" w:sz="4" w:space="0" w:color="auto"/>
            </w:tcBorders>
          </w:tcPr>
          <w:p w:rsidR="00E71B99" w:rsidRPr="00AB4670" w:rsidRDefault="00E71B99" w:rsidP="00AF236C">
            <w:pPr>
              <w:jc w:val="left"/>
            </w:pPr>
            <w:r>
              <w:lastRenderedPageBreak/>
              <w:t>Zastępca Prezydenta Miasta Barbara Michalska</w:t>
            </w:r>
          </w:p>
        </w:tc>
      </w:tr>
      <w:tr w:rsidR="00E71B99" w:rsidRPr="00A1679A" w:rsidTr="004D58B7">
        <w:tc>
          <w:tcPr>
            <w:tcW w:w="569" w:type="dxa"/>
            <w:vMerge/>
          </w:tcPr>
          <w:p w:rsidR="00E71B99" w:rsidRDefault="00E71B99" w:rsidP="00BD007A"/>
        </w:tc>
        <w:tc>
          <w:tcPr>
            <w:tcW w:w="1668" w:type="dxa"/>
            <w:vMerge/>
          </w:tcPr>
          <w:p w:rsidR="00E71B99" w:rsidRDefault="00E71B99" w:rsidP="00AB4670"/>
        </w:tc>
        <w:tc>
          <w:tcPr>
            <w:tcW w:w="4427" w:type="dxa"/>
            <w:vMerge/>
          </w:tcPr>
          <w:p w:rsidR="00E71B99" w:rsidRDefault="00E71B99" w:rsidP="00CE4C89">
            <w:pPr>
              <w:jc w:val="left"/>
            </w:pPr>
          </w:p>
        </w:tc>
        <w:tc>
          <w:tcPr>
            <w:tcW w:w="6803" w:type="dxa"/>
            <w:tcBorders>
              <w:top w:val="dashed" w:sz="4" w:space="0" w:color="auto"/>
            </w:tcBorders>
          </w:tcPr>
          <w:p w:rsidR="00E71B99" w:rsidRDefault="003933B4" w:rsidP="00DB5C28">
            <w:r>
              <w:t>Ś</w:t>
            </w:r>
            <w:r w:rsidR="00E71B99">
              <w:t xml:space="preserve">cieżka rowerowa do Międzyzdrojów jest </w:t>
            </w:r>
            <w:r>
              <w:t xml:space="preserve">to </w:t>
            </w:r>
            <w:r w:rsidR="00E71B99">
              <w:t xml:space="preserve">sprawa bardzo poważna, można zrobić ścieżkę w lesie i co miesiąc ją równać, </w:t>
            </w:r>
            <w:r w:rsidR="006E3D44">
              <w:br/>
            </w:r>
            <w:r w:rsidR="00E71B99">
              <w:t xml:space="preserve">bo samochody jeżdżą z drzewem i niszczą. Jest projekt, który jest bardzo ciekawy, tylko musi uzyskać zgody, ale gdyby udało się go zrealizować, to byłby to rzeczywiście bardzo ciekawy projekt, </w:t>
            </w:r>
            <w:r w:rsidR="00F82122">
              <w:br/>
            </w:r>
            <w:r w:rsidR="00E71B99">
              <w:t xml:space="preserve">ale na pierwszym </w:t>
            </w:r>
            <w:r w:rsidR="006E3D44">
              <w:t xml:space="preserve">pasie </w:t>
            </w:r>
            <w:r w:rsidR="00E71B99">
              <w:t xml:space="preserve">technicznym, tak jak mamy </w:t>
            </w:r>
            <w:r w:rsidR="006E3D44">
              <w:t xml:space="preserve">tu </w:t>
            </w:r>
            <w:r w:rsidR="00E71B99">
              <w:t xml:space="preserve">u nas </w:t>
            </w:r>
            <w:r w:rsidR="006E3D44">
              <w:br/>
            </w:r>
            <w:r w:rsidR="00E71B99">
              <w:t xml:space="preserve">w Świnoujściu </w:t>
            </w:r>
            <w:r w:rsidR="006E3D44">
              <w:t>jest to</w:t>
            </w:r>
            <w:r w:rsidR="00E71B99">
              <w:t xml:space="preserve"> bardzo drogi projekt. </w:t>
            </w:r>
            <w:r w:rsidR="00F2615E">
              <w:t>W</w:t>
            </w:r>
            <w:r w:rsidR="00E71B99">
              <w:t xml:space="preserve">yobrażam </w:t>
            </w:r>
            <w:r w:rsidR="00F2615E">
              <w:t xml:space="preserve">to sobie </w:t>
            </w:r>
            <w:r w:rsidR="00E71B99">
              <w:t xml:space="preserve">tak, że jeżeli uzyskamy wszelkie zgody, jest szansa że tak, to przyszły inwestor, mówię ze znakiem zapytania, bo </w:t>
            </w:r>
            <w:r w:rsidR="00A44833">
              <w:t>są to te</w:t>
            </w:r>
            <w:r w:rsidR="00E71B99">
              <w:t xml:space="preserve"> właśnie rozmowy z przyszłym inwestorem, który podjąłby się budowy, </w:t>
            </w:r>
            <w:r w:rsidR="00A44833">
              <w:br/>
            </w:r>
            <w:r w:rsidR="00E71B99">
              <w:t xml:space="preserve">na przykład terminalu, to temat inwestycyjny byłby jednym </w:t>
            </w:r>
            <w:r w:rsidR="00A44833">
              <w:br/>
            </w:r>
            <w:r w:rsidR="00E71B99">
              <w:t xml:space="preserve">z elementów, który powinniśmy poruszyć. Proszę bardzo, zbuduj ścieżkę do Międzyzdrojów, ale nie w lesie, tylko taką porządną, przyzwoitą ścieżkę rowerową, z której będziemy wszyscy dumni </w:t>
            </w:r>
            <w:r w:rsidR="00A44833">
              <w:br/>
            </w:r>
            <w:r w:rsidR="00E71B99">
              <w:t xml:space="preserve">i zadowoleni, </w:t>
            </w:r>
            <w:r w:rsidR="00A44833">
              <w:t>z</w:t>
            </w:r>
            <w:r w:rsidR="00E71B99">
              <w:t xml:space="preserve">buduj plaże na której będzie pomieszczenie </w:t>
            </w:r>
            <w:r w:rsidR="00A44833">
              <w:br/>
            </w:r>
            <w:r w:rsidR="00E71B99">
              <w:t xml:space="preserve">dla ratowników, dla pracownika OSiR, który będzie nadzorował ratowników i tak dalej z tymi wszystkimi warunkami. </w:t>
            </w:r>
            <w:r w:rsidR="00A44833">
              <w:t>Jest to</w:t>
            </w:r>
            <w:r w:rsidR="00E71B99">
              <w:t xml:space="preserve"> jeden </w:t>
            </w:r>
            <w:r w:rsidR="00A44833">
              <w:br/>
            </w:r>
            <w:r w:rsidR="00E71B99">
              <w:t xml:space="preserve">z warunków, który uważam powinien być postawiony inwestorowi </w:t>
            </w:r>
            <w:r w:rsidR="00A44833">
              <w:br/>
            </w:r>
            <w:r w:rsidR="00E71B99">
              <w:t xml:space="preserve">i od jego odpowiedzi uzależnione by było nasze stanowisko </w:t>
            </w:r>
            <w:r w:rsidR="00A44833">
              <w:br/>
            </w:r>
            <w:r w:rsidR="00E71B99">
              <w:t>na przykład</w:t>
            </w:r>
            <w:r w:rsidR="00A44833">
              <w:t>.</w:t>
            </w:r>
            <w:r w:rsidR="00E71B99">
              <w:t xml:space="preserve"> </w:t>
            </w:r>
            <w:r w:rsidR="00A44833">
              <w:t>M</w:t>
            </w:r>
            <w:r w:rsidR="00E71B99">
              <w:t>ówię</w:t>
            </w:r>
            <w:r w:rsidR="00A44833">
              <w:t>,</w:t>
            </w:r>
            <w:r w:rsidR="00E71B99">
              <w:t xml:space="preserve"> to są tylko dwa przykłady, a tych przykładów może być znacznie więcej i tak to widzę.</w:t>
            </w:r>
          </w:p>
        </w:tc>
        <w:tc>
          <w:tcPr>
            <w:tcW w:w="2268" w:type="dxa"/>
            <w:tcBorders>
              <w:top w:val="dashed" w:sz="4" w:space="0" w:color="auto"/>
            </w:tcBorders>
          </w:tcPr>
          <w:p w:rsidR="00E71B99" w:rsidRDefault="00E71B99" w:rsidP="00F6386F">
            <w:pPr>
              <w:jc w:val="left"/>
            </w:pPr>
            <w:r>
              <w:t>Prezydent Miasta Janusz Żmurkiewicz</w:t>
            </w:r>
          </w:p>
        </w:tc>
      </w:tr>
      <w:tr w:rsidR="003A5FA0" w:rsidRPr="00A1679A" w:rsidTr="009233A2">
        <w:tc>
          <w:tcPr>
            <w:tcW w:w="569" w:type="dxa"/>
            <w:vMerge/>
          </w:tcPr>
          <w:p w:rsidR="003A5FA0" w:rsidRDefault="003A5FA0" w:rsidP="00BD007A"/>
        </w:tc>
        <w:tc>
          <w:tcPr>
            <w:tcW w:w="1668" w:type="dxa"/>
            <w:vMerge/>
          </w:tcPr>
          <w:p w:rsidR="003A5FA0" w:rsidRDefault="003A5FA0" w:rsidP="00AB4670"/>
        </w:tc>
        <w:tc>
          <w:tcPr>
            <w:tcW w:w="4427" w:type="dxa"/>
          </w:tcPr>
          <w:p w:rsidR="003A5FA0" w:rsidRDefault="003A5FA0" w:rsidP="005863D3">
            <w:pPr>
              <w:jc w:val="left"/>
            </w:pPr>
            <w:r>
              <w:t>- dot. sygnalizacj</w:t>
            </w:r>
            <w:r w:rsidR="00A828D8">
              <w:t>i świetlnej na skrzyżowaniu</w:t>
            </w:r>
            <w:r>
              <w:t xml:space="preserve"> ul</w:t>
            </w:r>
            <w:r w:rsidR="00A828D8">
              <w:t xml:space="preserve">icy Wolińskiej z ulicą Ludzi </w:t>
            </w:r>
            <w:r>
              <w:t>Morza</w:t>
            </w:r>
            <w:r w:rsidR="00A828D8">
              <w:t>,</w:t>
            </w:r>
            <w:r>
              <w:t xml:space="preserve"> </w:t>
            </w:r>
            <w:r w:rsidR="00785614">
              <w:t xml:space="preserve">poprosił o </w:t>
            </w:r>
            <w:r>
              <w:t>przyspiesz</w:t>
            </w:r>
            <w:r w:rsidR="00785614">
              <w:t xml:space="preserve">enie zamontowania </w:t>
            </w:r>
            <w:r>
              <w:t>sygnalizacj</w:t>
            </w:r>
            <w:r w:rsidR="00785614">
              <w:t>i</w:t>
            </w:r>
            <w:r w:rsidR="005863D3">
              <w:t xml:space="preserve">, jest </w:t>
            </w:r>
            <w:r w:rsidR="006908DF">
              <w:t xml:space="preserve">tam </w:t>
            </w:r>
            <w:r w:rsidR="005863D3">
              <w:t>niebezpiecznie</w:t>
            </w:r>
          </w:p>
        </w:tc>
        <w:tc>
          <w:tcPr>
            <w:tcW w:w="6803" w:type="dxa"/>
          </w:tcPr>
          <w:p w:rsidR="00990AF6" w:rsidRPr="00AB4670" w:rsidRDefault="003A1706" w:rsidP="00796126">
            <w:r>
              <w:t xml:space="preserve">Temat zamykamy, polecenie jest takie, że sygnalizacja </w:t>
            </w:r>
            <w:r w:rsidR="00BB76EF">
              <w:t xml:space="preserve">ta </w:t>
            </w:r>
            <w:r>
              <w:t>ma</w:t>
            </w:r>
            <w:r w:rsidR="00BB76EF">
              <w:t xml:space="preserve"> być zrobiona jak najszybciej, </w:t>
            </w:r>
            <w:r>
              <w:t xml:space="preserve">takie polecenie ode mnie wyszło już jakiś czas temu do Wydziału. W tej chwili inspektor robi rozpoznanie rynku, jeśli chodzi o </w:t>
            </w:r>
            <w:r w:rsidR="008F7530">
              <w:t xml:space="preserve">projektanta. Chcielibyśmy aby jak najszybciej ten projektant dał w tym zakresie wskazówki, żeby to wykonać. Mogę tylko ubolewać, że to tyle trwa. W każdym razie na pewno nie jest coś takiego, że czekamy na docelową przebudowę, jak najszybciej postaramy się </w:t>
            </w:r>
            <w:r w:rsidR="00BB76EF">
              <w:t xml:space="preserve">tę </w:t>
            </w:r>
            <w:r w:rsidR="008F7530">
              <w:t>sygnalizację wykonać</w:t>
            </w:r>
            <w:r w:rsidR="00BB76EF">
              <w:t>,</w:t>
            </w:r>
            <w:r w:rsidR="008F7530">
              <w:t xml:space="preserve"> jak tylko będzie wykonawca i ten projekt.</w:t>
            </w:r>
          </w:p>
        </w:tc>
        <w:tc>
          <w:tcPr>
            <w:tcW w:w="2268" w:type="dxa"/>
          </w:tcPr>
          <w:p w:rsidR="003A5FA0" w:rsidRPr="00AB4670" w:rsidRDefault="003A5FA0" w:rsidP="00AF236C">
            <w:pPr>
              <w:jc w:val="left"/>
            </w:pPr>
            <w:r>
              <w:t>Zastępca Prezydenta Miasta Barbara Michalska</w:t>
            </w:r>
          </w:p>
        </w:tc>
      </w:tr>
      <w:tr w:rsidR="003A5FA0" w:rsidRPr="00A1679A" w:rsidTr="009233A2">
        <w:tc>
          <w:tcPr>
            <w:tcW w:w="569" w:type="dxa"/>
            <w:vMerge w:val="restart"/>
          </w:tcPr>
          <w:p w:rsidR="003A5FA0" w:rsidRDefault="003A5FA0" w:rsidP="00BD007A">
            <w:r>
              <w:t>5.</w:t>
            </w:r>
          </w:p>
        </w:tc>
        <w:tc>
          <w:tcPr>
            <w:tcW w:w="1668" w:type="dxa"/>
            <w:vMerge w:val="restart"/>
          </w:tcPr>
          <w:p w:rsidR="003A5FA0" w:rsidRDefault="003A5FA0" w:rsidP="00AB4670">
            <w:r>
              <w:t>Niewiarowski Marek</w:t>
            </w:r>
          </w:p>
        </w:tc>
        <w:tc>
          <w:tcPr>
            <w:tcW w:w="4427" w:type="dxa"/>
          </w:tcPr>
          <w:p w:rsidR="003A5FA0" w:rsidRDefault="003A5FA0" w:rsidP="003A5FA0">
            <w:pPr>
              <w:jc w:val="left"/>
            </w:pPr>
            <w:r>
              <w:t xml:space="preserve">- dot. zarządzenia nr 410/2018 w sprawie </w:t>
            </w:r>
            <w:r w:rsidRPr="003A5FA0">
              <w:t>teleinformatyczn</w:t>
            </w:r>
            <w:r>
              <w:t>ej platformy zakupowej dla JEDZ</w:t>
            </w:r>
            <w:r w:rsidR="008C054F">
              <w:t>, poprosił o szersze wyjaśnienie czego to dotyczy</w:t>
            </w:r>
          </w:p>
        </w:tc>
        <w:tc>
          <w:tcPr>
            <w:tcW w:w="6803" w:type="dxa"/>
          </w:tcPr>
          <w:p w:rsidR="00190139" w:rsidRPr="00AB4670" w:rsidRDefault="003C7B01" w:rsidP="00954399">
            <w:r>
              <w:t>2</w:t>
            </w:r>
            <w:r w:rsidR="002B4596">
              <w:t>7</w:t>
            </w:r>
            <w:r>
              <w:t xml:space="preserve"> czerwca 2017 roku Prezes Rady Ministrów wydał rozporządzenie </w:t>
            </w:r>
            <w:r w:rsidR="002B4596">
              <w:t xml:space="preserve">w sprawie użycia środków komunikacji elektronicznej postępowania </w:t>
            </w:r>
            <w:r w:rsidR="00656AF5">
              <w:t>o</w:t>
            </w:r>
            <w:r w:rsidR="002B4596">
              <w:t xml:space="preserve"> udzielenia</w:t>
            </w:r>
            <w:r w:rsidR="00656AF5">
              <w:t xml:space="preserve"> zamówienia publicznego. Rozporządzenie te wdraża procedury, które wcześniej wymagało </w:t>
            </w:r>
            <w:r w:rsidR="00656AF5">
              <w:lastRenderedPageBreak/>
              <w:t>prawo europejskie oraz wcześniej nowelizowana ustawa</w:t>
            </w:r>
            <w:r w:rsidR="00201461">
              <w:t xml:space="preserve"> </w:t>
            </w:r>
            <w:r w:rsidR="003F5A9E">
              <w:br/>
            </w:r>
            <w:r w:rsidR="00201461">
              <w:t>o zamówieniach publicznych</w:t>
            </w:r>
            <w:r w:rsidR="005B48D1">
              <w:t xml:space="preserve">, między innymi procedury </w:t>
            </w:r>
            <w:r w:rsidR="00F82122">
              <w:br/>
            </w:r>
            <w:r w:rsidR="005B48D1">
              <w:t>te wymagają formy elektronicznej</w:t>
            </w:r>
            <w:r w:rsidR="00EE3619">
              <w:t xml:space="preserve"> dla Jednolitego Europejskiego Dokumentu Zamówienia, tak zwanego JEDZ. Formuła elektroniczna jest tutaj wymagana </w:t>
            </w:r>
            <w:r w:rsidR="008052E5">
              <w:t>przez prawo od dnia 18 kwietnia 2018 roku. Natomiast od 18 października</w:t>
            </w:r>
            <w:r w:rsidR="003F5A9E">
              <w:t xml:space="preserve"> 2018 roku</w:t>
            </w:r>
            <w:r w:rsidR="008052E5">
              <w:t>, przynajmniej w wersji aktualnej, przewidziana jest elektroniczna forma kontaktu</w:t>
            </w:r>
            <w:r w:rsidR="00B508C4">
              <w:t xml:space="preserve"> z uczestnikami postepowania</w:t>
            </w:r>
            <w:r w:rsidR="00B33BDE">
              <w:t xml:space="preserve"> dla pozostałych czynności związanych z zamówieniem publicznym</w:t>
            </w:r>
            <w:r w:rsidR="007961D8">
              <w:t>. Sęk w tym, że od jakiegoś czasu mamy informacje</w:t>
            </w:r>
            <w:r w:rsidR="00E020BB">
              <w:t xml:space="preserve"> o tym, że ma być stworzona, udostępniona oficjalna rządowa </w:t>
            </w:r>
            <w:r w:rsidR="003F5A9E">
              <w:t>„</w:t>
            </w:r>
            <w:r w:rsidR="00E020BB">
              <w:t>platforma</w:t>
            </w:r>
            <w:r w:rsidR="003F5A9E">
              <w:t>”</w:t>
            </w:r>
            <w:r w:rsidR="00E020BB">
              <w:t xml:space="preserve"> tego rodzaju czynności. Natomiast </w:t>
            </w:r>
            <w:r w:rsidR="00DC7A66">
              <w:t xml:space="preserve">nadal jej nie ma. Nie wiemy </w:t>
            </w:r>
            <w:r w:rsidR="00141ADE">
              <w:t xml:space="preserve">kiedy zostanie przedstawiona, ile będzie czasu na wdrożenie elektronicznej formy kontaktu </w:t>
            </w:r>
            <w:r w:rsidR="003F5A9E">
              <w:br/>
            </w:r>
            <w:r w:rsidR="00141ADE">
              <w:t>z uczestnikami postępowania</w:t>
            </w:r>
            <w:r w:rsidR="003F5A9E">
              <w:t>.</w:t>
            </w:r>
            <w:r w:rsidR="00AF4C14">
              <w:t xml:space="preserve"> </w:t>
            </w:r>
            <w:r w:rsidR="003F5A9E">
              <w:t>W</w:t>
            </w:r>
            <w:r w:rsidR="00AF4C14">
              <w:t xml:space="preserve"> związku z czym większość podmiotów, które</w:t>
            </w:r>
            <w:r w:rsidR="0083409B">
              <w:t xml:space="preserve"> mają obowiązek stosować</w:t>
            </w:r>
            <w:r w:rsidR="00562BA6">
              <w:t xml:space="preserve"> wspomniane wcześniej przepisy, któr</w:t>
            </w:r>
            <w:r w:rsidR="00313AD4">
              <w:t>e</w:t>
            </w:r>
            <w:r w:rsidR="00562BA6">
              <w:t xml:space="preserve"> stoją już przed</w:t>
            </w:r>
            <w:r w:rsidR="00313AD4">
              <w:t xml:space="preserve"> uciekającym czasem</w:t>
            </w:r>
            <w:r w:rsidR="00016ADE">
              <w:t>, sięga po produkty, które w tej chwili są na rynku ofer</w:t>
            </w:r>
            <w:r w:rsidR="00BD355C">
              <w:t>owane przez firmy informatyczne, przez podmioty obsługujące platformy internetowe. Urząd Miasta po przeprowadzeniu rozeznania rynku</w:t>
            </w:r>
            <w:r w:rsidR="004F66BA">
              <w:t xml:space="preserve"> z udziałem</w:t>
            </w:r>
            <w:r w:rsidR="00954399">
              <w:t>,</w:t>
            </w:r>
            <w:r w:rsidR="004F66BA">
              <w:t xml:space="preserve"> przede wszystkim </w:t>
            </w:r>
            <w:r w:rsidR="00EF391A">
              <w:t xml:space="preserve">pod nadzorem Biura Technologii Informacyjnych oraz </w:t>
            </w:r>
            <w:r w:rsidR="007041E7">
              <w:t xml:space="preserve">po </w:t>
            </w:r>
            <w:r w:rsidR="00EF391A">
              <w:t>prezentacj</w:t>
            </w:r>
            <w:r w:rsidR="007041E7">
              <w:t>i</w:t>
            </w:r>
            <w:r w:rsidR="00EF391A">
              <w:t xml:space="preserve"> w siedzibie Urzędu Miasta wykonanej przez dwóch spośród</w:t>
            </w:r>
            <w:r w:rsidR="007041E7">
              <w:t xml:space="preserve"> szeregu firm oferujących swój produkt na rynku, wybra</w:t>
            </w:r>
            <w:r w:rsidR="00954399">
              <w:t>no</w:t>
            </w:r>
            <w:r w:rsidR="007041E7">
              <w:t xml:space="preserve"> produkt firmy O</w:t>
            </w:r>
            <w:r w:rsidR="003F5A9E">
              <w:t>pen</w:t>
            </w:r>
            <w:r w:rsidR="007041E7">
              <w:t xml:space="preserve"> N</w:t>
            </w:r>
            <w:r w:rsidR="003F5A9E">
              <w:t>exus</w:t>
            </w:r>
            <w:r w:rsidR="007041E7">
              <w:t>, jest to spółka z Poznania. Zawarliśmy umowę na udostępnienie platformy</w:t>
            </w:r>
            <w:r w:rsidR="008F4E71">
              <w:t xml:space="preserve"> na razie na okres od 6 czerwca 2018 roku do końca 2018 roku. Umowa opiewa łącznie o kwotę 2,5 tys. zł.</w:t>
            </w:r>
            <w:r w:rsidR="00877B71">
              <w:t xml:space="preserve"> Jest to portal internetowy, który jest skonstruowany </w:t>
            </w:r>
            <w:r w:rsidR="007C60F7">
              <w:t>tak, iż</w:t>
            </w:r>
            <w:r w:rsidR="00877B71">
              <w:t xml:space="preserve"> oferuje szereg bardzo przydatnych możliwości, począwszy od możliwości usprawnienia, usystematyzowania i uporządkowania całego postępowania zamówieniowego</w:t>
            </w:r>
            <w:r w:rsidR="007C60F7">
              <w:t>, przeprowadzenia go za pośrednictwem internetu</w:t>
            </w:r>
            <w:r w:rsidR="00EF6541">
              <w:t>,</w:t>
            </w:r>
            <w:r w:rsidR="007C60F7">
              <w:t xml:space="preserve"> de</w:t>
            </w:r>
            <w:r w:rsidR="00954399">
              <w:t xml:space="preserve"> </w:t>
            </w:r>
            <w:r w:rsidR="007C60F7">
              <w:t>facto</w:t>
            </w:r>
            <w:r w:rsidR="00EF6541">
              <w:t xml:space="preserve"> </w:t>
            </w:r>
            <w:r w:rsidR="007C60F7">
              <w:t>co nie ujmuje konieczności nadal gromadzenia dokumentacji papierowej</w:t>
            </w:r>
            <w:r w:rsidR="005C72AD">
              <w:t>, ale ułatwia kontakt</w:t>
            </w:r>
            <w:r w:rsidR="00A465CB">
              <w:t>, poszczególne czynności, a nadto umożliwia tworzenie</w:t>
            </w:r>
            <w:r w:rsidR="00220CDE">
              <w:t xml:space="preserve"> stosowanych już bardzo powszechnie w kraju baz przedsiębiorców, wykonawców. Szereg podmiotów zgłasza się na tego rodzaju platformy</w:t>
            </w:r>
            <w:r w:rsidR="00EF6541">
              <w:t>.</w:t>
            </w:r>
            <w:r w:rsidR="00584F21">
              <w:t xml:space="preserve"> </w:t>
            </w:r>
            <w:r w:rsidR="00EF6541">
              <w:t>W</w:t>
            </w:r>
            <w:r w:rsidR="00584F21">
              <w:t>skazuj</w:t>
            </w:r>
            <w:r w:rsidR="00EF6541">
              <w:t>e</w:t>
            </w:r>
            <w:r w:rsidR="00584F21">
              <w:t xml:space="preserve"> jakiego rodzaju profil działalności prowadzi</w:t>
            </w:r>
            <w:r w:rsidR="003B5C0F">
              <w:t xml:space="preserve">, podlega to pewnemu </w:t>
            </w:r>
            <w:r w:rsidR="003B5C0F">
              <w:lastRenderedPageBreak/>
              <w:t>usystematyzowaniu i w sytuacji w której mamy na przykład formułę zaproszenia do składania ofert</w:t>
            </w:r>
            <w:r w:rsidR="008F29FA">
              <w:t>y, wybieramy na przykład określonego rodzaju sfery działalności i program automatycznie</w:t>
            </w:r>
            <w:r w:rsidR="00ED52CC">
              <w:t xml:space="preserve"> rozsyła zaproszenie do tych, którzy nam się zameldowali jako gotowi do składania ofert</w:t>
            </w:r>
            <w:r w:rsidR="00687E4A">
              <w:t xml:space="preserve">. </w:t>
            </w:r>
            <w:r w:rsidR="00EF6541">
              <w:t>T</w:t>
            </w:r>
            <w:r w:rsidR="00687E4A">
              <w:t>ego rodzaju platformy mają również szereg innych zalet, między innymi</w:t>
            </w:r>
            <w:r w:rsidR="001A7A4D">
              <w:t xml:space="preserve"> umożliwiają przeprowadzenie postępowania, które</w:t>
            </w:r>
            <w:r w:rsidR="00590001">
              <w:t xml:space="preserve"> nie kończą się udzielenie</w:t>
            </w:r>
            <w:r w:rsidR="00954399">
              <w:t>m</w:t>
            </w:r>
            <w:r w:rsidR="00590001">
              <w:t xml:space="preserve"> zamówienia</w:t>
            </w:r>
            <w:r w:rsidR="00E959B9">
              <w:t xml:space="preserve">, </w:t>
            </w:r>
            <w:r w:rsidR="00EF6541">
              <w:br/>
            </w:r>
            <w:r w:rsidR="00E959B9">
              <w:t>ale prowadzi do ustalenia ceny rynkowej danej usługi</w:t>
            </w:r>
            <w:r w:rsidR="0038722D">
              <w:t xml:space="preserve">, ponieważ mieszają się informacje o środkach jakie możemy przeznaczyć </w:t>
            </w:r>
            <w:r w:rsidR="00EF6541">
              <w:br/>
            </w:r>
            <w:r w:rsidR="0038722D">
              <w:t>z informacjami o cenach oferentów i prowadzi to do</w:t>
            </w:r>
            <w:r w:rsidR="003D3BAD">
              <w:t xml:space="preserve"> pewnego wypośrodkowania</w:t>
            </w:r>
            <w:r w:rsidR="00EF6541">
              <w:t>,</w:t>
            </w:r>
            <w:r w:rsidR="003D3BAD">
              <w:t xml:space="preserve"> bardzo ułatwia na przyszłość, że tak powiem</w:t>
            </w:r>
            <w:r w:rsidR="009070D7">
              <w:t xml:space="preserve"> planowanie finansowe, ponieważ wiemy </w:t>
            </w:r>
            <w:r w:rsidR="000A5DBF">
              <w:t xml:space="preserve">na </w:t>
            </w:r>
            <w:r w:rsidR="009070D7">
              <w:t>co w danym okresie</w:t>
            </w:r>
            <w:r w:rsidR="00045501">
              <w:t xml:space="preserve"> jakie środki powinniśmy przeznaczyć. Platforma ta mam nadzieje </w:t>
            </w:r>
            <w:r w:rsidR="00EF6541">
              <w:br/>
            </w:r>
            <w:r w:rsidR="00045501">
              <w:t>w znakomity sposób ułatwi</w:t>
            </w:r>
            <w:r w:rsidR="00190139">
              <w:t xml:space="preserve"> służbom Urzędu Miasta przygotowanie się do stosowania tego narzędzia na wypadek, jeżeli wejdzie </w:t>
            </w:r>
            <w:r w:rsidR="00EF6541">
              <w:br/>
            </w:r>
            <w:r w:rsidR="00190139">
              <w:t>w życie platforma oficjalna rządowa. Myślę, że ta platforma rządowa nie będzie zawiera</w:t>
            </w:r>
            <w:r w:rsidR="00EF6541">
              <w:t>ła</w:t>
            </w:r>
            <w:r w:rsidR="00190139">
              <w:t xml:space="preserve"> w sobie wszystkich funkcji</w:t>
            </w:r>
            <w:r w:rsidR="006E245F">
              <w:t>,</w:t>
            </w:r>
            <w:r w:rsidR="00F64140">
              <w:t xml:space="preserve"> tych dodatkowych</w:t>
            </w:r>
            <w:r w:rsidR="006E245F">
              <w:t xml:space="preserve"> o </w:t>
            </w:r>
            <w:r w:rsidR="00F64140">
              <w:t>któr</w:t>
            </w:r>
            <w:r w:rsidR="006E245F">
              <w:t>ych</w:t>
            </w:r>
            <w:r w:rsidR="00F64140">
              <w:t xml:space="preserve"> tutaj mówiłem</w:t>
            </w:r>
            <w:r w:rsidR="006E245F">
              <w:t>, więc prawdopodobnie Pan Prezydent rozważy potrzebę dalszego stosowania</w:t>
            </w:r>
            <w:r w:rsidR="00954399">
              <w:t>,</w:t>
            </w:r>
            <w:r w:rsidR="006E245F">
              <w:t xml:space="preserve"> używania tej platformy. Być może na rynku pojawią się inne produkty. Na dzisiaj jest to produkt bardzo czytelny, wykorzystywany przez szereg samorządów, spotkał się z bardzo pozytywnym odbiorem pracowników zajmujących się prowadzeniem postępowań zamówieniowych.</w:t>
            </w:r>
          </w:p>
        </w:tc>
        <w:tc>
          <w:tcPr>
            <w:tcW w:w="2268" w:type="dxa"/>
          </w:tcPr>
          <w:p w:rsidR="003A5FA0" w:rsidRPr="00AB4670" w:rsidRDefault="003A5FA0" w:rsidP="00AF236C">
            <w:pPr>
              <w:jc w:val="left"/>
            </w:pPr>
            <w:r>
              <w:lastRenderedPageBreak/>
              <w:t xml:space="preserve">Kierownik Biura Nadzoru Prawnego </w:t>
            </w:r>
            <w:r>
              <w:br/>
              <w:t xml:space="preserve">i Koordynacji Zamówień </w:t>
            </w:r>
            <w:r>
              <w:lastRenderedPageBreak/>
              <w:t>Publicznych Maciej Nowicki</w:t>
            </w:r>
          </w:p>
        </w:tc>
      </w:tr>
      <w:tr w:rsidR="003A5FA0" w:rsidRPr="00A1679A" w:rsidTr="009233A2">
        <w:tc>
          <w:tcPr>
            <w:tcW w:w="569" w:type="dxa"/>
            <w:vMerge/>
          </w:tcPr>
          <w:p w:rsidR="003A5FA0" w:rsidRDefault="003A5FA0" w:rsidP="00BD007A"/>
        </w:tc>
        <w:tc>
          <w:tcPr>
            <w:tcW w:w="1668" w:type="dxa"/>
            <w:vMerge/>
          </w:tcPr>
          <w:p w:rsidR="003A5FA0" w:rsidRDefault="003A5FA0" w:rsidP="00AB4670"/>
        </w:tc>
        <w:tc>
          <w:tcPr>
            <w:tcW w:w="4427" w:type="dxa"/>
          </w:tcPr>
          <w:p w:rsidR="003A5FA0" w:rsidRDefault="003A5FA0" w:rsidP="00954399">
            <w:pPr>
              <w:jc w:val="left"/>
            </w:pPr>
            <w:r>
              <w:t xml:space="preserve">- dot. dzikiego wysypiska śmieci na tyłach </w:t>
            </w:r>
            <w:r w:rsidR="008C054F">
              <w:t>cmentarza, poprosił o informację</w:t>
            </w:r>
            <w:r>
              <w:t xml:space="preserve"> kto tym terenem zarządza</w:t>
            </w:r>
            <w:r w:rsidR="008C054F">
              <w:t xml:space="preserve"> i czy miasto coś zrobiło, aby doprowadzić do usunięcia </w:t>
            </w:r>
            <w:r w:rsidR="00954399">
              <w:t>śmieci</w:t>
            </w:r>
          </w:p>
        </w:tc>
        <w:tc>
          <w:tcPr>
            <w:tcW w:w="6803" w:type="dxa"/>
          </w:tcPr>
          <w:p w:rsidR="003A5FA0" w:rsidRPr="00AB4670" w:rsidRDefault="00B90724" w:rsidP="00954399">
            <w:r>
              <w:t>P</w:t>
            </w:r>
            <w:r w:rsidR="00BF74C8">
              <w:t xml:space="preserve">ostępowanie </w:t>
            </w:r>
            <w:r>
              <w:t xml:space="preserve">to prowadzi </w:t>
            </w:r>
            <w:r w:rsidR="00BF74C8">
              <w:t xml:space="preserve">Komendant Straży Miejskiej, aktualnie jest na urlopie. Natomiast jak wróci, </w:t>
            </w:r>
            <w:r>
              <w:t>s</w:t>
            </w:r>
            <w:r w:rsidR="00BF74C8">
              <w:t>kontaktujemy</w:t>
            </w:r>
            <w:r>
              <w:t xml:space="preserve"> się </w:t>
            </w:r>
            <w:r w:rsidR="00F82122">
              <w:br/>
            </w:r>
            <w:r>
              <w:t>z Komendantem</w:t>
            </w:r>
            <w:r w:rsidR="00BF74C8">
              <w:t xml:space="preserve"> i postaramy się to rozwiązać.</w:t>
            </w:r>
          </w:p>
        </w:tc>
        <w:tc>
          <w:tcPr>
            <w:tcW w:w="2268" w:type="dxa"/>
          </w:tcPr>
          <w:p w:rsidR="003A5FA0" w:rsidRPr="00AB4670" w:rsidRDefault="003A5FA0" w:rsidP="00AF236C">
            <w:pPr>
              <w:jc w:val="left"/>
            </w:pPr>
            <w:r>
              <w:t>Naczelnik Wydziału Ochrony Środowiska i Leśnictwa Beata Tułodziecka-Terenda</w:t>
            </w:r>
          </w:p>
        </w:tc>
      </w:tr>
      <w:tr w:rsidR="00EC0619" w:rsidRPr="00A1679A" w:rsidTr="00F82122">
        <w:trPr>
          <w:cantSplit/>
        </w:trPr>
        <w:tc>
          <w:tcPr>
            <w:tcW w:w="569" w:type="dxa"/>
            <w:vMerge w:val="restart"/>
          </w:tcPr>
          <w:p w:rsidR="00EC0619" w:rsidRPr="00A1679A" w:rsidRDefault="003A5FA0" w:rsidP="00BD007A">
            <w:r>
              <w:t>6.</w:t>
            </w:r>
          </w:p>
        </w:tc>
        <w:tc>
          <w:tcPr>
            <w:tcW w:w="1668" w:type="dxa"/>
            <w:vMerge w:val="restart"/>
          </w:tcPr>
          <w:p w:rsidR="00EC0619" w:rsidRPr="00A1679A" w:rsidRDefault="00EC0619" w:rsidP="00AB4670">
            <w:r>
              <w:t>Ilczuk Magdalena</w:t>
            </w:r>
          </w:p>
        </w:tc>
        <w:tc>
          <w:tcPr>
            <w:tcW w:w="4427" w:type="dxa"/>
          </w:tcPr>
          <w:p w:rsidR="00EC0619" w:rsidRDefault="00677A52" w:rsidP="004C4310">
            <w:pPr>
              <w:jc w:val="left"/>
            </w:pPr>
            <w:r>
              <w:t>- dot. koncepcj</w:t>
            </w:r>
            <w:r w:rsidR="004C4310">
              <w:t>i</w:t>
            </w:r>
            <w:r>
              <w:t xml:space="preserve"> budowy hali</w:t>
            </w:r>
            <w:r w:rsidR="004C4310">
              <w:t xml:space="preserve"> sportowej przy ulicy Piłsudskiego</w:t>
            </w:r>
            <w:r>
              <w:t>, w maju</w:t>
            </w:r>
            <w:r w:rsidR="004C4310">
              <w:t xml:space="preserve"> 2018 roku miał być</w:t>
            </w:r>
            <w:r>
              <w:t xml:space="preserve"> ogłoszony konkurs na koncepcję, </w:t>
            </w:r>
            <w:r w:rsidR="008E2C84">
              <w:t>konkurs</w:t>
            </w:r>
            <w:r w:rsidR="004C4310">
              <w:t xml:space="preserve"> nie pojawił się</w:t>
            </w:r>
            <w:r w:rsidR="008E2C84">
              <w:t>, dlaczego</w:t>
            </w:r>
            <w:r w:rsidR="004C4310">
              <w:t xml:space="preserve"> </w:t>
            </w:r>
            <w:r w:rsidR="008E2C84">
              <w:t xml:space="preserve">i </w:t>
            </w:r>
            <w:r w:rsidR="004C4310">
              <w:t xml:space="preserve">na </w:t>
            </w:r>
            <w:r w:rsidR="008E2C84">
              <w:t>kiedy zostani</w:t>
            </w:r>
            <w:r w:rsidR="004C4310">
              <w:t>e</w:t>
            </w:r>
            <w:r w:rsidR="008E2C84">
              <w:t xml:space="preserve"> zaplanowany ponownie</w:t>
            </w:r>
          </w:p>
        </w:tc>
        <w:tc>
          <w:tcPr>
            <w:tcW w:w="6803" w:type="dxa"/>
          </w:tcPr>
          <w:p w:rsidR="00EC0619" w:rsidRPr="00AB4670" w:rsidRDefault="007823EA" w:rsidP="007823EA">
            <w:r>
              <w:t>Ogłoszenie konkursu na koncepcję budowy hali sportowej przy ulicy Piłsudskiego planowane jest na lipiec 2018 roku.</w:t>
            </w:r>
          </w:p>
        </w:tc>
        <w:tc>
          <w:tcPr>
            <w:tcW w:w="2268" w:type="dxa"/>
          </w:tcPr>
          <w:p w:rsidR="00EC0619" w:rsidRPr="00AB4670" w:rsidRDefault="007F1ED0" w:rsidP="00AF236C">
            <w:pPr>
              <w:jc w:val="left"/>
            </w:pPr>
            <w:r>
              <w:t>Zastępca Naczelnika Wydziału Inwestycji Miejskich Eliza Pater</w:t>
            </w:r>
          </w:p>
        </w:tc>
      </w:tr>
      <w:tr w:rsidR="00EC0619" w:rsidRPr="00A1679A" w:rsidTr="009233A2">
        <w:tc>
          <w:tcPr>
            <w:tcW w:w="569" w:type="dxa"/>
            <w:vMerge/>
          </w:tcPr>
          <w:p w:rsidR="00EC0619" w:rsidRPr="00A1679A" w:rsidRDefault="00EC0619" w:rsidP="00AB4670"/>
        </w:tc>
        <w:tc>
          <w:tcPr>
            <w:tcW w:w="1668" w:type="dxa"/>
            <w:vMerge/>
          </w:tcPr>
          <w:p w:rsidR="00EC0619" w:rsidRPr="00A1679A" w:rsidRDefault="00EC0619" w:rsidP="00AB4670"/>
        </w:tc>
        <w:tc>
          <w:tcPr>
            <w:tcW w:w="4427" w:type="dxa"/>
          </w:tcPr>
          <w:p w:rsidR="00EC0619" w:rsidRPr="00AB4670" w:rsidRDefault="008E2C84" w:rsidP="003D1A43">
            <w:pPr>
              <w:jc w:val="left"/>
            </w:pPr>
            <w:r>
              <w:t xml:space="preserve">- dot. osób bezdomnych w Świnoujściu, jak wygląda </w:t>
            </w:r>
            <w:r w:rsidR="003D1A43">
              <w:t xml:space="preserve">aktualna sytuacja, ile mamy </w:t>
            </w:r>
            <w:r w:rsidR="003D1A43">
              <w:lastRenderedPageBreak/>
              <w:t>bezdomnych, którzy są mieszkańcami miasta, a ilu przyjezdnych</w:t>
            </w:r>
          </w:p>
        </w:tc>
        <w:tc>
          <w:tcPr>
            <w:tcW w:w="6803" w:type="dxa"/>
          </w:tcPr>
          <w:p w:rsidR="00EC0619" w:rsidRPr="00AB4670" w:rsidRDefault="00FE16ED" w:rsidP="00954399">
            <w:r>
              <w:lastRenderedPageBreak/>
              <w:t>Chciałem Państwu powiedzieć, że jeżeli chodzi o miasto Świnoujście</w:t>
            </w:r>
            <w:r w:rsidR="00F46A8B">
              <w:t>,</w:t>
            </w:r>
            <w:r>
              <w:t xml:space="preserve"> to w tej chwili m</w:t>
            </w:r>
            <w:r w:rsidR="0097127E">
              <w:t xml:space="preserve">am dane z 11 czerwca 2018 roku, </w:t>
            </w:r>
            <w:r w:rsidR="0097127E">
              <w:br/>
            </w:r>
            <w:r w:rsidR="00335722">
              <w:lastRenderedPageBreak/>
              <w:t>na terenie miasta w schronisku dla osób bezdomnych</w:t>
            </w:r>
            <w:r w:rsidR="00F46A8B">
              <w:t xml:space="preserve"> przebywa</w:t>
            </w:r>
            <w:r w:rsidR="00F46A8B">
              <w:br/>
            </w:r>
            <w:r w:rsidR="00335722">
              <w:t>41 osób, 39 mężczyzn i 3 kobiety, w tym jedna osoba</w:t>
            </w:r>
            <w:r w:rsidR="00F46A8B">
              <w:t>,</w:t>
            </w:r>
            <w:r w:rsidR="00335722">
              <w:t xml:space="preserve"> jest to mężczyzna z poza miasta Świnoujście. Generalnie na terenie całego miasta na dzień 10 czerwca 2018 roku przebywał</w:t>
            </w:r>
            <w:r w:rsidR="00721EE5">
              <w:t>y</w:t>
            </w:r>
            <w:r w:rsidR="00335722">
              <w:t xml:space="preserve"> łącznie 104 osoby bezdomne</w:t>
            </w:r>
            <w:r w:rsidR="00721EE5">
              <w:t xml:space="preserve">, w tym 8 osób z poza Świnoujścia. Jest to informacja, którą przygotowuje praktycznie co miesiąc Miejski Ośrodek Pomocy Rodzinie, jest to monitorowane wspólnie </w:t>
            </w:r>
            <w:r w:rsidR="00F46A8B">
              <w:br/>
            </w:r>
            <w:r w:rsidR="00721EE5">
              <w:t xml:space="preserve">ze Strażą Miejską, z Policją i służbami MOPR. Dosyć dobre jest rozeznanie, również </w:t>
            </w:r>
            <w:r w:rsidR="00F46A8B">
              <w:t xml:space="preserve">w tym wszystkim </w:t>
            </w:r>
            <w:r w:rsidR="00721EE5">
              <w:t>bierze udział Pan Zieliński, który jest takim Streeworkerem i pracuje bardzo mocn</w:t>
            </w:r>
            <w:r w:rsidR="00F46A8B">
              <w:t>o</w:t>
            </w:r>
            <w:r w:rsidR="00721EE5">
              <w:t xml:space="preserve"> na terenie naszego miasta.</w:t>
            </w:r>
          </w:p>
        </w:tc>
        <w:tc>
          <w:tcPr>
            <w:tcW w:w="2268" w:type="dxa"/>
          </w:tcPr>
          <w:p w:rsidR="00EC0619" w:rsidRPr="00AB4670" w:rsidRDefault="00726F4B" w:rsidP="00AF236C">
            <w:pPr>
              <w:jc w:val="left"/>
            </w:pPr>
            <w:r>
              <w:lastRenderedPageBreak/>
              <w:t>Zastępca Prezydenta Miasta Paweł Sujka</w:t>
            </w:r>
          </w:p>
        </w:tc>
      </w:tr>
      <w:tr w:rsidR="003A5FA0" w:rsidRPr="00A1679A" w:rsidTr="009233A2">
        <w:tc>
          <w:tcPr>
            <w:tcW w:w="569" w:type="dxa"/>
            <w:vMerge w:val="restart"/>
          </w:tcPr>
          <w:p w:rsidR="003A5FA0" w:rsidRPr="008925B3" w:rsidRDefault="003A5FA0" w:rsidP="008925B3">
            <w:r>
              <w:lastRenderedPageBreak/>
              <w:t>7.</w:t>
            </w:r>
          </w:p>
        </w:tc>
        <w:tc>
          <w:tcPr>
            <w:tcW w:w="1668" w:type="dxa"/>
            <w:vMerge w:val="restart"/>
          </w:tcPr>
          <w:p w:rsidR="003A5FA0" w:rsidRPr="008925B3" w:rsidRDefault="003A5FA0" w:rsidP="008925B3">
            <w:r>
              <w:t>Szpytko Krzysztof</w:t>
            </w:r>
          </w:p>
        </w:tc>
        <w:tc>
          <w:tcPr>
            <w:tcW w:w="4427" w:type="dxa"/>
          </w:tcPr>
          <w:p w:rsidR="003A5FA0" w:rsidRPr="008925B3" w:rsidRDefault="003A5FA0" w:rsidP="0028703C">
            <w:pPr>
              <w:ind w:right="-108"/>
              <w:jc w:val="left"/>
            </w:pPr>
            <w:r>
              <w:t xml:space="preserve">- dot. </w:t>
            </w:r>
            <w:r w:rsidR="007C5FCE">
              <w:t xml:space="preserve">nawierzchni na </w:t>
            </w:r>
            <w:r>
              <w:t xml:space="preserve">ulicy Wojska Polskiego, </w:t>
            </w:r>
            <w:r w:rsidR="0084393B">
              <w:t xml:space="preserve">po pracach związanych z przeniesieniem przepompowni </w:t>
            </w:r>
            <w:r>
              <w:t>stworzyło się zapadlisko</w:t>
            </w:r>
            <w:r w:rsidR="007C5FCE">
              <w:t xml:space="preserve"> w rejonie ulicy Roosevelta</w:t>
            </w:r>
            <w:r>
              <w:t xml:space="preserve">, które się pogłębia, </w:t>
            </w:r>
            <w:r w:rsidR="007C5FCE">
              <w:t>poprosił</w:t>
            </w:r>
            <w:r>
              <w:t xml:space="preserve"> o naprawienie</w:t>
            </w:r>
            <w:r w:rsidR="007C5FCE">
              <w:t xml:space="preserve"> </w:t>
            </w:r>
            <w:r w:rsidR="0028703C">
              <w:t>w ramach bieżącego utrzymania</w:t>
            </w:r>
          </w:p>
        </w:tc>
        <w:tc>
          <w:tcPr>
            <w:tcW w:w="6803" w:type="dxa"/>
          </w:tcPr>
          <w:p w:rsidR="003A5FA0" w:rsidRPr="00721EE5" w:rsidRDefault="00313864" w:rsidP="0028703C">
            <w:pPr>
              <w:tabs>
                <w:tab w:val="left" w:pos="1336"/>
              </w:tabs>
            </w:pPr>
            <w:r>
              <w:t>Zwrócimy się do wykonawc</w:t>
            </w:r>
            <w:r w:rsidR="0028703C">
              <w:t>y</w:t>
            </w:r>
            <w:r>
              <w:t xml:space="preserve"> o gwarancyjne naprawienie szkód, które powstały po jego pracy</w:t>
            </w:r>
            <w:r w:rsidR="004B599C">
              <w:t>.</w:t>
            </w:r>
            <w:r>
              <w:t xml:space="preserve"> </w:t>
            </w:r>
          </w:p>
        </w:tc>
        <w:tc>
          <w:tcPr>
            <w:tcW w:w="2268" w:type="dxa"/>
          </w:tcPr>
          <w:p w:rsidR="003A5FA0" w:rsidRPr="008925B3" w:rsidRDefault="003A5FA0" w:rsidP="00AF236C">
            <w:pPr>
              <w:jc w:val="left"/>
            </w:pPr>
            <w:r>
              <w:t xml:space="preserve">Naczelnik Wydziału Infrastruktury </w:t>
            </w:r>
            <w:r>
              <w:br/>
              <w:t>i Zieleni Miejskiej Wioletta Nawrocka</w:t>
            </w:r>
          </w:p>
        </w:tc>
      </w:tr>
      <w:tr w:rsidR="003A5FA0" w:rsidRPr="00A1679A" w:rsidTr="00A00631">
        <w:tc>
          <w:tcPr>
            <w:tcW w:w="569" w:type="dxa"/>
            <w:vMerge/>
          </w:tcPr>
          <w:p w:rsidR="003A5FA0" w:rsidRPr="008925B3" w:rsidRDefault="003A5FA0" w:rsidP="008925B3"/>
        </w:tc>
        <w:tc>
          <w:tcPr>
            <w:tcW w:w="1668" w:type="dxa"/>
            <w:vMerge/>
          </w:tcPr>
          <w:p w:rsidR="003A5FA0" w:rsidRPr="008925B3" w:rsidRDefault="003A5FA0" w:rsidP="008925B3"/>
        </w:tc>
        <w:tc>
          <w:tcPr>
            <w:tcW w:w="4427" w:type="dxa"/>
            <w:tcBorders>
              <w:bottom w:val="single" w:sz="4" w:space="0" w:color="auto"/>
            </w:tcBorders>
          </w:tcPr>
          <w:p w:rsidR="003A5FA0" w:rsidRPr="008925B3" w:rsidRDefault="003A5FA0" w:rsidP="00C3512D">
            <w:pPr>
              <w:ind w:right="-108"/>
              <w:jc w:val="left"/>
            </w:pPr>
            <w:r>
              <w:t xml:space="preserve">- dot. chodnika przy ulicy Bałtyckiej, jest </w:t>
            </w:r>
            <w:r w:rsidR="00C3512D">
              <w:br/>
            </w:r>
            <w:r>
              <w:t>w złym stanie</w:t>
            </w:r>
            <w:r w:rsidR="00C3512D">
              <w:t>, poprosił</w:t>
            </w:r>
            <w:r>
              <w:t xml:space="preserve"> o pilne działania </w:t>
            </w:r>
            <w:r w:rsidR="0035369A">
              <w:br/>
            </w:r>
            <w:r w:rsidR="00C3512D">
              <w:t>w tej sprawie</w:t>
            </w:r>
          </w:p>
        </w:tc>
        <w:tc>
          <w:tcPr>
            <w:tcW w:w="6803" w:type="dxa"/>
            <w:tcBorders>
              <w:bottom w:val="single" w:sz="4" w:space="0" w:color="auto"/>
            </w:tcBorders>
          </w:tcPr>
          <w:p w:rsidR="003A5FA0" w:rsidRPr="008925B3" w:rsidRDefault="004B599C" w:rsidP="001B5D64">
            <w:r>
              <w:t>Tak wiemy</w:t>
            </w:r>
            <w:r w:rsidR="0035369A">
              <w:t xml:space="preserve"> o tym</w:t>
            </w:r>
            <w:r>
              <w:t xml:space="preserve">, ten chodnik już był naprawiany. Na </w:t>
            </w:r>
            <w:r w:rsidRPr="00B668CE">
              <w:t>jesieni przyszłego</w:t>
            </w:r>
            <w:r>
              <w:t xml:space="preserve"> roku ponownie dokonamy przeglądu.</w:t>
            </w:r>
          </w:p>
        </w:tc>
        <w:tc>
          <w:tcPr>
            <w:tcW w:w="2268" w:type="dxa"/>
          </w:tcPr>
          <w:p w:rsidR="003A5FA0" w:rsidRPr="008925B3" w:rsidRDefault="003A5FA0" w:rsidP="00AF236C">
            <w:pPr>
              <w:jc w:val="left"/>
            </w:pPr>
            <w:r>
              <w:t xml:space="preserve">Naczelnik Wydziału Infrastruktury </w:t>
            </w:r>
            <w:r>
              <w:br/>
              <w:t>i Zieleni Miejskiej Wioletta Nawrocka</w:t>
            </w:r>
          </w:p>
        </w:tc>
      </w:tr>
      <w:tr w:rsidR="00A00631" w:rsidRPr="00A1679A" w:rsidTr="00A00631">
        <w:tc>
          <w:tcPr>
            <w:tcW w:w="569" w:type="dxa"/>
            <w:vMerge/>
          </w:tcPr>
          <w:p w:rsidR="00A00631" w:rsidRPr="008925B3" w:rsidRDefault="00A00631" w:rsidP="008925B3"/>
        </w:tc>
        <w:tc>
          <w:tcPr>
            <w:tcW w:w="1668" w:type="dxa"/>
            <w:vMerge/>
          </w:tcPr>
          <w:p w:rsidR="00A00631" w:rsidRPr="008925B3" w:rsidRDefault="00A00631" w:rsidP="008925B3"/>
        </w:tc>
        <w:tc>
          <w:tcPr>
            <w:tcW w:w="4427" w:type="dxa"/>
            <w:tcBorders>
              <w:bottom w:val="dashed" w:sz="4" w:space="0" w:color="auto"/>
            </w:tcBorders>
          </w:tcPr>
          <w:p w:rsidR="00A00631" w:rsidRPr="008925B3" w:rsidRDefault="00A00631" w:rsidP="004D4C12">
            <w:pPr>
              <w:ind w:right="-108"/>
              <w:jc w:val="left"/>
            </w:pPr>
            <w:r>
              <w:t>- dot. parkingu przy ul. Bałtyckiej, poprosił o krótką informację na jakich teraz zasadach ten parking funkcjonuje, stoi tam parkometr, są wątpliwości w jakich godzinach, dniach można tam parkować</w:t>
            </w:r>
          </w:p>
        </w:tc>
        <w:tc>
          <w:tcPr>
            <w:tcW w:w="6803" w:type="dxa"/>
            <w:tcBorders>
              <w:bottom w:val="dashed" w:sz="4" w:space="0" w:color="auto"/>
            </w:tcBorders>
          </w:tcPr>
          <w:p w:rsidR="00A00631" w:rsidRPr="008925B3" w:rsidRDefault="00A00631" w:rsidP="00954399">
            <w:r>
              <w:t>Parking OSiR ma w trwałym zarządzie i tak jak inne parkingi ogłaszamy przetarg na dzierżawę</w:t>
            </w:r>
            <w:r w:rsidR="00491EC8">
              <w:t>,</w:t>
            </w:r>
            <w:r>
              <w:t xml:space="preserve"> wnoszenie opłat za nie. Ten parking wydzierżawiony jest od 1 maja</w:t>
            </w:r>
            <w:r w:rsidR="00491EC8">
              <w:t xml:space="preserve"> 2018 roku</w:t>
            </w:r>
            <w:r w:rsidR="00954399">
              <w:t xml:space="preserve"> </w:t>
            </w:r>
            <w:r>
              <w:t xml:space="preserve">do 30 września 2018 roku. Najemca, który wygrał ten teren postawił tam parkometr. W </w:t>
            </w:r>
            <w:r w:rsidR="00491EC8">
              <w:t>2017</w:t>
            </w:r>
            <w:r>
              <w:t xml:space="preserve"> roku mieliśmy olbrzymie problemy na tym parkingu jak Państwo pamiętacie, z koczującymi camperowcami </w:t>
            </w:r>
            <w:r w:rsidR="00491EC8">
              <w:br/>
            </w:r>
            <w:r>
              <w:t xml:space="preserve">i innymi ludźmi. W związku z tamtą sytuacją </w:t>
            </w:r>
            <w:r w:rsidR="00491EC8">
              <w:t xml:space="preserve">we </w:t>
            </w:r>
            <w:r>
              <w:t>wszystki</w:t>
            </w:r>
            <w:r w:rsidR="00491EC8">
              <w:t>ch</w:t>
            </w:r>
            <w:r>
              <w:t xml:space="preserve"> umow</w:t>
            </w:r>
            <w:r w:rsidR="00491EC8">
              <w:t>ach</w:t>
            </w:r>
            <w:r>
              <w:t>, któr</w:t>
            </w:r>
            <w:r w:rsidR="00491EC8">
              <w:t>e</w:t>
            </w:r>
            <w:r>
              <w:t xml:space="preserve"> teraz podpisujemy, mamy wpisany zakaz camperowania na takich parkingach i obostrzone</w:t>
            </w:r>
            <w:r w:rsidR="00954399">
              <w:t xml:space="preserve"> to</w:t>
            </w:r>
            <w:r>
              <w:t xml:space="preserve"> karami. </w:t>
            </w:r>
            <w:r w:rsidR="00491EC8">
              <w:br/>
            </w:r>
            <w:r>
              <w:t xml:space="preserve">W związku z tym nie mamy tego problemu. Parking jest płatny całodobowo i przez cały ten okres. Znak, który tam się znajduje i który jest interpretowany, że nie jest </w:t>
            </w:r>
            <w:r w:rsidR="00491EC8">
              <w:t xml:space="preserve">to </w:t>
            </w:r>
            <w:r>
              <w:t>płatne</w:t>
            </w:r>
            <w:r w:rsidR="00491EC8">
              <w:t>,</w:t>
            </w:r>
            <w:r>
              <w:t xml:space="preserve"> dotyczy tylko camperów, które mogą stać w godzinach nocnych.</w:t>
            </w:r>
          </w:p>
        </w:tc>
        <w:tc>
          <w:tcPr>
            <w:tcW w:w="2268" w:type="dxa"/>
            <w:vMerge w:val="restart"/>
          </w:tcPr>
          <w:p w:rsidR="00A00631" w:rsidRPr="008925B3" w:rsidRDefault="00A00631" w:rsidP="00AF236C">
            <w:pPr>
              <w:jc w:val="left"/>
            </w:pPr>
            <w:r>
              <w:t>Dyrektor Ośrodka Sportu i Rekreacji „Wyspiarz” Anna Kryszan</w:t>
            </w:r>
          </w:p>
        </w:tc>
      </w:tr>
      <w:tr w:rsidR="00A00631" w:rsidRPr="00A1679A" w:rsidTr="00A00631">
        <w:tc>
          <w:tcPr>
            <w:tcW w:w="569" w:type="dxa"/>
            <w:vMerge/>
          </w:tcPr>
          <w:p w:rsidR="00A00631" w:rsidRPr="008925B3" w:rsidRDefault="00A00631" w:rsidP="008925B3"/>
        </w:tc>
        <w:tc>
          <w:tcPr>
            <w:tcW w:w="1668" w:type="dxa"/>
            <w:vMerge/>
          </w:tcPr>
          <w:p w:rsidR="00A00631" w:rsidRPr="008925B3" w:rsidRDefault="00A00631" w:rsidP="008925B3"/>
        </w:tc>
        <w:tc>
          <w:tcPr>
            <w:tcW w:w="4427" w:type="dxa"/>
            <w:tcBorders>
              <w:top w:val="dashed" w:sz="4" w:space="0" w:color="auto"/>
            </w:tcBorders>
          </w:tcPr>
          <w:p w:rsidR="00A00631" w:rsidRDefault="00A00631" w:rsidP="001B5D64">
            <w:pPr>
              <w:ind w:right="-108"/>
              <w:jc w:val="left"/>
            </w:pPr>
            <w:r>
              <w:t>kto jest aktualnie dzierżawcą tego parkingu</w:t>
            </w:r>
          </w:p>
        </w:tc>
        <w:tc>
          <w:tcPr>
            <w:tcW w:w="6803" w:type="dxa"/>
            <w:tcBorders>
              <w:top w:val="dashed" w:sz="4" w:space="0" w:color="auto"/>
            </w:tcBorders>
          </w:tcPr>
          <w:p w:rsidR="00A00631" w:rsidRDefault="00A00631" w:rsidP="00E70ACC">
            <w:pPr>
              <w:tabs>
                <w:tab w:val="left" w:pos="1935"/>
              </w:tabs>
            </w:pPr>
            <w:r>
              <w:t xml:space="preserve">Dzierżawcą </w:t>
            </w:r>
            <w:r w:rsidR="00363993">
              <w:t xml:space="preserve">parkingu </w:t>
            </w:r>
            <w:r>
              <w:t>jest Pani Auksel. Regulamin parkingu mogę Panu przekazać, wisi na tym parkometrze.</w:t>
            </w:r>
          </w:p>
        </w:tc>
        <w:tc>
          <w:tcPr>
            <w:tcW w:w="2268" w:type="dxa"/>
            <w:vMerge/>
          </w:tcPr>
          <w:p w:rsidR="00A00631" w:rsidRDefault="00A00631" w:rsidP="00AF236C">
            <w:pPr>
              <w:jc w:val="left"/>
            </w:pPr>
          </w:p>
        </w:tc>
      </w:tr>
      <w:tr w:rsidR="003A5FA0" w:rsidRPr="00A1679A" w:rsidTr="009233A2">
        <w:tc>
          <w:tcPr>
            <w:tcW w:w="569" w:type="dxa"/>
            <w:vMerge/>
          </w:tcPr>
          <w:p w:rsidR="003A5FA0" w:rsidRPr="008925B3" w:rsidRDefault="003A5FA0" w:rsidP="008925B3"/>
        </w:tc>
        <w:tc>
          <w:tcPr>
            <w:tcW w:w="1668" w:type="dxa"/>
            <w:vMerge/>
          </w:tcPr>
          <w:p w:rsidR="003A5FA0" w:rsidRPr="008925B3" w:rsidRDefault="003A5FA0" w:rsidP="008925B3"/>
        </w:tc>
        <w:tc>
          <w:tcPr>
            <w:tcW w:w="4427" w:type="dxa"/>
          </w:tcPr>
          <w:p w:rsidR="003A5FA0" w:rsidRDefault="003A5FA0" w:rsidP="00363993">
            <w:pPr>
              <w:ind w:right="-108"/>
              <w:jc w:val="left"/>
            </w:pPr>
            <w:r>
              <w:t>- dot. nielegalnej wycinki drzew</w:t>
            </w:r>
            <w:r w:rsidR="00CA285D">
              <w:t xml:space="preserve"> </w:t>
            </w:r>
            <w:r w:rsidR="00363993">
              <w:t xml:space="preserve">pod inwestycję </w:t>
            </w:r>
            <w:r w:rsidR="00CA285D">
              <w:t>Promenada Zdrowia</w:t>
            </w:r>
            <w:r w:rsidR="00363993">
              <w:t xml:space="preserve">, poprosił </w:t>
            </w:r>
            <w:r w:rsidR="00363993">
              <w:br/>
              <w:t>o informacje</w:t>
            </w:r>
            <w:r>
              <w:t xml:space="preserve"> na jakim etapie</w:t>
            </w:r>
            <w:r w:rsidR="00363993">
              <w:t xml:space="preserve"> jest dzisiaj</w:t>
            </w:r>
            <w:r>
              <w:t xml:space="preserve"> sprawa wyjaśnienia tej kwestii, jakie organy prowadzą postępowanie, kiedy </w:t>
            </w:r>
            <w:r w:rsidR="00363993">
              <w:t xml:space="preserve">można spodziewać się </w:t>
            </w:r>
            <w:r>
              <w:t>ostateczn</w:t>
            </w:r>
            <w:r w:rsidR="00363993">
              <w:t xml:space="preserve">ego </w:t>
            </w:r>
            <w:r>
              <w:t>rozstrzygnięc</w:t>
            </w:r>
            <w:r w:rsidR="00363993">
              <w:t>ia w tym zakresie</w:t>
            </w:r>
          </w:p>
        </w:tc>
        <w:tc>
          <w:tcPr>
            <w:tcW w:w="6803" w:type="dxa"/>
          </w:tcPr>
          <w:p w:rsidR="003A5FA0" w:rsidRPr="008925B3" w:rsidRDefault="00F412A2" w:rsidP="00954399">
            <w:r>
              <w:t>Jeżeli chodzi o procedurę badania tego stanu, t</w:t>
            </w:r>
            <w:r w:rsidR="00782752">
              <w:t>utaj</w:t>
            </w:r>
            <w:r>
              <w:t xml:space="preserve"> mówiła o tym Pani radna Jabłońska, </w:t>
            </w:r>
            <w:r w:rsidR="00782752">
              <w:t xml:space="preserve">że </w:t>
            </w:r>
            <w:r>
              <w:t>na Komisji Rewizyjnej jest już komplet dokumentów, czyli to co</w:t>
            </w:r>
            <w:r w:rsidR="00782752">
              <w:t xml:space="preserve"> my</w:t>
            </w:r>
            <w:r>
              <w:t xml:space="preserve"> mogliśmy zrobić w zakresie ustalenia ze wsparciem eksperta i biegłych sądowych</w:t>
            </w:r>
            <w:r w:rsidR="002F1179">
              <w:t xml:space="preserve">, </w:t>
            </w:r>
            <w:r>
              <w:t xml:space="preserve">te dokumenty, ten cały gruby raport przesłaliśmy na </w:t>
            </w:r>
            <w:r w:rsidR="00782752">
              <w:t>P</w:t>
            </w:r>
            <w:r>
              <w:t>olicję i do Urzędu</w:t>
            </w:r>
            <w:r w:rsidR="00954399">
              <w:t xml:space="preserve"> M</w:t>
            </w:r>
            <w:r>
              <w:t>arszałkowskiego</w:t>
            </w:r>
            <w:r w:rsidR="002F1179">
              <w:t>.</w:t>
            </w:r>
            <w:r w:rsidR="00592369">
              <w:t xml:space="preserve"> </w:t>
            </w:r>
            <w:r w:rsidR="002F1179">
              <w:t>W</w:t>
            </w:r>
            <w:r w:rsidR="00592369">
              <w:t xml:space="preserve"> tej chwili </w:t>
            </w:r>
            <w:r w:rsidR="008F06CE">
              <w:t xml:space="preserve">jest </w:t>
            </w:r>
            <w:r w:rsidR="00592369">
              <w:t>kwestia</w:t>
            </w:r>
            <w:r w:rsidR="00D81EAB">
              <w:t xml:space="preserve"> kiedy te organy zajmą swoje stanowisko</w:t>
            </w:r>
            <w:r w:rsidR="00CE47B9">
              <w:t xml:space="preserve">. Policja pewnie będzie to długo badała. Natomiast oczekiwałabym, żeby Urząd Marszałkowski jak najszybciej </w:t>
            </w:r>
            <w:r w:rsidR="00A87538">
              <w:t>wydał decyzję</w:t>
            </w:r>
            <w:r w:rsidR="001F5A1D">
              <w:t>. O</w:t>
            </w:r>
            <w:r w:rsidR="00A87538">
              <w:t>czywiście</w:t>
            </w:r>
            <w:r w:rsidR="001F5A1D">
              <w:t xml:space="preserve"> ta decyzja</w:t>
            </w:r>
            <w:r w:rsidR="00A87538">
              <w:t xml:space="preserve"> będzie na wykonawc</w:t>
            </w:r>
            <w:r w:rsidR="001F5A1D">
              <w:t>ę</w:t>
            </w:r>
            <w:r w:rsidR="00A87538">
              <w:t>, co do tego nie ma wątpliwości, bo tak stanowią procedury</w:t>
            </w:r>
            <w:r w:rsidR="008F06CE">
              <w:t>,</w:t>
            </w:r>
            <w:r w:rsidR="00A87538">
              <w:t xml:space="preserve"> </w:t>
            </w:r>
            <w:r w:rsidR="008F06CE">
              <w:t>t</w:t>
            </w:r>
            <w:r w:rsidR="00A87538">
              <w:t>akże z naszej strony zrobiliśmy co mogliśmy</w:t>
            </w:r>
            <w:r w:rsidR="00D97E9A">
              <w:t>. Raporty poszły, zostaje w tej chwili plan nasadzeń zastępczych, kompensujących te straty i tu też jest zlecenie, wykonawc</w:t>
            </w:r>
            <w:r w:rsidR="0077636B">
              <w:t>ę</w:t>
            </w:r>
            <w:r w:rsidR="00D97E9A">
              <w:t xml:space="preserve"> staramy się znaleźć jak najlepszego, jest takie biuro ze Szczecina</w:t>
            </w:r>
            <w:r w:rsidR="0077636B">
              <w:t>. Myślę, że</w:t>
            </w:r>
            <w:r w:rsidR="00D97E9A">
              <w:t xml:space="preserve"> w ciągu miesiąca powinni nam przedstawić fajny, wartościowy projekt</w:t>
            </w:r>
            <w:r w:rsidR="00FE2922">
              <w:t xml:space="preserve"> i jestem przekonana, </w:t>
            </w:r>
            <w:r w:rsidR="002C4510">
              <w:br/>
            </w:r>
            <w:r w:rsidR="00FE2922">
              <w:t>że lepszy od tego co było.</w:t>
            </w:r>
          </w:p>
        </w:tc>
        <w:tc>
          <w:tcPr>
            <w:tcW w:w="2268" w:type="dxa"/>
          </w:tcPr>
          <w:p w:rsidR="003A5FA0" w:rsidRPr="008925B3" w:rsidRDefault="003D1B4B" w:rsidP="00AF236C">
            <w:pPr>
              <w:jc w:val="left"/>
            </w:pPr>
            <w:r>
              <w:t>Zastępca Prezydenta Miasta Barbara Michalska</w:t>
            </w:r>
          </w:p>
        </w:tc>
      </w:tr>
      <w:tr w:rsidR="003A5FA0" w:rsidRPr="00A1679A" w:rsidTr="009233A2">
        <w:tc>
          <w:tcPr>
            <w:tcW w:w="569" w:type="dxa"/>
            <w:vMerge/>
          </w:tcPr>
          <w:p w:rsidR="003A5FA0" w:rsidRPr="008925B3" w:rsidRDefault="003A5FA0" w:rsidP="008925B3"/>
        </w:tc>
        <w:tc>
          <w:tcPr>
            <w:tcW w:w="1668" w:type="dxa"/>
            <w:vMerge/>
          </w:tcPr>
          <w:p w:rsidR="003A5FA0" w:rsidRPr="008925B3" w:rsidRDefault="003A5FA0" w:rsidP="008925B3"/>
        </w:tc>
        <w:tc>
          <w:tcPr>
            <w:tcW w:w="4427" w:type="dxa"/>
          </w:tcPr>
          <w:p w:rsidR="003A5FA0" w:rsidRDefault="003A5FA0" w:rsidP="003257E2">
            <w:pPr>
              <w:ind w:right="-108"/>
              <w:jc w:val="left"/>
            </w:pPr>
            <w:r>
              <w:t xml:space="preserve">- </w:t>
            </w:r>
            <w:r w:rsidR="00363993">
              <w:t xml:space="preserve">dot. </w:t>
            </w:r>
            <w:r w:rsidR="00B47073">
              <w:t xml:space="preserve">wydłużenia czasu otwarcia bramy głównej cmentarza, </w:t>
            </w:r>
            <w:r w:rsidR="003257E2">
              <w:t>aby przedsiębiorcy mogli dłużej, bardziej efektywnej</w:t>
            </w:r>
            <w:r>
              <w:t xml:space="preserve"> </w:t>
            </w:r>
            <w:r w:rsidR="003257E2">
              <w:t xml:space="preserve">wykonywać swoją </w:t>
            </w:r>
            <w:r>
              <w:t>prace, jak sprawa dzisiaj wygląda</w:t>
            </w:r>
            <w:r w:rsidR="003257E2">
              <w:t>, składał wcześniej interpelację</w:t>
            </w:r>
          </w:p>
        </w:tc>
        <w:tc>
          <w:tcPr>
            <w:tcW w:w="6803" w:type="dxa"/>
          </w:tcPr>
          <w:p w:rsidR="003A5FA0" w:rsidRPr="008925B3" w:rsidRDefault="008A04D4" w:rsidP="00B66D92">
            <w:r>
              <w:t>P</w:t>
            </w:r>
            <w:r w:rsidR="004B599C">
              <w:t>odpisaliśmy z firmą administrującą cmentarz, do końca października</w:t>
            </w:r>
            <w:r>
              <w:t xml:space="preserve"> 2018 roku</w:t>
            </w:r>
            <w:r w:rsidR="004B599C">
              <w:t xml:space="preserve"> będzie wydłużone otwarcie bramy głównej, szczególnie dla firm, które prowadzą prace budowlane do godziny 18</w:t>
            </w:r>
            <w:r w:rsidR="004B599C" w:rsidRPr="004B599C">
              <w:rPr>
                <w:vertAlign w:val="superscript"/>
              </w:rPr>
              <w:t>00</w:t>
            </w:r>
            <w:r w:rsidR="004B599C">
              <w:t xml:space="preserve"> i będzie to od 2 lipca 2018 roku.</w:t>
            </w:r>
          </w:p>
        </w:tc>
        <w:tc>
          <w:tcPr>
            <w:tcW w:w="2268" w:type="dxa"/>
          </w:tcPr>
          <w:p w:rsidR="003A5FA0" w:rsidRPr="008925B3" w:rsidRDefault="003D1B4B" w:rsidP="00AF236C">
            <w:pPr>
              <w:jc w:val="left"/>
            </w:pPr>
            <w:r>
              <w:t xml:space="preserve">Naczelnik Wydziału Infrastruktury </w:t>
            </w:r>
            <w:r>
              <w:br/>
              <w:t>i Zieleni Miejskiej Wioletta Nawrocka</w:t>
            </w:r>
          </w:p>
        </w:tc>
      </w:tr>
      <w:tr w:rsidR="007C3A6D" w:rsidRPr="00A1679A" w:rsidTr="009233A2">
        <w:tc>
          <w:tcPr>
            <w:tcW w:w="569" w:type="dxa"/>
            <w:vMerge/>
          </w:tcPr>
          <w:p w:rsidR="007C3A6D" w:rsidRPr="008925B3" w:rsidRDefault="007C3A6D" w:rsidP="008925B3"/>
        </w:tc>
        <w:tc>
          <w:tcPr>
            <w:tcW w:w="1668" w:type="dxa"/>
            <w:vMerge/>
          </w:tcPr>
          <w:p w:rsidR="007C3A6D" w:rsidRPr="008925B3" w:rsidRDefault="007C3A6D" w:rsidP="008925B3"/>
        </w:tc>
        <w:tc>
          <w:tcPr>
            <w:tcW w:w="4427" w:type="dxa"/>
          </w:tcPr>
          <w:p w:rsidR="007C3A6D" w:rsidRPr="008925B3" w:rsidRDefault="007C3A6D" w:rsidP="00F82122">
            <w:pPr>
              <w:jc w:val="left"/>
            </w:pPr>
            <w:r>
              <w:t xml:space="preserve">- </w:t>
            </w:r>
            <w:r w:rsidR="009F1641">
              <w:t xml:space="preserve">dot. </w:t>
            </w:r>
            <w:r w:rsidR="003257E2">
              <w:t xml:space="preserve">czystości i </w:t>
            </w:r>
            <w:r w:rsidR="009F1641">
              <w:t>uporządkowania wejś</w:t>
            </w:r>
            <w:r w:rsidR="00A936A1">
              <w:t>ć</w:t>
            </w:r>
            <w:r w:rsidR="009F1641">
              <w:t xml:space="preserve"> </w:t>
            </w:r>
            <w:r w:rsidR="003257E2">
              <w:br/>
              <w:t>do lasu</w:t>
            </w:r>
            <w:r w:rsidR="009F1641">
              <w:t xml:space="preserve">, </w:t>
            </w:r>
            <w:r>
              <w:t xml:space="preserve">poprosił o wystąpienie </w:t>
            </w:r>
            <w:r w:rsidR="003257E2">
              <w:br/>
            </w:r>
            <w:r>
              <w:t xml:space="preserve">do </w:t>
            </w:r>
            <w:r w:rsidR="009F1641">
              <w:t>Nadleśnictwa</w:t>
            </w:r>
            <w:r>
              <w:t xml:space="preserve"> Międzyzdroje, aby </w:t>
            </w:r>
            <w:r w:rsidR="003257E2">
              <w:t xml:space="preserve">dokonało przeglądu lasu w okolicach </w:t>
            </w:r>
            <w:r w:rsidR="00F82122">
              <w:t>Osiedla Posejdon</w:t>
            </w:r>
          </w:p>
        </w:tc>
        <w:tc>
          <w:tcPr>
            <w:tcW w:w="6803" w:type="dxa"/>
            <w:vMerge w:val="restart"/>
          </w:tcPr>
          <w:p w:rsidR="007C3A6D" w:rsidRPr="008925B3" w:rsidRDefault="007C3A6D" w:rsidP="00A936A1">
            <w:r>
              <w:t>Wystąpimy z odpowiednimi pismami</w:t>
            </w:r>
            <w:r w:rsidR="00A936A1">
              <w:t>.</w:t>
            </w:r>
            <w:r>
              <w:t xml:space="preserve"> </w:t>
            </w:r>
            <w:r w:rsidR="00A936A1">
              <w:t>Z</w:t>
            </w:r>
            <w:r w:rsidR="00E65956">
              <w:t>wrócimy</w:t>
            </w:r>
            <w:r>
              <w:t xml:space="preserve"> się z prośbą, </w:t>
            </w:r>
            <w:r w:rsidR="00A936A1">
              <w:br/>
            </w:r>
            <w:r>
              <w:t xml:space="preserve">aby teren został uporządkowany. Natomiast nadmieniam, </w:t>
            </w:r>
            <w:r w:rsidR="00A936A1">
              <w:br/>
            </w:r>
            <w:r>
              <w:t xml:space="preserve">że wystosowaliśmy </w:t>
            </w:r>
            <w:r w:rsidR="00A936A1">
              <w:t xml:space="preserve">też </w:t>
            </w:r>
            <w:r>
              <w:t xml:space="preserve">takie pismo </w:t>
            </w:r>
            <w:r w:rsidR="00A936A1">
              <w:t xml:space="preserve">dwa miesiące temu </w:t>
            </w:r>
            <w:r w:rsidR="00A936A1">
              <w:br/>
            </w:r>
            <w:r>
              <w:t>do Nadleśnictwa Międzyzdroje, sukcesywnie porządkują tereny, tylko musimy zacząć monitorować jakie tereny zostały</w:t>
            </w:r>
            <w:r w:rsidR="00435B64">
              <w:t xml:space="preserve"> już</w:t>
            </w:r>
            <w:r>
              <w:t xml:space="preserve"> uporządkowane.</w:t>
            </w:r>
          </w:p>
        </w:tc>
        <w:tc>
          <w:tcPr>
            <w:tcW w:w="2268" w:type="dxa"/>
            <w:vMerge w:val="restart"/>
          </w:tcPr>
          <w:p w:rsidR="007C3A6D" w:rsidRPr="008925B3" w:rsidRDefault="007C3A6D" w:rsidP="00AF236C">
            <w:pPr>
              <w:jc w:val="left"/>
            </w:pPr>
            <w:r>
              <w:t>Naczelnik Wydziału Ochrony Środowiska i Leśnictwa Beata Tułodziecka-Terenda</w:t>
            </w:r>
          </w:p>
        </w:tc>
      </w:tr>
      <w:tr w:rsidR="007C3A6D" w:rsidRPr="00A1679A" w:rsidTr="009233A2">
        <w:tc>
          <w:tcPr>
            <w:tcW w:w="569" w:type="dxa"/>
            <w:vMerge/>
          </w:tcPr>
          <w:p w:rsidR="007C3A6D" w:rsidRPr="008925B3" w:rsidRDefault="007C3A6D" w:rsidP="008925B3"/>
        </w:tc>
        <w:tc>
          <w:tcPr>
            <w:tcW w:w="1668" w:type="dxa"/>
            <w:vMerge/>
          </w:tcPr>
          <w:p w:rsidR="007C3A6D" w:rsidRPr="008925B3" w:rsidRDefault="007C3A6D" w:rsidP="008925B3"/>
        </w:tc>
        <w:tc>
          <w:tcPr>
            <w:tcW w:w="4427" w:type="dxa"/>
          </w:tcPr>
          <w:p w:rsidR="007C3A6D" w:rsidRDefault="00A936A1" w:rsidP="00F82122">
            <w:pPr>
              <w:ind w:right="-108"/>
              <w:jc w:val="left"/>
            </w:pPr>
            <w:r>
              <w:t xml:space="preserve">- dot. uporządkowania </w:t>
            </w:r>
            <w:r w:rsidR="007F491D">
              <w:t xml:space="preserve">terenu wydm, poprosił o </w:t>
            </w:r>
            <w:r w:rsidR="007C3A6D">
              <w:t xml:space="preserve">wystąpienie do Urzędu Morskiego </w:t>
            </w:r>
            <w:r w:rsidR="007F491D">
              <w:t xml:space="preserve">z wnioskiem o ich </w:t>
            </w:r>
            <w:r w:rsidR="00F82122">
              <w:t>posprzątanie</w:t>
            </w:r>
          </w:p>
        </w:tc>
        <w:tc>
          <w:tcPr>
            <w:tcW w:w="6803" w:type="dxa"/>
            <w:vMerge/>
          </w:tcPr>
          <w:p w:rsidR="007C3A6D" w:rsidRPr="008925B3" w:rsidRDefault="007C3A6D" w:rsidP="001B5D64"/>
        </w:tc>
        <w:tc>
          <w:tcPr>
            <w:tcW w:w="2268" w:type="dxa"/>
            <w:vMerge/>
          </w:tcPr>
          <w:p w:rsidR="007C3A6D" w:rsidRPr="008925B3" w:rsidRDefault="007C3A6D" w:rsidP="00AF236C">
            <w:pPr>
              <w:jc w:val="left"/>
            </w:pPr>
          </w:p>
        </w:tc>
      </w:tr>
      <w:tr w:rsidR="00F25ED6" w:rsidRPr="00A1679A" w:rsidTr="009233A2">
        <w:tc>
          <w:tcPr>
            <w:tcW w:w="569" w:type="dxa"/>
            <w:vMerge w:val="restart"/>
          </w:tcPr>
          <w:p w:rsidR="00F25ED6" w:rsidRPr="00A1679A" w:rsidRDefault="00F25ED6" w:rsidP="008925B3">
            <w:r>
              <w:t>7.</w:t>
            </w:r>
          </w:p>
        </w:tc>
        <w:tc>
          <w:tcPr>
            <w:tcW w:w="1668" w:type="dxa"/>
            <w:vMerge w:val="restart"/>
          </w:tcPr>
          <w:p w:rsidR="00F25ED6" w:rsidRPr="00A1679A" w:rsidRDefault="00F25ED6" w:rsidP="00EC0619">
            <w:r>
              <w:t>Bohdziewicz Alicja</w:t>
            </w:r>
          </w:p>
        </w:tc>
        <w:tc>
          <w:tcPr>
            <w:tcW w:w="4427" w:type="dxa"/>
          </w:tcPr>
          <w:p w:rsidR="00F25ED6" w:rsidRPr="008925B3" w:rsidRDefault="000E693B" w:rsidP="00A20E8A">
            <w:pPr>
              <w:jc w:val="left"/>
            </w:pPr>
            <w:r>
              <w:t xml:space="preserve">- dot. </w:t>
            </w:r>
            <w:r w:rsidR="00A20E8A">
              <w:t xml:space="preserve">uschniętych drzew przy bibliotece </w:t>
            </w:r>
            <w:r w:rsidR="00933294">
              <w:br/>
            </w:r>
            <w:r w:rsidR="00A20E8A">
              <w:t>na ulicy Piłsudskiego</w:t>
            </w:r>
            <w:r>
              <w:t>,</w:t>
            </w:r>
            <w:r w:rsidR="00A20E8A">
              <w:t xml:space="preserve"> brzóz</w:t>
            </w:r>
            <w:r>
              <w:t xml:space="preserve"> przy </w:t>
            </w:r>
            <w:r w:rsidR="007608D3">
              <w:t>P</w:t>
            </w:r>
            <w:r w:rsidR="00A20E8A">
              <w:t>lacu Wolności</w:t>
            </w:r>
            <w:r>
              <w:t>, czy miasto planuje wycięcie tych drzew i usunięcie konarów</w:t>
            </w:r>
          </w:p>
        </w:tc>
        <w:tc>
          <w:tcPr>
            <w:tcW w:w="6803" w:type="dxa"/>
            <w:tcBorders>
              <w:bottom w:val="single" w:sz="4" w:space="0" w:color="auto"/>
            </w:tcBorders>
          </w:tcPr>
          <w:p w:rsidR="00F25ED6" w:rsidRPr="008925B3" w:rsidRDefault="008D73D3" w:rsidP="00742DF9">
            <w:r>
              <w:t xml:space="preserve">Wszystkie suche drzewa, które </w:t>
            </w:r>
            <w:r w:rsidR="005A289C">
              <w:t>diagnozujemy</w:t>
            </w:r>
            <w:r>
              <w:t xml:space="preserve">, składamy wnioski </w:t>
            </w:r>
            <w:r w:rsidR="008A04D4">
              <w:br/>
            </w:r>
            <w:r>
              <w:t>do Urzędu Marszałkowskiego</w:t>
            </w:r>
            <w:r w:rsidR="005A289C">
              <w:t>, procedura</w:t>
            </w:r>
            <w:r w:rsidR="00201839">
              <w:t xml:space="preserve"> jest dosyć wydłużona, gdyż w pasach drogowych</w:t>
            </w:r>
            <w:r w:rsidR="004A0F51">
              <w:t xml:space="preserve"> podlegają uzgodnieniu z Regionalną Dyrekcją Ochrony Środowiska. Niejednokrotnie postępowania trwają 3-4 miesiące, ale cały czas tutaj monitorujemy i przyjmujemy wszystkie zgłoszenia</w:t>
            </w:r>
            <w:r w:rsidR="007608D3">
              <w:t xml:space="preserve">. W tej chwili oczekujemy na bardzo wiele decyzji, właśnie w sprawie całkowicie w 100% uschniętych drzew, </w:t>
            </w:r>
            <w:r w:rsidR="007608D3">
              <w:lastRenderedPageBreak/>
              <w:t xml:space="preserve">chociażby na ulicy Matejki. Jeśli chodzi o Plac Wolności wiemy, </w:t>
            </w:r>
            <w:r w:rsidR="008A04D4">
              <w:br/>
            </w:r>
            <w:r w:rsidR="007608D3">
              <w:t>że te brzozy tam chorują, nie czują się dobrze w tym miejscu. Podjęliśmy decyzję, że będziemy próbowali</w:t>
            </w:r>
            <w:r w:rsidR="00AA2EBD">
              <w:t xml:space="preserve"> je przesadzić do Parku Zdrojowego. Natomiast tu dobierzemy gatunek bardziej odpowiedni dla tych warunków glebowych</w:t>
            </w:r>
            <w:r w:rsidR="008D1D94">
              <w:t xml:space="preserve">, </w:t>
            </w:r>
            <w:r w:rsidR="00742DF9">
              <w:t xml:space="preserve">i </w:t>
            </w:r>
            <w:r w:rsidR="008D1D94">
              <w:t>które będą się lepiej tam czuły, chociażby jak widać</w:t>
            </w:r>
            <w:r w:rsidR="009702D3">
              <w:t xml:space="preserve"> robinie akacjowe, które się tam rewelacyjnie czują.</w:t>
            </w:r>
          </w:p>
        </w:tc>
        <w:tc>
          <w:tcPr>
            <w:tcW w:w="2268" w:type="dxa"/>
            <w:tcBorders>
              <w:bottom w:val="single" w:sz="4" w:space="0" w:color="auto"/>
            </w:tcBorders>
          </w:tcPr>
          <w:p w:rsidR="00F25ED6" w:rsidRPr="008925B3" w:rsidRDefault="00DE6922" w:rsidP="00AF236C">
            <w:pPr>
              <w:jc w:val="left"/>
            </w:pPr>
            <w:r>
              <w:lastRenderedPageBreak/>
              <w:t xml:space="preserve">Naczelnik Wydziału Infrastruktury </w:t>
            </w:r>
            <w:r>
              <w:br/>
              <w:t>i Zieleni Miejskiej Wioletta Nawrocka</w:t>
            </w:r>
          </w:p>
        </w:tc>
      </w:tr>
      <w:tr w:rsidR="00F25ED6" w:rsidRPr="00A1679A" w:rsidTr="009233A2">
        <w:tc>
          <w:tcPr>
            <w:tcW w:w="569" w:type="dxa"/>
            <w:vMerge/>
          </w:tcPr>
          <w:p w:rsidR="00F25ED6" w:rsidRPr="00A1679A" w:rsidRDefault="00F25ED6" w:rsidP="008925B3"/>
        </w:tc>
        <w:tc>
          <w:tcPr>
            <w:tcW w:w="1668" w:type="dxa"/>
            <w:vMerge/>
          </w:tcPr>
          <w:p w:rsidR="00F25ED6" w:rsidRPr="00A1679A" w:rsidRDefault="00F25ED6" w:rsidP="008925B3"/>
        </w:tc>
        <w:tc>
          <w:tcPr>
            <w:tcW w:w="4427" w:type="dxa"/>
          </w:tcPr>
          <w:p w:rsidR="00F25ED6" w:rsidRPr="008925B3" w:rsidRDefault="000E693B" w:rsidP="00742DF9">
            <w:pPr>
              <w:jc w:val="left"/>
            </w:pPr>
            <w:r>
              <w:t>- dot. nie przywiąza</w:t>
            </w:r>
            <w:r w:rsidR="007A7258">
              <w:t xml:space="preserve">nych wyciętych </w:t>
            </w:r>
            <w:r w:rsidR="007A7258">
              <w:br/>
              <w:t>i wygiętych rurek aluminiowych</w:t>
            </w:r>
            <w:r>
              <w:t xml:space="preserve"> </w:t>
            </w:r>
            <w:r w:rsidR="00742DF9">
              <w:t xml:space="preserve">w </w:t>
            </w:r>
            <w:r>
              <w:t>rzeź</w:t>
            </w:r>
            <w:r w:rsidR="00742DF9">
              <w:t>bie</w:t>
            </w:r>
            <w:r w:rsidR="007A7258">
              <w:t xml:space="preserve"> przy pływalni</w:t>
            </w:r>
            <w:r>
              <w:t xml:space="preserve">, </w:t>
            </w:r>
            <w:r w:rsidR="0055707E">
              <w:t>dlaczego jej nie naprawiono</w:t>
            </w:r>
          </w:p>
        </w:tc>
        <w:tc>
          <w:tcPr>
            <w:tcW w:w="6803" w:type="dxa"/>
            <w:tcBorders>
              <w:bottom w:val="single" w:sz="4" w:space="0" w:color="auto"/>
            </w:tcBorders>
          </w:tcPr>
          <w:p w:rsidR="00F25ED6" w:rsidRDefault="000B54EA" w:rsidP="00D66776">
            <w:r>
              <w:t xml:space="preserve">Powiem tak, w projekcie wykonania Promenady Historycznej ma </w:t>
            </w:r>
            <w:r w:rsidR="00D66776">
              <w:t xml:space="preserve">ona zupełnie </w:t>
            </w:r>
            <w:r>
              <w:t>inne miejsce, jeżeli w ogóle da się ją przenieść. Na tą chwilę usuniemy elementy niebezpieczne.</w:t>
            </w:r>
          </w:p>
        </w:tc>
        <w:tc>
          <w:tcPr>
            <w:tcW w:w="2268" w:type="dxa"/>
            <w:tcBorders>
              <w:bottom w:val="single" w:sz="4" w:space="0" w:color="auto"/>
            </w:tcBorders>
          </w:tcPr>
          <w:p w:rsidR="00F25ED6" w:rsidRPr="008925B3" w:rsidRDefault="00DE6922" w:rsidP="00241BA9">
            <w:pPr>
              <w:jc w:val="left"/>
            </w:pPr>
            <w:r>
              <w:t xml:space="preserve">Naczelnik Wydziału Infrastruktury </w:t>
            </w:r>
            <w:r>
              <w:br/>
              <w:t>i Zieleni Miejskiej Wioletta Nawrocka</w:t>
            </w:r>
          </w:p>
        </w:tc>
      </w:tr>
      <w:tr w:rsidR="00F25ED6" w:rsidRPr="00A1679A" w:rsidTr="009233A2">
        <w:tc>
          <w:tcPr>
            <w:tcW w:w="569" w:type="dxa"/>
            <w:vMerge/>
          </w:tcPr>
          <w:p w:rsidR="00F25ED6" w:rsidRPr="00A1679A" w:rsidRDefault="00F25ED6" w:rsidP="00657EB4"/>
        </w:tc>
        <w:tc>
          <w:tcPr>
            <w:tcW w:w="1668" w:type="dxa"/>
            <w:vMerge/>
          </w:tcPr>
          <w:p w:rsidR="00F25ED6" w:rsidRPr="00A1679A" w:rsidRDefault="00F25ED6" w:rsidP="00657EB4"/>
        </w:tc>
        <w:tc>
          <w:tcPr>
            <w:tcW w:w="4427" w:type="dxa"/>
          </w:tcPr>
          <w:p w:rsidR="00F25ED6" w:rsidRPr="00024C4A" w:rsidRDefault="000E693B" w:rsidP="00742DF9">
            <w:r>
              <w:t xml:space="preserve">- dot. </w:t>
            </w:r>
            <w:r w:rsidR="00925126">
              <w:t>wytyczenia</w:t>
            </w:r>
            <w:r>
              <w:t xml:space="preserve"> tras rowerowych</w:t>
            </w:r>
            <w:r w:rsidR="00925126">
              <w:t xml:space="preserve"> na ulicach</w:t>
            </w:r>
            <w:r>
              <w:t xml:space="preserve">, </w:t>
            </w:r>
            <w:r w:rsidR="00925126">
              <w:t xml:space="preserve">po pół roku od jej interpelacji otrzymała </w:t>
            </w:r>
            <w:r>
              <w:t>odp</w:t>
            </w:r>
            <w:r w:rsidR="00925126">
              <w:t xml:space="preserve">owiedź, </w:t>
            </w:r>
            <w:r>
              <w:t xml:space="preserve">że </w:t>
            </w:r>
            <w:r w:rsidR="00925126">
              <w:t xml:space="preserve">nie będzie </w:t>
            </w:r>
            <w:r w:rsidR="0072043B">
              <w:t xml:space="preserve">to </w:t>
            </w:r>
            <w:r w:rsidR="00925126">
              <w:t>wykonane</w:t>
            </w:r>
            <w:r>
              <w:t xml:space="preserve">, </w:t>
            </w:r>
            <w:r w:rsidR="00925126">
              <w:t xml:space="preserve">można szybko i łatwo rozwiązać problem poprzez ustawienie znaku </w:t>
            </w:r>
            <w:r w:rsidR="0072043B">
              <w:t xml:space="preserve">na chodniku </w:t>
            </w:r>
            <w:r w:rsidR="00925126">
              <w:t xml:space="preserve">o ruchu pieszo-rowerowym </w:t>
            </w:r>
          </w:p>
        </w:tc>
        <w:tc>
          <w:tcPr>
            <w:tcW w:w="6803" w:type="dxa"/>
            <w:tcBorders>
              <w:bottom w:val="single" w:sz="4" w:space="0" w:color="auto"/>
            </w:tcBorders>
          </w:tcPr>
          <w:p w:rsidR="00F25ED6" w:rsidRPr="000B54EA" w:rsidRDefault="000B54EA" w:rsidP="00742DF9">
            <w:r>
              <w:t xml:space="preserve">Tutaj trochę raz ja odpowiadam, raz Naczelnik Łysiak, w sumie to troszeczkę słabo komunikacja wyszła. </w:t>
            </w:r>
            <w:r w:rsidR="00D66776">
              <w:t>O</w:t>
            </w:r>
            <w:r>
              <w:t>sobiście nie jestem</w:t>
            </w:r>
            <w:r w:rsidR="00D66776">
              <w:t xml:space="preserve"> też</w:t>
            </w:r>
            <w:r>
              <w:t xml:space="preserve"> zwolennikiem wprowadzania tras rowerowych, tam gdzie są ciągi piesze</w:t>
            </w:r>
            <w:r w:rsidR="005C45A7">
              <w:t xml:space="preserve"> na wąskich chodnikach, bo wtedy daje to dużą swobodę rowerzystom</w:t>
            </w:r>
            <w:r w:rsidR="008E1CA7">
              <w:t xml:space="preserve"> i piesi czują się nie bardzo bezpiecznie. </w:t>
            </w:r>
            <w:r w:rsidR="00D66776">
              <w:t>T</w:t>
            </w:r>
            <w:r w:rsidR="008E1CA7">
              <w:t>akie jest moje zdanie, być może ta ocena jest błędna.</w:t>
            </w:r>
            <w:r>
              <w:tab/>
            </w:r>
          </w:p>
        </w:tc>
        <w:tc>
          <w:tcPr>
            <w:tcW w:w="2268" w:type="dxa"/>
            <w:tcBorders>
              <w:bottom w:val="single" w:sz="4" w:space="0" w:color="auto"/>
            </w:tcBorders>
          </w:tcPr>
          <w:p w:rsidR="00F25ED6" w:rsidRPr="00657EB4" w:rsidRDefault="00DE6922" w:rsidP="00AF236C">
            <w:pPr>
              <w:jc w:val="left"/>
            </w:pPr>
            <w:r>
              <w:t xml:space="preserve">Naczelnik Wydziału Infrastruktury </w:t>
            </w:r>
            <w:r>
              <w:br/>
              <w:t>i Zieleni Miejskiej Wioletta Nawrocka</w:t>
            </w:r>
          </w:p>
        </w:tc>
      </w:tr>
      <w:tr w:rsidR="00F25ED6" w:rsidRPr="00A1679A" w:rsidTr="009233A2">
        <w:tc>
          <w:tcPr>
            <w:tcW w:w="569" w:type="dxa"/>
            <w:vMerge/>
          </w:tcPr>
          <w:p w:rsidR="00F25ED6" w:rsidRPr="00A1679A" w:rsidRDefault="00F25ED6" w:rsidP="00657EB4"/>
        </w:tc>
        <w:tc>
          <w:tcPr>
            <w:tcW w:w="1668" w:type="dxa"/>
            <w:vMerge/>
          </w:tcPr>
          <w:p w:rsidR="00F25ED6" w:rsidRPr="00A1679A" w:rsidRDefault="00F25ED6" w:rsidP="00657EB4"/>
        </w:tc>
        <w:tc>
          <w:tcPr>
            <w:tcW w:w="4427" w:type="dxa"/>
          </w:tcPr>
          <w:p w:rsidR="00F25ED6" w:rsidRDefault="00A65DE2" w:rsidP="00693753">
            <w:r>
              <w:t xml:space="preserve">- </w:t>
            </w:r>
            <w:r w:rsidR="00FE51F3">
              <w:t xml:space="preserve">dot. </w:t>
            </w:r>
            <w:r w:rsidR="007A0CFF">
              <w:t>sygnalizacji świetlnej</w:t>
            </w:r>
            <w:r w:rsidR="00693753">
              <w:t xml:space="preserve"> </w:t>
            </w:r>
            <w:r w:rsidR="007A0CFF">
              <w:t>na</w:t>
            </w:r>
            <w:r w:rsidR="00693753">
              <w:t xml:space="preserve"> s</w:t>
            </w:r>
            <w:r w:rsidR="007A0CFF">
              <w:t>krzyżowaniu ulic Wolińskiej i Ludzi Morza</w:t>
            </w:r>
            <w:r w:rsidR="0072043B">
              <w:t>, aby przyspieszyć jej montaż</w:t>
            </w:r>
          </w:p>
        </w:tc>
        <w:tc>
          <w:tcPr>
            <w:tcW w:w="6803" w:type="dxa"/>
            <w:tcBorders>
              <w:bottom w:val="single" w:sz="4" w:space="0" w:color="auto"/>
            </w:tcBorders>
          </w:tcPr>
          <w:p w:rsidR="00F25ED6" w:rsidRPr="00A536B4" w:rsidRDefault="00DB45A0" w:rsidP="00E91925">
            <w:r>
              <w:t>Temat zamykamy, polecenie jest takie, że sygnalizacja ta ma być zrobiona jak najszybciej, takie polecenie ode mnie wyszło już jakiś czas temu do Wydziału. W tej chwili inspektor robi rozpoznanie rynku, jeśli chodzi o projektanta. Chcielibyśmy aby jak najszybciej ten projektant dał w tym zakresie wskazówki, żeby to wykonać. Mogę tylko ubolewać, że to tyle trwa. W każdym razie na pewno nie jest coś takiego, że czekamy na docelową przebudowę, jak najszybciej postaramy się tę sygnalizację wykonać, jak tylko będzie wykonawca i ten projekt.</w:t>
            </w:r>
          </w:p>
        </w:tc>
        <w:tc>
          <w:tcPr>
            <w:tcW w:w="2268" w:type="dxa"/>
            <w:tcBorders>
              <w:bottom w:val="single" w:sz="4" w:space="0" w:color="auto"/>
            </w:tcBorders>
          </w:tcPr>
          <w:p w:rsidR="00F25ED6" w:rsidRDefault="00DE6922" w:rsidP="00AF236C">
            <w:pPr>
              <w:jc w:val="left"/>
            </w:pPr>
            <w:r>
              <w:t>Zastępca Prezydenta Miasta Barbara Michalska</w:t>
            </w:r>
          </w:p>
        </w:tc>
      </w:tr>
      <w:tr w:rsidR="00F25ED6" w:rsidRPr="00A1679A" w:rsidTr="00F82122">
        <w:trPr>
          <w:cantSplit/>
        </w:trPr>
        <w:tc>
          <w:tcPr>
            <w:tcW w:w="569" w:type="dxa"/>
            <w:vMerge/>
          </w:tcPr>
          <w:p w:rsidR="00F25ED6" w:rsidRDefault="00F25ED6" w:rsidP="00E5784B"/>
        </w:tc>
        <w:tc>
          <w:tcPr>
            <w:tcW w:w="1668" w:type="dxa"/>
            <w:vMerge/>
          </w:tcPr>
          <w:p w:rsidR="00F25ED6" w:rsidRPr="00E5784B" w:rsidRDefault="00F25ED6" w:rsidP="00E5784B"/>
        </w:tc>
        <w:tc>
          <w:tcPr>
            <w:tcW w:w="4427" w:type="dxa"/>
          </w:tcPr>
          <w:p w:rsidR="00F25ED6" w:rsidRDefault="001601B8" w:rsidP="00693753">
            <w:pPr>
              <w:jc w:val="left"/>
            </w:pPr>
            <w:r>
              <w:t xml:space="preserve">- dot. </w:t>
            </w:r>
            <w:r w:rsidR="00221D54">
              <w:t>napis</w:t>
            </w:r>
            <w:r w:rsidR="00693753">
              <w:t>ów</w:t>
            </w:r>
            <w:r w:rsidR="00221D54">
              <w:t xml:space="preserve"> z okazji 250</w:t>
            </w:r>
            <w:r w:rsidR="00693753">
              <w:t>-</w:t>
            </w:r>
            <w:r w:rsidR="00221D54">
              <w:t xml:space="preserve">lecia miasta </w:t>
            </w:r>
            <w:r w:rsidR="00221D54">
              <w:br/>
              <w:t xml:space="preserve">na fontannie przy ulicy Słowackiego, nie są czytelne, miały być poprawione, do tej pory nic nie zrobiono, jaka jest sytuacja </w:t>
            </w:r>
            <w:r w:rsidR="00221D54">
              <w:br/>
              <w:t>i czy będzie to naprawione</w:t>
            </w:r>
          </w:p>
        </w:tc>
        <w:tc>
          <w:tcPr>
            <w:tcW w:w="6803" w:type="dxa"/>
            <w:tcBorders>
              <w:top w:val="single" w:sz="4" w:space="0" w:color="auto"/>
            </w:tcBorders>
          </w:tcPr>
          <w:p w:rsidR="00F25ED6" w:rsidRPr="00E5784B" w:rsidRDefault="0043413B" w:rsidP="00EA57DE">
            <w:r>
              <w:t>Jedna próba była</w:t>
            </w:r>
            <w:r w:rsidR="00EA57DE">
              <w:t xml:space="preserve"> już</w:t>
            </w:r>
            <w:r>
              <w:t xml:space="preserve"> podjęta zabezpieczenia tych napisów. </w:t>
            </w:r>
            <w:r w:rsidR="00EA57DE">
              <w:br/>
            </w:r>
            <w:r>
              <w:t xml:space="preserve">Nie chcemy po prostu popsuć tej fontanny. </w:t>
            </w:r>
            <w:r w:rsidR="00EA57DE">
              <w:t>P</w:t>
            </w:r>
            <w:r>
              <w:t xml:space="preserve">rowadziłam rozmowy </w:t>
            </w:r>
            <w:r w:rsidR="00EA57DE">
              <w:br/>
            </w:r>
            <w:r>
              <w:t xml:space="preserve">z panem wykonawcą, specjalistą akurat </w:t>
            </w:r>
            <w:r w:rsidR="00693753">
              <w:t xml:space="preserve">od </w:t>
            </w:r>
            <w:r>
              <w:t>tego materiału</w:t>
            </w:r>
            <w:r w:rsidR="006E5667">
              <w:t xml:space="preserve">, granitu. Czekam </w:t>
            </w:r>
            <w:r w:rsidR="000949F5">
              <w:t xml:space="preserve">kiedy </w:t>
            </w:r>
            <w:r w:rsidR="00EA57DE">
              <w:t xml:space="preserve">złoży </w:t>
            </w:r>
            <w:r w:rsidR="000949F5">
              <w:t xml:space="preserve">mi </w:t>
            </w:r>
            <w:r w:rsidR="00EA57DE">
              <w:t>ofertę,</w:t>
            </w:r>
            <w:r w:rsidR="000949F5">
              <w:t xml:space="preserve"> </w:t>
            </w:r>
            <w:r w:rsidR="00EA57DE">
              <w:t>j</w:t>
            </w:r>
            <w:r w:rsidR="000949F5">
              <w:t>est niestety osobą bardzo zajętą, ale cały czas mam to na uwadze i mam to w kalendarzu.</w:t>
            </w:r>
          </w:p>
        </w:tc>
        <w:tc>
          <w:tcPr>
            <w:tcW w:w="2268" w:type="dxa"/>
            <w:tcBorders>
              <w:top w:val="single" w:sz="4" w:space="0" w:color="auto"/>
            </w:tcBorders>
          </w:tcPr>
          <w:p w:rsidR="00F25ED6" w:rsidRDefault="00DE6922" w:rsidP="00AF236C">
            <w:pPr>
              <w:jc w:val="left"/>
            </w:pPr>
            <w:r>
              <w:t xml:space="preserve">Naczelnik Wydziału Infrastruktury </w:t>
            </w:r>
            <w:r>
              <w:br/>
              <w:t>i Zieleni Miejskiej Wioletta Nawrocka</w:t>
            </w:r>
          </w:p>
        </w:tc>
      </w:tr>
      <w:tr w:rsidR="001601B8" w:rsidRPr="00A1679A" w:rsidTr="009233A2">
        <w:tc>
          <w:tcPr>
            <w:tcW w:w="569" w:type="dxa"/>
          </w:tcPr>
          <w:p w:rsidR="001601B8" w:rsidRDefault="004F499D" w:rsidP="00E5784B">
            <w:r>
              <w:t>8.</w:t>
            </w:r>
          </w:p>
        </w:tc>
        <w:tc>
          <w:tcPr>
            <w:tcW w:w="1668" w:type="dxa"/>
          </w:tcPr>
          <w:p w:rsidR="001601B8" w:rsidRPr="00E5784B" w:rsidRDefault="001601B8" w:rsidP="00E5784B">
            <w:r>
              <w:t>Nowicki Sławomir</w:t>
            </w:r>
          </w:p>
        </w:tc>
        <w:tc>
          <w:tcPr>
            <w:tcW w:w="4427" w:type="dxa"/>
          </w:tcPr>
          <w:p w:rsidR="001601B8" w:rsidRDefault="00693A70" w:rsidP="002F46DD">
            <w:pPr>
              <w:jc w:val="left"/>
            </w:pPr>
            <w:r>
              <w:t xml:space="preserve">- dot. bonu seniora, w dniu 30 października 2017 roku Klub Radnych </w:t>
            </w:r>
            <w:r w:rsidR="00A01882">
              <w:t>„</w:t>
            </w:r>
            <w:r>
              <w:t xml:space="preserve">Grupa Morska </w:t>
            </w:r>
            <w:r w:rsidR="00D05CDA">
              <w:br/>
            </w:r>
            <w:r>
              <w:t>– Cała Naprzód</w:t>
            </w:r>
            <w:r w:rsidR="00A01882">
              <w:t>”</w:t>
            </w:r>
            <w:r>
              <w:t xml:space="preserve"> i Klub Platformy Obywatelskiej złożył wniosek </w:t>
            </w:r>
            <w:r>
              <w:br/>
            </w:r>
            <w:r>
              <w:lastRenderedPageBreak/>
              <w:t>o wprowadzenie do budżetu miasta na rok 2018 pakietu mieszkańca, w tym bonu seniora, poprosił o informacje ile osób wzięło udział w badaniu ankietowym, jakie są wyniki badania, jakie podjęto wnioski do działania i kiedy będą realizowane, poprosił o odpowied</w:t>
            </w:r>
            <w:r w:rsidR="002F46DD">
              <w:t>ź</w:t>
            </w:r>
            <w:r>
              <w:t xml:space="preserve"> na piśmie </w:t>
            </w:r>
          </w:p>
        </w:tc>
        <w:tc>
          <w:tcPr>
            <w:tcW w:w="6803" w:type="dxa"/>
            <w:tcBorders>
              <w:top w:val="single" w:sz="4" w:space="0" w:color="auto"/>
            </w:tcBorders>
          </w:tcPr>
          <w:p w:rsidR="00F25A99" w:rsidRDefault="00F25A99" w:rsidP="00F25A99">
            <w:r>
              <w:lastRenderedPageBreak/>
              <w:t xml:space="preserve">Jeżeli chodzi o interpelację Pani Joanny Agatowskiej, Pana radnego Nowickiego i również Pani Elżbiety Jabłońskiej dotyczącą bonu seniora, to z ankiet z tego co pamiętam, to było około 1 050, wróciło do nas, które zostały wydane i one w 95-97% wskazywały </w:t>
            </w:r>
            <w:r>
              <w:lastRenderedPageBreak/>
              <w:t xml:space="preserve">na to, że mieszkańcy, którzy by skorzystali z tego bonu seniora chcą korzystać z usług, nazwijmy to ogólnie prozdrowotnych, czyli </w:t>
            </w:r>
            <w:r>
              <w:br/>
              <w:t xml:space="preserve">z usług laboratoriów, porad specjalistów, rehabilitacji i to zadanie będzie zlecone naszemu szpitalowi, który już współpracuje </w:t>
            </w:r>
            <w:r>
              <w:br/>
              <w:t xml:space="preserve">z placówkami na terenie naszego miasta, żeby można to płynnie przeprowadzić już w tym roku. Powiem, że około 15 lipca 2018 roku rozpoczniemy rejestrację naszych mieszkańców 65+, którzy będą przychodzili do punktów, w których będzie można otrzymać taką kartę. Będzie również „drogowskaz” gdzie i jak można skorzystać z tych usług na terenie naszego miasta. Będą otrzymywali „swego rodzaju bon”, który będzie mógł weryfikować </w:t>
            </w:r>
          </w:p>
          <w:p w:rsidR="001601B8" w:rsidRPr="00E5784B" w:rsidRDefault="00F25A99" w:rsidP="00F25A99">
            <w:r>
              <w:t>też te sprawy związane z wydawaniem tych świadczeń.</w:t>
            </w:r>
          </w:p>
        </w:tc>
        <w:tc>
          <w:tcPr>
            <w:tcW w:w="2268" w:type="dxa"/>
            <w:tcBorders>
              <w:top w:val="single" w:sz="4" w:space="0" w:color="auto"/>
            </w:tcBorders>
          </w:tcPr>
          <w:p w:rsidR="001601B8" w:rsidRDefault="00726F4B" w:rsidP="00AF236C">
            <w:pPr>
              <w:jc w:val="left"/>
            </w:pPr>
            <w:r>
              <w:lastRenderedPageBreak/>
              <w:t>Zastępca Prezydenta Miasta Paweł Sujka</w:t>
            </w:r>
          </w:p>
          <w:p w:rsidR="00A36D9C" w:rsidRDefault="00A36D9C" w:rsidP="00AF236C">
            <w:pPr>
              <w:jc w:val="left"/>
            </w:pPr>
          </w:p>
          <w:p w:rsidR="00A36D9C" w:rsidRDefault="00A36D9C" w:rsidP="00AF236C">
            <w:pPr>
              <w:jc w:val="left"/>
            </w:pPr>
            <w:r>
              <w:t xml:space="preserve">Odpowiedź została </w:t>
            </w:r>
            <w:r>
              <w:lastRenderedPageBreak/>
              <w:t>przekazana Panu radnemu na piśmie.</w:t>
            </w:r>
          </w:p>
        </w:tc>
      </w:tr>
      <w:tr w:rsidR="00F25ED6" w:rsidRPr="00A1679A" w:rsidTr="009233A2">
        <w:tc>
          <w:tcPr>
            <w:tcW w:w="569" w:type="dxa"/>
            <w:vMerge w:val="restart"/>
          </w:tcPr>
          <w:p w:rsidR="00F25ED6" w:rsidRPr="00A1679A" w:rsidRDefault="004F499D" w:rsidP="00EB0D39">
            <w:r>
              <w:lastRenderedPageBreak/>
              <w:t>9.</w:t>
            </w:r>
          </w:p>
        </w:tc>
        <w:tc>
          <w:tcPr>
            <w:tcW w:w="1668" w:type="dxa"/>
            <w:vMerge w:val="restart"/>
          </w:tcPr>
          <w:p w:rsidR="00F25ED6" w:rsidRPr="00A1679A" w:rsidRDefault="00F25ED6" w:rsidP="00EB0D39">
            <w:r>
              <w:t>Janta-Lipiński Kamil</w:t>
            </w:r>
          </w:p>
        </w:tc>
        <w:tc>
          <w:tcPr>
            <w:tcW w:w="4427" w:type="dxa"/>
          </w:tcPr>
          <w:p w:rsidR="00F25ED6" w:rsidRPr="00EB0D39" w:rsidRDefault="00DC40FF" w:rsidP="003050FC">
            <w:pPr>
              <w:ind w:left="-77" w:right="-107" w:firstLine="77"/>
              <w:jc w:val="left"/>
            </w:pPr>
            <w:r>
              <w:t xml:space="preserve">- dot. ścianki </w:t>
            </w:r>
            <w:r w:rsidR="00693753">
              <w:t>w</w:t>
            </w:r>
            <w:r>
              <w:t>spinaczkowej</w:t>
            </w:r>
            <w:r w:rsidR="00F376A9">
              <w:t xml:space="preserve"> na elewacji przedszkoli/szkół</w:t>
            </w:r>
            <w:r>
              <w:t>, huśtawki dla niepełnosprawnych</w:t>
            </w:r>
            <w:r w:rsidR="00F376A9">
              <w:t>, przedstawił propozycje w formie prezentacji</w:t>
            </w:r>
          </w:p>
        </w:tc>
        <w:tc>
          <w:tcPr>
            <w:tcW w:w="6803" w:type="dxa"/>
          </w:tcPr>
          <w:p w:rsidR="00F25ED6" w:rsidRPr="00EB0D39" w:rsidRDefault="00D61EF4" w:rsidP="009E10A9">
            <w:pPr>
              <w:tabs>
                <w:tab w:val="left" w:pos="5403"/>
              </w:tabs>
            </w:pPr>
            <w:r>
              <w:t xml:space="preserve">Taka decyzja już zapadła, dużo wcześniej zrobiliśmy rozeznanie rynku i zapadła decyzja, że taka huśtawka stanie na skwerze </w:t>
            </w:r>
            <w:r w:rsidR="00B06C60">
              <w:t>Malczewskiego do 15 sierpnia 2018 roku. Jest już wybrany</w:t>
            </w:r>
            <w:r w:rsidR="00884861">
              <w:t xml:space="preserve"> wykonawca, oczekujemy na realizację tego zadania.</w:t>
            </w:r>
          </w:p>
        </w:tc>
        <w:tc>
          <w:tcPr>
            <w:tcW w:w="2268" w:type="dxa"/>
          </w:tcPr>
          <w:p w:rsidR="00F25ED6" w:rsidRPr="00A1679A" w:rsidRDefault="00DE6922" w:rsidP="00875F6D">
            <w:pPr>
              <w:jc w:val="left"/>
            </w:pPr>
            <w:r>
              <w:t xml:space="preserve">Naczelnik Wydziału Infrastruktury </w:t>
            </w:r>
            <w:r>
              <w:br/>
              <w:t>i Zieleni Miejskiej Wioletta Nawrocka</w:t>
            </w:r>
          </w:p>
        </w:tc>
      </w:tr>
      <w:tr w:rsidR="00F25ED6" w:rsidRPr="00A1679A" w:rsidTr="009233A2">
        <w:tc>
          <w:tcPr>
            <w:tcW w:w="569" w:type="dxa"/>
            <w:vMerge/>
          </w:tcPr>
          <w:p w:rsidR="00F25ED6" w:rsidRPr="00A1679A" w:rsidRDefault="00F25ED6" w:rsidP="00EB0D39"/>
        </w:tc>
        <w:tc>
          <w:tcPr>
            <w:tcW w:w="1668" w:type="dxa"/>
            <w:vMerge/>
          </w:tcPr>
          <w:p w:rsidR="00F25ED6" w:rsidRPr="00A1679A" w:rsidRDefault="00F25ED6" w:rsidP="00EB0D39"/>
        </w:tc>
        <w:tc>
          <w:tcPr>
            <w:tcW w:w="4427" w:type="dxa"/>
          </w:tcPr>
          <w:p w:rsidR="00F25ED6" w:rsidRPr="00EB0D39" w:rsidRDefault="00DC40FF" w:rsidP="00EE4EC4">
            <w:pPr>
              <w:jc w:val="left"/>
            </w:pPr>
            <w:r>
              <w:t xml:space="preserve">- dot. </w:t>
            </w:r>
            <w:r w:rsidR="0014299F">
              <w:t xml:space="preserve">elektronicznej </w:t>
            </w:r>
            <w:r>
              <w:t xml:space="preserve">rekrutacji do </w:t>
            </w:r>
            <w:r w:rsidR="00EE4EC4">
              <w:t>ż</w:t>
            </w:r>
            <w:r w:rsidR="0014299F">
              <w:t>łob</w:t>
            </w:r>
            <w:r w:rsidR="00EE4EC4">
              <w:t>ków</w:t>
            </w:r>
            <w:r w:rsidR="005B0471">
              <w:t xml:space="preserve">, </w:t>
            </w:r>
            <w:r w:rsidR="00EE4EC4">
              <w:br/>
            </w:r>
            <w:r w:rsidR="0014299F">
              <w:t xml:space="preserve">w 2017 roku udało się wprowadzić system elektroniczny rekrutacji do przedszkoli, </w:t>
            </w:r>
            <w:r w:rsidR="006A6C40">
              <w:br/>
            </w:r>
            <w:r w:rsidR="0014299F">
              <w:t>czy można przygotować taki system dla żłob</w:t>
            </w:r>
            <w:r w:rsidR="00EE4EC4">
              <w:t>ków</w:t>
            </w:r>
            <w:r w:rsidR="0050436E">
              <w:t>, poprosił o wzięcie tego pod uwagę w przyszłorocznym budżecie miasta</w:t>
            </w:r>
          </w:p>
        </w:tc>
        <w:tc>
          <w:tcPr>
            <w:tcW w:w="6803" w:type="dxa"/>
            <w:tcBorders>
              <w:bottom w:val="single" w:sz="4" w:space="0" w:color="auto"/>
            </w:tcBorders>
          </w:tcPr>
          <w:p w:rsidR="00F25ED6" w:rsidRDefault="00466136" w:rsidP="00F82122">
            <w:pPr>
              <w:ind w:left="-109"/>
            </w:pPr>
            <w:r>
              <w:t xml:space="preserve">Pan radny Janta-Lipiński pytał o elektroniczną </w:t>
            </w:r>
            <w:r w:rsidR="003922A8" w:rsidRPr="003922A8">
              <w:t xml:space="preserve">rekrutację </w:t>
            </w:r>
            <w:r w:rsidR="00A31DB3">
              <w:br/>
            </w:r>
            <w:r>
              <w:t>d</w:t>
            </w:r>
            <w:r w:rsidR="00A31DB3">
              <w:t>o naszych żłobków, bo w 2018</w:t>
            </w:r>
            <w:r>
              <w:t xml:space="preserve"> roku po raz pierwszy wprowadziliśmy do przedszkoli. Uważam, że </w:t>
            </w:r>
            <w:r w:rsidR="00A31DB3">
              <w:t xml:space="preserve">to się </w:t>
            </w:r>
            <w:r>
              <w:t>sprawdziło</w:t>
            </w:r>
            <w:r w:rsidR="003922A8">
              <w:t xml:space="preserve">. Pracujemy nad tym, żeby już kolejna rekrutacja do </w:t>
            </w:r>
            <w:r w:rsidR="00A31DB3">
              <w:t xml:space="preserve">naszych </w:t>
            </w:r>
            <w:r w:rsidR="003922A8">
              <w:t>żłobków</w:t>
            </w:r>
            <w:r w:rsidR="00A31DB3">
              <w:t xml:space="preserve"> które są na terenie miasta,</w:t>
            </w:r>
            <w:r w:rsidR="003922A8">
              <w:t xml:space="preserve"> również odbywała się w sposób elektroniczny. Natomiast powiem Państwu, że zwróciliśmy też uwagę</w:t>
            </w:r>
            <w:r w:rsidR="00A31DB3">
              <w:t>,</w:t>
            </w:r>
            <w:r w:rsidR="003922A8">
              <w:t xml:space="preserve"> o czym też mówiłem na ostatniej komisji, że niektórzy </w:t>
            </w:r>
            <w:r w:rsidR="00F82122">
              <w:br/>
            </w:r>
            <w:r w:rsidR="003922A8">
              <w:t xml:space="preserve">z rodziców zapisują dzieci do dwóch, a nawet trzech żłobków, </w:t>
            </w:r>
            <w:r w:rsidR="00F82122">
              <w:br/>
            </w:r>
            <w:r w:rsidR="003922A8">
              <w:t>bo chcą mieć jakąś gwarancję, że dziecko będzie przyjęte, więc też będziemy to wszystko mogli bardzo szybko zweryfikować.</w:t>
            </w:r>
          </w:p>
          <w:p w:rsidR="00FE4B00" w:rsidRPr="00EB0D39" w:rsidRDefault="00FE4B00" w:rsidP="00F82122">
            <w:pPr>
              <w:ind w:left="-109"/>
            </w:pPr>
          </w:p>
        </w:tc>
        <w:tc>
          <w:tcPr>
            <w:tcW w:w="2268" w:type="dxa"/>
            <w:tcBorders>
              <w:bottom w:val="single" w:sz="4" w:space="0" w:color="auto"/>
            </w:tcBorders>
          </w:tcPr>
          <w:p w:rsidR="00F25ED6" w:rsidRPr="00A1679A" w:rsidRDefault="005B0471" w:rsidP="00817019">
            <w:r>
              <w:t>Zastępca Prezydenta Miasta Paweł Sujka</w:t>
            </w:r>
          </w:p>
        </w:tc>
      </w:tr>
      <w:tr w:rsidR="00F25ED6" w:rsidRPr="00A1679A" w:rsidTr="009233A2">
        <w:tc>
          <w:tcPr>
            <w:tcW w:w="569" w:type="dxa"/>
            <w:vMerge/>
          </w:tcPr>
          <w:p w:rsidR="00F25ED6" w:rsidRPr="00A1679A" w:rsidRDefault="00F25ED6" w:rsidP="00EB0D39"/>
        </w:tc>
        <w:tc>
          <w:tcPr>
            <w:tcW w:w="1668" w:type="dxa"/>
            <w:vMerge/>
          </w:tcPr>
          <w:p w:rsidR="00F25ED6" w:rsidRPr="00A1679A" w:rsidRDefault="00F25ED6" w:rsidP="00EB0D39"/>
        </w:tc>
        <w:tc>
          <w:tcPr>
            <w:tcW w:w="4427" w:type="dxa"/>
          </w:tcPr>
          <w:p w:rsidR="00F25ED6" w:rsidRPr="00EB0D39" w:rsidRDefault="00DC40FF" w:rsidP="00693753">
            <w:pPr>
              <w:jc w:val="left"/>
            </w:pPr>
            <w:r>
              <w:t xml:space="preserve">- dot. </w:t>
            </w:r>
            <w:r w:rsidR="00CC2DDB">
              <w:t xml:space="preserve">głosowania elektronicznego </w:t>
            </w:r>
            <w:r w:rsidR="00596B49">
              <w:br/>
            </w:r>
            <w:r w:rsidR="00CC2DDB">
              <w:t xml:space="preserve">do </w:t>
            </w:r>
            <w:r>
              <w:t xml:space="preserve">budżetu obywatelskiego, zachęca </w:t>
            </w:r>
            <w:r w:rsidR="00596B49">
              <w:br/>
            </w:r>
            <w:r>
              <w:t xml:space="preserve">aby </w:t>
            </w:r>
            <w:r w:rsidR="00CC2DDB">
              <w:t xml:space="preserve">wprowadzić taką </w:t>
            </w:r>
            <w:r w:rsidR="00596B49">
              <w:t xml:space="preserve">możliwość </w:t>
            </w:r>
            <w:r w:rsidR="00CC2DDB">
              <w:t xml:space="preserve">dla mieszkańców, </w:t>
            </w:r>
            <w:r w:rsidR="00596B49">
              <w:t xml:space="preserve">platforma ta </w:t>
            </w:r>
            <w:r w:rsidR="00CC2DDB">
              <w:t>pozwala n</w:t>
            </w:r>
            <w:r w:rsidR="00CD0A2C">
              <w:t xml:space="preserve">a zagłosowanie tylko jeden raz, </w:t>
            </w:r>
            <w:r w:rsidR="00BF29E3">
              <w:t>rozszerzyłoby to ilość głosujących</w:t>
            </w:r>
            <w:r w:rsidR="002C5EED">
              <w:t xml:space="preserve"> </w:t>
            </w:r>
          </w:p>
        </w:tc>
        <w:tc>
          <w:tcPr>
            <w:tcW w:w="6803" w:type="dxa"/>
            <w:tcBorders>
              <w:bottom w:val="single" w:sz="4" w:space="0" w:color="auto"/>
            </w:tcBorders>
          </w:tcPr>
          <w:p w:rsidR="00F25ED6" w:rsidRPr="00EB0D39" w:rsidRDefault="001C719E" w:rsidP="00CA4BE8">
            <w:r>
              <w:t xml:space="preserve">Chciałam powiedzieć, że w Urzędzie </w:t>
            </w:r>
            <w:r w:rsidR="00655B19">
              <w:t xml:space="preserve">prezentowały już nam </w:t>
            </w:r>
            <w:r>
              <w:t xml:space="preserve">trzy firmy możliwość takiego głosowania i </w:t>
            </w:r>
            <w:r w:rsidR="00BD5BE2">
              <w:t xml:space="preserve">dlaczego w 2018 </w:t>
            </w:r>
            <w:r w:rsidR="0042726A">
              <w:t>roku wstrzymaliśmy</w:t>
            </w:r>
            <w:r w:rsidR="00BD5BE2">
              <w:t xml:space="preserve"> się</w:t>
            </w:r>
            <w:r w:rsidR="0042726A">
              <w:t xml:space="preserve">, ponieważ wymieniamy w 100% nowy BIP, </w:t>
            </w:r>
            <w:r w:rsidR="00BD5BE2">
              <w:t xml:space="preserve">jest </w:t>
            </w:r>
            <w:r w:rsidR="0042726A">
              <w:t>aktualizacja</w:t>
            </w:r>
            <w:r w:rsidR="00BD5BE2">
              <w:t>,</w:t>
            </w:r>
            <w:r w:rsidR="0042726A">
              <w:t xml:space="preserve"> ta sama firma nam nawet proponowała, żeby było </w:t>
            </w:r>
            <w:r w:rsidR="00BD5BE2">
              <w:br/>
            </w:r>
            <w:r w:rsidR="0042726A">
              <w:t xml:space="preserve">to </w:t>
            </w:r>
            <w:r w:rsidR="00BD5BE2">
              <w:t xml:space="preserve">w jakiś sposób zintegrowane </w:t>
            </w:r>
            <w:r w:rsidR="0042726A">
              <w:t xml:space="preserve">z BIP. </w:t>
            </w:r>
            <w:r w:rsidR="00BD5BE2">
              <w:t>C</w:t>
            </w:r>
            <w:r w:rsidR="0042726A">
              <w:t xml:space="preserve">hciałam powiedzieć, </w:t>
            </w:r>
            <w:r w:rsidR="00BD5BE2">
              <w:br/>
            </w:r>
            <w:r w:rsidR="0042726A">
              <w:t xml:space="preserve">że w tej chwili są </w:t>
            </w:r>
            <w:r w:rsidR="00BD5BE2">
              <w:t xml:space="preserve">już </w:t>
            </w:r>
            <w:r w:rsidR="0042726A">
              <w:t xml:space="preserve">zapisy ustawowe o budżecie obywatelskim </w:t>
            </w:r>
            <w:r w:rsidR="00BD5BE2">
              <w:br/>
            </w:r>
            <w:r w:rsidR="0042726A">
              <w:t xml:space="preserve">i </w:t>
            </w:r>
            <w:r w:rsidR="0042726A" w:rsidRPr="00CA4BE8">
              <w:t xml:space="preserve">Rada </w:t>
            </w:r>
            <w:r w:rsidR="00CA4BE8">
              <w:t>Miasta</w:t>
            </w:r>
            <w:r w:rsidR="0042726A">
              <w:t xml:space="preserve"> ustala w jaki sposób będzie głosowanie przeprowadzone</w:t>
            </w:r>
            <w:r w:rsidR="00D26970">
              <w:t xml:space="preserve"> w uchwale </w:t>
            </w:r>
            <w:r w:rsidR="00BD5BE2">
              <w:t>R</w:t>
            </w:r>
            <w:r w:rsidR="00D26970">
              <w:t xml:space="preserve">ady </w:t>
            </w:r>
            <w:r w:rsidR="00BD5BE2" w:rsidRPr="00CA4BE8">
              <w:t>M</w:t>
            </w:r>
            <w:r w:rsidR="00CA4BE8">
              <w:t>iasta</w:t>
            </w:r>
            <w:r w:rsidR="00D26970">
              <w:t xml:space="preserve">, przy czym to ustali, </w:t>
            </w:r>
            <w:r w:rsidR="00BD5BE2">
              <w:br/>
            </w:r>
            <w:r w:rsidR="00D26970">
              <w:t>że tak powiem</w:t>
            </w:r>
            <w:r w:rsidR="00BD5BE2">
              <w:t>,</w:t>
            </w:r>
            <w:r w:rsidR="00D26970">
              <w:t xml:space="preserve"> czekamy na to i analizujemy możliwości prawne </w:t>
            </w:r>
            <w:r w:rsidR="00D26970">
              <w:lastRenderedPageBreak/>
              <w:t>zapewnienia powszechności głosowania</w:t>
            </w:r>
            <w:r w:rsidR="00432EE9">
              <w:t>, bo taki warunek musi Rada wypełnić i zapewne jedną z tych form będzi</w:t>
            </w:r>
            <w:r w:rsidR="00C028B2">
              <w:t>e mogła być forma elektroniczna tej platformy.</w:t>
            </w:r>
          </w:p>
        </w:tc>
        <w:tc>
          <w:tcPr>
            <w:tcW w:w="2268" w:type="dxa"/>
            <w:tcBorders>
              <w:bottom w:val="single" w:sz="4" w:space="0" w:color="auto"/>
            </w:tcBorders>
          </w:tcPr>
          <w:p w:rsidR="00F25ED6" w:rsidRPr="00A1679A" w:rsidRDefault="00DE6922" w:rsidP="00DE6922">
            <w:pPr>
              <w:jc w:val="left"/>
            </w:pPr>
            <w:r>
              <w:lastRenderedPageBreak/>
              <w:t>Sekretarz Miasta Iwona Szkopińska</w:t>
            </w:r>
          </w:p>
        </w:tc>
      </w:tr>
      <w:tr w:rsidR="00F25ED6" w:rsidRPr="00A1679A" w:rsidTr="00F82122">
        <w:tc>
          <w:tcPr>
            <w:tcW w:w="569" w:type="dxa"/>
            <w:vMerge/>
          </w:tcPr>
          <w:p w:rsidR="00F25ED6" w:rsidRPr="00A1679A" w:rsidRDefault="00F25ED6" w:rsidP="00EB0D39"/>
        </w:tc>
        <w:tc>
          <w:tcPr>
            <w:tcW w:w="1668" w:type="dxa"/>
            <w:vMerge/>
          </w:tcPr>
          <w:p w:rsidR="00F25ED6" w:rsidRPr="00A1679A" w:rsidRDefault="00F25ED6" w:rsidP="00EB0D39"/>
        </w:tc>
        <w:tc>
          <w:tcPr>
            <w:tcW w:w="4427" w:type="dxa"/>
            <w:tcBorders>
              <w:bottom w:val="single" w:sz="4" w:space="0" w:color="auto"/>
            </w:tcBorders>
          </w:tcPr>
          <w:p w:rsidR="00F25ED6" w:rsidRDefault="00DC40FF" w:rsidP="006E5657">
            <w:pPr>
              <w:ind w:right="-108"/>
              <w:jc w:val="left"/>
            </w:pPr>
            <w:r>
              <w:t xml:space="preserve">- </w:t>
            </w:r>
            <w:r w:rsidR="005A2B12">
              <w:t>dot. platformy witkac.pl, przez tą</w:t>
            </w:r>
            <w:r>
              <w:t xml:space="preserve"> pla</w:t>
            </w:r>
            <w:r w:rsidR="009965EE">
              <w:t>t</w:t>
            </w:r>
            <w:r>
              <w:t>form</w:t>
            </w:r>
            <w:r w:rsidR="005A2B12">
              <w:t>ę można stawać się do</w:t>
            </w:r>
            <w:r>
              <w:t xml:space="preserve"> różnego rodzaju konkursów</w:t>
            </w:r>
            <w:r w:rsidR="005A2B12">
              <w:t>, które przygotowują gminy,</w:t>
            </w:r>
            <w:r w:rsidR="00E12B84">
              <w:t xml:space="preserve"> poprosił o zastanowienie się </w:t>
            </w:r>
            <w:r w:rsidR="000A47CC">
              <w:t>nad wprowadzeniem tego w przyszłości</w:t>
            </w:r>
            <w:r w:rsidR="006E5657">
              <w:t xml:space="preserve"> </w:t>
            </w:r>
          </w:p>
        </w:tc>
        <w:tc>
          <w:tcPr>
            <w:tcW w:w="6803" w:type="dxa"/>
            <w:tcBorders>
              <w:top w:val="single" w:sz="4" w:space="0" w:color="auto"/>
              <w:bottom w:val="single" w:sz="4" w:space="0" w:color="auto"/>
            </w:tcBorders>
          </w:tcPr>
          <w:p w:rsidR="00F25ED6" w:rsidRPr="00EB0D39" w:rsidRDefault="00873AFA" w:rsidP="001A1812">
            <w:r>
              <w:t xml:space="preserve">Co do tej drugiej platformy o której Pan wspomniał </w:t>
            </w:r>
            <w:r w:rsidR="005A2B12">
              <w:t>witkac.pl</w:t>
            </w:r>
            <w:r>
              <w:t xml:space="preserve">, która </w:t>
            </w:r>
            <w:r w:rsidR="00442F48">
              <w:t xml:space="preserve">jest </w:t>
            </w:r>
            <w:r>
              <w:t>pomocna dla ogłaszanych konkursów na realizację usług publicznych</w:t>
            </w:r>
            <w:r w:rsidR="001A1812">
              <w:t>,</w:t>
            </w:r>
            <w:r w:rsidR="007F67C6">
              <w:t xml:space="preserve"> </w:t>
            </w:r>
            <w:r w:rsidR="001A1812">
              <w:t>o</w:t>
            </w:r>
            <w:r w:rsidR="007F67C6">
              <w:t>czywiście zainteresujemy się tym bliżej.</w:t>
            </w:r>
          </w:p>
        </w:tc>
        <w:tc>
          <w:tcPr>
            <w:tcW w:w="2268" w:type="dxa"/>
            <w:tcBorders>
              <w:top w:val="single" w:sz="4" w:space="0" w:color="auto"/>
              <w:bottom w:val="single" w:sz="4" w:space="0" w:color="auto"/>
            </w:tcBorders>
          </w:tcPr>
          <w:p w:rsidR="00F25ED6" w:rsidRDefault="00DE6922" w:rsidP="00AF236C">
            <w:pPr>
              <w:jc w:val="left"/>
            </w:pPr>
            <w:r>
              <w:t>Sekretarz Miasta Iwona Szkopińska</w:t>
            </w:r>
          </w:p>
        </w:tc>
      </w:tr>
      <w:tr w:rsidR="006E5657" w:rsidRPr="00A1679A" w:rsidTr="00F82122">
        <w:tc>
          <w:tcPr>
            <w:tcW w:w="569" w:type="dxa"/>
            <w:vMerge/>
          </w:tcPr>
          <w:p w:rsidR="006E5657" w:rsidRPr="00A1679A" w:rsidRDefault="006E5657" w:rsidP="00EB0D39"/>
        </w:tc>
        <w:tc>
          <w:tcPr>
            <w:tcW w:w="1668" w:type="dxa"/>
            <w:vMerge/>
          </w:tcPr>
          <w:p w:rsidR="006E5657" w:rsidRPr="00A1679A" w:rsidRDefault="006E5657" w:rsidP="00EB0D39"/>
        </w:tc>
        <w:tc>
          <w:tcPr>
            <w:tcW w:w="4427" w:type="dxa"/>
            <w:tcBorders>
              <w:bottom w:val="single" w:sz="4" w:space="0" w:color="auto"/>
            </w:tcBorders>
          </w:tcPr>
          <w:p w:rsidR="006E5657" w:rsidRPr="00EB0D39" w:rsidRDefault="006E5657" w:rsidP="00D11B20">
            <w:pPr>
              <w:jc w:val="left"/>
            </w:pPr>
            <w:r>
              <w:t xml:space="preserve">- dot. terenu przy </w:t>
            </w:r>
            <w:r w:rsidR="0081227D" w:rsidRPr="0081227D">
              <w:t>Specjalny</w:t>
            </w:r>
            <w:r w:rsidR="0081227D">
              <w:t>m</w:t>
            </w:r>
            <w:r w:rsidR="0081227D" w:rsidRPr="0081227D">
              <w:t xml:space="preserve"> Ośrod</w:t>
            </w:r>
            <w:r w:rsidR="0081227D">
              <w:t>ku</w:t>
            </w:r>
            <w:r w:rsidR="0081227D" w:rsidRPr="0081227D">
              <w:t xml:space="preserve"> Szkolno-Wychowawczy</w:t>
            </w:r>
            <w:r w:rsidR="0081227D">
              <w:t>m</w:t>
            </w:r>
            <w:r w:rsidR="00005ACE">
              <w:t>, gdzie miała powstać przyszła inwestycja</w:t>
            </w:r>
            <w:r w:rsidR="0081227D">
              <w:t xml:space="preserve"> w postaci budynku wielomieszkaniowego, na jakim etapie jest ten proces, zabierany jest szkole teren przeznaczony na pralnie i inne potrzeby techniczne, czy teren przygotowany jest do sprzedaży, jeśli tak, to jak wygląda kwestia przeniesienia pomieszczeń,</w:t>
            </w:r>
            <w:r w:rsidR="00D11B20">
              <w:t xml:space="preserve"> które są wykorzystywane przez ośrodek</w:t>
            </w:r>
          </w:p>
        </w:tc>
        <w:tc>
          <w:tcPr>
            <w:tcW w:w="6803" w:type="dxa"/>
            <w:tcBorders>
              <w:bottom w:val="single" w:sz="4" w:space="0" w:color="auto"/>
            </w:tcBorders>
          </w:tcPr>
          <w:p w:rsidR="006E5657" w:rsidRDefault="006E5657" w:rsidP="00005ACE">
            <w:r>
              <w:t>Pan radny Lipiń</w:t>
            </w:r>
            <w:r w:rsidR="00D04647">
              <w:t>ski pyta się o tą działkę przy O</w:t>
            </w:r>
            <w:r>
              <w:t xml:space="preserve">środku </w:t>
            </w:r>
            <w:r w:rsidR="00D04647">
              <w:t>S</w:t>
            </w:r>
            <w:r>
              <w:t xml:space="preserve">pecjalnym, mówimy o narożniku ulic </w:t>
            </w:r>
            <w:r w:rsidR="00005ACE">
              <w:t>P</w:t>
            </w:r>
            <w:r w:rsidR="0081227D">
              <w:t>iastowskiej</w:t>
            </w:r>
            <w:r>
              <w:t xml:space="preserve"> i Piłsudskiego, to jest działka, która przeznaczona </w:t>
            </w:r>
            <w:r w:rsidR="009E2874">
              <w:t xml:space="preserve">jest </w:t>
            </w:r>
            <w:r>
              <w:t xml:space="preserve">na budynek mieszkalno-usługowy. </w:t>
            </w:r>
            <w:r w:rsidR="009E2874">
              <w:t>Wykonaliśmy</w:t>
            </w:r>
            <w:r>
              <w:t xml:space="preserve"> analizę jak gdyby opłacalności co do tej pralni, </w:t>
            </w:r>
            <w:r w:rsidR="009E2874">
              <w:br/>
            </w:r>
            <w:r>
              <w:t xml:space="preserve">czy odtwarzać infrastrukturę, bo ono rzeczywiście tam pewnie docelowo jest w planie zagospodarowania do likwidacji. Natomiast jeszcze nie mamy decyzji czy będziemy odtwarzać tą pralnię, </w:t>
            </w:r>
            <w:r w:rsidR="009E2874">
              <w:br/>
            </w:r>
            <w:r>
              <w:t xml:space="preserve">na przykład na terenie ośrodka, czy też tak jak większość wszystkich instytucji korzystać z pralni zewnętrznej. Z takich stron </w:t>
            </w:r>
            <w:r w:rsidR="009E2874">
              <w:br/>
            </w:r>
            <w:r>
              <w:t>i analiz wynik</w:t>
            </w:r>
            <w:r w:rsidR="00693753">
              <w:t>a, że chyba bardziej się opłaci</w:t>
            </w:r>
            <w:r>
              <w:t xml:space="preserve"> taniej skorzystać z pralni zewnętrznej, </w:t>
            </w:r>
            <w:r w:rsidR="00693753">
              <w:t xml:space="preserve">niż </w:t>
            </w:r>
            <w:r>
              <w:t xml:space="preserve">budować własną infrastrukturę, ale jeszcze tych decyzji nie mamy. Nic się nie stanie od ręki, na pewno nikt pralni nie zlikwiduje, bo ośrodek po prostu musi </w:t>
            </w:r>
            <w:r w:rsidR="009E2874">
              <w:t xml:space="preserve">ją </w:t>
            </w:r>
            <w:r>
              <w:t>posiadać, więc to oczywiste.</w:t>
            </w:r>
          </w:p>
          <w:p w:rsidR="0081227D" w:rsidRPr="00EB0D39" w:rsidRDefault="0081227D" w:rsidP="00005ACE">
            <w:r>
              <w:t xml:space="preserve">Pan Prezydent potwierdza, że działka będzie wystawiona </w:t>
            </w:r>
            <w:r>
              <w:br/>
              <w:t>do sprzedaży.</w:t>
            </w:r>
          </w:p>
        </w:tc>
        <w:tc>
          <w:tcPr>
            <w:tcW w:w="2268" w:type="dxa"/>
          </w:tcPr>
          <w:p w:rsidR="006E5657" w:rsidRPr="00EB0D39" w:rsidRDefault="006E5657" w:rsidP="00E00270">
            <w:pPr>
              <w:jc w:val="left"/>
            </w:pPr>
            <w:r>
              <w:t>Zastępca Prezydenta Miasta Barbara Michalska</w:t>
            </w:r>
          </w:p>
        </w:tc>
      </w:tr>
      <w:tr w:rsidR="008C1CDC" w:rsidRPr="00A1679A" w:rsidTr="00AA081C">
        <w:tc>
          <w:tcPr>
            <w:tcW w:w="569" w:type="dxa"/>
            <w:vMerge w:val="restart"/>
          </w:tcPr>
          <w:p w:rsidR="008C1CDC" w:rsidRPr="00A1679A" w:rsidRDefault="008C1CDC" w:rsidP="00EB0D39">
            <w:r>
              <w:t>10.</w:t>
            </w:r>
          </w:p>
        </w:tc>
        <w:tc>
          <w:tcPr>
            <w:tcW w:w="1668" w:type="dxa"/>
            <w:vMerge w:val="restart"/>
          </w:tcPr>
          <w:p w:rsidR="008C1CDC" w:rsidRPr="00A1679A" w:rsidRDefault="008C1CDC" w:rsidP="00EB0D39">
            <w:r>
              <w:t>Jabłońska Elżbieta</w:t>
            </w:r>
          </w:p>
        </w:tc>
        <w:tc>
          <w:tcPr>
            <w:tcW w:w="4427" w:type="dxa"/>
            <w:tcBorders>
              <w:top w:val="single" w:sz="4" w:space="0" w:color="auto"/>
            </w:tcBorders>
          </w:tcPr>
          <w:p w:rsidR="008C1CDC" w:rsidRDefault="008C1CDC" w:rsidP="00E67C75">
            <w:pPr>
              <w:jc w:val="left"/>
            </w:pPr>
            <w:r>
              <w:t>- dot. pożaru budynku przy ulicy Armii Krajowej, podziękowała za szybką reakcję służb ratowniczych, za zapewnienie miejsc noclegowych przez Pana Prezydenta, czy nadzór budowlany zabezpieczył już to miejsce, aby nie doszło do jakiegoś kolejnego nieszczęścia</w:t>
            </w:r>
          </w:p>
        </w:tc>
        <w:tc>
          <w:tcPr>
            <w:tcW w:w="6803" w:type="dxa"/>
            <w:tcBorders>
              <w:top w:val="single" w:sz="4" w:space="0" w:color="auto"/>
            </w:tcBorders>
          </w:tcPr>
          <w:p w:rsidR="008C1CDC" w:rsidRPr="00EB0D39" w:rsidRDefault="008C1CDC" w:rsidP="00670760">
            <w:r>
              <w:t>Je</w:t>
            </w:r>
            <w:r w:rsidR="00C03062">
              <w:t>żeli</w:t>
            </w:r>
            <w:r>
              <w:t xml:space="preserve"> mógłbym dodać do tej akcji, o której wspomniała Pani radna Jabłońska związanej z pożarem, w sumie 6 osób skorzystało z tych miejsc, które przygotowywaliśmy. Dwie z takiego miejsca tymczasowego, bo tam promie Bielik była wydawana kawa </w:t>
            </w:r>
            <w:r w:rsidR="001A3612">
              <w:br/>
            </w:r>
            <w:r>
              <w:t xml:space="preserve">i herbata. Tutaj </w:t>
            </w:r>
            <w:r w:rsidR="00C03062">
              <w:t>z</w:t>
            </w:r>
            <w:r>
              <w:t xml:space="preserve">astępca </w:t>
            </w:r>
            <w:r w:rsidR="001A3612">
              <w:t>K</w:t>
            </w:r>
            <w:r>
              <w:t xml:space="preserve">apitana był bardzo aktywny w tym zakresie i też dyspozytor Żeglugi Świnoujskiej, w tym wszystkim </w:t>
            </w:r>
            <w:r w:rsidR="001A3612">
              <w:br/>
            </w:r>
            <w:r>
              <w:t xml:space="preserve">w ogóle pomagała Żegluga Świnoujska, bo to był najbliższy obiekt, z którego mogliśmy skorzystać. Natomiast 4 osoby umieszczone </w:t>
            </w:r>
            <w:r w:rsidR="00670760">
              <w:br/>
            </w:r>
            <w:r>
              <w:t xml:space="preserve">w naszym </w:t>
            </w:r>
            <w:r w:rsidR="00670760">
              <w:t>MOPR</w:t>
            </w:r>
            <w:r>
              <w:t>, były to osoby pochodzenia ukraińskiego, które mieszkały w budynku obok i tak samo dwie osoby do momentu</w:t>
            </w:r>
            <w:r w:rsidR="001A3612">
              <w:t>,</w:t>
            </w:r>
            <w:r>
              <w:t xml:space="preserve"> kiedy mogły wejść z powrotem do lokali swoich, które były postawione obok tego pustostanu, uzyskały schronienie na promie </w:t>
            </w:r>
            <w:r>
              <w:lastRenderedPageBreak/>
              <w:t>Bielik, bo nie chciały przenieść się tam do jakiejś inne lokalizacji</w:t>
            </w:r>
            <w:r w:rsidR="001A3612">
              <w:t>.</w:t>
            </w:r>
            <w:r>
              <w:t xml:space="preserve"> </w:t>
            </w:r>
            <w:r w:rsidR="001A3612">
              <w:t>W</w:t>
            </w:r>
            <w:r>
              <w:t xml:space="preserve"> sumie mieliśmy blisko </w:t>
            </w:r>
            <w:r w:rsidR="001A3612">
              <w:t xml:space="preserve">takich </w:t>
            </w:r>
            <w:r>
              <w:t xml:space="preserve">50 miejsc zarezerwowanych </w:t>
            </w:r>
            <w:r w:rsidR="001A3612">
              <w:br/>
            </w:r>
            <w:r>
              <w:t xml:space="preserve">na terenie miasta i czekał </w:t>
            </w:r>
            <w:r w:rsidR="001A3612">
              <w:t xml:space="preserve">też </w:t>
            </w:r>
            <w:r>
              <w:t xml:space="preserve">autokar, jeżeli byłaby taka potrzeba, bo na samym początku od razu monitorowaliśmy </w:t>
            </w:r>
            <w:r w:rsidR="0072527B">
              <w:t xml:space="preserve">to </w:t>
            </w:r>
            <w:r>
              <w:t>z Panią Prezydent Michalską, z dowódcą Straży Pożarnej tego oddziału, który zarządzał całą akcją, bo on za to wszystko odpowiadał, więc na wszelki wypadek przygotowaliśmy tego typu miejsca.</w:t>
            </w:r>
          </w:p>
        </w:tc>
        <w:tc>
          <w:tcPr>
            <w:tcW w:w="2268" w:type="dxa"/>
          </w:tcPr>
          <w:p w:rsidR="008C1CDC" w:rsidRPr="00EB0D39" w:rsidRDefault="008C1CDC" w:rsidP="00AF236C">
            <w:pPr>
              <w:jc w:val="left"/>
            </w:pPr>
            <w:r>
              <w:lastRenderedPageBreak/>
              <w:t>Zastępca Prezydenta Miasta Paweł Sujka</w:t>
            </w:r>
          </w:p>
        </w:tc>
      </w:tr>
      <w:tr w:rsidR="008C1CDC" w:rsidRPr="00A1679A" w:rsidTr="009233A2">
        <w:tc>
          <w:tcPr>
            <w:tcW w:w="569" w:type="dxa"/>
            <w:vMerge/>
          </w:tcPr>
          <w:p w:rsidR="008C1CDC" w:rsidRPr="00A1679A" w:rsidRDefault="008C1CDC" w:rsidP="00EB0D39"/>
        </w:tc>
        <w:tc>
          <w:tcPr>
            <w:tcW w:w="1668" w:type="dxa"/>
            <w:vMerge/>
          </w:tcPr>
          <w:p w:rsidR="008C1CDC" w:rsidRPr="00A1679A" w:rsidRDefault="008C1CDC" w:rsidP="00EB0D39"/>
        </w:tc>
        <w:tc>
          <w:tcPr>
            <w:tcW w:w="4427" w:type="dxa"/>
          </w:tcPr>
          <w:p w:rsidR="008C1CDC" w:rsidRDefault="008C1CDC" w:rsidP="006B016D">
            <w:pPr>
              <w:jc w:val="left"/>
            </w:pPr>
            <w:r>
              <w:t xml:space="preserve">- dot. ulicy Monte Cassino, wprowadzono kule betonowe przy Przedszkolu „Wiatraczek”, nie ma jak się zatrzymać, aby zawieźć i odebrać dzieci </w:t>
            </w:r>
          </w:p>
        </w:tc>
        <w:tc>
          <w:tcPr>
            <w:tcW w:w="6803" w:type="dxa"/>
          </w:tcPr>
          <w:p w:rsidR="008C1CDC" w:rsidRPr="00EB0D39" w:rsidRDefault="008C1CDC" w:rsidP="009A63D0">
            <w:r>
              <w:t xml:space="preserve">Kule betonowe absolutnie nie zablokowały żadnych miejsc parkingowych. Zostały ułożone na terenie zielonym na którym parkowały samochody i niszczyły chodnik. Decyzja zapadła po tym jak trzykrotnie w jednym tygodniu naprawialiśmy chodnik, </w:t>
            </w:r>
            <w:r w:rsidR="009A63D0">
              <w:br/>
              <w:t>gdzie jest wejście</w:t>
            </w:r>
            <w:r>
              <w:t xml:space="preserve"> do Parku Zdrojowego. Proponuje spotkać się </w:t>
            </w:r>
            <w:r w:rsidR="009A63D0">
              <w:br/>
            </w:r>
            <w:r>
              <w:t>w terenie, może wspólnie znajdziemy jakieś rozwiązanie.</w:t>
            </w:r>
          </w:p>
        </w:tc>
        <w:tc>
          <w:tcPr>
            <w:tcW w:w="2268" w:type="dxa"/>
          </w:tcPr>
          <w:p w:rsidR="008C1CDC" w:rsidRPr="00EB0D39" w:rsidRDefault="008C1CDC" w:rsidP="00AF236C">
            <w:pPr>
              <w:jc w:val="left"/>
            </w:pPr>
            <w:r>
              <w:t xml:space="preserve">Naczelnik Wydziału Infrastruktury </w:t>
            </w:r>
            <w:r>
              <w:br/>
              <w:t>i Zieleni Miejskiej Wioletta Nawrocka</w:t>
            </w:r>
          </w:p>
        </w:tc>
      </w:tr>
      <w:tr w:rsidR="008C1CDC" w:rsidRPr="00A1679A" w:rsidTr="009233A2">
        <w:tc>
          <w:tcPr>
            <w:tcW w:w="569" w:type="dxa"/>
            <w:vMerge/>
          </w:tcPr>
          <w:p w:rsidR="008C1CDC" w:rsidRPr="00A1679A" w:rsidRDefault="008C1CDC" w:rsidP="00EB0D39"/>
        </w:tc>
        <w:tc>
          <w:tcPr>
            <w:tcW w:w="1668" w:type="dxa"/>
            <w:vMerge/>
          </w:tcPr>
          <w:p w:rsidR="008C1CDC" w:rsidRPr="00A1679A" w:rsidRDefault="008C1CDC" w:rsidP="00EB0D39"/>
        </w:tc>
        <w:tc>
          <w:tcPr>
            <w:tcW w:w="4427" w:type="dxa"/>
          </w:tcPr>
          <w:p w:rsidR="008C1CDC" w:rsidRDefault="008C1CDC" w:rsidP="00693753">
            <w:pPr>
              <w:jc w:val="left"/>
            </w:pPr>
            <w:r>
              <w:t xml:space="preserve">- dot. placów zabaw przy przedszkolach, czy byłaby możliwość skorzystania </w:t>
            </w:r>
            <w:r w:rsidR="00693753">
              <w:t xml:space="preserve">z nich, </w:t>
            </w:r>
            <w:r>
              <w:t xml:space="preserve">kiedy przedszkola nie funkcjonują </w:t>
            </w:r>
          </w:p>
        </w:tc>
        <w:tc>
          <w:tcPr>
            <w:tcW w:w="6803" w:type="dxa"/>
          </w:tcPr>
          <w:p w:rsidR="008C1CDC" w:rsidRPr="00EB0D39" w:rsidRDefault="008C1CDC" w:rsidP="00693753">
            <w:r>
              <w:t>Jeżeli chodzi o place zabaw przy przedszkolach, to są</w:t>
            </w:r>
            <w:r w:rsidR="001C6560">
              <w:t xml:space="preserve"> one</w:t>
            </w:r>
            <w:r>
              <w:t xml:space="preserve"> zamknięte ze względu na przepisy sanitarne i dewastacje po godzinach pracy przedszkola</w:t>
            </w:r>
            <w:r w:rsidR="001C6560">
              <w:t>, z</w:t>
            </w:r>
            <w:r>
              <w:t>darzało się, że</w:t>
            </w:r>
            <w:r w:rsidR="001C6560">
              <w:t xml:space="preserve"> niektórzy mieszkańcy</w:t>
            </w:r>
            <w:r>
              <w:t xml:space="preserve"> wyprowadzali po prostu też zwierzęta. Tam bawią się dzieci, dlatego place zabaw przy przedszkolach, które są ogrodzone są tylko i wyłącznie do dyspozycji dzieci uczęszczających do tych przedszkoli</w:t>
            </w:r>
            <w:r w:rsidR="001C6560">
              <w:t>.</w:t>
            </w:r>
            <w:r>
              <w:t xml:space="preserve"> </w:t>
            </w:r>
            <w:r w:rsidR="001C6560">
              <w:t>M</w:t>
            </w:r>
            <w:r>
              <w:t xml:space="preserve">yślę, że zgodzimy się Pani radna, że na terenie miasta jest tak dużo tych </w:t>
            </w:r>
            <w:r w:rsidR="001C6560">
              <w:t xml:space="preserve">dodatkowych </w:t>
            </w:r>
            <w:r>
              <w:t>placów</w:t>
            </w:r>
            <w:r w:rsidR="001C6560">
              <w:t xml:space="preserve"> zabaw</w:t>
            </w:r>
            <w:r>
              <w:t>, że jeżeli ktoś będzie chciał, to skorzysta z tych ogólnodostępnych</w:t>
            </w:r>
            <w:r w:rsidR="00AB4CA5">
              <w:t>,</w:t>
            </w:r>
            <w:r>
              <w:t xml:space="preserve"> niekoniecznie przy przedszkolach.</w:t>
            </w:r>
          </w:p>
        </w:tc>
        <w:tc>
          <w:tcPr>
            <w:tcW w:w="2268" w:type="dxa"/>
          </w:tcPr>
          <w:p w:rsidR="008C1CDC" w:rsidRDefault="008C1CDC" w:rsidP="00875F6D">
            <w:pPr>
              <w:jc w:val="left"/>
            </w:pPr>
            <w:r>
              <w:t>Zastępca Prezydenta Miasta Paweł Sujka</w:t>
            </w:r>
          </w:p>
        </w:tc>
      </w:tr>
      <w:tr w:rsidR="008C1CDC" w:rsidRPr="00A1679A" w:rsidTr="00F82122">
        <w:trPr>
          <w:cantSplit/>
        </w:trPr>
        <w:tc>
          <w:tcPr>
            <w:tcW w:w="569" w:type="dxa"/>
            <w:vMerge/>
          </w:tcPr>
          <w:p w:rsidR="008C1CDC" w:rsidRPr="00A1679A" w:rsidRDefault="008C1CDC" w:rsidP="00EB0D39"/>
        </w:tc>
        <w:tc>
          <w:tcPr>
            <w:tcW w:w="1668" w:type="dxa"/>
            <w:vMerge/>
          </w:tcPr>
          <w:p w:rsidR="008C1CDC" w:rsidRPr="00A1679A" w:rsidRDefault="008C1CDC" w:rsidP="00EB0D39"/>
        </w:tc>
        <w:tc>
          <w:tcPr>
            <w:tcW w:w="4427" w:type="dxa"/>
          </w:tcPr>
          <w:p w:rsidR="008C1CDC" w:rsidRDefault="004F03F1" w:rsidP="00693753">
            <w:pPr>
              <w:jc w:val="left"/>
            </w:pPr>
            <w:r>
              <w:t>- dot. tras rowerowych, podziękowała za pomalowanie</w:t>
            </w:r>
            <w:r w:rsidR="00693753">
              <w:t xml:space="preserve"> ich na czerwono</w:t>
            </w:r>
            <w:r>
              <w:t xml:space="preserve"> na</w:t>
            </w:r>
            <w:r w:rsidR="00693753">
              <w:t xml:space="preserve"> </w:t>
            </w:r>
            <w:r>
              <w:t xml:space="preserve"> przejściach, są teraz widoczne</w:t>
            </w:r>
            <w:r w:rsidR="00693753">
              <w:t>.</w:t>
            </w:r>
            <w:r>
              <w:t xml:space="preserve"> </w:t>
            </w:r>
            <w:r w:rsidR="00693753">
              <w:t>Z</w:t>
            </w:r>
            <w:r>
              <w:t xml:space="preserve">aproponowała </w:t>
            </w:r>
            <w:r w:rsidR="00693753">
              <w:t xml:space="preserve">też </w:t>
            </w:r>
            <w:r>
              <w:t xml:space="preserve">oznaczenie </w:t>
            </w:r>
            <w:r w:rsidR="002C5B0D">
              <w:t>słowem „ZWOLNIJ”</w:t>
            </w:r>
            <w:r>
              <w:t xml:space="preserve"> na ścieżce rowerowej, kiedy </w:t>
            </w:r>
            <w:r w:rsidR="002C5B0D">
              <w:t xml:space="preserve">rowerzyści </w:t>
            </w:r>
            <w:r>
              <w:t>będą zbliżać się do skrzyżowania, aby zachowali ostrożność</w:t>
            </w:r>
          </w:p>
        </w:tc>
        <w:tc>
          <w:tcPr>
            <w:tcW w:w="6803" w:type="dxa"/>
          </w:tcPr>
          <w:p w:rsidR="008C1CDC" w:rsidRDefault="008C1CDC" w:rsidP="004D3A53">
            <w:r>
              <w:t>Również Pani radna podnosi o zamontowanie tabliczek „</w:t>
            </w:r>
            <w:r w:rsidR="00575B4F">
              <w:t>ZWOLNIJ</w:t>
            </w:r>
            <w:r>
              <w:t xml:space="preserve">” dla rowerzystów. Przyjrzymy się jak to wygląda </w:t>
            </w:r>
            <w:r w:rsidR="00575B4F">
              <w:br/>
            </w:r>
            <w:r>
              <w:t xml:space="preserve">w innych miastach i jakie stosują </w:t>
            </w:r>
            <w:r w:rsidR="004D3A53">
              <w:t xml:space="preserve">rozwiązania. Na pewno będziemy </w:t>
            </w:r>
            <w:r>
              <w:t>szukać</w:t>
            </w:r>
            <w:r w:rsidR="004D3A53">
              <w:t xml:space="preserve"> tutaj </w:t>
            </w:r>
            <w:r>
              <w:t>najbardziej alternatywnych i dobrych rozwiązań.</w:t>
            </w:r>
          </w:p>
        </w:tc>
        <w:tc>
          <w:tcPr>
            <w:tcW w:w="2268" w:type="dxa"/>
          </w:tcPr>
          <w:p w:rsidR="008C1CDC" w:rsidRDefault="008C1CDC" w:rsidP="004D58B7">
            <w:pPr>
              <w:jc w:val="left"/>
            </w:pPr>
            <w:r>
              <w:t xml:space="preserve">Naczelnik Wydziału Infrastruktury </w:t>
            </w:r>
            <w:r>
              <w:br/>
              <w:t>i Zieleni Miejskiej Wioletta Nawrocka</w:t>
            </w:r>
          </w:p>
        </w:tc>
      </w:tr>
      <w:tr w:rsidR="008C1CDC" w:rsidRPr="00A1679A" w:rsidTr="009233A2">
        <w:tc>
          <w:tcPr>
            <w:tcW w:w="569" w:type="dxa"/>
            <w:vMerge/>
          </w:tcPr>
          <w:p w:rsidR="008C1CDC" w:rsidRPr="00A1679A" w:rsidRDefault="008C1CDC" w:rsidP="00BD007A"/>
        </w:tc>
        <w:tc>
          <w:tcPr>
            <w:tcW w:w="1668" w:type="dxa"/>
            <w:vMerge/>
          </w:tcPr>
          <w:p w:rsidR="008C1CDC" w:rsidRPr="00A1679A" w:rsidRDefault="008C1CDC" w:rsidP="00BD007A"/>
        </w:tc>
        <w:tc>
          <w:tcPr>
            <w:tcW w:w="4427" w:type="dxa"/>
          </w:tcPr>
          <w:p w:rsidR="008C1CDC" w:rsidRPr="00EB0D39" w:rsidRDefault="008C1CDC" w:rsidP="007D7637">
            <w:pPr>
              <w:jc w:val="left"/>
            </w:pPr>
            <w:r>
              <w:t xml:space="preserve">- dot. boiska przy Szkole Podstawowej </w:t>
            </w:r>
            <w:r>
              <w:br/>
              <w:t>nr 6, złożyła interpelację w imieniu radnego Wiesława Górecznego, boisko jest czynne tylko do godziny 19</w:t>
            </w:r>
            <w:r w:rsidRPr="007D7637">
              <w:rPr>
                <w:vertAlign w:val="superscript"/>
              </w:rPr>
              <w:t>00</w:t>
            </w:r>
            <w:r>
              <w:t>,  czy byłaby możliwość wydłużenia czasu otwarcia boiska</w:t>
            </w:r>
          </w:p>
        </w:tc>
        <w:tc>
          <w:tcPr>
            <w:tcW w:w="6803" w:type="dxa"/>
          </w:tcPr>
          <w:p w:rsidR="008C1CDC" w:rsidRPr="00EB0D39" w:rsidRDefault="008C1CDC" w:rsidP="00386B34">
            <w:r>
              <w:t>Jeżeli chodzi o boiska, to Pani skoncentrowała się na boisku Szkoły Podstawowej nr 6, ale rozwinę odpowied</w:t>
            </w:r>
            <w:r w:rsidR="00386B34">
              <w:t>ź</w:t>
            </w:r>
            <w:r>
              <w:t xml:space="preserve"> i powiem tak, Szkoła Podstawowa nr 1 boisko jest otwarte do godziny 21</w:t>
            </w:r>
            <w:r w:rsidRPr="002B08CD">
              <w:rPr>
                <w:vertAlign w:val="superscript"/>
              </w:rPr>
              <w:t>00</w:t>
            </w:r>
            <w:r>
              <w:t xml:space="preserve">, Szkoła Podstawowa nr 2 otwarte bez ograniczeń, Szkoła Podstawowa nr 4 w tej chwili ma nieczynne, bo przeprowadzamy remont, będzie tam nawierzchnia też wymieniana, Państwa informowałem też o tym na </w:t>
            </w:r>
            <w:r>
              <w:lastRenderedPageBreak/>
              <w:t xml:space="preserve">Komisji </w:t>
            </w:r>
            <w:r w:rsidR="004D3A53">
              <w:t>Edukacji</w:t>
            </w:r>
            <w:r>
              <w:t>, Szkoła Podstawowa nr 6 przy ulicy Staszica boisko otwarte do godziny 20</w:t>
            </w:r>
            <w:r w:rsidRPr="002B08CD">
              <w:rPr>
                <w:vertAlign w:val="superscript"/>
              </w:rPr>
              <w:t>00</w:t>
            </w:r>
            <w:r>
              <w:t>, przy ulicy Kościuszki popularny „Orlik” do godziny 21</w:t>
            </w:r>
            <w:r w:rsidRPr="005E6184">
              <w:rPr>
                <w:vertAlign w:val="superscript"/>
              </w:rPr>
              <w:t>30</w:t>
            </w:r>
            <w:r w:rsidR="004D3A53">
              <w:t>.</w:t>
            </w:r>
            <w:r>
              <w:t xml:space="preserve"> Dodam jeszcze, że boisko przy Liceum Ogólnokształcącym jest bez ograniczeń i zdarzają się nam niestety też dewastacje urządzeń, cały czas jest to monitorowane, proszona jest Policja o interwencje. Jest tak jak jest, z pewną ilością ludzi, którzy nie szanują mienia, wspólnego, czyli naszego, całe społeczeństwo miasta Świnoujście składa </w:t>
            </w:r>
            <w:r w:rsidR="004D3A53">
              <w:t xml:space="preserve">się </w:t>
            </w:r>
            <w:r>
              <w:t xml:space="preserve">i później my to realizujemy. Nie możemy sobie poradzić tak do końca, </w:t>
            </w:r>
            <w:r w:rsidR="004D3A53">
              <w:br/>
            </w:r>
            <w:r>
              <w:t>ale na bieżąco wszystko</w:t>
            </w:r>
            <w:r w:rsidR="004D3A53">
              <w:t xml:space="preserve"> to</w:t>
            </w:r>
            <w:r>
              <w:t xml:space="preserve"> uzupełniamy.</w:t>
            </w:r>
          </w:p>
        </w:tc>
        <w:tc>
          <w:tcPr>
            <w:tcW w:w="2268" w:type="dxa"/>
          </w:tcPr>
          <w:p w:rsidR="008C1CDC" w:rsidRPr="00EB0D39" w:rsidRDefault="008C1CDC" w:rsidP="00AF236C">
            <w:pPr>
              <w:jc w:val="left"/>
            </w:pPr>
            <w:r>
              <w:lastRenderedPageBreak/>
              <w:t>Zastępca Prezydenta Miasta Paweł Sujka</w:t>
            </w:r>
          </w:p>
        </w:tc>
      </w:tr>
      <w:tr w:rsidR="008C1CDC" w:rsidRPr="00A1679A" w:rsidTr="00BA06F4">
        <w:tc>
          <w:tcPr>
            <w:tcW w:w="569" w:type="dxa"/>
            <w:vMerge/>
          </w:tcPr>
          <w:p w:rsidR="008C1CDC" w:rsidRPr="00A1679A" w:rsidRDefault="008C1CDC" w:rsidP="00BD007A"/>
        </w:tc>
        <w:tc>
          <w:tcPr>
            <w:tcW w:w="1668" w:type="dxa"/>
            <w:vMerge/>
          </w:tcPr>
          <w:p w:rsidR="008C1CDC" w:rsidRPr="00A1679A" w:rsidRDefault="008C1CDC" w:rsidP="00BD007A"/>
        </w:tc>
        <w:tc>
          <w:tcPr>
            <w:tcW w:w="4427" w:type="dxa"/>
            <w:tcBorders>
              <w:bottom w:val="single" w:sz="4" w:space="0" w:color="auto"/>
            </w:tcBorders>
          </w:tcPr>
          <w:p w:rsidR="008C1CDC" w:rsidRPr="00EB0D39" w:rsidRDefault="008C1CDC" w:rsidP="00386B34">
            <w:pPr>
              <w:jc w:val="left"/>
            </w:pPr>
            <w:r>
              <w:t xml:space="preserve">- dot. umowy </w:t>
            </w:r>
            <w:r w:rsidR="00386B34">
              <w:t>na</w:t>
            </w:r>
            <w:r>
              <w:t xml:space="preserve"> tunel, zwróciła się z prośbą aby pamiętać o zaproszeniu Marszałka Olgierda Geblewicza</w:t>
            </w:r>
          </w:p>
        </w:tc>
        <w:tc>
          <w:tcPr>
            <w:tcW w:w="6803" w:type="dxa"/>
            <w:tcBorders>
              <w:bottom w:val="single" w:sz="4" w:space="0" w:color="auto"/>
            </w:tcBorders>
          </w:tcPr>
          <w:p w:rsidR="008C1CDC" w:rsidRPr="00EB0D39" w:rsidRDefault="008C1CDC" w:rsidP="00386B34">
            <w:r>
              <w:t xml:space="preserve">Pani radna Jabłońska nawiązuje do mojej wypowiedzi na temat tunelu i ja tam wymieniłem osoby najważniejsze i w pewnym momencie nie wymieniałem wszystkich. Chciałbym Panią radną uspokoić, że również Marszałek Olgierd Geblewicz jest na tej liście zaproszony. Jest również Wojewoda Zachodniopomorski, którego nie wymieniłem, jest arcybiskup Andrzej Dzięga, który był </w:t>
            </w:r>
            <w:r w:rsidR="00CD4664">
              <w:br/>
            </w:r>
            <w:r>
              <w:t>na podpisaniu tej umowy o finansowaniu</w:t>
            </w:r>
            <w:r w:rsidR="00CD4664">
              <w:t>,</w:t>
            </w:r>
            <w:r>
              <w:t xml:space="preserve"> </w:t>
            </w:r>
            <w:r w:rsidR="00CD4664">
              <w:t>t</w:t>
            </w:r>
            <w:r>
              <w:t>akże jest jeszcze wielu</w:t>
            </w:r>
            <w:r w:rsidR="00CD4664">
              <w:t>.</w:t>
            </w:r>
            <w:r>
              <w:t xml:space="preserve"> </w:t>
            </w:r>
            <w:r w:rsidR="00CD4664">
              <w:t>W</w:t>
            </w:r>
            <w:r>
              <w:t xml:space="preserve">szyscy radni są tak jak powiedziałem, także proszę się </w:t>
            </w:r>
            <w:r w:rsidR="00CD4664">
              <w:br/>
            </w:r>
            <w:r>
              <w:t>nie obawiać, nie śmiałbym zapomnieć o Marszałku, który nam pomógł i to głośno mówię, bo to jedyny Marszałek w naszym województwie do tej pory</w:t>
            </w:r>
            <w:r w:rsidR="00386B34">
              <w:t xml:space="preserve"> -</w:t>
            </w:r>
            <w:r>
              <w:t xml:space="preserve"> </w:t>
            </w:r>
            <w:r w:rsidR="00386B34">
              <w:t>p</w:t>
            </w:r>
            <w:r>
              <w:t xml:space="preserve">roszę zapamiętajcie, to jest </w:t>
            </w:r>
            <w:r w:rsidR="00386B34">
              <w:t>j</w:t>
            </w:r>
            <w:r>
              <w:t xml:space="preserve">edyny Marszałek od czasów bardzo odległych, który rzeczywiście nam pomógł i od Pana Mejera profesora z SLD, po Pana świętej pamięci Marszałka i tak dalej. Jedyny Marszałek, który dał </w:t>
            </w:r>
            <w:r w:rsidR="00CD4664">
              <w:t>pieniądze</w:t>
            </w:r>
            <w:r>
              <w:t xml:space="preserve"> na program funkcjonalno-użytkowy, nie swoj</w:t>
            </w:r>
            <w:r w:rsidR="00CD4664">
              <w:t>e</w:t>
            </w:r>
            <w:r>
              <w:t xml:space="preserve"> oczywiście, ale mógł nie dać</w:t>
            </w:r>
            <w:r w:rsidR="00CD4664">
              <w:t>,</w:t>
            </w:r>
            <w:r>
              <w:t xml:space="preserve"> </w:t>
            </w:r>
            <w:r w:rsidR="00CD4664">
              <w:t>b</w:t>
            </w:r>
            <w:r>
              <w:t xml:space="preserve">ył zaangażowany kiedy mieliśmy problemy, więc nie śmiałbym o tym zapomnieć i to głośno mówię czy się to komuś podoba, czy nie. </w:t>
            </w:r>
          </w:p>
        </w:tc>
        <w:tc>
          <w:tcPr>
            <w:tcW w:w="2268" w:type="dxa"/>
          </w:tcPr>
          <w:p w:rsidR="008C1CDC" w:rsidRPr="00EB0D39" w:rsidRDefault="008C1CDC" w:rsidP="00AF236C">
            <w:pPr>
              <w:jc w:val="left"/>
            </w:pPr>
            <w:r>
              <w:t>Prezydent Miasta Janusz Żmurkiewicz</w:t>
            </w:r>
          </w:p>
        </w:tc>
      </w:tr>
      <w:tr w:rsidR="008C1CDC" w:rsidRPr="00A1679A" w:rsidTr="00BA06F4">
        <w:tc>
          <w:tcPr>
            <w:tcW w:w="569" w:type="dxa"/>
            <w:vMerge/>
          </w:tcPr>
          <w:p w:rsidR="008C1CDC" w:rsidRPr="0079569E" w:rsidRDefault="008C1CDC" w:rsidP="0079569E"/>
        </w:tc>
        <w:tc>
          <w:tcPr>
            <w:tcW w:w="1668" w:type="dxa"/>
            <w:vMerge/>
          </w:tcPr>
          <w:p w:rsidR="008C1CDC" w:rsidRPr="0079569E" w:rsidRDefault="008C1CDC" w:rsidP="0079569E"/>
        </w:tc>
        <w:tc>
          <w:tcPr>
            <w:tcW w:w="4427" w:type="dxa"/>
            <w:tcBorders>
              <w:bottom w:val="dashed" w:sz="4" w:space="0" w:color="auto"/>
            </w:tcBorders>
          </w:tcPr>
          <w:p w:rsidR="008C1CDC" w:rsidRPr="0079569E" w:rsidRDefault="008C1CDC" w:rsidP="00D6513A">
            <w:pPr>
              <w:jc w:val="left"/>
            </w:pPr>
            <w:r>
              <w:t>- dot. bonu seniora, poprosiła o informację na temat jego realizacji</w:t>
            </w:r>
          </w:p>
        </w:tc>
        <w:tc>
          <w:tcPr>
            <w:tcW w:w="6803" w:type="dxa"/>
            <w:tcBorders>
              <w:bottom w:val="dashed" w:sz="4" w:space="0" w:color="auto"/>
            </w:tcBorders>
          </w:tcPr>
          <w:p w:rsidR="00F25A99" w:rsidRDefault="00F25A99" w:rsidP="00F25A99">
            <w:r>
              <w:t xml:space="preserve">Jeżeli chodzi o interpelację Pani Joanny Agatowskiej, Pana radnego Nowickiego i również Pani Elżbiety Jabłońskiej dotyczącą bonu seniora, to z ankiet z tego co pamiętam, to było około 1 050, wróciło do nas, które zostały wydane i one w 95-97% wskazywały na to, że mieszkańcy, którzy by skorzystali z tego bonu seniora chcą korzystać z usług, nazwijmy to ogólnie prozdrowotnych, czyli </w:t>
            </w:r>
            <w:r>
              <w:br/>
              <w:t xml:space="preserve">z usług laboratoriów, porad specjalistów, rehabilitacji i to zadanie będzie zlecone naszemu szpitalowi, który już współpracuje </w:t>
            </w:r>
            <w:r>
              <w:br/>
            </w:r>
            <w:r>
              <w:lastRenderedPageBreak/>
              <w:t xml:space="preserve">z placówkami na terenie naszego miasta, żeby można to płynnie przeprowadzić już w tym roku. Powiem, że około 15 lipca 2018 roku rozpoczniemy rejestrację naszych mieszkańców 65+, którzy będą przychodzili do punktów, w których będzie można otrzymać taką kartę. Będzie również „drogowskaz” gdzie i jak można skorzystać z tych usług na terenie naszego miasta. Będą otrzymywali „swego rodzaju bon”, który będzie mógł weryfikować </w:t>
            </w:r>
          </w:p>
          <w:p w:rsidR="008C1CDC" w:rsidRPr="0079569E" w:rsidRDefault="00F25A99" w:rsidP="00F25A99">
            <w:r>
              <w:t>też te sprawy związane z wydawaniem tych świadczeń.</w:t>
            </w:r>
          </w:p>
        </w:tc>
        <w:tc>
          <w:tcPr>
            <w:tcW w:w="2268" w:type="dxa"/>
            <w:vMerge w:val="restart"/>
          </w:tcPr>
          <w:p w:rsidR="008C1CDC" w:rsidRPr="0079569E" w:rsidRDefault="008C1CDC" w:rsidP="00AF236C">
            <w:pPr>
              <w:jc w:val="left"/>
            </w:pPr>
            <w:r>
              <w:lastRenderedPageBreak/>
              <w:t>Zastępca Prezydenta Miasta Paweł Sujka</w:t>
            </w:r>
          </w:p>
        </w:tc>
      </w:tr>
      <w:tr w:rsidR="008C1CDC" w:rsidRPr="00A1679A" w:rsidTr="00BA06F4">
        <w:tc>
          <w:tcPr>
            <w:tcW w:w="569" w:type="dxa"/>
            <w:vMerge/>
          </w:tcPr>
          <w:p w:rsidR="008C1CDC" w:rsidRPr="0079569E" w:rsidRDefault="008C1CDC" w:rsidP="0079569E"/>
        </w:tc>
        <w:tc>
          <w:tcPr>
            <w:tcW w:w="1668" w:type="dxa"/>
            <w:vMerge/>
          </w:tcPr>
          <w:p w:rsidR="008C1CDC" w:rsidRPr="0079569E" w:rsidRDefault="008C1CDC" w:rsidP="0079569E"/>
        </w:tc>
        <w:tc>
          <w:tcPr>
            <w:tcW w:w="4427" w:type="dxa"/>
            <w:tcBorders>
              <w:top w:val="dashed" w:sz="4" w:space="0" w:color="auto"/>
              <w:bottom w:val="single" w:sz="4" w:space="0" w:color="auto"/>
            </w:tcBorders>
          </w:tcPr>
          <w:p w:rsidR="008C1CDC" w:rsidRDefault="008C1CDC" w:rsidP="00BA06F4">
            <w:pPr>
              <w:jc w:val="left"/>
            </w:pPr>
            <w:r>
              <w:t xml:space="preserve">jej zdaniem nie ma sensu zadawanie dalszych pytań, ponieważ regulamin będzie dopiero uszczegóławiany </w:t>
            </w:r>
          </w:p>
        </w:tc>
        <w:tc>
          <w:tcPr>
            <w:tcW w:w="6803" w:type="dxa"/>
            <w:tcBorders>
              <w:top w:val="dashed" w:sz="4" w:space="0" w:color="auto"/>
              <w:bottom w:val="single" w:sz="4" w:space="0" w:color="auto"/>
            </w:tcBorders>
          </w:tcPr>
          <w:p w:rsidR="008C1CDC" w:rsidRPr="0079569E" w:rsidRDefault="008C1CDC" w:rsidP="00386B34">
            <w:r>
              <w:t xml:space="preserve">Dokładnie Pani radna, na samym początku powiedziałem też, </w:t>
            </w:r>
            <w:r w:rsidR="00E931F5">
              <w:br/>
            </w:r>
            <w:r>
              <w:t xml:space="preserve">że będziemy starali się w przyszłym tygodniu </w:t>
            </w:r>
            <w:r w:rsidR="00E931F5">
              <w:t xml:space="preserve">już </w:t>
            </w:r>
            <w:r>
              <w:t xml:space="preserve">poinformować </w:t>
            </w:r>
            <w:r w:rsidR="00E931F5">
              <w:br/>
            </w:r>
            <w:r>
              <w:t>na takiej konferencji wszystkich</w:t>
            </w:r>
            <w:r w:rsidR="00386B34">
              <w:t>,</w:t>
            </w:r>
            <w:r>
              <w:t xml:space="preserve"> poprzez wszystkie media, które są dostępne w naszym mieście, do Państwa radnych też taka informacja spłynie, więc jeszcze te kilka dni musicie nam dać </w:t>
            </w:r>
            <w:r w:rsidR="00E931F5">
              <w:br/>
            </w:r>
            <w:r>
              <w:t xml:space="preserve">na rozwiązanie ostatnich problemów. Z tego co wiem, to jeszcze Pani Prezes wraz z dwoma podmiotami negocjuje ceny </w:t>
            </w:r>
            <w:r w:rsidR="00E931F5">
              <w:br/>
            </w:r>
            <w:r>
              <w:t>i warunki przystąpienia do tego programu.</w:t>
            </w:r>
          </w:p>
        </w:tc>
        <w:tc>
          <w:tcPr>
            <w:tcW w:w="2268" w:type="dxa"/>
            <w:vMerge/>
            <w:tcBorders>
              <w:bottom w:val="single" w:sz="4" w:space="0" w:color="auto"/>
            </w:tcBorders>
          </w:tcPr>
          <w:p w:rsidR="008C1CDC" w:rsidRDefault="008C1CDC" w:rsidP="00AF236C">
            <w:pPr>
              <w:jc w:val="left"/>
            </w:pPr>
          </w:p>
        </w:tc>
      </w:tr>
      <w:tr w:rsidR="002F1179" w:rsidRPr="00A1679A" w:rsidTr="009233A2">
        <w:tc>
          <w:tcPr>
            <w:tcW w:w="569" w:type="dxa"/>
            <w:vMerge w:val="restart"/>
          </w:tcPr>
          <w:p w:rsidR="002F1179" w:rsidRPr="0079569E" w:rsidRDefault="002F1179" w:rsidP="0079569E">
            <w:r>
              <w:t>11.</w:t>
            </w:r>
          </w:p>
        </w:tc>
        <w:tc>
          <w:tcPr>
            <w:tcW w:w="1668" w:type="dxa"/>
            <w:vMerge w:val="restart"/>
          </w:tcPr>
          <w:p w:rsidR="002F1179" w:rsidRPr="0079569E" w:rsidRDefault="002F1179" w:rsidP="0079569E">
            <w:r>
              <w:t>Staszyński Andrzej</w:t>
            </w:r>
          </w:p>
        </w:tc>
        <w:tc>
          <w:tcPr>
            <w:tcW w:w="4427" w:type="dxa"/>
            <w:tcBorders>
              <w:bottom w:val="single" w:sz="4" w:space="0" w:color="auto"/>
            </w:tcBorders>
          </w:tcPr>
          <w:p w:rsidR="002F1179" w:rsidRDefault="002F1179" w:rsidP="00B91D28">
            <w:pPr>
              <w:jc w:val="left"/>
            </w:pPr>
            <w:r>
              <w:t>- dot. uroczystości zakończenia roku szkolnego w Szkole Podstawowej nr 9,</w:t>
            </w:r>
          </w:p>
          <w:p w:rsidR="002F1179" w:rsidRDefault="002F1179" w:rsidP="00B91D28">
            <w:pPr>
              <w:jc w:val="left"/>
            </w:pPr>
            <w:r>
              <w:t>czy zmieniły się procedury, dlaczego nie było odegrania lub zaśpiewania hymnu narodowego, nikt nie został przywitany, brak ceremoniału, rodzice</w:t>
            </w:r>
            <w:r w:rsidR="00386B34">
              <w:t xml:space="preserve"> zwracali</w:t>
            </w:r>
            <w:r>
              <w:t xml:space="preserve"> mu na to uwagę</w:t>
            </w:r>
          </w:p>
          <w:p w:rsidR="002F1179" w:rsidRDefault="002F1179" w:rsidP="00B91D28">
            <w:pPr>
              <w:jc w:val="left"/>
            </w:pPr>
          </w:p>
          <w:p w:rsidR="002F1179" w:rsidRPr="0079569E" w:rsidRDefault="002F1179" w:rsidP="00B91D28">
            <w:pPr>
              <w:jc w:val="left"/>
            </w:pPr>
            <w:r>
              <w:t xml:space="preserve"> </w:t>
            </w:r>
          </w:p>
        </w:tc>
        <w:tc>
          <w:tcPr>
            <w:tcW w:w="6803" w:type="dxa"/>
            <w:tcBorders>
              <w:bottom w:val="single" w:sz="4" w:space="0" w:color="auto"/>
            </w:tcBorders>
          </w:tcPr>
          <w:p w:rsidR="002F1179" w:rsidRPr="0079569E" w:rsidRDefault="002F1179" w:rsidP="00D52D89">
            <w:r>
              <w:t xml:space="preserve">Cyt.: „Z tego co pamiętam to byliśmy razem na dwóch zakończeniach roku szkolnego, w Zespole Szkół Morskich i jeszcze w jednej placówce byliśmy razem. Natomiast jeżeli chodzi o Szkołę Podstawową nr 9, szkoła robiła swoje wewnętrzne zakończenie, </w:t>
            </w:r>
            <w:r w:rsidR="00F82122">
              <w:br/>
            </w:r>
            <w:r>
              <w:t>bo zawsze jest jedna placówka wyróżniana i przedstawiana w tym harmonogramie placówek szkolnych, które organizują tak zwan</w:t>
            </w:r>
            <w:r w:rsidR="00D52D89">
              <w:t>e</w:t>
            </w:r>
            <w:r>
              <w:t xml:space="preserve"> miejskie zakończenie, czy też rozpoczęcie roku szkolnego, więc chyba byliśmy w Szkole Podstawowej nr 1 w oddziale </w:t>
            </w:r>
            <w:r w:rsidR="00F82122">
              <w:br/>
            </w:r>
            <w:r>
              <w:t xml:space="preserve">na Witosa razem. Tam jeżeli chodzi o hymn państwowy, </w:t>
            </w:r>
            <w:r w:rsidR="00F82122">
              <w:br/>
            </w:r>
            <w:r>
              <w:t xml:space="preserve">bo we wszystkich placówkach zalecenie jest takie, żeby odbywał się, to ze względu na techniczne jakieś problemy ten hymn </w:t>
            </w:r>
            <w:r w:rsidR="00F82122">
              <w:br/>
            </w:r>
            <w:r>
              <w:t xml:space="preserve">nie został odegrany, ale to tylko tyle. Był sztandar szkoły, dzieci odśpiewały hymn szkoły. Pani Dyrektor tak jak wspominałem wcześniej nie zapraszała gości z zewnątrz, a jeżeli jest ktoś </w:t>
            </w:r>
            <w:r w:rsidR="00F82122">
              <w:br/>
            </w:r>
            <w:r>
              <w:t xml:space="preserve">z Państwa radnych i jest na uroczystości, to dobrze by było </w:t>
            </w:r>
            <w:r w:rsidR="00F82122">
              <w:br/>
            </w:r>
            <w:r>
              <w:t xml:space="preserve">do gospodarza takich uroczystości podejść, przywitać się, bo wtedy na pewno taka osoba jaką jest Dyrektorka z przyjemnością stwierdzi fakt i przedstawi, że oto mimo, że nie był zaproszony, bo to nie jest oficjalne zakończenie takie miejskie, to któryś z radnych odwiedził nas i bardzo dziękujemy, więc ja głowy Pani Hamadyk na talerzu </w:t>
            </w:r>
            <w:r>
              <w:lastRenderedPageBreak/>
              <w:t xml:space="preserve">nie położę, bo myślę, że to jest kwestia tylko i wyłącznie techniczna, dogrania pewnych drobiazgów i mam nadzieje, </w:t>
            </w:r>
            <w:r w:rsidR="00F82122">
              <w:br/>
            </w:r>
            <w:r>
              <w:t>że w przyszłości unikniemy tego rodzaju nieporozumień.”</w:t>
            </w:r>
          </w:p>
        </w:tc>
        <w:tc>
          <w:tcPr>
            <w:tcW w:w="2268" w:type="dxa"/>
            <w:tcBorders>
              <w:bottom w:val="single" w:sz="4" w:space="0" w:color="auto"/>
            </w:tcBorders>
          </w:tcPr>
          <w:p w:rsidR="002F1179" w:rsidRPr="0079569E" w:rsidRDefault="002F1179" w:rsidP="00AF236C">
            <w:pPr>
              <w:jc w:val="left"/>
            </w:pPr>
            <w:r>
              <w:lastRenderedPageBreak/>
              <w:t>Zastępca Prezydenta Miasta Paweł Sujka</w:t>
            </w:r>
          </w:p>
        </w:tc>
      </w:tr>
      <w:tr w:rsidR="002F1179" w:rsidRPr="00A1679A" w:rsidTr="009233A2">
        <w:tc>
          <w:tcPr>
            <w:tcW w:w="569" w:type="dxa"/>
            <w:vMerge/>
          </w:tcPr>
          <w:p w:rsidR="002F1179" w:rsidRPr="0079569E" w:rsidRDefault="002F1179" w:rsidP="0079569E"/>
        </w:tc>
        <w:tc>
          <w:tcPr>
            <w:tcW w:w="1668" w:type="dxa"/>
            <w:vMerge/>
          </w:tcPr>
          <w:p w:rsidR="002F1179" w:rsidRDefault="002F1179" w:rsidP="0079569E"/>
        </w:tc>
        <w:tc>
          <w:tcPr>
            <w:tcW w:w="4427" w:type="dxa"/>
            <w:tcBorders>
              <w:bottom w:val="single" w:sz="4" w:space="0" w:color="auto"/>
            </w:tcBorders>
          </w:tcPr>
          <w:p w:rsidR="002F1179" w:rsidRDefault="002F1179" w:rsidP="003F71AD">
            <w:pPr>
              <w:jc w:val="left"/>
            </w:pPr>
            <w:r>
              <w:t xml:space="preserve">- dot. monitoringu w mieście, rozmawiał </w:t>
            </w:r>
            <w:r>
              <w:br/>
              <w:t>o tym z Panią Komendant, poprosił o rozważenie jego rozbudowania, z funkcją weryfikacji twarzy, ułatwiłoby to łapanie przestępców</w:t>
            </w:r>
          </w:p>
        </w:tc>
        <w:tc>
          <w:tcPr>
            <w:tcW w:w="6803" w:type="dxa"/>
            <w:tcBorders>
              <w:bottom w:val="single" w:sz="4" w:space="0" w:color="auto"/>
            </w:tcBorders>
          </w:tcPr>
          <w:p w:rsidR="002F1179" w:rsidRPr="0079569E" w:rsidRDefault="002F1179" w:rsidP="001451CC">
            <w:r>
              <w:t xml:space="preserve">Cyt.: „Pan radny Staszyński zwraca uwagę na monitoring i jego rozbudowę – ja jestem za tym, bo ten monitoring bardzo często spełnia bardzo pozytywne funkcje, dzięki temu można wyłapać chuliganów, różnych złodziei i tak dalej. Jestem za tym, </w:t>
            </w:r>
            <w:r w:rsidR="00F82122">
              <w:br/>
            </w:r>
            <w:r>
              <w:t>żeby rozbudowywać ilość kamer. To nie jest inwigilacja, to jest nasze bezpieczeństwo.”</w:t>
            </w:r>
          </w:p>
        </w:tc>
        <w:tc>
          <w:tcPr>
            <w:tcW w:w="2268" w:type="dxa"/>
            <w:tcBorders>
              <w:bottom w:val="single" w:sz="4" w:space="0" w:color="auto"/>
            </w:tcBorders>
          </w:tcPr>
          <w:p w:rsidR="002F1179" w:rsidRDefault="002F1179" w:rsidP="00AF236C">
            <w:pPr>
              <w:jc w:val="left"/>
            </w:pPr>
            <w:r>
              <w:t>Prezydent Miasta Janusz Żmurkiewicz</w:t>
            </w:r>
          </w:p>
        </w:tc>
      </w:tr>
      <w:tr w:rsidR="002F1179" w:rsidRPr="00A1679A" w:rsidTr="009233A2">
        <w:tc>
          <w:tcPr>
            <w:tcW w:w="569" w:type="dxa"/>
            <w:vMerge/>
          </w:tcPr>
          <w:p w:rsidR="002F1179" w:rsidRPr="0079569E" w:rsidRDefault="002F1179" w:rsidP="0079569E"/>
        </w:tc>
        <w:tc>
          <w:tcPr>
            <w:tcW w:w="1668" w:type="dxa"/>
            <w:vMerge/>
          </w:tcPr>
          <w:p w:rsidR="002F1179" w:rsidRPr="0079569E" w:rsidRDefault="002F1179" w:rsidP="0079569E"/>
        </w:tc>
        <w:tc>
          <w:tcPr>
            <w:tcW w:w="4427" w:type="dxa"/>
            <w:tcBorders>
              <w:bottom w:val="single" w:sz="4" w:space="0" w:color="auto"/>
            </w:tcBorders>
          </w:tcPr>
          <w:p w:rsidR="002F1179" w:rsidRPr="0079569E" w:rsidRDefault="002F1179" w:rsidP="004F6F5D">
            <w:pPr>
              <w:jc w:val="left"/>
            </w:pPr>
            <w:r>
              <w:t>- dot. koncertu disco polo, podziękował za jego organizację</w:t>
            </w:r>
          </w:p>
        </w:tc>
        <w:tc>
          <w:tcPr>
            <w:tcW w:w="6803" w:type="dxa"/>
            <w:tcBorders>
              <w:bottom w:val="single" w:sz="4" w:space="0" w:color="auto"/>
            </w:tcBorders>
          </w:tcPr>
          <w:p w:rsidR="002F1179" w:rsidRDefault="002F1179" w:rsidP="007A4DBD">
            <w:r>
              <w:t>Cyt.: „Jeżeli chodzi o to disco polo, o którym Pan mówił, to  zgadza</w:t>
            </w:r>
            <w:r w:rsidR="00D52D89">
              <w:t xml:space="preserve"> się</w:t>
            </w:r>
            <w:r>
              <w:t xml:space="preserve">, że jest koncert Sławomira i Zenona Martyniuka 11 lipca. Myślę, że to jest ta oferta, którą wspólnie organizujemy z Miejskim Domem Kultury i z innymi placówkami, z podmiotami prywatnymi, bo tutaj mamy do czynienia z podmiotem prywatnym, który organizuje ten koncert dlatego też ceny biletów będą znacznie inne. Powoduje, że jak to się mówi „dla każdego coś dobrego” i jeden lubi koncert tenorów, który będzie 6 lipca, a inni lubią Martyniuka, a jeszcze inni jeszcze inny rodzaj rozrywki, więc każdy w naszym mieście coś dla siebie znajdzie oferty kulturalne jak i sportowe, rekreacyjnie na terenie naszego miasta, co bardzo cenią sobie </w:t>
            </w:r>
            <w:r w:rsidR="00F82122">
              <w:br/>
            </w:r>
            <w:r>
              <w:t>i mieszkańcy miasta Świnoujścia, jak i turyści odwiedzający nasze piękne 44 wyspy.”</w:t>
            </w:r>
          </w:p>
          <w:p w:rsidR="007F4683" w:rsidRPr="0079569E" w:rsidRDefault="007F4683" w:rsidP="007A4DBD"/>
        </w:tc>
        <w:tc>
          <w:tcPr>
            <w:tcW w:w="2268" w:type="dxa"/>
            <w:tcBorders>
              <w:bottom w:val="single" w:sz="4" w:space="0" w:color="auto"/>
            </w:tcBorders>
          </w:tcPr>
          <w:p w:rsidR="002F1179" w:rsidRPr="0079569E" w:rsidRDefault="002F1179" w:rsidP="00AF236C">
            <w:pPr>
              <w:jc w:val="left"/>
            </w:pPr>
            <w:r>
              <w:t>Zastępca Prezydenta Miasta Paweł Sujka</w:t>
            </w:r>
          </w:p>
        </w:tc>
      </w:tr>
      <w:tr w:rsidR="002F1179" w:rsidRPr="00A1679A" w:rsidTr="009233A2">
        <w:tc>
          <w:tcPr>
            <w:tcW w:w="569" w:type="dxa"/>
            <w:vMerge/>
          </w:tcPr>
          <w:p w:rsidR="002F1179" w:rsidRDefault="002F1179" w:rsidP="0079569E"/>
        </w:tc>
        <w:tc>
          <w:tcPr>
            <w:tcW w:w="1668" w:type="dxa"/>
            <w:vMerge/>
          </w:tcPr>
          <w:p w:rsidR="002F1179" w:rsidRDefault="002F1179" w:rsidP="0079569E"/>
        </w:tc>
        <w:tc>
          <w:tcPr>
            <w:tcW w:w="4427" w:type="dxa"/>
            <w:tcBorders>
              <w:bottom w:val="single" w:sz="4" w:space="0" w:color="auto"/>
            </w:tcBorders>
          </w:tcPr>
          <w:p w:rsidR="002F1179" w:rsidRPr="0079569E" w:rsidRDefault="002F1179" w:rsidP="00D52D89">
            <w:pPr>
              <w:jc w:val="left"/>
            </w:pPr>
            <w:r>
              <w:t xml:space="preserve">Poprosił o odpowiedzi na interpelacje </w:t>
            </w:r>
            <w:r>
              <w:br/>
              <w:t>na piśmie.</w:t>
            </w:r>
          </w:p>
        </w:tc>
        <w:tc>
          <w:tcPr>
            <w:tcW w:w="6803" w:type="dxa"/>
            <w:tcBorders>
              <w:bottom w:val="single" w:sz="4" w:space="0" w:color="auto"/>
            </w:tcBorders>
          </w:tcPr>
          <w:p w:rsidR="002F1179" w:rsidRPr="0079569E" w:rsidRDefault="002F1179" w:rsidP="00D52D89">
            <w:r>
              <w:t xml:space="preserve">Odpowiedzi na interpelacje </w:t>
            </w:r>
            <w:r w:rsidR="00F82122">
              <w:t xml:space="preserve">radnego </w:t>
            </w:r>
            <w:r>
              <w:t>zostaną przekazane na piśmie.</w:t>
            </w:r>
          </w:p>
        </w:tc>
        <w:tc>
          <w:tcPr>
            <w:tcW w:w="2268" w:type="dxa"/>
            <w:tcBorders>
              <w:bottom w:val="single" w:sz="4" w:space="0" w:color="auto"/>
            </w:tcBorders>
          </w:tcPr>
          <w:p w:rsidR="002F1179" w:rsidRDefault="002F1179" w:rsidP="00E40A15">
            <w:pPr>
              <w:jc w:val="left"/>
            </w:pPr>
          </w:p>
        </w:tc>
      </w:tr>
      <w:tr w:rsidR="002F1179" w:rsidRPr="00A1679A" w:rsidTr="009233A2">
        <w:tc>
          <w:tcPr>
            <w:tcW w:w="569" w:type="dxa"/>
            <w:vMerge w:val="restart"/>
          </w:tcPr>
          <w:p w:rsidR="002F1179" w:rsidRPr="0079569E" w:rsidRDefault="002F1179" w:rsidP="0079569E">
            <w:r>
              <w:t>12.</w:t>
            </w:r>
          </w:p>
        </w:tc>
        <w:tc>
          <w:tcPr>
            <w:tcW w:w="1668" w:type="dxa"/>
            <w:vMerge w:val="restart"/>
          </w:tcPr>
          <w:p w:rsidR="002F1179" w:rsidRPr="0079569E" w:rsidRDefault="002F1179" w:rsidP="0079569E">
            <w:r>
              <w:t>Mrozek Andrzej</w:t>
            </w:r>
          </w:p>
        </w:tc>
        <w:tc>
          <w:tcPr>
            <w:tcW w:w="4427" w:type="dxa"/>
            <w:tcBorders>
              <w:bottom w:val="single" w:sz="4" w:space="0" w:color="auto"/>
            </w:tcBorders>
          </w:tcPr>
          <w:p w:rsidR="002F1179" w:rsidRPr="0079569E" w:rsidRDefault="002F1179" w:rsidP="00B90391">
            <w:pPr>
              <w:jc w:val="left"/>
            </w:pPr>
            <w:r>
              <w:t>- dot. zarządzenia nr  344/2018, unieważnieni</w:t>
            </w:r>
            <w:r w:rsidR="00B90391">
              <w:t>e</w:t>
            </w:r>
            <w:r>
              <w:t xml:space="preserve"> postępowania na wykonanie przebudowy dachu Liceum Ogólnokształcącego z Oddziałami Integracyjnymi im. Mieszka I, czy można by było zmienić koncepcję, zamiast blachy zastosować dachówkę karpiówkę</w:t>
            </w:r>
          </w:p>
        </w:tc>
        <w:tc>
          <w:tcPr>
            <w:tcW w:w="6803" w:type="dxa"/>
            <w:tcBorders>
              <w:bottom w:val="single" w:sz="4" w:space="0" w:color="auto"/>
            </w:tcBorders>
          </w:tcPr>
          <w:p w:rsidR="002F1179" w:rsidRPr="0079569E" w:rsidRDefault="00B70FAB" w:rsidP="00B90391">
            <w:r>
              <w:t>J</w:t>
            </w:r>
            <w:r w:rsidR="002F1179">
              <w:t>est już drugi przetarg</w:t>
            </w:r>
            <w:r>
              <w:t>,</w:t>
            </w:r>
            <w:r w:rsidR="002F1179">
              <w:t xml:space="preserve"> </w:t>
            </w:r>
            <w:r>
              <w:t>oferty zostały o</w:t>
            </w:r>
            <w:r w:rsidR="002F1179">
              <w:t>twarte niedawno, ponownie oferta bardzo kosztowna, ale jeszcze nie podjęliśmy decyzji czy unieważniamy postępowanie, co z tym dalej robimy, świeża sprawa. Natomiast Pan wnioskował przy okazji, że</w:t>
            </w:r>
            <w:r>
              <w:t>by</w:t>
            </w:r>
            <w:r w:rsidR="002F1179">
              <w:t xml:space="preserve"> blachę zamienić </w:t>
            </w:r>
            <w:r>
              <w:br/>
            </w:r>
            <w:r w:rsidR="002F1179">
              <w:t xml:space="preserve">na dachówkę, to taniej nie będzie tylko jeszcze drożej. Proszę zauważyć, że mamy nowy dach na części dobudowanej właśnie </w:t>
            </w:r>
            <w:r>
              <w:br/>
            </w:r>
            <w:r w:rsidR="002F1179">
              <w:t>w tej technologii i powiem szczerze, że nie widzę zasadności rozbierania nowej cz</w:t>
            </w:r>
            <w:r>
              <w:t>ęści dachu na tym rozbudowanym L</w:t>
            </w:r>
            <w:r w:rsidR="002F1179">
              <w:t xml:space="preserve">iceum </w:t>
            </w:r>
            <w:r w:rsidR="004A213D">
              <w:br/>
            </w:r>
            <w:r w:rsidR="002F1179">
              <w:t>po to, żeby położyć tam dachówkę. Uważam to za marnotraw</w:t>
            </w:r>
            <w:r w:rsidR="00B90391">
              <w:t>stwo</w:t>
            </w:r>
            <w:r w:rsidR="002F1179">
              <w:t xml:space="preserve"> środków publicznych, dlatego takie jest moje stanowisko. </w:t>
            </w:r>
          </w:p>
        </w:tc>
        <w:tc>
          <w:tcPr>
            <w:tcW w:w="2268" w:type="dxa"/>
            <w:tcBorders>
              <w:bottom w:val="single" w:sz="4" w:space="0" w:color="auto"/>
            </w:tcBorders>
          </w:tcPr>
          <w:p w:rsidR="002F1179" w:rsidRPr="0079569E" w:rsidRDefault="002F1179" w:rsidP="00E40A15">
            <w:pPr>
              <w:jc w:val="left"/>
            </w:pPr>
            <w:r>
              <w:t>Zastępca Prezydenta Miasta Barbara Michalska</w:t>
            </w:r>
          </w:p>
        </w:tc>
      </w:tr>
      <w:tr w:rsidR="002F1179" w:rsidRPr="00A1679A" w:rsidTr="009233A2">
        <w:tc>
          <w:tcPr>
            <w:tcW w:w="569" w:type="dxa"/>
            <w:vMerge/>
          </w:tcPr>
          <w:p w:rsidR="002F1179" w:rsidRDefault="002F1179" w:rsidP="0079569E"/>
        </w:tc>
        <w:tc>
          <w:tcPr>
            <w:tcW w:w="1668" w:type="dxa"/>
            <w:vMerge/>
          </w:tcPr>
          <w:p w:rsidR="002F1179" w:rsidRPr="0079569E" w:rsidRDefault="002F1179" w:rsidP="0079569E"/>
        </w:tc>
        <w:tc>
          <w:tcPr>
            <w:tcW w:w="4427" w:type="dxa"/>
            <w:tcBorders>
              <w:bottom w:val="single" w:sz="4" w:space="0" w:color="auto"/>
            </w:tcBorders>
          </w:tcPr>
          <w:p w:rsidR="002F1179" w:rsidRDefault="002F1179" w:rsidP="00E6520A">
            <w:pPr>
              <w:jc w:val="left"/>
            </w:pPr>
            <w:r>
              <w:t xml:space="preserve">- dot. zarządzenia nr 388/2018 w sprawie </w:t>
            </w:r>
            <w:r>
              <w:lastRenderedPageBreak/>
              <w:t>unieważnienia postępowania dotyczącego wyboru wykonawcy na realizację zadania pn.: „Budowa przejść podziemnych pod linią kolejową 401 oraz pod linią kolejową 996 w Świnoujściu – Łunowie wraz z ciągiem pieszo-rowerowym”, jeżeli przy kolejnym przetargu będą znów wysokie kwoty, to co miasto zamierza zrobić</w:t>
            </w:r>
          </w:p>
          <w:p w:rsidR="002F1179" w:rsidRPr="0079569E" w:rsidRDefault="002F1179" w:rsidP="00E6520A">
            <w:pPr>
              <w:jc w:val="left"/>
            </w:pPr>
          </w:p>
        </w:tc>
        <w:tc>
          <w:tcPr>
            <w:tcW w:w="6803" w:type="dxa"/>
            <w:tcBorders>
              <w:bottom w:val="single" w:sz="4" w:space="0" w:color="auto"/>
            </w:tcBorders>
          </w:tcPr>
          <w:p w:rsidR="002F1179" w:rsidRPr="0079569E" w:rsidRDefault="00504E9A" w:rsidP="00504E9A">
            <w:r>
              <w:lastRenderedPageBreak/>
              <w:t>W</w:t>
            </w:r>
            <w:r w:rsidR="002F1179">
              <w:t xml:space="preserve"> tej chwili trwa drugi przetarg</w:t>
            </w:r>
            <w:r>
              <w:t>,</w:t>
            </w:r>
            <w:r w:rsidR="002F1179">
              <w:t xml:space="preserve"> </w:t>
            </w:r>
            <w:r>
              <w:t>j</w:t>
            </w:r>
            <w:r w:rsidR="002F1179">
              <w:t xml:space="preserve">akie będą oferty, nie wiem. Nasze </w:t>
            </w:r>
            <w:r w:rsidR="002F1179">
              <w:lastRenderedPageBreak/>
              <w:t xml:space="preserve">rozeznanie rynku jest takie jak Państwu dzisiaj skorygowaliśmy, czyli zakładamy, że w tej kwocie wykonawca powinien </w:t>
            </w:r>
            <w:r>
              <w:t xml:space="preserve">się </w:t>
            </w:r>
            <w:r w:rsidR="002F1179">
              <w:t xml:space="preserve">zmieścić. Jeśli nie, będziemy się z Państwem zastanawiać kolejnym razem, bo jeżeli byłaby znowu większa oferta, to albo czekamy </w:t>
            </w:r>
            <w:r>
              <w:br/>
            </w:r>
            <w:r w:rsidR="002F1179">
              <w:t>i ponawiamy</w:t>
            </w:r>
            <w:r>
              <w:t>,</w:t>
            </w:r>
            <w:r w:rsidR="002F1179">
              <w:t xml:space="preserve"> aż znajdzie się wykonawca w tej cenie albo znowu spotykamy się na tej sali, aby podjąć decyzję czy znowu zwiększamy, czy też nie. Przejścia są na pewno bardzo potrzebne </w:t>
            </w:r>
            <w:r>
              <w:br/>
            </w:r>
            <w:r w:rsidR="002F1179">
              <w:t>i trzeba je wykonać. Tutaj też są spotkania z PKP</w:t>
            </w:r>
            <w:r>
              <w:t>,</w:t>
            </w:r>
            <w:r w:rsidR="002F1179">
              <w:t xml:space="preserve"> </w:t>
            </w:r>
            <w:r>
              <w:t>c</w:t>
            </w:r>
            <w:r w:rsidR="002F1179">
              <w:t xml:space="preserve">hcieliśmy, </w:t>
            </w:r>
            <w:r w:rsidR="00020869">
              <w:br/>
            </w:r>
            <w:r w:rsidR="002F1179">
              <w:t xml:space="preserve">żeby </w:t>
            </w:r>
            <w:r>
              <w:t xml:space="preserve">dołożyło się </w:t>
            </w:r>
            <w:r w:rsidR="002F1179">
              <w:t xml:space="preserve">w tym zakresie, ale na razie </w:t>
            </w:r>
            <w:r>
              <w:t xml:space="preserve">nie są specjalnie </w:t>
            </w:r>
            <w:r w:rsidR="002F1179">
              <w:t>tacy otwarci na współudział w finansowaniu, ale może się coś zmieni.</w:t>
            </w:r>
          </w:p>
        </w:tc>
        <w:tc>
          <w:tcPr>
            <w:tcW w:w="2268" w:type="dxa"/>
            <w:tcBorders>
              <w:bottom w:val="single" w:sz="4" w:space="0" w:color="auto"/>
            </w:tcBorders>
          </w:tcPr>
          <w:p w:rsidR="002F1179" w:rsidRPr="0079569E" w:rsidRDefault="002F1179" w:rsidP="00AF236C">
            <w:pPr>
              <w:jc w:val="left"/>
            </w:pPr>
            <w:r>
              <w:lastRenderedPageBreak/>
              <w:t xml:space="preserve">Zastępca Prezydenta </w:t>
            </w:r>
            <w:r>
              <w:lastRenderedPageBreak/>
              <w:t>Miasta Barbara Michalska</w:t>
            </w:r>
          </w:p>
        </w:tc>
      </w:tr>
      <w:tr w:rsidR="002F1179" w:rsidRPr="00A1679A" w:rsidTr="009233A2">
        <w:tc>
          <w:tcPr>
            <w:tcW w:w="569" w:type="dxa"/>
            <w:vMerge/>
          </w:tcPr>
          <w:p w:rsidR="002F1179" w:rsidRDefault="002F1179" w:rsidP="0079569E"/>
        </w:tc>
        <w:tc>
          <w:tcPr>
            <w:tcW w:w="1668" w:type="dxa"/>
            <w:vMerge/>
          </w:tcPr>
          <w:p w:rsidR="002F1179" w:rsidRPr="0079569E" w:rsidRDefault="002F1179" w:rsidP="0079569E"/>
        </w:tc>
        <w:tc>
          <w:tcPr>
            <w:tcW w:w="4427" w:type="dxa"/>
            <w:tcBorders>
              <w:bottom w:val="single" w:sz="4" w:space="0" w:color="auto"/>
            </w:tcBorders>
          </w:tcPr>
          <w:p w:rsidR="002F1179" w:rsidRPr="0079569E" w:rsidRDefault="002F1179" w:rsidP="00B90391">
            <w:pPr>
              <w:jc w:val="left"/>
            </w:pPr>
            <w:r>
              <w:t xml:space="preserve">- dot. zarządzenia nr 399/2018 w sprawie powołania komisji przetargowej </w:t>
            </w:r>
            <w:r>
              <w:br/>
              <w:t xml:space="preserve">do przygotowania i przeprowadzenia postępowania dotyczącego wyboru wykonawcy na realizację pn.: „Budowa przejść podziemnych pod linią kolejową 401 oraz pod linią kolejową 996 </w:t>
            </w:r>
            <w:r>
              <w:br/>
              <w:t xml:space="preserve">w Świnoujściu – Łunowie wraz z ciągiem pieszo-rowerowym”, co </w:t>
            </w:r>
            <w:r w:rsidR="00B90391">
              <w:t xml:space="preserve">to </w:t>
            </w:r>
            <w:r>
              <w:t xml:space="preserve">jest przejście </w:t>
            </w:r>
            <w:r>
              <w:br/>
              <w:t>z ciągiem pieszo-rowerowym</w:t>
            </w:r>
          </w:p>
        </w:tc>
        <w:tc>
          <w:tcPr>
            <w:tcW w:w="6803" w:type="dxa"/>
            <w:tcBorders>
              <w:bottom w:val="single" w:sz="4" w:space="0" w:color="auto"/>
            </w:tcBorders>
          </w:tcPr>
          <w:p w:rsidR="002F1179" w:rsidRPr="0079569E" w:rsidRDefault="002F1179" w:rsidP="007C443F">
            <w:r>
              <w:t xml:space="preserve">Panie </w:t>
            </w:r>
            <w:r w:rsidR="007C443F">
              <w:t>radny powiem tak, wykonawcy mają</w:t>
            </w:r>
            <w:r>
              <w:t xml:space="preserve"> w przetargu dokumentację i doskonale wiedzą co tam jest do zrobienia. </w:t>
            </w:r>
            <w:r w:rsidR="007C443F">
              <w:br/>
            </w:r>
            <w:r>
              <w:t>Nie mam tego przed sobą</w:t>
            </w:r>
            <w:r w:rsidR="007C443F">
              <w:t>,</w:t>
            </w:r>
            <w:r>
              <w:t xml:space="preserve"> jest to przejście piesze pod liniami kolejowymi zawierające ciąg pieszo-rowerowy i myślę, </w:t>
            </w:r>
            <w:r w:rsidR="007C443F">
              <w:br/>
            </w:r>
            <w:r>
              <w:t xml:space="preserve">że naprawdę nie jest to </w:t>
            </w:r>
            <w:r w:rsidR="007C443F">
              <w:t xml:space="preserve">tak w ogóle </w:t>
            </w:r>
            <w:r>
              <w:t>wielki problem.</w:t>
            </w:r>
          </w:p>
        </w:tc>
        <w:tc>
          <w:tcPr>
            <w:tcW w:w="2268" w:type="dxa"/>
            <w:tcBorders>
              <w:bottom w:val="single" w:sz="4" w:space="0" w:color="auto"/>
            </w:tcBorders>
          </w:tcPr>
          <w:p w:rsidR="002F1179" w:rsidRPr="0079569E" w:rsidRDefault="002F1179" w:rsidP="00AF236C">
            <w:pPr>
              <w:jc w:val="left"/>
            </w:pPr>
            <w:r>
              <w:t>Zastępca Prezydenta Miasta Barbara Michalska</w:t>
            </w:r>
          </w:p>
        </w:tc>
      </w:tr>
      <w:tr w:rsidR="002F1179" w:rsidRPr="00A1679A" w:rsidTr="00F82122">
        <w:trPr>
          <w:cantSplit/>
        </w:trPr>
        <w:tc>
          <w:tcPr>
            <w:tcW w:w="569" w:type="dxa"/>
            <w:vMerge/>
          </w:tcPr>
          <w:p w:rsidR="002F1179" w:rsidRDefault="002F1179" w:rsidP="0079569E"/>
        </w:tc>
        <w:tc>
          <w:tcPr>
            <w:tcW w:w="1668" w:type="dxa"/>
            <w:vMerge/>
          </w:tcPr>
          <w:p w:rsidR="002F1179" w:rsidRPr="0079569E" w:rsidRDefault="002F1179" w:rsidP="0079569E"/>
        </w:tc>
        <w:tc>
          <w:tcPr>
            <w:tcW w:w="4427" w:type="dxa"/>
            <w:tcBorders>
              <w:bottom w:val="single" w:sz="4" w:space="0" w:color="auto"/>
            </w:tcBorders>
          </w:tcPr>
          <w:p w:rsidR="002F1179" w:rsidRPr="0079569E" w:rsidRDefault="002F1179" w:rsidP="004B3E89">
            <w:pPr>
              <w:jc w:val="left"/>
            </w:pPr>
            <w:r>
              <w:t xml:space="preserve">- dot. zarządzenia nr 418/2018 w sprawie nieodpłatnego ustanowienia prawa użytkowania wieczystego gruntu </w:t>
            </w:r>
            <w:r>
              <w:br/>
              <w:t xml:space="preserve">na nieruchomości Skarbu Państwa na rzecz Spółki Zarząd Morskich Portów Szczecin </w:t>
            </w:r>
            <w:r>
              <w:br/>
              <w:t>i Świnoujście S.A, gdzie to jest, o jaki teren chodzi i o jakim obszarze w m</w:t>
            </w:r>
            <w:r w:rsidRPr="004B3E89">
              <w:rPr>
                <w:vertAlign w:val="superscript"/>
              </w:rPr>
              <w:t>2</w:t>
            </w:r>
          </w:p>
        </w:tc>
        <w:tc>
          <w:tcPr>
            <w:tcW w:w="6803" w:type="dxa"/>
            <w:tcBorders>
              <w:bottom w:val="single" w:sz="4" w:space="0" w:color="auto"/>
            </w:tcBorders>
          </w:tcPr>
          <w:p w:rsidR="002F1179" w:rsidRPr="0079569E" w:rsidRDefault="002F1179" w:rsidP="000A5588">
            <w:r>
              <w:t xml:space="preserve">Odpowiem </w:t>
            </w:r>
            <w:r w:rsidR="000A5588">
              <w:t xml:space="preserve">na </w:t>
            </w:r>
            <w:r>
              <w:t xml:space="preserve">interpelację Pana radnego Andrzeja Mrozka, dotyczy zarządzenia Pana Prezydenta odnośnie przekazania w użytkowanie wieczyste nieruchomości Skarbu Państwa, nie Gminy. Są to dwie platformy </w:t>
            </w:r>
            <w:r w:rsidR="0040391A">
              <w:t>zalądowione</w:t>
            </w:r>
            <w:r>
              <w:t xml:space="preserve"> przez Zarząd Morskich Portów Szczecin Świnoujście przy falochronie Urzędu Morskiego na drugiej stronie</w:t>
            </w:r>
            <w:r w:rsidR="00B90391">
              <w:t>,</w:t>
            </w:r>
            <w:r>
              <w:t xml:space="preserve"> na Warszowie. To są te platformy, gdzie dobijają nasze gazowce</w:t>
            </w:r>
            <w:r w:rsidR="000A5588">
              <w:t>,</w:t>
            </w:r>
            <w:r>
              <w:t xml:space="preserve"> </w:t>
            </w:r>
            <w:r w:rsidR="000A5588">
              <w:t>t</w:t>
            </w:r>
            <w:r>
              <w:t xml:space="preserve">akże oddajemy na 99 lat jako Skarb Państwa w użytkowanie wieczyste Zarządowi Morskich Portów powierzchnię około </w:t>
            </w:r>
            <w:r w:rsidR="007C443F">
              <w:br/>
            </w:r>
            <w:r>
              <w:t>8 tys. m</w:t>
            </w:r>
            <w:r w:rsidRPr="00061C67">
              <w:rPr>
                <w:vertAlign w:val="superscript"/>
              </w:rPr>
              <w:t>2</w:t>
            </w:r>
            <w:r>
              <w:t>.</w:t>
            </w:r>
          </w:p>
        </w:tc>
        <w:tc>
          <w:tcPr>
            <w:tcW w:w="2268" w:type="dxa"/>
            <w:tcBorders>
              <w:bottom w:val="single" w:sz="4" w:space="0" w:color="auto"/>
            </w:tcBorders>
          </w:tcPr>
          <w:p w:rsidR="002F1179" w:rsidRPr="0079569E" w:rsidRDefault="002F1179" w:rsidP="008E5745">
            <w:pPr>
              <w:jc w:val="left"/>
            </w:pPr>
            <w:r>
              <w:t>Naczelnik Wydziału Małgorzata Borowiec</w:t>
            </w:r>
          </w:p>
        </w:tc>
      </w:tr>
      <w:tr w:rsidR="002F1179" w:rsidRPr="00A1679A" w:rsidTr="009233A2">
        <w:tc>
          <w:tcPr>
            <w:tcW w:w="569" w:type="dxa"/>
            <w:vMerge/>
          </w:tcPr>
          <w:p w:rsidR="002F1179" w:rsidRDefault="002F1179" w:rsidP="0079569E"/>
        </w:tc>
        <w:tc>
          <w:tcPr>
            <w:tcW w:w="1668" w:type="dxa"/>
            <w:vMerge/>
          </w:tcPr>
          <w:p w:rsidR="002F1179" w:rsidRPr="0079569E" w:rsidRDefault="002F1179" w:rsidP="0079569E"/>
        </w:tc>
        <w:tc>
          <w:tcPr>
            <w:tcW w:w="4427" w:type="dxa"/>
            <w:tcBorders>
              <w:bottom w:val="single" w:sz="4" w:space="0" w:color="auto"/>
            </w:tcBorders>
          </w:tcPr>
          <w:p w:rsidR="002F1179" w:rsidRDefault="002F1179" w:rsidP="009A6181">
            <w:pPr>
              <w:jc w:val="left"/>
            </w:pPr>
            <w:r>
              <w:t xml:space="preserve">- dot. terenów w granicach Wolińskiego Parku Narodowego i jednocześnie </w:t>
            </w:r>
            <w:r>
              <w:br/>
              <w:t xml:space="preserve">w granicach administracyjnych Świnoujścia, jest to Wsteczna Delta Świny, </w:t>
            </w:r>
          </w:p>
          <w:p w:rsidR="002F1179" w:rsidRPr="0079569E" w:rsidRDefault="002F1179" w:rsidP="0066281A">
            <w:pPr>
              <w:jc w:val="left"/>
            </w:pPr>
            <w:r>
              <w:t xml:space="preserve">czy w jakikolwiek sposób można gospodarować, na przykład poprzez wypasanie zwierząt, koszenia, </w:t>
            </w:r>
            <w:r>
              <w:br/>
            </w:r>
            <w:r>
              <w:lastRenderedPageBreak/>
              <w:t>a w otaczających wodach łowić ryby, pływać kajakiem, uprawiać żeglarstwo</w:t>
            </w:r>
          </w:p>
        </w:tc>
        <w:tc>
          <w:tcPr>
            <w:tcW w:w="6803" w:type="dxa"/>
            <w:tcBorders>
              <w:bottom w:val="single" w:sz="4" w:space="0" w:color="auto"/>
            </w:tcBorders>
          </w:tcPr>
          <w:p w:rsidR="002F1179" w:rsidRPr="0079569E" w:rsidRDefault="000C1C33" w:rsidP="000C1C33">
            <w:r>
              <w:lastRenderedPageBreak/>
              <w:t>O</w:t>
            </w:r>
            <w:r w:rsidR="002F1179">
              <w:t>dnośnie zagospodarowania terenu lądowego</w:t>
            </w:r>
            <w:r w:rsidR="00A05F22">
              <w:t>,</w:t>
            </w:r>
            <w:r w:rsidR="002F1179">
              <w:t xml:space="preserve"> są tak zwane programy środowiskowe, chodzi przede wszystkim o obszar Natura2000, określają jakie zadania można realizować i z moich informacji wypas bydła jest najbardziej wskazany, dlatego że bydło oprócz tego, że wyjada tą trawę, to tak samo wydala odpady, które nawożą i powodują, że te drogocenne rośliny bardzo dobrze rosną. Natomiast odnośnie połowów, ja Panu pozwoliłam sobie </w:t>
            </w:r>
            <w:r w:rsidR="002F1179">
              <w:lastRenderedPageBreak/>
              <w:t>wydrukować zarządzenie Dyrektora Wolińskiego Parku Narodowego w sprawie rybołówstwa i w tym zarządzeniu jest bardzo szczegółowo opisane na jakiej zasadzie można dokonywać połowów rekreacyjnych i przekażę na Pana ręce, żeby nie zabierać wolnego czasu.</w:t>
            </w:r>
          </w:p>
        </w:tc>
        <w:tc>
          <w:tcPr>
            <w:tcW w:w="2268" w:type="dxa"/>
            <w:tcBorders>
              <w:bottom w:val="single" w:sz="4" w:space="0" w:color="auto"/>
            </w:tcBorders>
          </w:tcPr>
          <w:p w:rsidR="002F1179" w:rsidRPr="0079569E" w:rsidRDefault="002F1179" w:rsidP="00AF236C">
            <w:pPr>
              <w:jc w:val="left"/>
            </w:pPr>
            <w:r>
              <w:lastRenderedPageBreak/>
              <w:t>Naczelnik Wydziału Ochrony Środowiska i Leśnictwa Beata Tułodziecka-Terenda</w:t>
            </w:r>
          </w:p>
        </w:tc>
      </w:tr>
      <w:tr w:rsidR="002F1179" w:rsidRPr="00A1679A" w:rsidTr="009233A2">
        <w:tc>
          <w:tcPr>
            <w:tcW w:w="569" w:type="dxa"/>
            <w:vMerge w:val="restart"/>
          </w:tcPr>
          <w:p w:rsidR="002F1179" w:rsidRPr="0079569E" w:rsidRDefault="002F1179" w:rsidP="0079569E">
            <w:r>
              <w:lastRenderedPageBreak/>
              <w:t>13.</w:t>
            </w:r>
          </w:p>
        </w:tc>
        <w:tc>
          <w:tcPr>
            <w:tcW w:w="1668" w:type="dxa"/>
            <w:vMerge w:val="restart"/>
          </w:tcPr>
          <w:p w:rsidR="002F1179" w:rsidRDefault="002F1179" w:rsidP="0079569E">
            <w:r>
              <w:t>Nowicki Kazimierz</w:t>
            </w:r>
          </w:p>
        </w:tc>
        <w:tc>
          <w:tcPr>
            <w:tcW w:w="4427" w:type="dxa"/>
          </w:tcPr>
          <w:p w:rsidR="002F1179" w:rsidRDefault="002F1179" w:rsidP="00121F0C">
            <w:pPr>
              <w:jc w:val="left"/>
            </w:pPr>
            <w:r>
              <w:t xml:space="preserve">- dot. terenu, </w:t>
            </w:r>
            <w:r w:rsidRPr="00121F0C">
              <w:t xml:space="preserve">który jest własnością Gminy </w:t>
            </w:r>
            <w:r>
              <w:br/>
              <w:t xml:space="preserve">i znajduje się </w:t>
            </w:r>
            <w:r w:rsidRPr="00121F0C">
              <w:t xml:space="preserve">przy dojściu do rezerwatu OTOP, </w:t>
            </w:r>
            <w:r>
              <w:t xml:space="preserve">poprosił o jego uporządkowanie </w:t>
            </w:r>
          </w:p>
        </w:tc>
        <w:tc>
          <w:tcPr>
            <w:tcW w:w="6803" w:type="dxa"/>
          </w:tcPr>
          <w:p w:rsidR="002F1179" w:rsidRPr="0079569E" w:rsidRDefault="002F1179" w:rsidP="00BD6384">
            <w:pPr>
              <w:tabs>
                <w:tab w:val="left" w:pos="1521"/>
              </w:tabs>
            </w:pPr>
            <w:r>
              <w:t>Teren zostanie uporządkowany.</w:t>
            </w:r>
          </w:p>
        </w:tc>
        <w:tc>
          <w:tcPr>
            <w:tcW w:w="2268" w:type="dxa"/>
            <w:tcBorders>
              <w:bottom w:val="single" w:sz="4" w:space="0" w:color="auto"/>
            </w:tcBorders>
          </w:tcPr>
          <w:p w:rsidR="002F1179" w:rsidRDefault="002F1179" w:rsidP="00AF236C">
            <w:pPr>
              <w:jc w:val="left"/>
            </w:pPr>
            <w:r>
              <w:t xml:space="preserve">Naczelnik Wydziału Infrastruktury </w:t>
            </w:r>
            <w:r>
              <w:br/>
              <w:t>i Zieleni Miejskiej Wioletta Nawrocka</w:t>
            </w:r>
          </w:p>
        </w:tc>
      </w:tr>
      <w:tr w:rsidR="002F1179" w:rsidRPr="00A1679A" w:rsidTr="009233A2">
        <w:tc>
          <w:tcPr>
            <w:tcW w:w="569" w:type="dxa"/>
            <w:vMerge/>
          </w:tcPr>
          <w:p w:rsidR="002F1179" w:rsidRPr="0079569E" w:rsidRDefault="002F1179" w:rsidP="0079569E"/>
        </w:tc>
        <w:tc>
          <w:tcPr>
            <w:tcW w:w="1668" w:type="dxa"/>
            <w:vMerge/>
          </w:tcPr>
          <w:p w:rsidR="002F1179" w:rsidRPr="0079569E" w:rsidRDefault="002F1179" w:rsidP="0079569E"/>
        </w:tc>
        <w:tc>
          <w:tcPr>
            <w:tcW w:w="4427" w:type="dxa"/>
          </w:tcPr>
          <w:p w:rsidR="002F1179" w:rsidRDefault="002F1179" w:rsidP="00BA702F">
            <w:pPr>
              <w:jc w:val="left"/>
            </w:pPr>
            <w:r>
              <w:t xml:space="preserve">- dot. </w:t>
            </w:r>
            <w:r w:rsidRPr="00121F0C">
              <w:t>koszenie traw i utrzymanie porządku w pasie drogowym</w:t>
            </w:r>
            <w:r>
              <w:t xml:space="preserve">, </w:t>
            </w:r>
            <w:r w:rsidRPr="00121F0C">
              <w:t>czy firma</w:t>
            </w:r>
            <w:r>
              <w:t xml:space="preserve"> ma w</w:t>
            </w:r>
            <w:r w:rsidRPr="00121F0C">
              <w:t xml:space="preserve"> umowie, że wykonuje usługi na utrzymanie pasa cały czas w należytym porządku przez okres trwania umowy, czy tylko koszenie dwa razy przez okres trwania umowy</w:t>
            </w:r>
          </w:p>
        </w:tc>
        <w:tc>
          <w:tcPr>
            <w:tcW w:w="6803" w:type="dxa"/>
          </w:tcPr>
          <w:p w:rsidR="002F1179" w:rsidRPr="0079569E" w:rsidRDefault="002F1179" w:rsidP="007412A8">
            <w:pPr>
              <w:tabs>
                <w:tab w:val="left" w:pos="1521"/>
              </w:tabs>
            </w:pPr>
            <w:r>
              <w:t xml:space="preserve">Jeśli chodzi o koszenie traw, to na wyspie Karsibór zostały zlecone 7 maja 2018 roku z terminem zakończenia koszenia do 14 czerwca 2018 roku. Roboty zostały wykonane, odebrane. Wczoraj wyszło kolejne zlecenie i ogólnie mamy przyjęte, że drogi gminne kosimy 3-4 razy, powiatowe częściej. W Karsiborzu powiatową jest tylko ulica 1 Maja. W tej chwili raczej mamy suszę i tutaj na tej stronie nie bardzo mamy co kosić. Chwasty rosną, ale trawa słabo </w:t>
            </w:r>
            <w:r w:rsidR="00A05F22">
              <w:br/>
            </w:r>
            <w:r>
              <w:t>i wszelkie siły skierowaliśmy na tereny bardziej wilgotne.</w:t>
            </w:r>
          </w:p>
        </w:tc>
        <w:tc>
          <w:tcPr>
            <w:tcW w:w="2268" w:type="dxa"/>
            <w:tcBorders>
              <w:bottom w:val="single" w:sz="4" w:space="0" w:color="auto"/>
            </w:tcBorders>
          </w:tcPr>
          <w:p w:rsidR="002F1179" w:rsidRPr="0079569E" w:rsidRDefault="002F1179" w:rsidP="00AF236C">
            <w:pPr>
              <w:jc w:val="left"/>
            </w:pPr>
            <w:r>
              <w:t xml:space="preserve">Naczelnik Wydziału Infrastruktury </w:t>
            </w:r>
            <w:r>
              <w:br/>
              <w:t>i Zieleni Miejskiej Wioletta Nawrocka</w:t>
            </w:r>
          </w:p>
        </w:tc>
      </w:tr>
      <w:tr w:rsidR="002F1179" w:rsidRPr="00A1679A" w:rsidTr="00F82122">
        <w:tc>
          <w:tcPr>
            <w:tcW w:w="569" w:type="dxa"/>
            <w:vMerge/>
          </w:tcPr>
          <w:p w:rsidR="002F1179" w:rsidRPr="0079569E" w:rsidRDefault="002F1179" w:rsidP="0079569E"/>
        </w:tc>
        <w:tc>
          <w:tcPr>
            <w:tcW w:w="1668" w:type="dxa"/>
            <w:vMerge/>
          </w:tcPr>
          <w:p w:rsidR="002F1179" w:rsidRPr="0079569E" w:rsidRDefault="002F1179" w:rsidP="0079569E"/>
        </w:tc>
        <w:tc>
          <w:tcPr>
            <w:tcW w:w="4427" w:type="dxa"/>
            <w:vMerge w:val="restart"/>
          </w:tcPr>
          <w:p w:rsidR="002F1179" w:rsidRDefault="002F1179" w:rsidP="00AF6FEF">
            <w:r>
              <w:t xml:space="preserve">- dot. przetargu na budowę dróg </w:t>
            </w:r>
            <w:r>
              <w:br/>
              <w:t>w Karsiborzu, przedstawione oferty przez wykonawców są bardzo wysokie, czy przeanalizowano te oferty i czy będzie przystąpienie do ponownego ogłoszenia przetargu</w:t>
            </w:r>
          </w:p>
          <w:p w:rsidR="002F1179" w:rsidRDefault="002F1179" w:rsidP="00A376A8"/>
          <w:p w:rsidR="002F1179" w:rsidRDefault="002F1179" w:rsidP="00A376A8"/>
          <w:p w:rsidR="002F1179" w:rsidRDefault="002F1179" w:rsidP="00A376A8"/>
        </w:tc>
        <w:tc>
          <w:tcPr>
            <w:tcW w:w="6803" w:type="dxa"/>
            <w:tcBorders>
              <w:top w:val="dashed" w:sz="4" w:space="0" w:color="auto"/>
            </w:tcBorders>
          </w:tcPr>
          <w:p w:rsidR="003D14AB" w:rsidRDefault="003D14AB" w:rsidP="003D14AB">
            <w:r>
              <w:t xml:space="preserve">Chce tylko powiedzieć, że przed otwarciem ofert my weryfikujemy wyceny naszych inwestycji i aktualizujemy według cen rynkowych, w takim zakresie w jakim da się zrobić. Na przykład Karsibór był też przecież, my dopiero niedawno, bo to była kwestia płyt drogowych, potem rynek wykonawczy powiedział, że jest problem z płytami drogowymi, zamieńcie na polbruk, będzie to szybciej </w:t>
            </w:r>
            <w:r>
              <w:br/>
              <w:t xml:space="preserve">i taniej. Zmiany projektowe w Karsiborzu, zamieniliśmy </w:t>
            </w:r>
            <w:r>
              <w:br/>
              <w:t xml:space="preserve">na polbruk, to są świeża, dopiero co przygotowana dokumentacja projektowa i wyceny, a mimo wszystko mamy te wyceny. Dlatego uważam, że jest to takie działanie wykonawców, które nie wynika </w:t>
            </w:r>
            <w:r>
              <w:br/>
              <w:t xml:space="preserve">z racjonalności w tym momencie, tylko jak gdyby z takiej okazyjnej sytuacji, że może złożymy 100-150% więcej i a nuż zamawiający zleci. Dla mnie to nie jest praktyka zgodna z racjonalnością </w:t>
            </w:r>
            <w:r>
              <w:br/>
              <w:t>i gospodarnością wydatkowania środków publicznych, więc takich praktyk nie będę popierała. Rozumiem wzrost ceny 30-40 %, analizujemy oczywiście każdy przypadek, natomiast nie 100%.</w:t>
            </w:r>
          </w:p>
          <w:p w:rsidR="002F1179" w:rsidRDefault="003D14AB" w:rsidP="003D14AB">
            <w:r>
              <w:t xml:space="preserve">Było tu też takie pytanie, co wtedy zrobimy, jeżeli będzie kolejny przetarg, czy ogłosimy kolejny. Powiem tak, proces powołania przetargu jest bardzo pracochłonny, to jest masa dokumentów. </w:t>
            </w:r>
            <w:r>
              <w:lastRenderedPageBreak/>
              <w:t xml:space="preserve">Oczywiście w tej chwili to my będziemy powtarzać, bo zmienia się termin, zmiany są niewielkie w postępowaniu przetargowym, </w:t>
            </w:r>
            <w:r>
              <w:br/>
              <w:t xml:space="preserve">ale ogłaszać, żeby ogłaszać jest bez sensu. Jeżeli mam odpowiedź </w:t>
            </w:r>
            <w:r>
              <w:br/>
              <w:t xml:space="preserve">z rynku, a zawsze badamy rynek, jeżeli chodzi o dyspozycyjność </w:t>
            </w:r>
            <w:r>
              <w:br/>
              <w:t xml:space="preserve">i wiemy, że nie złożą, a w tej chwili wiemy, że nie złożą albo złożą znowu coś takiego, to szkoda pracy. Uważam, że trzeba ogłosić wtedy, kiedy będę mieć jakiś sygnał z rynku, że jest gotowy jakiś wykonawca złożyć rozsądną ofertę. Tutaj przed chwilą Pan radny Merchelski mówił, że jakaś firma zgłosiła się, że byłaby zainteresowana, jeżeli potwierdzi, że jest gotowa realizować, </w:t>
            </w:r>
            <w:r>
              <w:br/>
              <w:t xml:space="preserve">to wtedy ogłosimy przetarg i będziemy czekać może jeszcze </w:t>
            </w:r>
            <w:r>
              <w:br/>
              <w:t xml:space="preserve">na innych wykonawców. Nie chodzi o to, żeby robić papiery </w:t>
            </w:r>
            <w:r>
              <w:br/>
              <w:t xml:space="preserve">dla papierów, bo to nie o to chodzi. Chodzi o to, żeby zrobić </w:t>
            </w:r>
            <w:r>
              <w:br/>
              <w:t xml:space="preserve">w końcu drogi, a to jest już piąty przetarg, nie ma tutaj żadnej naszej złej woli i nie ma tu żadnych błędów. Po prostu firmy w tej chwili startują teraz na duże kontrakty, nie startują na małe ulice, </w:t>
            </w:r>
            <w:r>
              <w:br/>
              <w:t xml:space="preserve">bo są oni zaangażowani w milionowe inwestycje, a tutaj jest </w:t>
            </w:r>
            <w:r>
              <w:br/>
              <w:t>300 tys., 400 tys. zł, to wiedzą, że jest to kłopotliwa inwestycja, trzeba się napracować, bo jest dużo drobiazgów, a efekt dla nich jest zbyt mały, więc wszystkie takie drobne przetargi pomijają, a biorą tylko duże zadania.</w:t>
            </w:r>
          </w:p>
        </w:tc>
        <w:tc>
          <w:tcPr>
            <w:tcW w:w="2268" w:type="dxa"/>
            <w:tcBorders>
              <w:top w:val="dashed" w:sz="4" w:space="0" w:color="auto"/>
            </w:tcBorders>
          </w:tcPr>
          <w:p w:rsidR="002F1179" w:rsidRDefault="002F1179" w:rsidP="00AF236C">
            <w:pPr>
              <w:jc w:val="left"/>
            </w:pPr>
            <w:r>
              <w:lastRenderedPageBreak/>
              <w:t>Zastępca Prezydenta Miasta Barbara Michalska</w:t>
            </w:r>
          </w:p>
        </w:tc>
      </w:tr>
      <w:tr w:rsidR="002F1179" w:rsidRPr="00A1679A" w:rsidTr="009233A2">
        <w:tc>
          <w:tcPr>
            <w:tcW w:w="569" w:type="dxa"/>
            <w:vMerge/>
          </w:tcPr>
          <w:p w:rsidR="002F1179" w:rsidRPr="0079569E" w:rsidRDefault="002F1179" w:rsidP="0079569E"/>
        </w:tc>
        <w:tc>
          <w:tcPr>
            <w:tcW w:w="1668" w:type="dxa"/>
            <w:vMerge/>
          </w:tcPr>
          <w:p w:rsidR="002F1179" w:rsidRPr="0079569E" w:rsidRDefault="002F1179" w:rsidP="0079569E"/>
        </w:tc>
        <w:tc>
          <w:tcPr>
            <w:tcW w:w="4427" w:type="dxa"/>
            <w:vMerge/>
          </w:tcPr>
          <w:p w:rsidR="002F1179" w:rsidRDefault="002F1179" w:rsidP="00A376A8"/>
        </w:tc>
        <w:tc>
          <w:tcPr>
            <w:tcW w:w="6803" w:type="dxa"/>
            <w:tcBorders>
              <w:top w:val="dashed" w:sz="4" w:space="0" w:color="auto"/>
            </w:tcBorders>
          </w:tcPr>
          <w:p w:rsidR="002F1179" w:rsidRDefault="002F1179" w:rsidP="00F87FD8">
            <w:r w:rsidRPr="001D277C">
              <w:t xml:space="preserve">Cyt.: „Na to pytanie odpowiadała już Pani Prezydent, dlatego pozwoliłam </w:t>
            </w:r>
            <w:r>
              <w:t xml:space="preserve">już </w:t>
            </w:r>
            <w:r w:rsidRPr="001D277C">
              <w:t>sobie nie zajmować w tej sprawie głosu. Jeszcze jest podejmowana decyzja w tym zakresie co dalej.”</w:t>
            </w:r>
          </w:p>
        </w:tc>
        <w:tc>
          <w:tcPr>
            <w:tcW w:w="2268" w:type="dxa"/>
            <w:tcBorders>
              <w:top w:val="dashed" w:sz="4" w:space="0" w:color="auto"/>
            </w:tcBorders>
          </w:tcPr>
          <w:p w:rsidR="002F1179" w:rsidRDefault="002F1179" w:rsidP="00AF236C">
            <w:pPr>
              <w:jc w:val="left"/>
            </w:pPr>
            <w:r>
              <w:t>Zastępca Naczelnika Wydziału Inwestycji Miejskich Eliza Pater</w:t>
            </w:r>
          </w:p>
        </w:tc>
      </w:tr>
      <w:tr w:rsidR="002F1179" w:rsidRPr="00A1679A" w:rsidTr="009233A2">
        <w:tc>
          <w:tcPr>
            <w:tcW w:w="569" w:type="dxa"/>
            <w:vMerge/>
          </w:tcPr>
          <w:p w:rsidR="002F1179" w:rsidRPr="0079569E" w:rsidRDefault="002F1179" w:rsidP="0079569E"/>
        </w:tc>
        <w:tc>
          <w:tcPr>
            <w:tcW w:w="1668" w:type="dxa"/>
            <w:vMerge/>
          </w:tcPr>
          <w:p w:rsidR="002F1179" w:rsidRPr="0079569E" w:rsidRDefault="002F1179" w:rsidP="0079569E"/>
        </w:tc>
        <w:tc>
          <w:tcPr>
            <w:tcW w:w="4427" w:type="dxa"/>
          </w:tcPr>
          <w:p w:rsidR="002F1179" w:rsidRDefault="002F1179" w:rsidP="004D58B7">
            <w:pPr>
              <w:jc w:val="left"/>
            </w:pPr>
            <w:r>
              <w:t>- dot. pasa dojazdowego na ulicy Pomorskiej, miał być dawno wykonany, czy ten pas będzie wykonany</w:t>
            </w:r>
          </w:p>
        </w:tc>
        <w:tc>
          <w:tcPr>
            <w:tcW w:w="6803" w:type="dxa"/>
          </w:tcPr>
          <w:p w:rsidR="002F1179" w:rsidRDefault="002F1179" w:rsidP="0057217C">
            <w:r w:rsidRPr="00382F16">
              <w:t>Cyt.: „Jeśli chodzi o pytanie radnego Nowickiego w zakresie przetargu na pas wzdłuż ulicy Pomorskiej, mieliśmy już jeden przetarg w tym roku. Oferta praktycznie była zbyt wysoka, unieważniono przetarg i będzie jeden przetarg na pewno ogłaszany, z tym</w:t>
            </w:r>
            <w:r w:rsidR="0002121E">
              <w:t xml:space="preserve">, </w:t>
            </w:r>
            <w:r w:rsidRPr="00382F16">
              <w:t xml:space="preserve">że mamy okres sezonu i prowadzenie prac </w:t>
            </w:r>
            <w:r>
              <w:br/>
            </w:r>
            <w:r w:rsidRPr="00382F16">
              <w:t xml:space="preserve">na pewno w tym okresie byłoby utrudnione, dlatego troszeczkę </w:t>
            </w:r>
            <w:r>
              <w:br/>
            </w:r>
            <w:r w:rsidRPr="00382F16">
              <w:t>w czasie przesuwamy ogłoszenie przetargu.”</w:t>
            </w:r>
          </w:p>
          <w:p w:rsidR="00627B7F" w:rsidRPr="0079569E" w:rsidRDefault="00627B7F" w:rsidP="0057217C"/>
        </w:tc>
        <w:tc>
          <w:tcPr>
            <w:tcW w:w="2268" w:type="dxa"/>
          </w:tcPr>
          <w:p w:rsidR="002F1179" w:rsidRPr="0079569E" w:rsidRDefault="002F1179" w:rsidP="00AF236C">
            <w:pPr>
              <w:jc w:val="left"/>
            </w:pPr>
            <w:r>
              <w:t>Zastępca Naczelnika Wydziału Inwestycji Miejskich Eliza Pater</w:t>
            </w:r>
          </w:p>
        </w:tc>
      </w:tr>
      <w:tr w:rsidR="002F1179" w:rsidRPr="00A1679A" w:rsidTr="009233A2">
        <w:tc>
          <w:tcPr>
            <w:tcW w:w="569" w:type="dxa"/>
            <w:vMerge/>
          </w:tcPr>
          <w:p w:rsidR="002F1179" w:rsidRPr="0079569E" w:rsidRDefault="002F1179" w:rsidP="0079569E"/>
        </w:tc>
        <w:tc>
          <w:tcPr>
            <w:tcW w:w="1668" w:type="dxa"/>
            <w:vMerge/>
          </w:tcPr>
          <w:p w:rsidR="002F1179" w:rsidRPr="0079569E" w:rsidRDefault="002F1179" w:rsidP="0079569E"/>
        </w:tc>
        <w:tc>
          <w:tcPr>
            <w:tcW w:w="4427" w:type="dxa"/>
          </w:tcPr>
          <w:p w:rsidR="002F1179" w:rsidRDefault="002F1179" w:rsidP="00F6600E">
            <w:pPr>
              <w:jc w:val="left"/>
            </w:pPr>
            <w:r>
              <w:t xml:space="preserve">- dot. skrzyżowania ulicy Pomorskiej </w:t>
            </w:r>
            <w:r>
              <w:br/>
              <w:t xml:space="preserve">z ulicą Mostową, poprosił o umieszczenie </w:t>
            </w:r>
            <w:r>
              <w:br/>
              <w:t xml:space="preserve">na znakach napisów w języku niemieckim, </w:t>
            </w:r>
            <w:r>
              <w:lastRenderedPageBreak/>
              <w:t>często jest ono blokowane przez samochody</w:t>
            </w:r>
          </w:p>
        </w:tc>
        <w:tc>
          <w:tcPr>
            <w:tcW w:w="6803" w:type="dxa"/>
          </w:tcPr>
          <w:p w:rsidR="002F1179" w:rsidRPr="0079569E" w:rsidRDefault="002F1179" w:rsidP="00C3352D">
            <w:r>
              <w:lastRenderedPageBreak/>
              <w:t>Odpowiedź zostanie udzielona na piśmie.</w:t>
            </w:r>
          </w:p>
        </w:tc>
        <w:tc>
          <w:tcPr>
            <w:tcW w:w="2268" w:type="dxa"/>
          </w:tcPr>
          <w:p w:rsidR="002F1179" w:rsidRPr="0079569E" w:rsidRDefault="002F1179" w:rsidP="00AF236C">
            <w:pPr>
              <w:jc w:val="left"/>
            </w:pPr>
          </w:p>
        </w:tc>
      </w:tr>
      <w:tr w:rsidR="002F1179" w:rsidRPr="00A1679A" w:rsidTr="009233A2">
        <w:tc>
          <w:tcPr>
            <w:tcW w:w="569" w:type="dxa"/>
            <w:vMerge/>
          </w:tcPr>
          <w:p w:rsidR="002F1179" w:rsidRPr="0079569E" w:rsidRDefault="002F1179" w:rsidP="0079569E"/>
        </w:tc>
        <w:tc>
          <w:tcPr>
            <w:tcW w:w="1668" w:type="dxa"/>
            <w:vMerge/>
          </w:tcPr>
          <w:p w:rsidR="002F1179" w:rsidRPr="0079569E" w:rsidRDefault="002F1179" w:rsidP="0079569E"/>
        </w:tc>
        <w:tc>
          <w:tcPr>
            <w:tcW w:w="4427" w:type="dxa"/>
          </w:tcPr>
          <w:p w:rsidR="002F1179" w:rsidRPr="0079569E" w:rsidRDefault="002F1179" w:rsidP="00E6694C">
            <w:pPr>
              <w:jc w:val="left"/>
            </w:pPr>
            <w:r>
              <w:t xml:space="preserve">- dot. uschniętych drzew przy ulicy Mostowej przy dojeździe do mostu, były nasadzane, nie przyjęły się </w:t>
            </w:r>
          </w:p>
        </w:tc>
        <w:tc>
          <w:tcPr>
            <w:tcW w:w="6803" w:type="dxa"/>
          </w:tcPr>
          <w:p w:rsidR="002F1179" w:rsidRPr="0079569E" w:rsidRDefault="00567F9C" w:rsidP="00567F9C">
            <w:r>
              <w:t>Cyt.: „</w:t>
            </w:r>
            <w:r w:rsidR="002F1179">
              <w:t>Tak wiemy, że tam są uschnięte brzozy były już po raz kolejny nasadzane. Podejmiemy jeszcze jedną próbę i dzisiaj dodatkowo zostało zlecone podcięcie niektórych drzew, które przeszkadzają w komunikacji.</w:t>
            </w:r>
            <w:r>
              <w:t>”</w:t>
            </w:r>
          </w:p>
        </w:tc>
        <w:tc>
          <w:tcPr>
            <w:tcW w:w="2268" w:type="dxa"/>
          </w:tcPr>
          <w:p w:rsidR="002F1179" w:rsidRPr="0079569E" w:rsidRDefault="002F1179" w:rsidP="00AF236C">
            <w:pPr>
              <w:jc w:val="left"/>
            </w:pPr>
            <w:r>
              <w:t xml:space="preserve">Naczelnik Wydziału Infrastruktury </w:t>
            </w:r>
            <w:r>
              <w:br/>
              <w:t>i Zieleni Miejskiej Wioletta Nawrocka</w:t>
            </w:r>
          </w:p>
        </w:tc>
      </w:tr>
      <w:tr w:rsidR="002F1179" w:rsidRPr="00A1679A" w:rsidTr="009233A2">
        <w:tc>
          <w:tcPr>
            <w:tcW w:w="569" w:type="dxa"/>
            <w:vMerge/>
          </w:tcPr>
          <w:p w:rsidR="002F1179" w:rsidRPr="0079569E" w:rsidRDefault="002F1179" w:rsidP="0079569E"/>
        </w:tc>
        <w:tc>
          <w:tcPr>
            <w:tcW w:w="1668" w:type="dxa"/>
            <w:vMerge/>
          </w:tcPr>
          <w:p w:rsidR="002F1179" w:rsidRPr="0079569E" w:rsidRDefault="002F1179" w:rsidP="0079569E"/>
        </w:tc>
        <w:tc>
          <w:tcPr>
            <w:tcW w:w="4427" w:type="dxa"/>
          </w:tcPr>
          <w:p w:rsidR="002F1179" w:rsidRPr="0079569E" w:rsidRDefault="002F1179" w:rsidP="00D52D89">
            <w:pPr>
              <w:jc w:val="left"/>
            </w:pPr>
            <w:r>
              <w:t xml:space="preserve">Poprosił o odpowiedzi na interpelacje </w:t>
            </w:r>
            <w:r>
              <w:br/>
              <w:t>i zapytania na piśmie, chciałby przekazać je mieszkańcom.</w:t>
            </w:r>
          </w:p>
        </w:tc>
        <w:tc>
          <w:tcPr>
            <w:tcW w:w="6803" w:type="dxa"/>
          </w:tcPr>
          <w:p w:rsidR="002F1179" w:rsidRPr="0079569E" w:rsidRDefault="002F1179" w:rsidP="00D52D89">
            <w:r>
              <w:t xml:space="preserve">Odpowiedzi na interpelacje i zapytania zostaną przekazane </w:t>
            </w:r>
            <w:r>
              <w:br/>
              <w:t>na piśmie.</w:t>
            </w:r>
          </w:p>
        </w:tc>
        <w:tc>
          <w:tcPr>
            <w:tcW w:w="2268" w:type="dxa"/>
          </w:tcPr>
          <w:p w:rsidR="002F1179" w:rsidRDefault="002F1179" w:rsidP="00AF236C">
            <w:pPr>
              <w:jc w:val="left"/>
            </w:pPr>
          </w:p>
        </w:tc>
      </w:tr>
      <w:tr w:rsidR="002F1179" w:rsidRPr="00A1679A" w:rsidTr="00F82122">
        <w:trPr>
          <w:cantSplit/>
        </w:trPr>
        <w:tc>
          <w:tcPr>
            <w:tcW w:w="569" w:type="dxa"/>
            <w:vMerge w:val="restart"/>
          </w:tcPr>
          <w:p w:rsidR="002F1179" w:rsidRPr="0079569E" w:rsidRDefault="002F1179" w:rsidP="0079569E">
            <w:r>
              <w:t>14.</w:t>
            </w:r>
          </w:p>
        </w:tc>
        <w:tc>
          <w:tcPr>
            <w:tcW w:w="1668" w:type="dxa"/>
            <w:vMerge w:val="restart"/>
          </w:tcPr>
          <w:p w:rsidR="002F1179" w:rsidRPr="0079569E" w:rsidRDefault="002F1179" w:rsidP="0079569E">
            <w:r>
              <w:t>Jurkiewicz Jacek</w:t>
            </w:r>
          </w:p>
        </w:tc>
        <w:tc>
          <w:tcPr>
            <w:tcW w:w="4427" w:type="dxa"/>
          </w:tcPr>
          <w:p w:rsidR="002F1179" w:rsidRPr="0079569E" w:rsidRDefault="002F1179" w:rsidP="00031955">
            <w:pPr>
              <w:jc w:val="left"/>
            </w:pPr>
            <w:r>
              <w:t xml:space="preserve">- dot. zatruć psów w pobliżu </w:t>
            </w:r>
            <w:r w:rsidR="00031955">
              <w:t>P</w:t>
            </w:r>
            <w:r>
              <w:t xml:space="preserve">arku Chopina, czy miasto wyciąga z tego wnioski, czy są specjalnie wzmożone kontrole, ewentualnie monitoring, mieszkańcy są zaniepokojeni </w:t>
            </w:r>
          </w:p>
        </w:tc>
        <w:tc>
          <w:tcPr>
            <w:tcW w:w="6803" w:type="dxa"/>
          </w:tcPr>
          <w:p w:rsidR="002F1179" w:rsidRDefault="002F1179" w:rsidP="00A05F22">
            <w:r>
              <w:t xml:space="preserve">Pan radny Jacek Jurkiewicz zwrócił uwagę na ostatnie wydarzenia ze zwierzętami w Parku Chopina. Proszę Państwa nie jesteśmy </w:t>
            </w:r>
            <w:r w:rsidR="00A05F22">
              <w:br/>
            </w:r>
            <w:r>
              <w:t>w stanie wszystkiego monitorować. Od razu po otrzymaniu informacji o tych zdarzeniach, również na swoich stronach zamieściliśmy ostrzeżenie, aby mieszkańcy wychodzący na spacer ze swoimi pupilami zwracali bacznie uwagę na zwierzęta. Poleciliśmy firmie opiekującej się parkiem o dokładne sprawdzenie czystości, nic nie zostało znalezione, ale w tym momencie chciałabym przypomnieć, że w Parkach Miejskich obowiązuje regulamin, który mówi, że zwierzęta powinny być wyprowadzane na smyczy i w kagańcach.</w:t>
            </w:r>
          </w:p>
          <w:p w:rsidR="00077ABD" w:rsidRPr="0079569E" w:rsidRDefault="00077ABD" w:rsidP="00A05F22"/>
        </w:tc>
        <w:tc>
          <w:tcPr>
            <w:tcW w:w="2268" w:type="dxa"/>
          </w:tcPr>
          <w:p w:rsidR="002F1179" w:rsidRPr="0079569E" w:rsidRDefault="002F1179" w:rsidP="00AF236C">
            <w:pPr>
              <w:jc w:val="left"/>
            </w:pPr>
            <w:r>
              <w:t xml:space="preserve">Naczelnik Wydziału Infrastruktury </w:t>
            </w:r>
            <w:r>
              <w:br/>
              <w:t>i Zieleni Miejskiej Wioletta Nawrocka</w:t>
            </w:r>
          </w:p>
        </w:tc>
      </w:tr>
      <w:tr w:rsidR="002F1179" w:rsidRPr="00A1679A" w:rsidTr="009233A2">
        <w:tc>
          <w:tcPr>
            <w:tcW w:w="569" w:type="dxa"/>
            <w:vMerge/>
          </w:tcPr>
          <w:p w:rsidR="002F1179" w:rsidRPr="0079569E" w:rsidRDefault="002F1179" w:rsidP="0079569E"/>
        </w:tc>
        <w:tc>
          <w:tcPr>
            <w:tcW w:w="1668" w:type="dxa"/>
            <w:vMerge/>
          </w:tcPr>
          <w:p w:rsidR="002F1179" w:rsidRPr="0079569E" w:rsidRDefault="002F1179" w:rsidP="0079569E"/>
        </w:tc>
        <w:tc>
          <w:tcPr>
            <w:tcW w:w="4427" w:type="dxa"/>
          </w:tcPr>
          <w:p w:rsidR="002F1179" w:rsidRPr="0079569E" w:rsidRDefault="002F1179" w:rsidP="00E0428B">
            <w:pPr>
              <w:jc w:val="left"/>
            </w:pPr>
            <w:r>
              <w:t xml:space="preserve">- dot. zarządzenia nr 377/2018 w sprawie zlecenia realizacji w okresie od 1 czerwca 2018 r. do 31 maja 2020 r. zadania publicznego z zakresu ochrony zwierząt pn.: „Prowadzenie Schroniska dla bezdomnych zwierząt w Świnoujściu”, </w:t>
            </w:r>
            <w:r>
              <w:br/>
              <w:t xml:space="preserve">czy były inne konkurencyjne oferty, chciałby się dowiedzieć coś więcej </w:t>
            </w:r>
            <w:r>
              <w:br/>
              <w:t>na temat wcześniejszej działalności wybranego stowarzyszenia</w:t>
            </w:r>
          </w:p>
        </w:tc>
        <w:tc>
          <w:tcPr>
            <w:tcW w:w="6803" w:type="dxa"/>
          </w:tcPr>
          <w:p w:rsidR="002F1179" w:rsidRPr="0079569E" w:rsidRDefault="002F1179" w:rsidP="00D15E09">
            <w:r>
              <w:t>Zgłosił się tylko jeden oferent, czyli Stowarzyszenie Zwierzęta Niczyje</w:t>
            </w:r>
            <w:r w:rsidR="00D15E09">
              <w:t>. J</w:t>
            </w:r>
            <w:r>
              <w:t xml:space="preserve">eżeli komisji została przedłożona oferta, komisja </w:t>
            </w:r>
            <w:r w:rsidR="00D15E09">
              <w:t xml:space="preserve">już ją </w:t>
            </w:r>
            <w:r>
              <w:t xml:space="preserve">przeanalizowała, a oferent przedłożył nam informacje </w:t>
            </w:r>
            <w:r w:rsidR="00D15E09">
              <w:br/>
            </w:r>
            <w:r>
              <w:t>o wcześniejszych działaniach w tym zakresie, to były przede wszystkim umowy podpisane z innymi gminami, ta ilość umów opiewała na 24</w:t>
            </w:r>
            <w:r w:rsidR="00D15E09">
              <w:t xml:space="preserve"> umowy</w:t>
            </w:r>
            <w:r>
              <w:t xml:space="preserve">. Oprócz tego zostały przedłożone referencje, na przykład Burmistrza ze Skwierzyny </w:t>
            </w:r>
            <w:r w:rsidR="00D15E09">
              <w:t>„</w:t>
            </w:r>
            <w:r>
              <w:t>Miasto otwarte</w:t>
            </w:r>
            <w:r w:rsidR="00D15E09">
              <w:t>”</w:t>
            </w:r>
            <w:r>
              <w:t xml:space="preserve">, gdzie </w:t>
            </w:r>
            <w:r w:rsidR="00D15E09">
              <w:br/>
            </w:r>
            <w:r>
              <w:t xml:space="preserve">w latach 2011-2017 </w:t>
            </w:r>
            <w:r w:rsidR="00D15E09">
              <w:t>T</w:t>
            </w:r>
            <w:r>
              <w:t>owarzystwo wykonywało zadanie polegające na zapewnieniu bezdomnym zwierzętom</w:t>
            </w:r>
            <w:r w:rsidR="00D15E09">
              <w:t>,</w:t>
            </w:r>
            <w:r>
              <w:t xml:space="preserve"> psom i kotom</w:t>
            </w:r>
            <w:r w:rsidR="00D15E09">
              <w:t>,</w:t>
            </w:r>
            <w:r>
              <w:t xml:space="preserve"> całodobowej opieki weterynaryjnej w przypadku zdarzeń drogowych i zwierzętom chorym zgodnie z obowiązującymi przepisami. Mam tak, usługa została wykonana w sposób prawidłowy zarówno pod względem ilościowym, jak </w:t>
            </w:r>
            <w:r w:rsidR="00D15E09">
              <w:br/>
            </w:r>
            <w:r>
              <w:t xml:space="preserve">i jakościowym. Powierzone prace zostały wykonane w pełni profesjonalnie w wyznaczonym terminie. Tak samo dotyczy </w:t>
            </w:r>
            <w:r w:rsidR="00D15E09">
              <w:br/>
            </w:r>
            <w:r>
              <w:lastRenderedPageBreak/>
              <w:t xml:space="preserve">to Gminy Międzyrzecze. </w:t>
            </w:r>
          </w:p>
        </w:tc>
        <w:tc>
          <w:tcPr>
            <w:tcW w:w="2268" w:type="dxa"/>
          </w:tcPr>
          <w:p w:rsidR="002F1179" w:rsidRPr="0079569E" w:rsidRDefault="002F1179" w:rsidP="00AF236C">
            <w:pPr>
              <w:jc w:val="left"/>
            </w:pPr>
            <w:r>
              <w:lastRenderedPageBreak/>
              <w:t>Naczelnik Wydziału Ochrony Środowiska i Leśnictwa Beata Tułodziecka-Terenda</w:t>
            </w:r>
          </w:p>
        </w:tc>
      </w:tr>
      <w:tr w:rsidR="002F1179" w:rsidRPr="00A1679A" w:rsidTr="009233A2">
        <w:tc>
          <w:tcPr>
            <w:tcW w:w="569" w:type="dxa"/>
          </w:tcPr>
          <w:p w:rsidR="002F1179" w:rsidRPr="0079569E" w:rsidRDefault="002F1179" w:rsidP="0079569E">
            <w:r>
              <w:lastRenderedPageBreak/>
              <w:t>15.</w:t>
            </w:r>
          </w:p>
        </w:tc>
        <w:tc>
          <w:tcPr>
            <w:tcW w:w="1668" w:type="dxa"/>
          </w:tcPr>
          <w:p w:rsidR="002F1179" w:rsidRPr="0079569E" w:rsidRDefault="002F1179" w:rsidP="0079569E">
            <w:r>
              <w:t>Agatowska Joanna</w:t>
            </w:r>
          </w:p>
        </w:tc>
        <w:tc>
          <w:tcPr>
            <w:tcW w:w="4427" w:type="dxa"/>
          </w:tcPr>
          <w:p w:rsidR="002F1179" w:rsidRPr="0079569E" w:rsidRDefault="002F1179" w:rsidP="0002121E">
            <w:pPr>
              <w:jc w:val="left"/>
            </w:pPr>
            <w:r>
              <w:t xml:space="preserve">- dot. kas biletowych na stacji PKP, działa tylko jedna kasa, mieszkańcy są zdenerwowani, kasa jest nieregularnie czynna, nie ma oddzielnie informacji, </w:t>
            </w:r>
            <w:r w:rsidR="0002121E">
              <w:t>poprosiła</w:t>
            </w:r>
            <w:r>
              <w:t>, aby zwrócić uwagę Dyrekcji, czy osobie zarządzającej stacją, żeby wywieszono godziny pracy kasy</w:t>
            </w:r>
          </w:p>
        </w:tc>
        <w:tc>
          <w:tcPr>
            <w:tcW w:w="6803" w:type="dxa"/>
          </w:tcPr>
          <w:p w:rsidR="002F1179" w:rsidRPr="0079569E" w:rsidRDefault="00D15E09" w:rsidP="00D15E09">
            <w:r>
              <w:t>P</w:t>
            </w:r>
            <w:r w:rsidR="002F1179">
              <w:t xml:space="preserve">rzypominam były </w:t>
            </w:r>
            <w:r>
              <w:t xml:space="preserve">kiedyś </w:t>
            </w:r>
            <w:r w:rsidR="002F1179">
              <w:t>kasy na lewobrzeżu</w:t>
            </w:r>
            <w:r>
              <w:t xml:space="preserve">, </w:t>
            </w:r>
            <w:r w:rsidR="002F1179">
              <w:t xml:space="preserve">zlikwidowane, </w:t>
            </w:r>
            <w:r w:rsidR="002F1179">
              <w:br/>
              <w:t>bo mało osób korzystało, przeniesiono na stację kolejową. Wystąpię z tą interpelacją Pani radnej, przekaże ją dosłownie do Dyrekcji PKP, żeby wypowiedzieli się w tej kwestii.</w:t>
            </w:r>
          </w:p>
        </w:tc>
        <w:tc>
          <w:tcPr>
            <w:tcW w:w="2268" w:type="dxa"/>
          </w:tcPr>
          <w:p w:rsidR="002F1179" w:rsidRPr="0079569E" w:rsidRDefault="002F1179" w:rsidP="00AF236C">
            <w:pPr>
              <w:jc w:val="left"/>
            </w:pPr>
            <w:r>
              <w:t>Prezydent Miasta Janusz Żmurkiewicz</w:t>
            </w:r>
          </w:p>
        </w:tc>
      </w:tr>
      <w:tr w:rsidR="002F1179" w:rsidRPr="00A1679A" w:rsidTr="00F82122">
        <w:trPr>
          <w:cantSplit/>
        </w:trPr>
        <w:tc>
          <w:tcPr>
            <w:tcW w:w="569" w:type="dxa"/>
          </w:tcPr>
          <w:p w:rsidR="002F1179" w:rsidRPr="0079569E" w:rsidRDefault="002F1179" w:rsidP="002F1179">
            <w:r>
              <w:t>16.</w:t>
            </w:r>
          </w:p>
        </w:tc>
        <w:tc>
          <w:tcPr>
            <w:tcW w:w="1668" w:type="dxa"/>
          </w:tcPr>
          <w:p w:rsidR="002F1179" w:rsidRPr="0079569E" w:rsidRDefault="002F1179" w:rsidP="0079569E">
            <w:r>
              <w:t>Jabłońska Elżbieta</w:t>
            </w:r>
          </w:p>
        </w:tc>
        <w:tc>
          <w:tcPr>
            <w:tcW w:w="4427" w:type="dxa"/>
          </w:tcPr>
          <w:p w:rsidR="002F1179" w:rsidRPr="0079569E" w:rsidRDefault="002F1179" w:rsidP="001D2D0A">
            <w:r w:rsidRPr="00632731">
              <w:t>- dot. drzew przy ulicy Kościuszki, przy modernizacji wycięto drzewa, czy po remoncie ulicy będą planowane nowe nasadzenia</w:t>
            </w:r>
          </w:p>
        </w:tc>
        <w:tc>
          <w:tcPr>
            <w:tcW w:w="6803" w:type="dxa"/>
          </w:tcPr>
          <w:p w:rsidR="002F1179" w:rsidRPr="0079569E" w:rsidRDefault="002F1179" w:rsidP="0002121E">
            <w:r w:rsidRPr="003053FC">
              <w:t xml:space="preserve">Wszystkie suche drzewa, które diagnozujemy, składamy wnioski </w:t>
            </w:r>
            <w:r>
              <w:br/>
            </w:r>
            <w:r w:rsidRPr="003053FC">
              <w:t>do Urzędu Marszałkowskiego, procedura jest dosyć wydłużona, gdyż w pasach drogowych podlegają uzgodnieniu z Regionalną Dyrekcją Ochrony Środowiska. Niejednokrotni</w:t>
            </w:r>
            <w:bookmarkStart w:id="0" w:name="_GoBack"/>
            <w:bookmarkEnd w:id="0"/>
            <w:r w:rsidRPr="003053FC">
              <w:t xml:space="preserve">e postępowania trwają 3-4 miesiące, ale cały czas monitorujemy i przyjmujemy wszystkie zgłoszenia. W tej chwili oczekujemy na bardzo wiele decyzji, właśnie w sprawie całkowicie w 100% uschniętych drzew, chociażby na ulicy Matejki. Jeśli chodzi o Plac Wolności wiemy, </w:t>
            </w:r>
            <w:r>
              <w:br/>
            </w:r>
            <w:r w:rsidRPr="003053FC">
              <w:t>że te brzozy tam chorują, nie czują się dobrze w tym miejscu. Podjęliśmy decyzję, że będziemy próbowali je przesadzić do Parku Zdrojowego. Natomiast tu dobierzemy gatunek bardziej odpowiedni dla tych warunków glebowych i drzew, które będą się lepiej tam czuły, chociażby jak widać robinie akacjowe, które się tam rewelacyjnie czują.</w:t>
            </w:r>
          </w:p>
        </w:tc>
        <w:tc>
          <w:tcPr>
            <w:tcW w:w="2268" w:type="dxa"/>
          </w:tcPr>
          <w:p w:rsidR="002F1179" w:rsidRPr="0079569E" w:rsidRDefault="002F1179" w:rsidP="000D72EC">
            <w:pPr>
              <w:jc w:val="left"/>
            </w:pPr>
            <w:r>
              <w:t xml:space="preserve">Naczelnik Wydziału Infrastruktury </w:t>
            </w:r>
            <w:r>
              <w:br/>
              <w:t>i Zieleni Miejskiej Wioletta Nawrocka</w:t>
            </w:r>
          </w:p>
        </w:tc>
      </w:tr>
    </w:tbl>
    <w:p w:rsidR="00A25293" w:rsidRDefault="00A25293" w:rsidP="00F05574">
      <w:pPr>
        <w:spacing w:after="0"/>
        <w:rPr>
          <w:sz w:val="20"/>
        </w:rPr>
      </w:pPr>
    </w:p>
    <w:p w:rsidR="00F05574" w:rsidRDefault="00F05574" w:rsidP="00F05574">
      <w:pPr>
        <w:spacing w:after="0"/>
        <w:rPr>
          <w:sz w:val="20"/>
        </w:rPr>
      </w:pPr>
      <w:r w:rsidRPr="00F05574">
        <w:rPr>
          <w:sz w:val="20"/>
        </w:rPr>
        <w:t xml:space="preserve">Sporządziła: </w:t>
      </w:r>
    </w:p>
    <w:p w:rsidR="000A0180" w:rsidRPr="00F05574" w:rsidRDefault="00F05574">
      <w:pPr>
        <w:rPr>
          <w:sz w:val="20"/>
        </w:rPr>
      </w:pPr>
      <w:r w:rsidRPr="00F05574">
        <w:rPr>
          <w:sz w:val="20"/>
        </w:rPr>
        <w:t>Emilia Flankowska</w:t>
      </w:r>
    </w:p>
    <w:sectPr w:rsidR="000A0180" w:rsidRPr="00F05574" w:rsidSect="00A536B4">
      <w:headerReference w:type="default" r:id="rId7"/>
      <w:footerReference w:type="default" r:id="rId8"/>
      <w:pgSz w:w="16838" w:h="11906" w:orient="landscape"/>
      <w:pgMar w:top="851" w:right="851" w:bottom="993" w:left="567"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89" w:rsidRDefault="00D52D89" w:rsidP="00A1679A">
      <w:pPr>
        <w:spacing w:after="0" w:line="240" w:lineRule="auto"/>
      </w:pPr>
      <w:r>
        <w:separator/>
      </w:r>
    </w:p>
  </w:endnote>
  <w:endnote w:type="continuationSeparator" w:id="0">
    <w:p w:rsidR="00D52D89" w:rsidRDefault="00D52D89" w:rsidP="00A1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298703"/>
      <w:docPartObj>
        <w:docPartGallery w:val="Page Numbers (Bottom of Page)"/>
        <w:docPartUnique/>
      </w:docPartObj>
    </w:sdtPr>
    <w:sdtEndPr>
      <w:rPr>
        <w:sz w:val="16"/>
      </w:rPr>
    </w:sdtEndPr>
    <w:sdtContent>
      <w:p w:rsidR="00D52D89" w:rsidRPr="00B015DF" w:rsidRDefault="00D52D89" w:rsidP="00B015DF">
        <w:pPr>
          <w:pStyle w:val="Stopka"/>
          <w:rPr>
            <w:sz w:val="16"/>
          </w:rPr>
        </w:pPr>
        <w:r w:rsidRPr="00B015DF">
          <w:rPr>
            <w:sz w:val="16"/>
          </w:rPr>
          <w:fldChar w:fldCharType="begin"/>
        </w:r>
        <w:r w:rsidRPr="00B015DF">
          <w:rPr>
            <w:sz w:val="16"/>
          </w:rPr>
          <w:instrText>PAGE   \* MERGEFORMAT</w:instrText>
        </w:r>
        <w:r w:rsidRPr="00B015DF">
          <w:rPr>
            <w:sz w:val="16"/>
          </w:rPr>
          <w:fldChar w:fldCharType="separate"/>
        </w:r>
        <w:r w:rsidR="008145E9">
          <w:rPr>
            <w:noProof/>
            <w:sz w:val="16"/>
          </w:rPr>
          <w:t>26</w:t>
        </w:r>
        <w:r w:rsidRPr="00B015DF">
          <w:rPr>
            <w:sz w:val="16"/>
          </w:rPr>
          <w:fldChar w:fldCharType="end"/>
        </w:r>
      </w:p>
    </w:sdtContent>
  </w:sdt>
  <w:p w:rsidR="00D52D89" w:rsidRDefault="00D52D8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89" w:rsidRDefault="00D52D89" w:rsidP="00A1679A">
      <w:pPr>
        <w:spacing w:after="0" w:line="240" w:lineRule="auto"/>
      </w:pPr>
      <w:r>
        <w:separator/>
      </w:r>
    </w:p>
  </w:footnote>
  <w:footnote w:type="continuationSeparator" w:id="0">
    <w:p w:rsidR="00D52D89" w:rsidRDefault="00D52D89" w:rsidP="00A1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89" w:rsidRPr="00A1679A" w:rsidRDefault="00D52D89" w:rsidP="00A1679A">
    <w:pPr>
      <w:pStyle w:val="Nagwek"/>
      <w:jc w:val="center"/>
      <w:rPr>
        <w:b/>
      </w:rPr>
    </w:pPr>
    <w:r w:rsidRPr="00A1679A">
      <w:rPr>
        <w:b/>
      </w:rPr>
      <w:t>Rejestr interpelacji, zapytań i odpowiedzi z L</w:t>
    </w:r>
    <w:r>
      <w:rPr>
        <w:b/>
      </w:rPr>
      <w:t>X</w:t>
    </w:r>
    <w:r w:rsidRPr="00A1679A">
      <w:rPr>
        <w:b/>
      </w:rPr>
      <w:t xml:space="preserve"> sesji Rady Miasta Świnoujścia, która odbyła się w dniu </w:t>
    </w:r>
    <w:r>
      <w:rPr>
        <w:b/>
      </w:rPr>
      <w:t>28.06</w:t>
    </w:r>
    <w:r w:rsidRPr="00A1679A">
      <w:rPr>
        <w:b/>
      </w:rPr>
      <w:t>.2018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9A"/>
    <w:rsid w:val="00000DAC"/>
    <w:rsid w:val="0000307A"/>
    <w:rsid w:val="000039AA"/>
    <w:rsid w:val="00003CE8"/>
    <w:rsid w:val="00003E65"/>
    <w:rsid w:val="00005867"/>
    <w:rsid w:val="0000594F"/>
    <w:rsid w:val="00005ACE"/>
    <w:rsid w:val="000062C2"/>
    <w:rsid w:val="000111FC"/>
    <w:rsid w:val="00011413"/>
    <w:rsid w:val="00011418"/>
    <w:rsid w:val="00011682"/>
    <w:rsid w:val="00011B1B"/>
    <w:rsid w:val="00013B92"/>
    <w:rsid w:val="00014ABE"/>
    <w:rsid w:val="00016ADE"/>
    <w:rsid w:val="00016B37"/>
    <w:rsid w:val="00017194"/>
    <w:rsid w:val="00020869"/>
    <w:rsid w:val="00020B13"/>
    <w:rsid w:val="0002121E"/>
    <w:rsid w:val="000242EE"/>
    <w:rsid w:val="00024ABB"/>
    <w:rsid w:val="00024C4A"/>
    <w:rsid w:val="0002673E"/>
    <w:rsid w:val="000268FD"/>
    <w:rsid w:val="000273D7"/>
    <w:rsid w:val="000308B6"/>
    <w:rsid w:val="00030981"/>
    <w:rsid w:val="00031955"/>
    <w:rsid w:val="000320DE"/>
    <w:rsid w:val="000325C8"/>
    <w:rsid w:val="00032A6D"/>
    <w:rsid w:val="0003304A"/>
    <w:rsid w:val="000330EC"/>
    <w:rsid w:val="000330F8"/>
    <w:rsid w:val="000336CE"/>
    <w:rsid w:val="00033BF0"/>
    <w:rsid w:val="00033C53"/>
    <w:rsid w:val="00034CA6"/>
    <w:rsid w:val="00034F64"/>
    <w:rsid w:val="0003737F"/>
    <w:rsid w:val="000412C1"/>
    <w:rsid w:val="00041CA3"/>
    <w:rsid w:val="00043B9D"/>
    <w:rsid w:val="000443B9"/>
    <w:rsid w:val="00044C83"/>
    <w:rsid w:val="00045217"/>
    <w:rsid w:val="00045501"/>
    <w:rsid w:val="0004616F"/>
    <w:rsid w:val="000467D4"/>
    <w:rsid w:val="000470DC"/>
    <w:rsid w:val="0005021D"/>
    <w:rsid w:val="000507AC"/>
    <w:rsid w:val="00050ACB"/>
    <w:rsid w:val="00051292"/>
    <w:rsid w:val="00052905"/>
    <w:rsid w:val="00052E27"/>
    <w:rsid w:val="00052EF3"/>
    <w:rsid w:val="0005353A"/>
    <w:rsid w:val="00053548"/>
    <w:rsid w:val="0005414B"/>
    <w:rsid w:val="00055FC8"/>
    <w:rsid w:val="00060882"/>
    <w:rsid w:val="000619ED"/>
    <w:rsid w:val="00061ABB"/>
    <w:rsid w:val="00061C67"/>
    <w:rsid w:val="00061E20"/>
    <w:rsid w:val="000641AB"/>
    <w:rsid w:val="00065AD3"/>
    <w:rsid w:val="000662D8"/>
    <w:rsid w:val="0006644E"/>
    <w:rsid w:val="00067E1E"/>
    <w:rsid w:val="00067F65"/>
    <w:rsid w:val="000712A5"/>
    <w:rsid w:val="0007150E"/>
    <w:rsid w:val="00071E74"/>
    <w:rsid w:val="000735BE"/>
    <w:rsid w:val="0007375A"/>
    <w:rsid w:val="0007497B"/>
    <w:rsid w:val="00075FC4"/>
    <w:rsid w:val="00076291"/>
    <w:rsid w:val="00076359"/>
    <w:rsid w:val="00076E49"/>
    <w:rsid w:val="00077ABD"/>
    <w:rsid w:val="0008150E"/>
    <w:rsid w:val="00081DCC"/>
    <w:rsid w:val="0008426A"/>
    <w:rsid w:val="00084703"/>
    <w:rsid w:val="00091752"/>
    <w:rsid w:val="000919D2"/>
    <w:rsid w:val="00091A3A"/>
    <w:rsid w:val="00094283"/>
    <w:rsid w:val="000949F5"/>
    <w:rsid w:val="00094FCC"/>
    <w:rsid w:val="000954E8"/>
    <w:rsid w:val="00095513"/>
    <w:rsid w:val="00095FB7"/>
    <w:rsid w:val="000A0180"/>
    <w:rsid w:val="000A0A05"/>
    <w:rsid w:val="000A0B45"/>
    <w:rsid w:val="000A1F08"/>
    <w:rsid w:val="000A47CC"/>
    <w:rsid w:val="000A5588"/>
    <w:rsid w:val="000A584A"/>
    <w:rsid w:val="000A5DBF"/>
    <w:rsid w:val="000B017D"/>
    <w:rsid w:val="000B134A"/>
    <w:rsid w:val="000B13F4"/>
    <w:rsid w:val="000B1BF9"/>
    <w:rsid w:val="000B1CDA"/>
    <w:rsid w:val="000B291F"/>
    <w:rsid w:val="000B35C1"/>
    <w:rsid w:val="000B4371"/>
    <w:rsid w:val="000B54EA"/>
    <w:rsid w:val="000B591E"/>
    <w:rsid w:val="000B609F"/>
    <w:rsid w:val="000B6E1B"/>
    <w:rsid w:val="000B721F"/>
    <w:rsid w:val="000B7AEB"/>
    <w:rsid w:val="000C0683"/>
    <w:rsid w:val="000C0F6A"/>
    <w:rsid w:val="000C0F9A"/>
    <w:rsid w:val="000C17AB"/>
    <w:rsid w:val="000C1AE0"/>
    <w:rsid w:val="000C1C33"/>
    <w:rsid w:val="000C1E43"/>
    <w:rsid w:val="000C1F15"/>
    <w:rsid w:val="000C3478"/>
    <w:rsid w:val="000C3D75"/>
    <w:rsid w:val="000C4F26"/>
    <w:rsid w:val="000C620D"/>
    <w:rsid w:val="000C769F"/>
    <w:rsid w:val="000D1C4C"/>
    <w:rsid w:val="000D383A"/>
    <w:rsid w:val="000D5F24"/>
    <w:rsid w:val="000D5FFF"/>
    <w:rsid w:val="000D72EC"/>
    <w:rsid w:val="000D781F"/>
    <w:rsid w:val="000E281F"/>
    <w:rsid w:val="000E3A22"/>
    <w:rsid w:val="000E43EC"/>
    <w:rsid w:val="000E5F1A"/>
    <w:rsid w:val="000E693B"/>
    <w:rsid w:val="000E6B7D"/>
    <w:rsid w:val="000F1332"/>
    <w:rsid w:val="000F1F6B"/>
    <w:rsid w:val="000F2967"/>
    <w:rsid w:val="000F29B0"/>
    <w:rsid w:val="000F35E1"/>
    <w:rsid w:val="000F3669"/>
    <w:rsid w:val="000F453C"/>
    <w:rsid w:val="000F54F6"/>
    <w:rsid w:val="000F5DA7"/>
    <w:rsid w:val="0010051A"/>
    <w:rsid w:val="0010146A"/>
    <w:rsid w:val="0010224A"/>
    <w:rsid w:val="001028B2"/>
    <w:rsid w:val="0010798D"/>
    <w:rsid w:val="00110A13"/>
    <w:rsid w:val="00110D43"/>
    <w:rsid w:val="00113881"/>
    <w:rsid w:val="00114967"/>
    <w:rsid w:val="0011619B"/>
    <w:rsid w:val="001204FA"/>
    <w:rsid w:val="00121F0C"/>
    <w:rsid w:val="00123623"/>
    <w:rsid w:val="00123FF8"/>
    <w:rsid w:val="00125948"/>
    <w:rsid w:val="00127300"/>
    <w:rsid w:val="001274BA"/>
    <w:rsid w:val="00130BE8"/>
    <w:rsid w:val="00130F16"/>
    <w:rsid w:val="0013191A"/>
    <w:rsid w:val="00131E74"/>
    <w:rsid w:val="00132637"/>
    <w:rsid w:val="001335DC"/>
    <w:rsid w:val="001340E4"/>
    <w:rsid w:val="0013526F"/>
    <w:rsid w:val="00140515"/>
    <w:rsid w:val="00141ADE"/>
    <w:rsid w:val="0014299F"/>
    <w:rsid w:val="001431C4"/>
    <w:rsid w:val="00144169"/>
    <w:rsid w:val="001451CC"/>
    <w:rsid w:val="001471D3"/>
    <w:rsid w:val="0015075F"/>
    <w:rsid w:val="0015235C"/>
    <w:rsid w:val="00152764"/>
    <w:rsid w:val="001557FF"/>
    <w:rsid w:val="00155C16"/>
    <w:rsid w:val="0015766D"/>
    <w:rsid w:val="001576AF"/>
    <w:rsid w:val="001601B8"/>
    <w:rsid w:val="001607E8"/>
    <w:rsid w:val="00162433"/>
    <w:rsid w:val="00163561"/>
    <w:rsid w:val="001637E1"/>
    <w:rsid w:val="0016557E"/>
    <w:rsid w:val="00166D2A"/>
    <w:rsid w:val="00166E75"/>
    <w:rsid w:val="001671B9"/>
    <w:rsid w:val="00167319"/>
    <w:rsid w:val="00167687"/>
    <w:rsid w:val="00173637"/>
    <w:rsid w:val="001746BA"/>
    <w:rsid w:val="00174905"/>
    <w:rsid w:val="001756F8"/>
    <w:rsid w:val="00182EDB"/>
    <w:rsid w:val="00184570"/>
    <w:rsid w:val="00184E6E"/>
    <w:rsid w:val="00185079"/>
    <w:rsid w:val="0018533D"/>
    <w:rsid w:val="00185FA7"/>
    <w:rsid w:val="001861C7"/>
    <w:rsid w:val="00190139"/>
    <w:rsid w:val="00190E49"/>
    <w:rsid w:val="001920DF"/>
    <w:rsid w:val="00192ABF"/>
    <w:rsid w:val="00192AEF"/>
    <w:rsid w:val="0019413C"/>
    <w:rsid w:val="00196146"/>
    <w:rsid w:val="001A1812"/>
    <w:rsid w:val="001A259B"/>
    <w:rsid w:val="001A3612"/>
    <w:rsid w:val="001A3F7B"/>
    <w:rsid w:val="001A5FFC"/>
    <w:rsid w:val="001A7A4D"/>
    <w:rsid w:val="001B033B"/>
    <w:rsid w:val="001B05EA"/>
    <w:rsid w:val="001B5060"/>
    <w:rsid w:val="001B5B44"/>
    <w:rsid w:val="001B5D64"/>
    <w:rsid w:val="001C15B1"/>
    <w:rsid w:val="001C2B03"/>
    <w:rsid w:val="001C31B6"/>
    <w:rsid w:val="001C36F9"/>
    <w:rsid w:val="001C4CD0"/>
    <w:rsid w:val="001C512F"/>
    <w:rsid w:val="001C5555"/>
    <w:rsid w:val="001C5DC7"/>
    <w:rsid w:val="001C6560"/>
    <w:rsid w:val="001C719E"/>
    <w:rsid w:val="001D277C"/>
    <w:rsid w:val="001D2D0A"/>
    <w:rsid w:val="001D2E0D"/>
    <w:rsid w:val="001D3151"/>
    <w:rsid w:val="001D360B"/>
    <w:rsid w:val="001D49C7"/>
    <w:rsid w:val="001D512A"/>
    <w:rsid w:val="001D540F"/>
    <w:rsid w:val="001D561B"/>
    <w:rsid w:val="001D7F58"/>
    <w:rsid w:val="001E099E"/>
    <w:rsid w:val="001E1FC1"/>
    <w:rsid w:val="001E3051"/>
    <w:rsid w:val="001E3822"/>
    <w:rsid w:val="001E3B61"/>
    <w:rsid w:val="001E3F3C"/>
    <w:rsid w:val="001E71E2"/>
    <w:rsid w:val="001E7773"/>
    <w:rsid w:val="001F114B"/>
    <w:rsid w:val="001F3408"/>
    <w:rsid w:val="001F3A48"/>
    <w:rsid w:val="001F3D4E"/>
    <w:rsid w:val="001F43D7"/>
    <w:rsid w:val="001F50DB"/>
    <w:rsid w:val="001F5294"/>
    <w:rsid w:val="001F5A1D"/>
    <w:rsid w:val="001F7D2A"/>
    <w:rsid w:val="00201461"/>
    <w:rsid w:val="00201560"/>
    <w:rsid w:val="00201839"/>
    <w:rsid w:val="0020197D"/>
    <w:rsid w:val="002020F8"/>
    <w:rsid w:val="002024B7"/>
    <w:rsid w:val="00206AAF"/>
    <w:rsid w:val="00206BD0"/>
    <w:rsid w:val="00207D20"/>
    <w:rsid w:val="00210E1A"/>
    <w:rsid w:val="00211BDF"/>
    <w:rsid w:val="00212256"/>
    <w:rsid w:val="0021245A"/>
    <w:rsid w:val="00213CCD"/>
    <w:rsid w:val="00215187"/>
    <w:rsid w:val="00215FD0"/>
    <w:rsid w:val="00216B1D"/>
    <w:rsid w:val="00217134"/>
    <w:rsid w:val="00217D36"/>
    <w:rsid w:val="00220377"/>
    <w:rsid w:val="00220858"/>
    <w:rsid w:val="00220CDE"/>
    <w:rsid w:val="00221000"/>
    <w:rsid w:val="00221D54"/>
    <w:rsid w:val="00222E6A"/>
    <w:rsid w:val="0022582B"/>
    <w:rsid w:val="0022763C"/>
    <w:rsid w:val="00230097"/>
    <w:rsid w:val="002311D5"/>
    <w:rsid w:val="0023123B"/>
    <w:rsid w:val="00231E51"/>
    <w:rsid w:val="0023323B"/>
    <w:rsid w:val="00233702"/>
    <w:rsid w:val="00233AD9"/>
    <w:rsid w:val="00234622"/>
    <w:rsid w:val="00234E97"/>
    <w:rsid w:val="002352CC"/>
    <w:rsid w:val="00237678"/>
    <w:rsid w:val="002401EF"/>
    <w:rsid w:val="0024127B"/>
    <w:rsid w:val="00241BA9"/>
    <w:rsid w:val="00242BDD"/>
    <w:rsid w:val="0024459B"/>
    <w:rsid w:val="0024536D"/>
    <w:rsid w:val="00245D7F"/>
    <w:rsid w:val="00245F8D"/>
    <w:rsid w:val="0024672C"/>
    <w:rsid w:val="00247E4C"/>
    <w:rsid w:val="00250C87"/>
    <w:rsid w:val="00251689"/>
    <w:rsid w:val="00252DC1"/>
    <w:rsid w:val="002532E0"/>
    <w:rsid w:val="00253E8C"/>
    <w:rsid w:val="00254666"/>
    <w:rsid w:val="002549B5"/>
    <w:rsid w:val="002549C1"/>
    <w:rsid w:val="00260127"/>
    <w:rsid w:val="002604E9"/>
    <w:rsid w:val="002608FC"/>
    <w:rsid w:val="00261326"/>
    <w:rsid w:val="002614F3"/>
    <w:rsid w:val="0026156B"/>
    <w:rsid w:val="002616F3"/>
    <w:rsid w:val="002617BB"/>
    <w:rsid w:val="00261A43"/>
    <w:rsid w:val="00261C02"/>
    <w:rsid w:val="002629C3"/>
    <w:rsid w:val="00262DC4"/>
    <w:rsid w:val="0026515C"/>
    <w:rsid w:val="00267075"/>
    <w:rsid w:val="00267307"/>
    <w:rsid w:val="00267FAC"/>
    <w:rsid w:val="002713B0"/>
    <w:rsid w:val="002716AC"/>
    <w:rsid w:val="00271DD0"/>
    <w:rsid w:val="002726C9"/>
    <w:rsid w:val="0027377F"/>
    <w:rsid w:val="0027403C"/>
    <w:rsid w:val="002740FB"/>
    <w:rsid w:val="002743EF"/>
    <w:rsid w:val="002746D4"/>
    <w:rsid w:val="00275914"/>
    <w:rsid w:val="002764A0"/>
    <w:rsid w:val="002770D2"/>
    <w:rsid w:val="00280B92"/>
    <w:rsid w:val="00281C50"/>
    <w:rsid w:val="00281CD3"/>
    <w:rsid w:val="00282C08"/>
    <w:rsid w:val="00283A54"/>
    <w:rsid w:val="00284950"/>
    <w:rsid w:val="0028594B"/>
    <w:rsid w:val="00285C66"/>
    <w:rsid w:val="00286622"/>
    <w:rsid w:val="0028703C"/>
    <w:rsid w:val="00287110"/>
    <w:rsid w:val="00287116"/>
    <w:rsid w:val="00287C40"/>
    <w:rsid w:val="00290FF9"/>
    <w:rsid w:val="00291FD6"/>
    <w:rsid w:val="002920C0"/>
    <w:rsid w:val="00292966"/>
    <w:rsid w:val="0029644F"/>
    <w:rsid w:val="00297838"/>
    <w:rsid w:val="002A211D"/>
    <w:rsid w:val="002A2FD4"/>
    <w:rsid w:val="002A3DB7"/>
    <w:rsid w:val="002A4348"/>
    <w:rsid w:val="002A4488"/>
    <w:rsid w:val="002A5D56"/>
    <w:rsid w:val="002A5D75"/>
    <w:rsid w:val="002A6933"/>
    <w:rsid w:val="002A7FD9"/>
    <w:rsid w:val="002B08CD"/>
    <w:rsid w:val="002B1AD0"/>
    <w:rsid w:val="002B1EA4"/>
    <w:rsid w:val="002B2FCF"/>
    <w:rsid w:val="002B3F77"/>
    <w:rsid w:val="002B4596"/>
    <w:rsid w:val="002B4B06"/>
    <w:rsid w:val="002B5B1D"/>
    <w:rsid w:val="002B6C18"/>
    <w:rsid w:val="002B6D72"/>
    <w:rsid w:val="002C03B5"/>
    <w:rsid w:val="002C0FA3"/>
    <w:rsid w:val="002C3E86"/>
    <w:rsid w:val="002C4256"/>
    <w:rsid w:val="002C4510"/>
    <w:rsid w:val="002C4EDE"/>
    <w:rsid w:val="002C4F6E"/>
    <w:rsid w:val="002C56F6"/>
    <w:rsid w:val="002C593A"/>
    <w:rsid w:val="002C5B0D"/>
    <w:rsid w:val="002C5EED"/>
    <w:rsid w:val="002C662C"/>
    <w:rsid w:val="002C7C5D"/>
    <w:rsid w:val="002D1419"/>
    <w:rsid w:val="002D1AC9"/>
    <w:rsid w:val="002D1F7A"/>
    <w:rsid w:val="002D20CB"/>
    <w:rsid w:val="002D2877"/>
    <w:rsid w:val="002D6361"/>
    <w:rsid w:val="002D71F0"/>
    <w:rsid w:val="002D756A"/>
    <w:rsid w:val="002E1101"/>
    <w:rsid w:val="002E2726"/>
    <w:rsid w:val="002E2C23"/>
    <w:rsid w:val="002E2CCF"/>
    <w:rsid w:val="002E4983"/>
    <w:rsid w:val="002F006F"/>
    <w:rsid w:val="002F1179"/>
    <w:rsid w:val="002F15D6"/>
    <w:rsid w:val="002F2A54"/>
    <w:rsid w:val="002F303C"/>
    <w:rsid w:val="002F32BC"/>
    <w:rsid w:val="002F46DD"/>
    <w:rsid w:val="002F635D"/>
    <w:rsid w:val="002F712E"/>
    <w:rsid w:val="002F746F"/>
    <w:rsid w:val="00301CB4"/>
    <w:rsid w:val="003050FC"/>
    <w:rsid w:val="003053FC"/>
    <w:rsid w:val="003061D1"/>
    <w:rsid w:val="00306D1A"/>
    <w:rsid w:val="0030703C"/>
    <w:rsid w:val="003120B5"/>
    <w:rsid w:val="00313864"/>
    <w:rsid w:val="00313887"/>
    <w:rsid w:val="00313A42"/>
    <w:rsid w:val="00313AD4"/>
    <w:rsid w:val="00315C92"/>
    <w:rsid w:val="00316437"/>
    <w:rsid w:val="00317DA1"/>
    <w:rsid w:val="003203B3"/>
    <w:rsid w:val="0032123B"/>
    <w:rsid w:val="00322005"/>
    <w:rsid w:val="00322849"/>
    <w:rsid w:val="00322A52"/>
    <w:rsid w:val="0032446C"/>
    <w:rsid w:val="00324C78"/>
    <w:rsid w:val="0032505B"/>
    <w:rsid w:val="003257E2"/>
    <w:rsid w:val="00325AF9"/>
    <w:rsid w:val="003260B8"/>
    <w:rsid w:val="003273A2"/>
    <w:rsid w:val="00327627"/>
    <w:rsid w:val="00327826"/>
    <w:rsid w:val="00331304"/>
    <w:rsid w:val="00332771"/>
    <w:rsid w:val="00332A98"/>
    <w:rsid w:val="00332AB2"/>
    <w:rsid w:val="0033357F"/>
    <w:rsid w:val="00333D5A"/>
    <w:rsid w:val="00335722"/>
    <w:rsid w:val="00340E3E"/>
    <w:rsid w:val="00341194"/>
    <w:rsid w:val="00341430"/>
    <w:rsid w:val="00342853"/>
    <w:rsid w:val="00342A09"/>
    <w:rsid w:val="003431C1"/>
    <w:rsid w:val="003437D1"/>
    <w:rsid w:val="00343AF0"/>
    <w:rsid w:val="0034476A"/>
    <w:rsid w:val="003455FD"/>
    <w:rsid w:val="00345BA1"/>
    <w:rsid w:val="00346E2C"/>
    <w:rsid w:val="00346F73"/>
    <w:rsid w:val="0035099C"/>
    <w:rsid w:val="00350AB3"/>
    <w:rsid w:val="00352D0C"/>
    <w:rsid w:val="0035369A"/>
    <w:rsid w:val="00354156"/>
    <w:rsid w:val="003543AF"/>
    <w:rsid w:val="00355EDD"/>
    <w:rsid w:val="00356026"/>
    <w:rsid w:val="00357306"/>
    <w:rsid w:val="00357DB2"/>
    <w:rsid w:val="00360208"/>
    <w:rsid w:val="00362817"/>
    <w:rsid w:val="00363993"/>
    <w:rsid w:val="003645BC"/>
    <w:rsid w:val="003646C9"/>
    <w:rsid w:val="00365F12"/>
    <w:rsid w:val="003668D9"/>
    <w:rsid w:val="00366A6E"/>
    <w:rsid w:val="00372006"/>
    <w:rsid w:val="003727E4"/>
    <w:rsid w:val="00372B79"/>
    <w:rsid w:val="00373113"/>
    <w:rsid w:val="00373E7F"/>
    <w:rsid w:val="00376D7A"/>
    <w:rsid w:val="00377ADE"/>
    <w:rsid w:val="00377C23"/>
    <w:rsid w:val="00380498"/>
    <w:rsid w:val="0038168B"/>
    <w:rsid w:val="003820B2"/>
    <w:rsid w:val="00382629"/>
    <w:rsid w:val="00382C52"/>
    <w:rsid w:val="00382D4F"/>
    <w:rsid w:val="00382F16"/>
    <w:rsid w:val="003835C7"/>
    <w:rsid w:val="00383D16"/>
    <w:rsid w:val="003842BD"/>
    <w:rsid w:val="00386B34"/>
    <w:rsid w:val="0038722D"/>
    <w:rsid w:val="003879F0"/>
    <w:rsid w:val="003902D0"/>
    <w:rsid w:val="003922A8"/>
    <w:rsid w:val="00393363"/>
    <w:rsid w:val="003933B4"/>
    <w:rsid w:val="003951AB"/>
    <w:rsid w:val="003959B9"/>
    <w:rsid w:val="00395DC5"/>
    <w:rsid w:val="00396A25"/>
    <w:rsid w:val="0039796D"/>
    <w:rsid w:val="003A021B"/>
    <w:rsid w:val="003A04DB"/>
    <w:rsid w:val="003A1301"/>
    <w:rsid w:val="003A1706"/>
    <w:rsid w:val="003A1F0B"/>
    <w:rsid w:val="003A351D"/>
    <w:rsid w:val="003A35F0"/>
    <w:rsid w:val="003A3C40"/>
    <w:rsid w:val="003A4C47"/>
    <w:rsid w:val="003A53DD"/>
    <w:rsid w:val="003A5434"/>
    <w:rsid w:val="003A5FA0"/>
    <w:rsid w:val="003A6135"/>
    <w:rsid w:val="003A62D2"/>
    <w:rsid w:val="003A659E"/>
    <w:rsid w:val="003A6CFC"/>
    <w:rsid w:val="003B09C7"/>
    <w:rsid w:val="003B5C0F"/>
    <w:rsid w:val="003B6979"/>
    <w:rsid w:val="003B6D58"/>
    <w:rsid w:val="003B76DA"/>
    <w:rsid w:val="003C158D"/>
    <w:rsid w:val="003C3368"/>
    <w:rsid w:val="003C3D30"/>
    <w:rsid w:val="003C473F"/>
    <w:rsid w:val="003C7B01"/>
    <w:rsid w:val="003D025F"/>
    <w:rsid w:val="003D14AB"/>
    <w:rsid w:val="003D1A43"/>
    <w:rsid w:val="003D1B4B"/>
    <w:rsid w:val="003D3BAD"/>
    <w:rsid w:val="003D4A71"/>
    <w:rsid w:val="003D4A86"/>
    <w:rsid w:val="003D4E81"/>
    <w:rsid w:val="003D592F"/>
    <w:rsid w:val="003D6C50"/>
    <w:rsid w:val="003E0FD9"/>
    <w:rsid w:val="003E3491"/>
    <w:rsid w:val="003E368D"/>
    <w:rsid w:val="003E43E4"/>
    <w:rsid w:val="003E47BF"/>
    <w:rsid w:val="003E5DA1"/>
    <w:rsid w:val="003E619C"/>
    <w:rsid w:val="003E6959"/>
    <w:rsid w:val="003E75BF"/>
    <w:rsid w:val="003E77AA"/>
    <w:rsid w:val="003E7D28"/>
    <w:rsid w:val="003F2F59"/>
    <w:rsid w:val="003F4A1B"/>
    <w:rsid w:val="003F5395"/>
    <w:rsid w:val="003F5A9E"/>
    <w:rsid w:val="003F60C8"/>
    <w:rsid w:val="003F71AD"/>
    <w:rsid w:val="003F7566"/>
    <w:rsid w:val="003F7709"/>
    <w:rsid w:val="003F77BF"/>
    <w:rsid w:val="004026C8"/>
    <w:rsid w:val="00402A29"/>
    <w:rsid w:val="00402B57"/>
    <w:rsid w:val="00402CA2"/>
    <w:rsid w:val="0040391A"/>
    <w:rsid w:val="004047EB"/>
    <w:rsid w:val="004049F9"/>
    <w:rsid w:val="00404E18"/>
    <w:rsid w:val="00405568"/>
    <w:rsid w:val="00407400"/>
    <w:rsid w:val="00407EE5"/>
    <w:rsid w:val="00410933"/>
    <w:rsid w:val="004116DD"/>
    <w:rsid w:val="004121B7"/>
    <w:rsid w:val="00412B58"/>
    <w:rsid w:val="00413AB3"/>
    <w:rsid w:val="00415293"/>
    <w:rsid w:val="00415B1B"/>
    <w:rsid w:val="00420E62"/>
    <w:rsid w:val="00421269"/>
    <w:rsid w:val="004222FC"/>
    <w:rsid w:val="00422E3E"/>
    <w:rsid w:val="004238F0"/>
    <w:rsid w:val="004243A8"/>
    <w:rsid w:val="00425D6C"/>
    <w:rsid w:val="00425DDB"/>
    <w:rsid w:val="0042726A"/>
    <w:rsid w:val="004301D9"/>
    <w:rsid w:val="00430AAC"/>
    <w:rsid w:val="00431E0C"/>
    <w:rsid w:val="00432302"/>
    <w:rsid w:val="00432A71"/>
    <w:rsid w:val="00432EE9"/>
    <w:rsid w:val="00433B67"/>
    <w:rsid w:val="0043413B"/>
    <w:rsid w:val="004345A5"/>
    <w:rsid w:val="00434D76"/>
    <w:rsid w:val="00435249"/>
    <w:rsid w:val="00435B64"/>
    <w:rsid w:val="004369AC"/>
    <w:rsid w:val="00437750"/>
    <w:rsid w:val="004403ED"/>
    <w:rsid w:val="00441971"/>
    <w:rsid w:val="00442841"/>
    <w:rsid w:val="00442F48"/>
    <w:rsid w:val="004432A6"/>
    <w:rsid w:val="00443FC4"/>
    <w:rsid w:val="00446260"/>
    <w:rsid w:val="004473C2"/>
    <w:rsid w:val="00447A93"/>
    <w:rsid w:val="00451501"/>
    <w:rsid w:val="004515D9"/>
    <w:rsid w:val="00451E8F"/>
    <w:rsid w:val="00452D9C"/>
    <w:rsid w:val="004546DA"/>
    <w:rsid w:val="0045596B"/>
    <w:rsid w:val="00455B4F"/>
    <w:rsid w:val="00456C17"/>
    <w:rsid w:val="0045747F"/>
    <w:rsid w:val="00457558"/>
    <w:rsid w:val="00461FDC"/>
    <w:rsid w:val="00464E79"/>
    <w:rsid w:val="004654E2"/>
    <w:rsid w:val="004660A1"/>
    <w:rsid w:val="00466136"/>
    <w:rsid w:val="004665E1"/>
    <w:rsid w:val="0046706B"/>
    <w:rsid w:val="00467252"/>
    <w:rsid w:val="0046729B"/>
    <w:rsid w:val="00467A02"/>
    <w:rsid w:val="00470721"/>
    <w:rsid w:val="00471735"/>
    <w:rsid w:val="00472EC0"/>
    <w:rsid w:val="00475B08"/>
    <w:rsid w:val="004779F9"/>
    <w:rsid w:val="00480B93"/>
    <w:rsid w:val="00480BFE"/>
    <w:rsid w:val="00481257"/>
    <w:rsid w:val="0048125A"/>
    <w:rsid w:val="00481DD3"/>
    <w:rsid w:val="00483C64"/>
    <w:rsid w:val="0048565E"/>
    <w:rsid w:val="004866E9"/>
    <w:rsid w:val="00486C05"/>
    <w:rsid w:val="0048746B"/>
    <w:rsid w:val="00490389"/>
    <w:rsid w:val="00491CA4"/>
    <w:rsid w:val="00491EC8"/>
    <w:rsid w:val="00492FC8"/>
    <w:rsid w:val="00493D94"/>
    <w:rsid w:val="00493E39"/>
    <w:rsid w:val="00493EC3"/>
    <w:rsid w:val="00494B51"/>
    <w:rsid w:val="0049549B"/>
    <w:rsid w:val="004978A8"/>
    <w:rsid w:val="004A072A"/>
    <w:rsid w:val="004A0D70"/>
    <w:rsid w:val="004A0F51"/>
    <w:rsid w:val="004A1136"/>
    <w:rsid w:val="004A140F"/>
    <w:rsid w:val="004A18F1"/>
    <w:rsid w:val="004A213D"/>
    <w:rsid w:val="004A3486"/>
    <w:rsid w:val="004A36A4"/>
    <w:rsid w:val="004A3F92"/>
    <w:rsid w:val="004A4532"/>
    <w:rsid w:val="004A52BE"/>
    <w:rsid w:val="004A680F"/>
    <w:rsid w:val="004A6D6F"/>
    <w:rsid w:val="004A7319"/>
    <w:rsid w:val="004B02AD"/>
    <w:rsid w:val="004B0FE9"/>
    <w:rsid w:val="004B2151"/>
    <w:rsid w:val="004B3A8D"/>
    <w:rsid w:val="004B3E89"/>
    <w:rsid w:val="004B4C02"/>
    <w:rsid w:val="004B5517"/>
    <w:rsid w:val="004B599C"/>
    <w:rsid w:val="004B6968"/>
    <w:rsid w:val="004B69F8"/>
    <w:rsid w:val="004C39C5"/>
    <w:rsid w:val="004C4310"/>
    <w:rsid w:val="004C7584"/>
    <w:rsid w:val="004D0B3B"/>
    <w:rsid w:val="004D1D82"/>
    <w:rsid w:val="004D26BE"/>
    <w:rsid w:val="004D335E"/>
    <w:rsid w:val="004D3A53"/>
    <w:rsid w:val="004D4331"/>
    <w:rsid w:val="004D47B6"/>
    <w:rsid w:val="004D4C12"/>
    <w:rsid w:val="004D4F31"/>
    <w:rsid w:val="004D5452"/>
    <w:rsid w:val="004D54B1"/>
    <w:rsid w:val="004D5717"/>
    <w:rsid w:val="004D58B7"/>
    <w:rsid w:val="004D6E8B"/>
    <w:rsid w:val="004E0E97"/>
    <w:rsid w:val="004E1B41"/>
    <w:rsid w:val="004E1F01"/>
    <w:rsid w:val="004E1FA3"/>
    <w:rsid w:val="004E21DD"/>
    <w:rsid w:val="004E26C2"/>
    <w:rsid w:val="004E26C3"/>
    <w:rsid w:val="004E431C"/>
    <w:rsid w:val="004E46F9"/>
    <w:rsid w:val="004E47F4"/>
    <w:rsid w:val="004E70DD"/>
    <w:rsid w:val="004F03F1"/>
    <w:rsid w:val="004F23FE"/>
    <w:rsid w:val="004F2D90"/>
    <w:rsid w:val="004F356C"/>
    <w:rsid w:val="004F37AA"/>
    <w:rsid w:val="004F37FD"/>
    <w:rsid w:val="004F48DB"/>
    <w:rsid w:val="004F499D"/>
    <w:rsid w:val="004F64D4"/>
    <w:rsid w:val="004F66BA"/>
    <w:rsid w:val="004F6F5D"/>
    <w:rsid w:val="004F7274"/>
    <w:rsid w:val="0050261A"/>
    <w:rsid w:val="0050436E"/>
    <w:rsid w:val="00504E9A"/>
    <w:rsid w:val="0050621F"/>
    <w:rsid w:val="00507974"/>
    <w:rsid w:val="0051174F"/>
    <w:rsid w:val="00514521"/>
    <w:rsid w:val="0051501A"/>
    <w:rsid w:val="00515409"/>
    <w:rsid w:val="00515823"/>
    <w:rsid w:val="005173E5"/>
    <w:rsid w:val="0051772F"/>
    <w:rsid w:val="005214A3"/>
    <w:rsid w:val="00522627"/>
    <w:rsid w:val="00524963"/>
    <w:rsid w:val="005253DC"/>
    <w:rsid w:val="0052684A"/>
    <w:rsid w:val="00526BB0"/>
    <w:rsid w:val="005272F8"/>
    <w:rsid w:val="005278C0"/>
    <w:rsid w:val="00530BA2"/>
    <w:rsid w:val="005312B9"/>
    <w:rsid w:val="005338DA"/>
    <w:rsid w:val="00533DF5"/>
    <w:rsid w:val="005344A7"/>
    <w:rsid w:val="0053563E"/>
    <w:rsid w:val="00535958"/>
    <w:rsid w:val="00537638"/>
    <w:rsid w:val="00537DD0"/>
    <w:rsid w:val="005418BE"/>
    <w:rsid w:val="005425EB"/>
    <w:rsid w:val="00542934"/>
    <w:rsid w:val="005438FD"/>
    <w:rsid w:val="00543E14"/>
    <w:rsid w:val="005444EA"/>
    <w:rsid w:val="00544F78"/>
    <w:rsid w:val="00550B5D"/>
    <w:rsid w:val="00550B88"/>
    <w:rsid w:val="005513FE"/>
    <w:rsid w:val="00553754"/>
    <w:rsid w:val="00553CE4"/>
    <w:rsid w:val="00554C8C"/>
    <w:rsid w:val="00555559"/>
    <w:rsid w:val="0055600C"/>
    <w:rsid w:val="0055707E"/>
    <w:rsid w:val="00562BA6"/>
    <w:rsid w:val="00562DB5"/>
    <w:rsid w:val="00563C4B"/>
    <w:rsid w:val="00563CA1"/>
    <w:rsid w:val="00563F9B"/>
    <w:rsid w:val="00564143"/>
    <w:rsid w:val="005641AB"/>
    <w:rsid w:val="0056490C"/>
    <w:rsid w:val="00564BDC"/>
    <w:rsid w:val="005679A6"/>
    <w:rsid w:val="00567F48"/>
    <w:rsid w:val="00567F9C"/>
    <w:rsid w:val="00570089"/>
    <w:rsid w:val="0057036B"/>
    <w:rsid w:val="0057150A"/>
    <w:rsid w:val="0057217C"/>
    <w:rsid w:val="00572675"/>
    <w:rsid w:val="0057394A"/>
    <w:rsid w:val="00575481"/>
    <w:rsid w:val="00575B4F"/>
    <w:rsid w:val="00576892"/>
    <w:rsid w:val="00576DC1"/>
    <w:rsid w:val="005779C9"/>
    <w:rsid w:val="00581A25"/>
    <w:rsid w:val="005829EE"/>
    <w:rsid w:val="00582AA4"/>
    <w:rsid w:val="00582FCD"/>
    <w:rsid w:val="00583C37"/>
    <w:rsid w:val="0058438D"/>
    <w:rsid w:val="00584767"/>
    <w:rsid w:val="0058492F"/>
    <w:rsid w:val="00584F21"/>
    <w:rsid w:val="005863D3"/>
    <w:rsid w:val="005864AC"/>
    <w:rsid w:val="00587349"/>
    <w:rsid w:val="00590001"/>
    <w:rsid w:val="00590780"/>
    <w:rsid w:val="00590B6F"/>
    <w:rsid w:val="00590C5C"/>
    <w:rsid w:val="005913C0"/>
    <w:rsid w:val="005918CF"/>
    <w:rsid w:val="00592369"/>
    <w:rsid w:val="005930DC"/>
    <w:rsid w:val="0059341B"/>
    <w:rsid w:val="0059464C"/>
    <w:rsid w:val="00594A56"/>
    <w:rsid w:val="00596B48"/>
    <w:rsid w:val="00596B49"/>
    <w:rsid w:val="005971B9"/>
    <w:rsid w:val="005A0226"/>
    <w:rsid w:val="005A09B5"/>
    <w:rsid w:val="005A1425"/>
    <w:rsid w:val="005A16DB"/>
    <w:rsid w:val="005A289C"/>
    <w:rsid w:val="005A2B12"/>
    <w:rsid w:val="005A3DD9"/>
    <w:rsid w:val="005A4744"/>
    <w:rsid w:val="005A64B4"/>
    <w:rsid w:val="005A66F7"/>
    <w:rsid w:val="005A708C"/>
    <w:rsid w:val="005A7185"/>
    <w:rsid w:val="005A79DC"/>
    <w:rsid w:val="005A7F10"/>
    <w:rsid w:val="005B0180"/>
    <w:rsid w:val="005B0471"/>
    <w:rsid w:val="005B06E5"/>
    <w:rsid w:val="005B0DB9"/>
    <w:rsid w:val="005B367E"/>
    <w:rsid w:val="005B48D1"/>
    <w:rsid w:val="005B6438"/>
    <w:rsid w:val="005B66D1"/>
    <w:rsid w:val="005B6DD9"/>
    <w:rsid w:val="005B72C3"/>
    <w:rsid w:val="005C1438"/>
    <w:rsid w:val="005C1633"/>
    <w:rsid w:val="005C2B27"/>
    <w:rsid w:val="005C45A7"/>
    <w:rsid w:val="005C4D02"/>
    <w:rsid w:val="005C4F92"/>
    <w:rsid w:val="005C53A6"/>
    <w:rsid w:val="005C5E4E"/>
    <w:rsid w:val="005C72AD"/>
    <w:rsid w:val="005D0C4E"/>
    <w:rsid w:val="005D23F3"/>
    <w:rsid w:val="005D28C6"/>
    <w:rsid w:val="005D2EF8"/>
    <w:rsid w:val="005D3459"/>
    <w:rsid w:val="005D41B7"/>
    <w:rsid w:val="005D4969"/>
    <w:rsid w:val="005D5DD8"/>
    <w:rsid w:val="005D6E7C"/>
    <w:rsid w:val="005D7028"/>
    <w:rsid w:val="005E0331"/>
    <w:rsid w:val="005E0757"/>
    <w:rsid w:val="005E1490"/>
    <w:rsid w:val="005E2CFA"/>
    <w:rsid w:val="005E37BD"/>
    <w:rsid w:val="005E4C89"/>
    <w:rsid w:val="005E4F68"/>
    <w:rsid w:val="005E6184"/>
    <w:rsid w:val="005F0235"/>
    <w:rsid w:val="005F04F0"/>
    <w:rsid w:val="005F0887"/>
    <w:rsid w:val="005F0F0E"/>
    <w:rsid w:val="005F20A2"/>
    <w:rsid w:val="005F22CB"/>
    <w:rsid w:val="005F23E9"/>
    <w:rsid w:val="005F46EA"/>
    <w:rsid w:val="005F5628"/>
    <w:rsid w:val="005F6C13"/>
    <w:rsid w:val="005F6C5B"/>
    <w:rsid w:val="005F71D3"/>
    <w:rsid w:val="005F72EA"/>
    <w:rsid w:val="00601895"/>
    <w:rsid w:val="00601A31"/>
    <w:rsid w:val="0061255E"/>
    <w:rsid w:val="0061359E"/>
    <w:rsid w:val="00613D2D"/>
    <w:rsid w:val="00614CCE"/>
    <w:rsid w:val="0061661C"/>
    <w:rsid w:val="006172FB"/>
    <w:rsid w:val="006179ED"/>
    <w:rsid w:val="00617D65"/>
    <w:rsid w:val="00622267"/>
    <w:rsid w:val="0062269D"/>
    <w:rsid w:val="00627B7F"/>
    <w:rsid w:val="0063031D"/>
    <w:rsid w:val="0063139D"/>
    <w:rsid w:val="00631E7F"/>
    <w:rsid w:val="00632731"/>
    <w:rsid w:val="00634546"/>
    <w:rsid w:val="0063456F"/>
    <w:rsid w:val="00636142"/>
    <w:rsid w:val="00637308"/>
    <w:rsid w:val="00637893"/>
    <w:rsid w:val="00640DDD"/>
    <w:rsid w:val="00641B8A"/>
    <w:rsid w:val="00642C9E"/>
    <w:rsid w:val="006441E8"/>
    <w:rsid w:val="006442BC"/>
    <w:rsid w:val="00645240"/>
    <w:rsid w:val="0064684D"/>
    <w:rsid w:val="006479CC"/>
    <w:rsid w:val="00647E9E"/>
    <w:rsid w:val="006509C1"/>
    <w:rsid w:val="0065126D"/>
    <w:rsid w:val="00651E70"/>
    <w:rsid w:val="00653621"/>
    <w:rsid w:val="006536FD"/>
    <w:rsid w:val="006539E7"/>
    <w:rsid w:val="006540A8"/>
    <w:rsid w:val="0065565C"/>
    <w:rsid w:val="00655AFC"/>
    <w:rsid w:val="00655B19"/>
    <w:rsid w:val="006569F7"/>
    <w:rsid w:val="00656AF5"/>
    <w:rsid w:val="006574EB"/>
    <w:rsid w:val="006575C3"/>
    <w:rsid w:val="00657EB4"/>
    <w:rsid w:val="00661619"/>
    <w:rsid w:val="0066185D"/>
    <w:rsid w:val="00662575"/>
    <w:rsid w:val="0066281A"/>
    <w:rsid w:val="00662F07"/>
    <w:rsid w:val="00664463"/>
    <w:rsid w:val="00664D35"/>
    <w:rsid w:val="006651F6"/>
    <w:rsid w:val="0066548C"/>
    <w:rsid w:val="00666F62"/>
    <w:rsid w:val="00670760"/>
    <w:rsid w:val="00671AED"/>
    <w:rsid w:val="00672482"/>
    <w:rsid w:val="00673C27"/>
    <w:rsid w:val="00675E75"/>
    <w:rsid w:val="00677A52"/>
    <w:rsid w:val="00680391"/>
    <w:rsid w:val="006804C0"/>
    <w:rsid w:val="00681122"/>
    <w:rsid w:val="00681BF7"/>
    <w:rsid w:val="006823B1"/>
    <w:rsid w:val="00682EC5"/>
    <w:rsid w:val="006830C0"/>
    <w:rsid w:val="00684BF8"/>
    <w:rsid w:val="006853B3"/>
    <w:rsid w:val="00685A00"/>
    <w:rsid w:val="00687971"/>
    <w:rsid w:val="00687C0F"/>
    <w:rsid w:val="00687E4A"/>
    <w:rsid w:val="006908DF"/>
    <w:rsid w:val="00690C28"/>
    <w:rsid w:val="00690EAC"/>
    <w:rsid w:val="00691731"/>
    <w:rsid w:val="006919BB"/>
    <w:rsid w:val="00691F36"/>
    <w:rsid w:val="00693281"/>
    <w:rsid w:val="00693753"/>
    <w:rsid w:val="00693A70"/>
    <w:rsid w:val="006955E9"/>
    <w:rsid w:val="00695901"/>
    <w:rsid w:val="00696977"/>
    <w:rsid w:val="00697248"/>
    <w:rsid w:val="006974CA"/>
    <w:rsid w:val="006974E4"/>
    <w:rsid w:val="006A0CBC"/>
    <w:rsid w:val="006A1598"/>
    <w:rsid w:val="006A19CA"/>
    <w:rsid w:val="006A29CE"/>
    <w:rsid w:val="006A2C70"/>
    <w:rsid w:val="006A3101"/>
    <w:rsid w:val="006A374F"/>
    <w:rsid w:val="006A39D7"/>
    <w:rsid w:val="006A3D91"/>
    <w:rsid w:val="006A5ECE"/>
    <w:rsid w:val="006A6A8A"/>
    <w:rsid w:val="006A6C40"/>
    <w:rsid w:val="006B016D"/>
    <w:rsid w:val="006B040B"/>
    <w:rsid w:val="006B040E"/>
    <w:rsid w:val="006B23C4"/>
    <w:rsid w:val="006B2666"/>
    <w:rsid w:val="006B730E"/>
    <w:rsid w:val="006C068F"/>
    <w:rsid w:val="006C1ADE"/>
    <w:rsid w:val="006C2F7F"/>
    <w:rsid w:val="006C3991"/>
    <w:rsid w:val="006C406F"/>
    <w:rsid w:val="006C4444"/>
    <w:rsid w:val="006C45F2"/>
    <w:rsid w:val="006C5D9D"/>
    <w:rsid w:val="006C6C7F"/>
    <w:rsid w:val="006C6F18"/>
    <w:rsid w:val="006C6F25"/>
    <w:rsid w:val="006D106F"/>
    <w:rsid w:val="006D1863"/>
    <w:rsid w:val="006D237A"/>
    <w:rsid w:val="006D23E3"/>
    <w:rsid w:val="006D26BE"/>
    <w:rsid w:val="006D29D3"/>
    <w:rsid w:val="006D4EF5"/>
    <w:rsid w:val="006D4FF7"/>
    <w:rsid w:val="006D528E"/>
    <w:rsid w:val="006D5C74"/>
    <w:rsid w:val="006E01D4"/>
    <w:rsid w:val="006E245F"/>
    <w:rsid w:val="006E3D44"/>
    <w:rsid w:val="006E5228"/>
    <w:rsid w:val="006E53D0"/>
    <w:rsid w:val="006E5657"/>
    <w:rsid w:val="006E5667"/>
    <w:rsid w:val="006F0EB3"/>
    <w:rsid w:val="006F10E2"/>
    <w:rsid w:val="006F1C64"/>
    <w:rsid w:val="006F337D"/>
    <w:rsid w:val="006F3C29"/>
    <w:rsid w:val="006F495F"/>
    <w:rsid w:val="006F5080"/>
    <w:rsid w:val="006F563B"/>
    <w:rsid w:val="006F7A05"/>
    <w:rsid w:val="007000F1"/>
    <w:rsid w:val="0070071B"/>
    <w:rsid w:val="00700758"/>
    <w:rsid w:val="00700AC7"/>
    <w:rsid w:val="007028AB"/>
    <w:rsid w:val="007031A3"/>
    <w:rsid w:val="007041E7"/>
    <w:rsid w:val="007045B7"/>
    <w:rsid w:val="00704F08"/>
    <w:rsid w:val="00705798"/>
    <w:rsid w:val="00705851"/>
    <w:rsid w:val="00705DAA"/>
    <w:rsid w:val="00706EBF"/>
    <w:rsid w:val="007076F9"/>
    <w:rsid w:val="007108B3"/>
    <w:rsid w:val="00712DB9"/>
    <w:rsid w:val="007142F6"/>
    <w:rsid w:val="00714913"/>
    <w:rsid w:val="00714F93"/>
    <w:rsid w:val="0071640B"/>
    <w:rsid w:val="0071681D"/>
    <w:rsid w:val="0071773A"/>
    <w:rsid w:val="00717FFA"/>
    <w:rsid w:val="0072043B"/>
    <w:rsid w:val="00721C21"/>
    <w:rsid w:val="00721EE5"/>
    <w:rsid w:val="00722E60"/>
    <w:rsid w:val="00723B1C"/>
    <w:rsid w:val="00723E09"/>
    <w:rsid w:val="0072527B"/>
    <w:rsid w:val="0072626F"/>
    <w:rsid w:val="00726F4B"/>
    <w:rsid w:val="00727A9B"/>
    <w:rsid w:val="00727D3D"/>
    <w:rsid w:val="0073059F"/>
    <w:rsid w:val="00733A4F"/>
    <w:rsid w:val="00733EEA"/>
    <w:rsid w:val="0073435E"/>
    <w:rsid w:val="00735AD1"/>
    <w:rsid w:val="00735C42"/>
    <w:rsid w:val="00735F75"/>
    <w:rsid w:val="00736B94"/>
    <w:rsid w:val="007370E7"/>
    <w:rsid w:val="00737354"/>
    <w:rsid w:val="0073761E"/>
    <w:rsid w:val="0074086F"/>
    <w:rsid w:val="007412A8"/>
    <w:rsid w:val="00741635"/>
    <w:rsid w:val="00741D4B"/>
    <w:rsid w:val="00741EEE"/>
    <w:rsid w:val="00742DF9"/>
    <w:rsid w:val="0074360A"/>
    <w:rsid w:val="007450A0"/>
    <w:rsid w:val="007469DE"/>
    <w:rsid w:val="00750DB0"/>
    <w:rsid w:val="007526E9"/>
    <w:rsid w:val="0075365E"/>
    <w:rsid w:val="007547A6"/>
    <w:rsid w:val="00754B13"/>
    <w:rsid w:val="00756E28"/>
    <w:rsid w:val="007608D3"/>
    <w:rsid w:val="007612D5"/>
    <w:rsid w:val="00761368"/>
    <w:rsid w:val="00762AF2"/>
    <w:rsid w:val="007631EB"/>
    <w:rsid w:val="00764277"/>
    <w:rsid w:val="007645B9"/>
    <w:rsid w:val="00764FA5"/>
    <w:rsid w:val="00765F4D"/>
    <w:rsid w:val="007669CD"/>
    <w:rsid w:val="00766F30"/>
    <w:rsid w:val="00767877"/>
    <w:rsid w:val="0077133E"/>
    <w:rsid w:val="00771901"/>
    <w:rsid w:val="007732B1"/>
    <w:rsid w:val="00773F1D"/>
    <w:rsid w:val="007742CD"/>
    <w:rsid w:val="00774E36"/>
    <w:rsid w:val="0077511B"/>
    <w:rsid w:val="0077575A"/>
    <w:rsid w:val="007758F5"/>
    <w:rsid w:val="00775923"/>
    <w:rsid w:val="0077636B"/>
    <w:rsid w:val="00776951"/>
    <w:rsid w:val="00776AF1"/>
    <w:rsid w:val="00777AFB"/>
    <w:rsid w:val="007805A4"/>
    <w:rsid w:val="007823EA"/>
    <w:rsid w:val="00782738"/>
    <w:rsid w:val="00782752"/>
    <w:rsid w:val="00785614"/>
    <w:rsid w:val="007879BA"/>
    <w:rsid w:val="00790356"/>
    <w:rsid w:val="0079128C"/>
    <w:rsid w:val="00791877"/>
    <w:rsid w:val="007918EE"/>
    <w:rsid w:val="007923C9"/>
    <w:rsid w:val="00793034"/>
    <w:rsid w:val="007935FF"/>
    <w:rsid w:val="00793CEA"/>
    <w:rsid w:val="00795328"/>
    <w:rsid w:val="0079569E"/>
    <w:rsid w:val="00796126"/>
    <w:rsid w:val="007961D8"/>
    <w:rsid w:val="00796B31"/>
    <w:rsid w:val="00796FCF"/>
    <w:rsid w:val="007A0091"/>
    <w:rsid w:val="007A0966"/>
    <w:rsid w:val="007A0CFF"/>
    <w:rsid w:val="007A16FE"/>
    <w:rsid w:val="007A4DBD"/>
    <w:rsid w:val="007A5438"/>
    <w:rsid w:val="007A58A9"/>
    <w:rsid w:val="007A7258"/>
    <w:rsid w:val="007B0929"/>
    <w:rsid w:val="007B0CEC"/>
    <w:rsid w:val="007B12E9"/>
    <w:rsid w:val="007B13B8"/>
    <w:rsid w:val="007B3AD7"/>
    <w:rsid w:val="007B4BF8"/>
    <w:rsid w:val="007B5DB8"/>
    <w:rsid w:val="007B7035"/>
    <w:rsid w:val="007C05B1"/>
    <w:rsid w:val="007C115F"/>
    <w:rsid w:val="007C1392"/>
    <w:rsid w:val="007C1DF9"/>
    <w:rsid w:val="007C2B8C"/>
    <w:rsid w:val="007C3094"/>
    <w:rsid w:val="007C31B6"/>
    <w:rsid w:val="007C3A6D"/>
    <w:rsid w:val="007C443F"/>
    <w:rsid w:val="007C4AB9"/>
    <w:rsid w:val="007C4E20"/>
    <w:rsid w:val="007C5810"/>
    <w:rsid w:val="007C5FCE"/>
    <w:rsid w:val="007C60F7"/>
    <w:rsid w:val="007C64D0"/>
    <w:rsid w:val="007D1974"/>
    <w:rsid w:val="007D5B17"/>
    <w:rsid w:val="007D6294"/>
    <w:rsid w:val="007D73B4"/>
    <w:rsid w:val="007D7528"/>
    <w:rsid w:val="007D7637"/>
    <w:rsid w:val="007E17E0"/>
    <w:rsid w:val="007E2C99"/>
    <w:rsid w:val="007E45D1"/>
    <w:rsid w:val="007E7EE8"/>
    <w:rsid w:val="007F0288"/>
    <w:rsid w:val="007F0C16"/>
    <w:rsid w:val="007F14CA"/>
    <w:rsid w:val="007F1ED0"/>
    <w:rsid w:val="007F2751"/>
    <w:rsid w:val="007F2C10"/>
    <w:rsid w:val="007F3821"/>
    <w:rsid w:val="007F4683"/>
    <w:rsid w:val="007F491D"/>
    <w:rsid w:val="007F49BD"/>
    <w:rsid w:val="007F5561"/>
    <w:rsid w:val="007F6674"/>
    <w:rsid w:val="007F67C6"/>
    <w:rsid w:val="00801362"/>
    <w:rsid w:val="00801B77"/>
    <w:rsid w:val="0080285A"/>
    <w:rsid w:val="00802953"/>
    <w:rsid w:val="00802F47"/>
    <w:rsid w:val="008035C7"/>
    <w:rsid w:val="00804465"/>
    <w:rsid w:val="00804A6C"/>
    <w:rsid w:val="008052E5"/>
    <w:rsid w:val="0080689E"/>
    <w:rsid w:val="00806F3C"/>
    <w:rsid w:val="00807896"/>
    <w:rsid w:val="00810C99"/>
    <w:rsid w:val="0081227D"/>
    <w:rsid w:val="0081261E"/>
    <w:rsid w:val="00813A31"/>
    <w:rsid w:val="008145E9"/>
    <w:rsid w:val="008147AD"/>
    <w:rsid w:val="00814CAE"/>
    <w:rsid w:val="00814F33"/>
    <w:rsid w:val="00817019"/>
    <w:rsid w:val="008226CE"/>
    <w:rsid w:val="00823772"/>
    <w:rsid w:val="00824121"/>
    <w:rsid w:val="00825863"/>
    <w:rsid w:val="00825CF8"/>
    <w:rsid w:val="00826A19"/>
    <w:rsid w:val="008276DB"/>
    <w:rsid w:val="00830AFD"/>
    <w:rsid w:val="00830F92"/>
    <w:rsid w:val="0083110E"/>
    <w:rsid w:val="00831C79"/>
    <w:rsid w:val="00831FC0"/>
    <w:rsid w:val="00833CE8"/>
    <w:rsid w:val="00834006"/>
    <w:rsid w:val="0083409B"/>
    <w:rsid w:val="00835847"/>
    <w:rsid w:val="00835B26"/>
    <w:rsid w:val="00835FA8"/>
    <w:rsid w:val="00837B3E"/>
    <w:rsid w:val="008406C9"/>
    <w:rsid w:val="00840807"/>
    <w:rsid w:val="00841051"/>
    <w:rsid w:val="0084393B"/>
    <w:rsid w:val="00845C02"/>
    <w:rsid w:val="00845CD6"/>
    <w:rsid w:val="0084721D"/>
    <w:rsid w:val="0085035C"/>
    <w:rsid w:val="00851052"/>
    <w:rsid w:val="0085184E"/>
    <w:rsid w:val="00851F3A"/>
    <w:rsid w:val="00852278"/>
    <w:rsid w:val="00853A21"/>
    <w:rsid w:val="00854FB8"/>
    <w:rsid w:val="00855852"/>
    <w:rsid w:val="00855DB3"/>
    <w:rsid w:val="0085658A"/>
    <w:rsid w:val="00856852"/>
    <w:rsid w:val="00860033"/>
    <w:rsid w:val="008614E6"/>
    <w:rsid w:val="008623B6"/>
    <w:rsid w:val="00862FD5"/>
    <w:rsid w:val="00863320"/>
    <w:rsid w:val="00863D58"/>
    <w:rsid w:val="008655F8"/>
    <w:rsid w:val="00866CAE"/>
    <w:rsid w:val="00867622"/>
    <w:rsid w:val="0087189F"/>
    <w:rsid w:val="008723B0"/>
    <w:rsid w:val="008732A9"/>
    <w:rsid w:val="00873965"/>
    <w:rsid w:val="00873AFA"/>
    <w:rsid w:val="00873C08"/>
    <w:rsid w:val="00873C24"/>
    <w:rsid w:val="008748F9"/>
    <w:rsid w:val="00875F6A"/>
    <w:rsid w:val="00875F6D"/>
    <w:rsid w:val="00877B71"/>
    <w:rsid w:val="0088010A"/>
    <w:rsid w:val="00880F22"/>
    <w:rsid w:val="00882357"/>
    <w:rsid w:val="00883872"/>
    <w:rsid w:val="00883B6B"/>
    <w:rsid w:val="008843A2"/>
    <w:rsid w:val="00884861"/>
    <w:rsid w:val="0088622B"/>
    <w:rsid w:val="00886277"/>
    <w:rsid w:val="008867F1"/>
    <w:rsid w:val="00886945"/>
    <w:rsid w:val="00886AD2"/>
    <w:rsid w:val="00887715"/>
    <w:rsid w:val="0089071D"/>
    <w:rsid w:val="008925B3"/>
    <w:rsid w:val="00892809"/>
    <w:rsid w:val="00892A91"/>
    <w:rsid w:val="008938A7"/>
    <w:rsid w:val="00893F6A"/>
    <w:rsid w:val="00894651"/>
    <w:rsid w:val="00894738"/>
    <w:rsid w:val="008950CB"/>
    <w:rsid w:val="0089548C"/>
    <w:rsid w:val="00897DCD"/>
    <w:rsid w:val="008A04D4"/>
    <w:rsid w:val="008A0807"/>
    <w:rsid w:val="008A09D8"/>
    <w:rsid w:val="008A0B6B"/>
    <w:rsid w:val="008A0BDA"/>
    <w:rsid w:val="008A2E8A"/>
    <w:rsid w:val="008A6489"/>
    <w:rsid w:val="008A6B49"/>
    <w:rsid w:val="008B341F"/>
    <w:rsid w:val="008B4963"/>
    <w:rsid w:val="008B6316"/>
    <w:rsid w:val="008B639B"/>
    <w:rsid w:val="008B7171"/>
    <w:rsid w:val="008C04DF"/>
    <w:rsid w:val="008C054F"/>
    <w:rsid w:val="008C063C"/>
    <w:rsid w:val="008C1CDC"/>
    <w:rsid w:val="008C225B"/>
    <w:rsid w:val="008C262C"/>
    <w:rsid w:val="008C3518"/>
    <w:rsid w:val="008C3C62"/>
    <w:rsid w:val="008C43A9"/>
    <w:rsid w:val="008C5326"/>
    <w:rsid w:val="008C6AF9"/>
    <w:rsid w:val="008C712E"/>
    <w:rsid w:val="008C7DED"/>
    <w:rsid w:val="008D0863"/>
    <w:rsid w:val="008D0C18"/>
    <w:rsid w:val="008D0F19"/>
    <w:rsid w:val="008D1D94"/>
    <w:rsid w:val="008D24BF"/>
    <w:rsid w:val="008D3EE9"/>
    <w:rsid w:val="008D439D"/>
    <w:rsid w:val="008D67FA"/>
    <w:rsid w:val="008D6A98"/>
    <w:rsid w:val="008D73D3"/>
    <w:rsid w:val="008D7A2A"/>
    <w:rsid w:val="008E1697"/>
    <w:rsid w:val="008E1CA7"/>
    <w:rsid w:val="008E1F70"/>
    <w:rsid w:val="008E265E"/>
    <w:rsid w:val="008E2C84"/>
    <w:rsid w:val="008E5745"/>
    <w:rsid w:val="008E65C6"/>
    <w:rsid w:val="008F05B6"/>
    <w:rsid w:val="008F06CE"/>
    <w:rsid w:val="008F1977"/>
    <w:rsid w:val="008F29FA"/>
    <w:rsid w:val="008F428F"/>
    <w:rsid w:val="008F4E71"/>
    <w:rsid w:val="008F7530"/>
    <w:rsid w:val="0090063C"/>
    <w:rsid w:val="009035C1"/>
    <w:rsid w:val="00903AAA"/>
    <w:rsid w:val="009045A1"/>
    <w:rsid w:val="009049B3"/>
    <w:rsid w:val="00906575"/>
    <w:rsid w:val="009070D7"/>
    <w:rsid w:val="00907B44"/>
    <w:rsid w:val="00907F69"/>
    <w:rsid w:val="00911926"/>
    <w:rsid w:val="00911D13"/>
    <w:rsid w:val="009157BA"/>
    <w:rsid w:val="00916A0F"/>
    <w:rsid w:val="00917F3F"/>
    <w:rsid w:val="009233A2"/>
    <w:rsid w:val="00925126"/>
    <w:rsid w:val="00926755"/>
    <w:rsid w:val="00927C68"/>
    <w:rsid w:val="00931F26"/>
    <w:rsid w:val="00932FB2"/>
    <w:rsid w:val="00933294"/>
    <w:rsid w:val="00934158"/>
    <w:rsid w:val="009347CE"/>
    <w:rsid w:val="00934849"/>
    <w:rsid w:val="009355C0"/>
    <w:rsid w:val="00935BDF"/>
    <w:rsid w:val="009372C7"/>
    <w:rsid w:val="009418D4"/>
    <w:rsid w:val="0094270E"/>
    <w:rsid w:val="00942AE3"/>
    <w:rsid w:val="00943567"/>
    <w:rsid w:val="009444E3"/>
    <w:rsid w:val="00944FC6"/>
    <w:rsid w:val="00946EE9"/>
    <w:rsid w:val="0095045E"/>
    <w:rsid w:val="00952300"/>
    <w:rsid w:val="00952458"/>
    <w:rsid w:val="00953B45"/>
    <w:rsid w:val="00954399"/>
    <w:rsid w:val="009551C2"/>
    <w:rsid w:val="0095614E"/>
    <w:rsid w:val="00956F7B"/>
    <w:rsid w:val="00960F43"/>
    <w:rsid w:val="0096208C"/>
    <w:rsid w:val="00963DAC"/>
    <w:rsid w:val="009641BF"/>
    <w:rsid w:val="009649A2"/>
    <w:rsid w:val="00964DFD"/>
    <w:rsid w:val="0096729F"/>
    <w:rsid w:val="009673A9"/>
    <w:rsid w:val="009702D3"/>
    <w:rsid w:val="0097079A"/>
    <w:rsid w:val="00970CF4"/>
    <w:rsid w:val="00970E1F"/>
    <w:rsid w:val="0097127E"/>
    <w:rsid w:val="00971720"/>
    <w:rsid w:val="00971913"/>
    <w:rsid w:val="0097214D"/>
    <w:rsid w:val="00972337"/>
    <w:rsid w:val="00973AEF"/>
    <w:rsid w:val="00973F54"/>
    <w:rsid w:val="0097549B"/>
    <w:rsid w:val="00975D2B"/>
    <w:rsid w:val="009761E9"/>
    <w:rsid w:val="00977D53"/>
    <w:rsid w:val="009817F2"/>
    <w:rsid w:val="00983BC4"/>
    <w:rsid w:val="00984971"/>
    <w:rsid w:val="00984C7B"/>
    <w:rsid w:val="00984FDA"/>
    <w:rsid w:val="00987A87"/>
    <w:rsid w:val="009906B2"/>
    <w:rsid w:val="009908D0"/>
    <w:rsid w:val="00990AF6"/>
    <w:rsid w:val="0099136F"/>
    <w:rsid w:val="009915F5"/>
    <w:rsid w:val="00991C9C"/>
    <w:rsid w:val="00993212"/>
    <w:rsid w:val="00993A71"/>
    <w:rsid w:val="00993B9A"/>
    <w:rsid w:val="009965EE"/>
    <w:rsid w:val="00996D48"/>
    <w:rsid w:val="009977C5"/>
    <w:rsid w:val="009A0327"/>
    <w:rsid w:val="009A0D43"/>
    <w:rsid w:val="009A146E"/>
    <w:rsid w:val="009A21BF"/>
    <w:rsid w:val="009A37DC"/>
    <w:rsid w:val="009A51D0"/>
    <w:rsid w:val="009A53D6"/>
    <w:rsid w:val="009A5822"/>
    <w:rsid w:val="009A6181"/>
    <w:rsid w:val="009A63D0"/>
    <w:rsid w:val="009A6696"/>
    <w:rsid w:val="009A7771"/>
    <w:rsid w:val="009A7B06"/>
    <w:rsid w:val="009B125D"/>
    <w:rsid w:val="009B12E4"/>
    <w:rsid w:val="009B1F0C"/>
    <w:rsid w:val="009B3109"/>
    <w:rsid w:val="009B3378"/>
    <w:rsid w:val="009B3C5A"/>
    <w:rsid w:val="009B76E3"/>
    <w:rsid w:val="009C099B"/>
    <w:rsid w:val="009C161C"/>
    <w:rsid w:val="009C179F"/>
    <w:rsid w:val="009C2DB8"/>
    <w:rsid w:val="009C3211"/>
    <w:rsid w:val="009C3E13"/>
    <w:rsid w:val="009C635D"/>
    <w:rsid w:val="009C6D6B"/>
    <w:rsid w:val="009D03C9"/>
    <w:rsid w:val="009D2668"/>
    <w:rsid w:val="009D3CD9"/>
    <w:rsid w:val="009D4FD1"/>
    <w:rsid w:val="009D5435"/>
    <w:rsid w:val="009D5926"/>
    <w:rsid w:val="009D6921"/>
    <w:rsid w:val="009E10A9"/>
    <w:rsid w:val="009E21E3"/>
    <w:rsid w:val="009E2874"/>
    <w:rsid w:val="009E6EA3"/>
    <w:rsid w:val="009E7F25"/>
    <w:rsid w:val="009F156B"/>
    <w:rsid w:val="009F1641"/>
    <w:rsid w:val="009F209E"/>
    <w:rsid w:val="009F561F"/>
    <w:rsid w:val="009F5A68"/>
    <w:rsid w:val="009F76BC"/>
    <w:rsid w:val="00A00332"/>
    <w:rsid w:val="00A00631"/>
    <w:rsid w:val="00A009F1"/>
    <w:rsid w:val="00A00CB1"/>
    <w:rsid w:val="00A01882"/>
    <w:rsid w:val="00A01CCB"/>
    <w:rsid w:val="00A01F16"/>
    <w:rsid w:val="00A0282C"/>
    <w:rsid w:val="00A02FAA"/>
    <w:rsid w:val="00A0353C"/>
    <w:rsid w:val="00A03A2A"/>
    <w:rsid w:val="00A04D4D"/>
    <w:rsid w:val="00A05BD5"/>
    <w:rsid w:val="00A05C81"/>
    <w:rsid w:val="00A05F22"/>
    <w:rsid w:val="00A06D45"/>
    <w:rsid w:val="00A07A8E"/>
    <w:rsid w:val="00A1068B"/>
    <w:rsid w:val="00A119A7"/>
    <w:rsid w:val="00A1238F"/>
    <w:rsid w:val="00A13D74"/>
    <w:rsid w:val="00A13F7D"/>
    <w:rsid w:val="00A142F7"/>
    <w:rsid w:val="00A14A1E"/>
    <w:rsid w:val="00A15606"/>
    <w:rsid w:val="00A15876"/>
    <w:rsid w:val="00A158F1"/>
    <w:rsid w:val="00A161EA"/>
    <w:rsid w:val="00A1679A"/>
    <w:rsid w:val="00A17246"/>
    <w:rsid w:val="00A208FB"/>
    <w:rsid w:val="00A20E8A"/>
    <w:rsid w:val="00A215E2"/>
    <w:rsid w:val="00A219FB"/>
    <w:rsid w:val="00A22720"/>
    <w:rsid w:val="00A22E23"/>
    <w:rsid w:val="00A2335B"/>
    <w:rsid w:val="00A23605"/>
    <w:rsid w:val="00A25293"/>
    <w:rsid w:val="00A25318"/>
    <w:rsid w:val="00A2555D"/>
    <w:rsid w:val="00A2571B"/>
    <w:rsid w:val="00A262F9"/>
    <w:rsid w:val="00A26428"/>
    <w:rsid w:val="00A30217"/>
    <w:rsid w:val="00A31DB3"/>
    <w:rsid w:val="00A322A9"/>
    <w:rsid w:val="00A32737"/>
    <w:rsid w:val="00A32AEF"/>
    <w:rsid w:val="00A33470"/>
    <w:rsid w:val="00A3451E"/>
    <w:rsid w:val="00A34CE7"/>
    <w:rsid w:val="00A35D51"/>
    <w:rsid w:val="00A36D9C"/>
    <w:rsid w:val="00A376A8"/>
    <w:rsid w:val="00A41BBF"/>
    <w:rsid w:val="00A41CDF"/>
    <w:rsid w:val="00A4396E"/>
    <w:rsid w:val="00A44287"/>
    <w:rsid w:val="00A4463B"/>
    <w:rsid w:val="00A4474C"/>
    <w:rsid w:val="00A44833"/>
    <w:rsid w:val="00A448C5"/>
    <w:rsid w:val="00A4551E"/>
    <w:rsid w:val="00A45CD1"/>
    <w:rsid w:val="00A45D6E"/>
    <w:rsid w:val="00A465CB"/>
    <w:rsid w:val="00A4757F"/>
    <w:rsid w:val="00A475A2"/>
    <w:rsid w:val="00A52E33"/>
    <w:rsid w:val="00A536B4"/>
    <w:rsid w:val="00A546EE"/>
    <w:rsid w:val="00A54D57"/>
    <w:rsid w:val="00A54DDB"/>
    <w:rsid w:val="00A57D79"/>
    <w:rsid w:val="00A6101C"/>
    <w:rsid w:val="00A61694"/>
    <w:rsid w:val="00A61FDC"/>
    <w:rsid w:val="00A622B1"/>
    <w:rsid w:val="00A636A8"/>
    <w:rsid w:val="00A6418D"/>
    <w:rsid w:val="00A649E5"/>
    <w:rsid w:val="00A658E6"/>
    <w:rsid w:val="00A65DE2"/>
    <w:rsid w:val="00A66EDB"/>
    <w:rsid w:val="00A66F44"/>
    <w:rsid w:val="00A70A7B"/>
    <w:rsid w:val="00A70C87"/>
    <w:rsid w:val="00A72A36"/>
    <w:rsid w:val="00A734A8"/>
    <w:rsid w:val="00A73716"/>
    <w:rsid w:val="00A75715"/>
    <w:rsid w:val="00A75863"/>
    <w:rsid w:val="00A76FCD"/>
    <w:rsid w:val="00A770BE"/>
    <w:rsid w:val="00A81CD1"/>
    <w:rsid w:val="00A828D8"/>
    <w:rsid w:val="00A82A72"/>
    <w:rsid w:val="00A830BB"/>
    <w:rsid w:val="00A83BF7"/>
    <w:rsid w:val="00A851BF"/>
    <w:rsid w:val="00A8656F"/>
    <w:rsid w:val="00A86FDE"/>
    <w:rsid w:val="00A8716B"/>
    <w:rsid w:val="00A87538"/>
    <w:rsid w:val="00A87D40"/>
    <w:rsid w:val="00A90354"/>
    <w:rsid w:val="00A90A05"/>
    <w:rsid w:val="00A90FDB"/>
    <w:rsid w:val="00A9113C"/>
    <w:rsid w:val="00A91CD7"/>
    <w:rsid w:val="00A91E7A"/>
    <w:rsid w:val="00A92FF8"/>
    <w:rsid w:val="00A936A1"/>
    <w:rsid w:val="00A93813"/>
    <w:rsid w:val="00A94BE5"/>
    <w:rsid w:val="00A958FA"/>
    <w:rsid w:val="00A960DF"/>
    <w:rsid w:val="00A96A3B"/>
    <w:rsid w:val="00AA081C"/>
    <w:rsid w:val="00AA14DE"/>
    <w:rsid w:val="00AA1505"/>
    <w:rsid w:val="00AA1DCF"/>
    <w:rsid w:val="00AA2B76"/>
    <w:rsid w:val="00AA2EBD"/>
    <w:rsid w:val="00AA403F"/>
    <w:rsid w:val="00AA4653"/>
    <w:rsid w:val="00AA5A6A"/>
    <w:rsid w:val="00AA638E"/>
    <w:rsid w:val="00AA647D"/>
    <w:rsid w:val="00AA7CAD"/>
    <w:rsid w:val="00AA7DCB"/>
    <w:rsid w:val="00AB1229"/>
    <w:rsid w:val="00AB1251"/>
    <w:rsid w:val="00AB3B0B"/>
    <w:rsid w:val="00AB4670"/>
    <w:rsid w:val="00AB4CA5"/>
    <w:rsid w:val="00AB70FE"/>
    <w:rsid w:val="00AB78E0"/>
    <w:rsid w:val="00AB7D49"/>
    <w:rsid w:val="00AC07E6"/>
    <w:rsid w:val="00AC08F3"/>
    <w:rsid w:val="00AC0BFB"/>
    <w:rsid w:val="00AC1A65"/>
    <w:rsid w:val="00AC1E7E"/>
    <w:rsid w:val="00AC2FC7"/>
    <w:rsid w:val="00AC393C"/>
    <w:rsid w:val="00AC55B8"/>
    <w:rsid w:val="00AC57E2"/>
    <w:rsid w:val="00AC5B02"/>
    <w:rsid w:val="00AC695C"/>
    <w:rsid w:val="00AC7BEF"/>
    <w:rsid w:val="00AD04EF"/>
    <w:rsid w:val="00AD0D13"/>
    <w:rsid w:val="00AD0DDC"/>
    <w:rsid w:val="00AD2520"/>
    <w:rsid w:val="00AD3EF1"/>
    <w:rsid w:val="00AD502D"/>
    <w:rsid w:val="00AD59A1"/>
    <w:rsid w:val="00AD6FD2"/>
    <w:rsid w:val="00AE0FE2"/>
    <w:rsid w:val="00AE1E6B"/>
    <w:rsid w:val="00AE41E6"/>
    <w:rsid w:val="00AE4269"/>
    <w:rsid w:val="00AE7441"/>
    <w:rsid w:val="00AF0C22"/>
    <w:rsid w:val="00AF236C"/>
    <w:rsid w:val="00AF29AC"/>
    <w:rsid w:val="00AF2DFD"/>
    <w:rsid w:val="00AF2F54"/>
    <w:rsid w:val="00AF45C3"/>
    <w:rsid w:val="00AF4C14"/>
    <w:rsid w:val="00AF6FEF"/>
    <w:rsid w:val="00AF727A"/>
    <w:rsid w:val="00B01164"/>
    <w:rsid w:val="00B015DF"/>
    <w:rsid w:val="00B01611"/>
    <w:rsid w:val="00B01858"/>
    <w:rsid w:val="00B020F1"/>
    <w:rsid w:val="00B021A6"/>
    <w:rsid w:val="00B02A16"/>
    <w:rsid w:val="00B037AF"/>
    <w:rsid w:val="00B04862"/>
    <w:rsid w:val="00B05FD9"/>
    <w:rsid w:val="00B06C60"/>
    <w:rsid w:val="00B06D0B"/>
    <w:rsid w:val="00B06D28"/>
    <w:rsid w:val="00B077DB"/>
    <w:rsid w:val="00B07AD4"/>
    <w:rsid w:val="00B07DE0"/>
    <w:rsid w:val="00B100B0"/>
    <w:rsid w:val="00B110D1"/>
    <w:rsid w:val="00B1166C"/>
    <w:rsid w:val="00B1186C"/>
    <w:rsid w:val="00B13D7F"/>
    <w:rsid w:val="00B13E09"/>
    <w:rsid w:val="00B13FF0"/>
    <w:rsid w:val="00B143B7"/>
    <w:rsid w:val="00B14F0C"/>
    <w:rsid w:val="00B200C7"/>
    <w:rsid w:val="00B206B1"/>
    <w:rsid w:val="00B229D3"/>
    <w:rsid w:val="00B22C94"/>
    <w:rsid w:val="00B22FD2"/>
    <w:rsid w:val="00B24D6E"/>
    <w:rsid w:val="00B26802"/>
    <w:rsid w:val="00B26B0D"/>
    <w:rsid w:val="00B26C90"/>
    <w:rsid w:val="00B26F1C"/>
    <w:rsid w:val="00B27607"/>
    <w:rsid w:val="00B3163E"/>
    <w:rsid w:val="00B33B70"/>
    <w:rsid w:val="00B33BDE"/>
    <w:rsid w:val="00B3430D"/>
    <w:rsid w:val="00B34D7F"/>
    <w:rsid w:val="00B34E2E"/>
    <w:rsid w:val="00B37A14"/>
    <w:rsid w:val="00B37BF1"/>
    <w:rsid w:val="00B41225"/>
    <w:rsid w:val="00B427A8"/>
    <w:rsid w:val="00B444DD"/>
    <w:rsid w:val="00B44A43"/>
    <w:rsid w:val="00B44F8C"/>
    <w:rsid w:val="00B47073"/>
    <w:rsid w:val="00B479B6"/>
    <w:rsid w:val="00B508C4"/>
    <w:rsid w:val="00B51896"/>
    <w:rsid w:val="00B51CB9"/>
    <w:rsid w:val="00B51EBE"/>
    <w:rsid w:val="00B5492C"/>
    <w:rsid w:val="00B54AF6"/>
    <w:rsid w:val="00B557CE"/>
    <w:rsid w:val="00B56264"/>
    <w:rsid w:val="00B56878"/>
    <w:rsid w:val="00B579E1"/>
    <w:rsid w:val="00B6323A"/>
    <w:rsid w:val="00B63551"/>
    <w:rsid w:val="00B64277"/>
    <w:rsid w:val="00B660E4"/>
    <w:rsid w:val="00B66707"/>
    <w:rsid w:val="00B668CE"/>
    <w:rsid w:val="00B66D92"/>
    <w:rsid w:val="00B70FAB"/>
    <w:rsid w:val="00B7176C"/>
    <w:rsid w:val="00B7460B"/>
    <w:rsid w:val="00B75E07"/>
    <w:rsid w:val="00B82039"/>
    <w:rsid w:val="00B8290E"/>
    <w:rsid w:val="00B83689"/>
    <w:rsid w:val="00B8419E"/>
    <w:rsid w:val="00B84A5A"/>
    <w:rsid w:val="00B86246"/>
    <w:rsid w:val="00B87010"/>
    <w:rsid w:val="00B87E9A"/>
    <w:rsid w:val="00B90391"/>
    <w:rsid w:val="00B90724"/>
    <w:rsid w:val="00B91094"/>
    <w:rsid w:val="00B91639"/>
    <w:rsid w:val="00B91D28"/>
    <w:rsid w:val="00B92772"/>
    <w:rsid w:val="00B930A5"/>
    <w:rsid w:val="00B95400"/>
    <w:rsid w:val="00B95E76"/>
    <w:rsid w:val="00B967E8"/>
    <w:rsid w:val="00B96AE1"/>
    <w:rsid w:val="00B976D4"/>
    <w:rsid w:val="00BA06F4"/>
    <w:rsid w:val="00BA150C"/>
    <w:rsid w:val="00BA2230"/>
    <w:rsid w:val="00BA4718"/>
    <w:rsid w:val="00BA4CC2"/>
    <w:rsid w:val="00BA53AC"/>
    <w:rsid w:val="00BA68A6"/>
    <w:rsid w:val="00BA702F"/>
    <w:rsid w:val="00BA7612"/>
    <w:rsid w:val="00BB0609"/>
    <w:rsid w:val="00BB120B"/>
    <w:rsid w:val="00BB1F67"/>
    <w:rsid w:val="00BB3745"/>
    <w:rsid w:val="00BB76EF"/>
    <w:rsid w:val="00BC0E6D"/>
    <w:rsid w:val="00BC15B6"/>
    <w:rsid w:val="00BC17F1"/>
    <w:rsid w:val="00BC190D"/>
    <w:rsid w:val="00BC2086"/>
    <w:rsid w:val="00BC5168"/>
    <w:rsid w:val="00BC51DC"/>
    <w:rsid w:val="00BC5F53"/>
    <w:rsid w:val="00BC6BE7"/>
    <w:rsid w:val="00BC70EF"/>
    <w:rsid w:val="00BC7F5A"/>
    <w:rsid w:val="00BD007A"/>
    <w:rsid w:val="00BD1453"/>
    <w:rsid w:val="00BD355C"/>
    <w:rsid w:val="00BD3E67"/>
    <w:rsid w:val="00BD4564"/>
    <w:rsid w:val="00BD51D7"/>
    <w:rsid w:val="00BD5BE2"/>
    <w:rsid w:val="00BD6384"/>
    <w:rsid w:val="00BD6A6D"/>
    <w:rsid w:val="00BD7405"/>
    <w:rsid w:val="00BD743D"/>
    <w:rsid w:val="00BD75C0"/>
    <w:rsid w:val="00BE3529"/>
    <w:rsid w:val="00BE4EA5"/>
    <w:rsid w:val="00BE5650"/>
    <w:rsid w:val="00BE56B2"/>
    <w:rsid w:val="00BE6969"/>
    <w:rsid w:val="00BE69F7"/>
    <w:rsid w:val="00BF03CE"/>
    <w:rsid w:val="00BF21CA"/>
    <w:rsid w:val="00BF29E3"/>
    <w:rsid w:val="00BF2DB6"/>
    <w:rsid w:val="00BF46B2"/>
    <w:rsid w:val="00BF4735"/>
    <w:rsid w:val="00BF51B8"/>
    <w:rsid w:val="00BF5714"/>
    <w:rsid w:val="00BF6DBC"/>
    <w:rsid w:val="00BF6F85"/>
    <w:rsid w:val="00BF74C8"/>
    <w:rsid w:val="00BF7827"/>
    <w:rsid w:val="00BF7A82"/>
    <w:rsid w:val="00C00C30"/>
    <w:rsid w:val="00C01F5F"/>
    <w:rsid w:val="00C02285"/>
    <w:rsid w:val="00C028B2"/>
    <w:rsid w:val="00C03062"/>
    <w:rsid w:val="00C0653A"/>
    <w:rsid w:val="00C0657C"/>
    <w:rsid w:val="00C10F8F"/>
    <w:rsid w:val="00C1236A"/>
    <w:rsid w:val="00C13E89"/>
    <w:rsid w:val="00C15B7E"/>
    <w:rsid w:val="00C16617"/>
    <w:rsid w:val="00C16D45"/>
    <w:rsid w:val="00C20C5D"/>
    <w:rsid w:val="00C24B8B"/>
    <w:rsid w:val="00C263F2"/>
    <w:rsid w:val="00C26DB5"/>
    <w:rsid w:val="00C27385"/>
    <w:rsid w:val="00C27959"/>
    <w:rsid w:val="00C27E40"/>
    <w:rsid w:val="00C30B17"/>
    <w:rsid w:val="00C30CB2"/>
    <w:rsid w:val="00C3170B"/>
    <w:rsid w:val="00C31A3C"/>
    <w:rsid w:val="00C32DA6"/>
    <w:rsid w:val="00C3352D"/>
    <w:rsid w:val="00C337C6"/>
    <w:rsid w:val="00C33CAA"/>
    <w:rsid w:val="00C34066"/>
    <w:rsid w:val="00C3441B"/>
    <w:rsid w:val="00C34E9E"/>
    <w:rsid w:val="00C3512D"/>
    <w:rsid w:val="00C3684A"/>
    <w:rsid w:val="00C3729A"/>
    <w:rsid w:val="00C4028A"/>
    <w:rsid w:val="00C4081E"/>
    <w:rsid w:val="00C40A04"/>
    <w:rsid w:val="00C40BAB"/>
    <w:rsid w:val="00C42006"/>
    <w:rsid w:val="00C4216D"/>
    <w:rsid w:val="00C42CF5"/>
    <w:rsid w:val="00C43243"/>
    <w:rsid w:val="00C43AD6"/>
    <w:rsid w:val="00C458EF"/>
    <w:rsid w:val="00C45F64"/>
    <w:rsid w:val="00C50078"/>
    <w:rsid w:val="00C5028D"/>
    <w:rsid w:val="00C504C7"/>
    <w:rsid w:val="00C508E8"/>
    <w:rsid w:val="00C537FC"/>
    <w:rsid w:val="00C553A7"/>
    <w:rsid w:val="00C575A1"/>
    <w:rsid w:val="00C60C6A"/>
    <w:rsid w:val="00C6120D"/>
    <w:rsid w:val="00C61905"/>
    <w:rsid w:val="00C61CB9"/>
    <w:rsid w:val="00C64B4E"/>
    <w:rsid w:val="00C65E66"/>
    <w:rsid w:val="00C71948"/>
    <w:rsid w:val="00C730BA"/>
    <w:rsid w:val="00C7357C"/>
    <w:rsid w:val="00C75ADC"/>
    <w:rsid w:val="00C763C5"/>
    <w:rsid w:val="00C77C8F"/>
    <w:rsid w:val="00C81100"/>
    <w:rsid w:val="00C818E9"/>
    <w:rsid w:val="00C82B20"/>
    <w:rsid w:val="00C83E2A"/>
    <w:rsid w:val="00C83E7A"/>
    <w:rsid w:val="00C85821"/>
    <w:rsid w:val="00C85EFD"/>
    <w:rsid w:val="00C85FDC"/>
    <w:rsid w:val="00C87591"/>
    <w:rsid w:val="00C91D0D"/>
    <w:rsid w:val="00C95085"/>
    <w:rsid w:val="00C96D48"/>
    <w:rsid w:val="00C96DE9"/>
    <w:rsid w:val="00C974E4"/>
    <w:rsid w:val="00CA0459"/>
    <w:rsid w:val="00CA24E9"/>
    <w:rsid w:val="00CA26F2"/>
    <w:rsid w:val="00CA285D"/>
    <w:rsid w:val="00CA2DA2"/>
    <w:rsid w:val="00CA3848"/>
    <w:rsid w:val="00CA3ACC"/>
    <w:rsid w:val="00CA4BE8"/>
    <w:rsid w:val="00CA66EB"/>
    <w:rsid w:val="00CB06DF"/>
    <w:rsid w:val="00CB0811"/>
    <w:rsid w:val="00CB0AAC"/>
    <w:rsid w:val="00CB0EC1"/>
    <w:rsid w:val="00CB3806"/>
    <w:rsid w:val="00CB4F1E"/>
    <w:rsid w:val="00CB5AF1"/>
    <w:rsid w:val="00CB5E43"/>
    <w:rsid w:val="00CB62D7"/>
    <w:rsid w:val="00CB7C7D"/>
    <w:rsid w:val="00CC1403"/>
    <w:rsid w:val="00CC2627"/>
    <w:rsid w:val="00CC2DDB"/>
    <w:rsid w:val="00CC5D15"/>
    <w:rsid w:val="00CC66CD"/>
    <w:rsid w:val="00CD036F"/>
    <w:rsid w:val="00CD0A2C"/>
    <w:rsid w:val="00CD0DFA"/>
    <w:rsid w:val="00CD165A"/>
    <w:rsid w:val="00CD242C"/>
    <w:rsid w:val="00CD2BD9"/>
    <w:rsid w:val="00CD30C1"/>
    <w:rsid w:val="00CD3F5A"/>
    <w:rsid w:val="00CD45B6"/>
    <w:rsid w:val="00CD4664"/>
    <w:rsid w:val="00CD4919"/>
    <w:rsid w:val="00CD4929"/>
    <w:rsid w:val="00CD4F4C"/>
    <w:rsid w:val="00CD5AD8"/>
    <w:rsid w:val="00CD74AF"/>
    <w:rsid w:val="00CE00E7"/>
    <w:rsid w:val="00CE1001"/>
    <w:rsid w:val="00CE25B4"/>
    <w:rsid w:val="00CE354A"/>
    <w:rsid w:val="00CE47B9"/>
    <w:rsid w:val="00CE4C89"/>
    <w:rsid w:val="00CE5326"/>
    <w:rsid w:val="00CE5A9A"/>
    <w:rsid w:val="00CE6290"/>
    <w:rsid w:val="00CF17D0"/>
    <w:rsid w:val="00CF1F16"/>
    <w:rsid w:val="00CF24BF"/>
    <w:rsid w:val="00CF2C5A"/>
    <w:rsid w:val="00CF3146"/>
    <w:rsid w:val="00D01B23"/>
    <w:rsid w:val="00D0459D"/>
    <w:rsid w:val="00D045E1"/>
    <w:rsid w:val="00D04647"/>
    <w:rsid w:val="00D04B8F"/>
    <w:rsid w:val="00D05CDA"/>
    <w:rsid w:val="00D06C5B"/>
    <w:rsid w:val="00D06CC5"/>
    <w:rsid w:val="00D07198"/>
    <w:rsid w:val="00D10632"/>
    <w:rsid w:val="00D11B20"/>
    <w:rsid w:val="00D11D6F"/>
    <w:rsid w:val="00D12262"/>
    <w:rsid w:val="00D13293"/>
    <w:rsid w:val="00D148A0"/>
    <w:rsid w:val="00D15E09"/>
    <w:rsid w:val="00D16AFB"/>
    <w:rsid w:val="00D16F92"/>
    <w:rsid w:val="00D20471"/>
    <w:rsid w:val="00D22095"/>
    <w:rsid w:val="00D2458B"/>
    <w:rsid w:val="00D24734"/>
    <w:rsid w:val="00D247EC"/>
    <w:rsid w:val="00D2641C"/>
    <w:rsid w:val="00D26970"/>
    <w:rsid w:val="00D26E9E"/>
    <w:rsid w:val="00D3082A"/>
    <w:rsid w:val="00D33991"/>
    <w:rsid w:val="00D3443A"/>
    <w:rsid w:val="00D34AB5"/>
    <w:rsid w:val="00D34D47"/>
    <w:rsid w:val="00D4106C"/>
    <w:rsid w:val="00D42955"/>
    <w:rsid w:val="00D433D7"/>
    <w:rsid w:val="00D43698"/>
    <w:rsid w:val="00D44611"/>
    <w:rsid w:val="00D44F71"/>
    <w:rsid w:val="00D453C7"/>
    <w:rsid w:val="00D45FF5"/>
    <w:rsid w:val="00D47B59"/>
    <w:rsid w:val="00D50630"/>
    <w:rsid w:val="00D5063F"/>
    <w:rsid w:val="00D51B7A"/>
    <w:rsid w:val="00D5264B"/>
    <w:rsid w:val="00D52D89"/>
    <w:rsid w:val="00D54BAA"/>
    <w:rsid w:val="00D55C71"/>
    <w:rsid w:val="00D574A7"/>
    <w:rsid w:val="00D575C5"/>
    <w:rsid w:val="00D57902"/>
    <w:rsid w:val="00D57968"/>
    <w:rsid w:val="00D57C76"/>
    <w:rsid w:val="00D57F41"/>
    <w:rsid w:val="00D60221"/>
    <w:rsid w:val="00D60E25"/>
    <w:rsid w:val="00D61EE7"/>
    <w:rsid w:val="00D61EF4"/>
    <w:rsid w:val="00D63B86"/>
    <w:rsid w:val="00D63E1A"/>
    <w:rsid w:val="00D644CA"/>
    <w:rsid w:val="00D65092"/>
    <w:rsid w:val="00D6513A"/>
    <w:rsid w:val="00D6604E"/>
    <w:rsid w:val="00D66776"/>
    <w:rsid w:val="00D66B7A"/>
    <w:rsid w:val="00D67C20"/>
    <w:rsid w:val="00D7002B"/>
    <w:rsid w:val="00D700AE"/>
    <w:rsid w:val="00D70E27"/>
    <w:rsid w:val="00D71580"/>
    <w:rsid w:val="00D71E56"/>
    <w:rsid w:val="00D71E82"/>
    <w:rsid w:val="00D722ED"/>
    <w:rsid w:val="00D75510"/>
    <w:rsid w:val="00D7593D"/>
    <w:rsid w:val="00D772D3"/>
    <w:rsid w:val="00D80A14"/>
    <w:rsid w:val="00D81B2C"/>
    <w:rsid w:val="00D81EAB"/>
    <w:rsid w:val="00D82A75"/>
    <w:rsid w:val="00D82C35"/>
    <w:rsid w:val="00D83833"/>
    <w:rsid w:val="00D8480D"/>
    <w:rsid w:val="00D85A07"/>
    <w:rsid w:val="00D85C93"/>
    <w:rsid w:val="00D863E5"/>
    <w:rsid w:val="00D86BFB"/>
    <w:rsid w:val="00D879BE"/>
    <w:rsid w:val="00D90CC6"/>
    <w:rsid w:val="00D93031"/>
    <w:rsid w:val="00D930A2"/>
    <w:rsid w:val="00D93892"/>
    <w:rsid w:val="00D94D86"/>
    <w:rsid w:val="00D967BC"/>
    <w:rsid w:val="00D976EA"/>
    <w:rsid w:val="00D97E9A"/>
    <w:rsid w:val="00DA1259"/>
    <w:rsid w:val="00DA1335"/>
    <w:rsid w:val="00DA2F76"/>
    <w:rsid w:val="00DA54A9"/>
    <w:rsid w:val="00DA6CB2"/>
    <w:rsid w:val="00DB0006"/>
    <w:rsid w:val="00DB0258"/>
    <w:rsid w:val="00DB0CE2"/>
    <w:rsid w:val="00DB1048"/>
    <w:rsid w:val="00DB1F53"/>
    <w:rsid w:val="00DB25B8"/>
    <w:rsid w:val="00DB2658"/>
    <w:rsid w:val="00DB45A0"/>
    <w:rsid w:val="00DB5695"/>
    <w:rsid w:val="00DB5C28"/>
    <w:rsid w:val="00DB7D8A"/>
    <w:rsid w:val="00DC005F"/>
    <w:rsid w:val="00DC1DD0"/>
    <w:rsid w:val="00DC308F"/>
    <w:rsid w:val="00DC40FF"/>
    <w:rsid w:val="00DC4215"/>
    <w:rsid w:val="00DC45BD"/>
    <w:rsid w:val="00DC4C9D"/>
    <w:rsid w:val="00DC6565"/>
    <w:rsid w:val="00DC7A66"/>
    <w:rsid w:val="00DC7EBC"/>
    <w:rsid w:val="00DD07F1"/>
    <w:rsid w:val="00DD082C"/>
    <w:rsid w:val="00DD1442"/>
    <w:rsid w:val="00DD18A6"/>
    <w:rsid w:val="00DD1E3C"/>
    <w:rsid w:val="00DD3987"/>
    <w:rsid w:val="00DD6682"/>
    <w:rsid w:val="00DD7084"/>
    <w:rsid w:val="00DD7C12"/>
    <w:rsid w:val="00DE0E0E"/>
    <w:rsid w:val="00DE1E55"/>
    <w:rsid w:val="00DE2607"/>
    <w:rsid w:val="00DE29B3"/>
    <w:rsid w:val="00DE4A35"/>
    <w:rsid w:val="00DE5828"/>
    <w:rsid w:val="00DE5AA2"/>
    <w:rsid w:val="00DE68B6"/>
    <w:rsid w:val="00DE6922"/>
    <w:rsid w:val="00DE7200"/>
    <w:rsid w:val="00DE7403"/>
    <w:rsid w:val="00DE764F"/>
    <w:rsid w:val="00DE78EB"/>
    <w:rsid w:val="00DF1EE2"/>
    <w:rsid w:val="00DF1F59"/>
    <w:rsid w:val="00DF24ED"/>
    <w:rsid w:val="00DF2B33"/>
    <w:rsid w:val="00DF3563"/>
    <w:rsid w:val="00DF666E"/>
    <w:rsid w:val="00E00270"/>
    <w:rsid w:val="00E002F9"/>
    <w:rsid w:val="00E006DE"/>
    <w:rsid w:val="00E00D6D"/>
    <w:rsid w:val="00E01620"/>
    <w:rsid w:val="00E020BB"/>
    <w:rsid w:val="00E037EF"/>
    <w:rsid w:val="00E0428B"/>
    <w:rsid w:val="00E0449C"/>
    <w:rsid w:val="00E04C98"/>
    <w:rsid w:val="00E062B4"/>
    <w:rsid w:val="00E07563"/>
    <w:rsid w:val="00E10654"/>
    <w:rsid w:val="00E1082D"/>
    <w:rsid w:val="00E11D1A"/>
    <w:rsid w:val="00E124E7"/>
    <w:rsid w:val="00E12B84"/>
    <w:rsid w:val="00E15305"/>
    <w:rsid w:val="00E15793"/>
    <w:rsid w:val="00E177B0"/>
    <w:rsid w:val="00E17979"/>
    <w:rsid w:val="00E17B2B"/>
    <w:rsid w:val="00E22CEE"/>
    <w:rsid w:val="00E2427E"/>
    <w:rsid w:val="00E2448D"/>
    <w:rsid w:val="00E24979"/>
    <w:rsid w:val="00E2553D"/>
    <w:rsid w:val="00E25CC3"/>
    <w:rsid w:val="00E26982"/>
    <w:rsid w:val="00E26ED1"/>
    <w:rsid w:val="00E27BF1"/>
    <w:rsid w:val="00E31DB1"/>
    <w:rsid w:val="00E33C54"/>
    <w:rsid w:val="00E33D65"/>
    <w:rsid w:val="00E353D6"/>
    <w:rsid w:val="00E37124"/>
    <w:rsid w:val="00E409DB"/>
    <w:rsid w:val="00E40A15"/>
    <w:rsid w:val="00E40FCA"/>
    <w:rsid w:val="00E41DEE"/>
    <w:rsid w:val="00E42C0E"/>
    <w:rsid w:val="00E43665"/>
    <w:rsid w:val="00E45274"/>
    <w:rsid w:val="00E469AC"/>
    <w:rsid w:val="00E47C3D"/>
    <w:rsid w:val="00E52298"/>
    <w:rsid w:val="00E54208"/>
    <w:rsid w:val="00E54408"/>
    <w:rsid w:val="00E55591"/>
    <w:rsid w:val="00E5784B"/>
    <w:rsid w:val="00E608CD"/>
    <w:rsid w:val="00E6236D"/>
    <w:rsid w:val="00E6490C"/>
    <w:rsid w:val="00E650E8"/>
    <w:rsid w:val="00E6520A"/>
    <w:rsid w:val="00E653F7"/>
    <w:rsid w:val="00E65796"/>
    <w:rsid w:val="00E65956"/>
    <w:rsid w:val="00E65E71"/>
    <w:rsid w:val="00E6635B"/>
    <w:rsid w:val="00E667AF"/>
    <w:rsid w:val="00E66942"/>
    <w:rsid w:val="00E6694C"/>
    <w:rsid w:val="00E66A5D"/>
    <w:rsid w:val="00E67793"/>
    <w:rsid w:val="00E67C75"/>
    <w:rsid w:val="00E706F3"/>
    <w:rsid w:val="00E70ACC"/>
    <w:rsid w:val="00E71B2F"/>
    <w:rsid w:val="00E71B99"/>
    <w:rsid w:val="00E71E69"/>
    <w:rsid w:val="00E72728"/>
    <w:rsid w:val="00E7392C"/>
    <w:rsid w:val="00E743D6"/>
    <w:rsid w:val="00E74FA4"/>
    <w:rsid w:val="00E752EC"/>
    <w:rsid w:val="00E7646F"/>
    <w:rsid w:val="00E76FC2"/>
    <w:rsid w:val="00E76FE9"/>
    <w:rsid w:val="00E8071A"/>
    <w:rsid w:val="00E8076A"/>
    <w:rsid w:val="00E808D5"/>
    <w:rsid w:val="00E824D7"/>
    <w:rsid w:val="00E828EB"/>
    <w:rsid w:val="00E82F4E"/>
    <w:rsid w:val="00E83BAE"/>
    <w:rsid w:val="00E83C9F"/>
    <w:rsid w:val="00E83FE8"/>
    <w:rsid w:val="00E8487E"/>
    <w:rsid w:val="00E867AB"/>
    <w:rsid w:val="00E8771F"/>
    <w:rsid w:val="00E91925"/>
    <w:rsid w:val="00E91973"/>
    <w:rsid w:val="00E92847"/>
    <w:rsid w:val="00E931F5"/>
    <w:rsid w:val="00E93281"/>
    <w:rsid w:val="00E93502"/>
    <w:rsid w:val="00E93844"/>
    <w:rsid w:val="00E94420"/>
    <w:rsid w:val="00E94940"/>
    <w:rsid w:val="00E959B9"/>
    <w:rsid w:val="00EA1BB2"/>
    <w:rsid w:val="00EA22FC"/>
    <w:rsid w:val="00EA247C"/>
    <w:rsid w:val="00EA26D2"/>
    <w:rsid w:val="00EA318A"/>
    <w:rsid w:val="00EA475F"/>
    <w:rsid w:val="00EA48ED"/>
    <w:rsid w:val="00EA4E44"/>
    <w:rsid w:val="00EA57DE"/>
    <w:rsid w:val="00EA6D69"/>
    <w:rsid w:val="00EB0D39"/>
    <w:rsid w:val="00EB1021"/>
    <w:rsid w:val="00EB1409"/>
    <w:rsid w:val="00EB19A9"/>
    <w:rsid w:val="00EB2101"/>
    <w:rsid w:val="00EB2B12"/>
    <w:rsid w:val="00EB5F22"/>
    <w:rsid w:val="00EB7E64"/>
    <w:rsid w:val="00EC00EE"/>
    <w:rsid w:val="00EC0619"/>
    <w:rsid w:val="00EC2D0A"/>
    <w:rsid w:val="00EC2F19"/>
    <w:rsid w:val="00EC459F"/>
    <w:rsid w:val="00EC4A80"/>
    <w:rsid w:val="00EC4ACC"/>
    <w:rsid w:val="00EC51DA"/>
    <w:rsid w:val="00EC6390"/>
    <w:rsid w:val="00ED1590"/>
    <w:rsid w:val="00ED159A"/>
    <w:rsid w:val="00ED2019"/>
    <w:rsid w:val="00ED52CC"/>
    <w:rsid w:val="00ED53B4"/>
    <w:rsid w:val="00ED6016"/>
    <w:rsid w:val="00ED77F3"/>
    <w:rsid w:val="00ED7D4D"/>
    <w:rsid w:val="00EE01DC"/>
    <w:rsid w:val="00EE198A"/>
    <w:rsid w:val="00EE1C0C"/>
    <w:rsid w:val="00EE22DD"/>
    <w:rsid w:val="00EE3619"/>
    <w:rsid w:val="00EE382F"/>
    <w:rsid w:val="00EE48B6"/>
    <w:rsid w:val="00EE4CDA"/>
    <w:rsid w:val="00EE4EC4"/>
    <w:rsid w:val="00EE69DB"/>
    <w:rsid w:val="00EF12F3"/>
    <w:rsid w:val="00EF152A"/>
    <w:rsid w:val="00EF16D7"/>
    <w:rsid w:val="00EF203C"/>
    <w:rsid w:val="00EF238A"/>
    <w:rsid w:val="00EF34F8"/>
    <w:rsid w:val="00EF391A"/>
    <w:rsid w:val="00EF4238"/>
    <w:rsid w:val="00EF4870"/>
    <w:rsid w:val="00EF4BED"/>
    <w:rsid w:val="00EF5D6B"/>
    <w:rsid w:val="00EF6541"/>
    <w:rsid w:val="00F0007C"/>
    <w:rsid w:val="00F00193"/>
    <w:rsid w:val="00F01F7E"/>
    <w:rsid w:val="00F01FCB"/>
    <w:rsid w:val="00F03575"/>
    <w:rsid w:val="00F038F0"/>
    <w:rsid w:val="00F03F21"/>
    <w:rsid w:val="00F04373"/>
    <w:rsid w:val="00F04916"/>
    <w:rsid w:val="00F05574"/>
    <w:rsid w:val="00F05E41"/>
    <w:rsid w:val="00F0620D"/>
    <w:rsid w:val="00F119F1"/>
    <w:rsid w:val="00F14396"/>
    <w:rsid w:val="00F17154"/>
    <w:rsid w:val="00F20E1D"/>
    <w:rsid w:val="00F2118A"/>
    <w:rsid w:val="00F21DF5"/>
    <w:rsid w:val="00F2252C"/>
    <w:rsid w:val="00F237C5"/>
    <w:rsid w:val="00F248C0"/>
    <w:rsid w:val="00F24FE2"/>
    <w:rsid w:val="00F25805"/>
    <w:rsid w:val="00F25A99"/>
    <w:rsid w:val="00F25C0E"/>
    <w:rsid w:val="00F25ED6"/>
    <w:rsid w:val="00F25FCA"/>
    <w:rsid w:val="00F2615E"/>
    <w:rsid w:val="00F302B6"/>
    <w:rsid w:val="00F31600"/>
    <w:rsid w:val="00F32177"/>
    <w:rsid w:val="00F3452B"/>
    <w:rsid w:val="00F34602"/>
    <w:rsid w:val="00F34D1C"/>
    <w:rsid w:val="00F34E68"/>
    <w:rsid w:val="00F35611"/>
    <w:rsid w:val="00F3651D"/>
    <w:rsid w:val="00F36E28"/>
    <w:rsid w:val="00F36F31"/>
    <w:rsid w:val="00F375F3"/>
    <w:rsid w:val="00F376A9"/>
    <w:rsid w:val="00F37F7F"/>
    <w:rsid w:val="00F40347"/>
    <w:rsid w:val="00F412A2"/>
    <w:rsid w:val="00F4269C"/>
    <w:rsid w:val="00F42D0D"/>
    <w:rsid w:val="00F438C8"/>
    <w:rsid w:val="00F4412A"/>
    <w:rsid w:val="00F44612"/>
    <w:rsid w:val="00F447AC"/>
    <w:rsid w:val="00F46A8B"/>
    <w:rsid w:val="00F50F81"/>
    <w:rsid w:val="00F54228"/>
    <w:rsid w:val="00F55717"/>
    <w:rsid w:val="00F5572B"/>
    <w:rsid w:val="00F60445"/>
    <w:rsid w:val="00F61236"/>
    <w:rsid w:val="00F61A4D"/>
    <w:rsid w:val="00F62835"/>
    <w:rsid w:val="00F6386F"/>
    <w:rsid w:val="00F64140"/>
    <w:rsid w:val="00F64695"/>
    <w:rsid w:val="00F65AA4"/>
    <w:rsid w:val="00F6600E"/>
    <w:rsid w:val="00F67E83"/>
    <w:rsid w:val="00F7039E"/>
    <w:rsid w:val="00F71F33"/>
    <w:rsid w:val="00F721A7"/>
    <w:rsid w:val="00F73935"/>
    <w:rsid w:val="00F73A34"/>
    <w:rsid w:val="00F74C3D"/>
    <w:rsid w:val="00F75293"/>
    <w:rsid w:val="00F756EA"/>
    <w:rsid w:val="00F7740A"/>
    <w:rsid w:val="00F77A71"/>
    <w:rsid w:val="00F80685"/>
    <w:rsid w:val="00F82122"/>
    <w:rsid w:val="00F82366"/>
    <w:rsid w:val="00F839FD"/>
    <w:rsid w:val="00F8579A"/>
    <w:rsid w:val="00F8667B"/>
    <w:rsid w:val="00F86C3A"/>
    <w:rsid w:val="00F872D2"/>
    <w:rsid w:val="00F87FD8"/>
    <w:rsid w:val="00F901A0"/>
    <w:rsid w:val="00F91023"/>
    <w:rsid w:val="00F913B1"/>
    <w:rsid w:val="00F91402"/>
    <w:rsid w:val="00F917C2"/>
    <w:rsid w:val="00F9199B"/>
    <w:rsid w:val="00F93906"/>
    <w:rsid w:val="00F93988"/>
    <w:rsid w:val="00F95D9C"/>
    <w:rsid w:val="00F96A55"/>
    <w:rsid w:val="00F97213"/>
    <w:rsid w:val="00F97927"/>
    <w:rsid w:val="00FA062E"/>
    <w:rsid w:val="00FA1176"/>
    <w:rsid w:val="00FA2093"/>
    <w:rsid w:val="00FA4C6A"/>
    <w:rsid w:val="00FA5430"/>
    <w:rsid w:val="00FA700F"/>
    <w:rsid w:val="00FB1135"/>
    <w:rsid w:val="00FB24AE"/>
    <w:rsid w:val="00FB275C"/>
    <w:rsid w:val="00FB2FC7"/>
    <w:rsid w:val="00FB4E84"/>
    <w:rsid w:val="00FB51FB"/>
    <w:rsid w:val="00FB5946"/>
    <w:rsid w:val="00FB7267"/>
    <w:rsid w:val="00FB75E0"/>
    <w:rsid w:val="00FB7BD8"/>
    <w:rsid w:val="00FC04FA"/>
    <w:rsid w:val="00FC1C9B"/>
    <w:rsid w:val="00FC2835"/>
    <w:rsid w:val="00FC284B"/>
    <w:rsid w:val="00FC36DC"/>
    <w:rsid w:val="00FC3BF9"/>
    <w:rsid w:val="00FC5831"/>
    <w:rsid w:val="00FC5A25"/>
    <w:rsid w:val="00FC5C98"/>
    <w:rsid w:val="00FC5D03"/>
    <w:rsid w:val="00FC5DB4"/>
    <w:rsid w:val="00FC64C3"/>
    <w:rsid w:val="00FC67D2"/>
    <w:rsid w:val="00FC75BE"/>
    <w:rsid w:val="00FC7C9E"/>
    <w:rsid w:val="00FD0597"/>
    <w:rsid w:val="00FD0B3F"/>
    <w:rsid w:val="00FD0CB4"/>
    <w:rsid w:val="00FD1BDB"/>
    <w:rsid w:val="00FD2C8E"/>
    <w:rsid w:val="00FD3B0B"/>
    <w:rsid w:val="00FD6253"/>
    <w:rsid w:val="00FD6F6C"/>
    <w:rsid w:val="00FD7311"/>
    <w:rsid w:val="00FE0320"/>
    <w:rsid w:val="00FE1191"/>
    <w:rsid w:val="00FE16ED"/>
    <w:rsid w:val="00FE17F5"/>
    <w:rsid w:val="00FE24C9"/>
    <w:rsid w:val="00FE2922"/>
    <w:rsid w:val="00FE38A1"/>
    <w:rsid w:val="00FE4A2E"/>
    <w:rsid w:val="00FE4B00"/>
    <w:rsid w:val="00FE51F3"/>
    <w:rsid w:val="00FE7D74"/>
    <w:rsid w:val="00FF0114"/>
    <w:rsid w:val="00FF01A1"/>
    <w:rsid w:val="00FF0D09"/>
    <w:rsid w:val="00FF1D1B"/>
    <w:rsid w:val="00FF2FB3"/>
    <w:rsid w:val="00FF3009"/>
    <w:rsid w:val="00FF655C"/>
    <w:rsid w:val="00FF666F"/>
    <w:rsid w:val="00FF7514"/>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B68DE0"/>
  <w15:docId w15:val="{B17408A3-77B9-4F2B-AE7C-4B837CBD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C29"/>
    <w:pPr>
      <w:jc w:val="both"/>
    </w:pPr>
    <w:rPr>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6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79A"/>
    <w:rPr>
      <w:lang w:eastAsia="pl-PL"/>
    </w:rPr>
  </w:style>
  <w:style w:type="paragraph" w:styleId="Stopka">
    <w:name w:val="footer"/>
    <w:basedOn w:val="Normalny"/>
    <w:link w:val="StopkaZnak"/>
    <w:uiPriority w:val="99"/>
    <w:unhideWhenUsed/>
    <w:rsid w:val="00A16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79A"/>
    <w:rPr>
      <w:lang w:eastAsia="pl-PL"/>
    </w:rPr>
  </w:style>
  <w:style w:type="paragraph" w:styleId="Tekstdymka">
    <w:name w:val="Balloon Text"/>
    <w:basedOn w:val="Normalny"/>
    <w:link w:val="TekstdymkaZnak"/>
    <w:uiPriority w:val="99"/>
    <w:semiHidden/>
    <w:unhideWhenUsed/>
    <w:rsid w:val="00A16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79A"/>
    <w:rPr>
      <w:rFonts w:ascii="Tahoma" w:hAnsi="Tahoma" w:cs="Tahoma"/>
      <w:sz w:val="16"/>
      <w:szCs w:val="16"/>
      <w:lang w:eastAsia="pl-PL"/>
    </w:rPr>
  </w:style>
  <w:style w:type="table" w:styleId="Tabela-Siatka">
    <w:name w:val="Table Grid"/>
    <w:basedOn w:val="Standardowy"/>
    <w:uiPriority w:val="59"/>
    <w:rsid w:val="00A1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561B"/>
    <w:pPr>
      <w:spacing w:after="0" w:line="240" w:lineRule="auto"/>
    </w:pPr>
    <w:rPr>
      <w:sz w:val="24"/>
      <w:szCs w:val="22"/>
    </w:rPr>
  </w:style>
  <w:style w:type="paragraph" w:styleId="Tekstprzypisukocowego">
    <w:name w:val="endnote text"/>
    <w:basedOn w:val="Normalny"/>
    <w:link w:val="TekstprzypisukocowegoZnak"/>
    <w:uiPriority w:val="99"/>
    <w:semiHidden/>
    <w:unhideWhenUsed/>
    <w:rsid w:val="00050A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0ACB"/>
    <w:rPr>
      <w:sz w:val="20"/>
      <w:szCs w:val="20"/>
      <w:lang w:eastAsia="pl-PL"/>
    </w:rPr>
  </w:style>
  <w:style w:type="character" w:styleId="Odwoanieprzypisukocowego">
    <w:name w:val="endnote reference"/>
    <w:basedOn w:val="Domylnaczcionkaakapitu"/>
    <w:uiPriority w:val="99"/>
    <w:semiHidden/>
    <w:unhideWhenUsed/>
    <w:rsid w:val="00050ACB"/>
    <w:rPr>
      <w:vertAlign w:val="superscript"/>
    </w:rPr>
  </w:style>
  <w:style w:type="character" w:styleId="Odwoaniedokomentarza">
    <w:name w:val="annotation reference"/>
    <w:basedOn w:val="Domylnaczcionkaakapitu"/>
    <w:uiPriority w:val="99"/>
    <w:semiHidden/>
    <w:unhideWhenUsed/>
    <w:rsid w:val="006B2666"/>
    <w:rPr>
      <w:sz w:val="16"/>
      <w:szCs w:val="16"/>
    </w:rPr>
  </w:style>
  <w:style w:type="paragraph" w:styleId="Tekstkomentarza">
    <w:name w:val="annotation text"/>
    <w:basedOn w:val="Normalny"/>
    <w:link w:val="TekstkomentarzaZnak"/>
    <w:uiPriority w:val="99"/>
    <w:semiHidden/>
    <w:unhideWhenUsed/>
    <w:rsid w:val="006B2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2666"/>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6B2666"/>
    <w:rPr>
      <w:b/>
      <w:bCs/>
    </w:rPr>
  </w:style>
  <w:style w:type="character" w:customStyle="1" w:styleId="TematkomentarzaZnak">
    <w:name w:val="Temat komentarza Znak"/>
    <w:basedOn w:val="TekstkomentarzaZnak"/>
    <w:link w:val="Tematkomentarza"/>
    <w:uiPriority w:val="99"/>
    <w:semiHidden/>
    <w:rsid w:val="006B2666"/>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28793">
      <w:bodyDiv w:val="1"/>
      <w:marLeft w:val="0"/>
      <w:marRight w:val="0"/>
      <w:marTop w:val="0"/>
      <w:marBottom w:val="0"/>
      <w:divBdr>
        <w:top w:val="none" w:sz="0" w:space="0" w:color="auto"/>
        <w:left w:val="none" w:sz="0" w:space="0" w:color="auto"/>
        <w:bottom w:val="none" w:sz="0" w:space="0" w:color="auto"/>
        <w:right w:val="none" w:sz="0" w:space="0" w:color="auto"/>
      </w:divBdr>
    </w:div>
    <w:div w:id="1170604989">
      <w:bodyDiv w:val="1"/>
      <w:marLeft w:val="0"/>
      <w:marRight w:val="0"/>
      <w:marTop w:val="0"/>
      <w:marBottom w:val="0"/>
      <w:divBdr>
        <w:top w:val="none" w:sz="0" w:space="0" w:color="auto"/>
        <w:left w:val="none" w:sz="0" w:space="0" w:color="auto"/>
        <w:bottom w:val="none" w:sz="0" w:space="0" w:color="auto"/>
        <w:right w:val="none" w:sz="0" w:space="0" w:color="auto"/>
      </w:divBdr>
    </w:div>
    <w:div w:id="1434284201">
      <w:bodyDiv w:val="1"/>
      <w:marLeft w:val="0"/>
      <w:marRight w:val="0"/>
      <w:marTop w:val="0"/>
      <w:marBottom w:val="0"/>
      <w:divBdr>
        <w:top w:val="none" w:sz="0" w:space="0" w:color="auto"/>
        <w:left w:val="none" w:sz="0" w:space="0" w:color="auto"/>
        <w:bottom w:val="none" w:sz="0" w:space="0" w:color="auto"/>
        <w:right w:val="none" w:sz="0" w:space="0" w:color="auto"/>
      </w:divBdr>
    </w:div>
    <w:div w:id="1894075046">
      <w:bodyDiv w:val="1"/>
      <w:marLeft w:val="0"/>
      <w:marRight w:val="0"/>
      <w:marTop w:val="0"/>
      <w:marBottom w:val="0"/>
      <w:divBdr>
        <w:top w:val="none" w:sz="0" w:space="0" w:color="auto"/>
        <w:left w:val="none" w:sz="0" w:space="0" w:color="auto"/>
        <w:bottom w:val="none" w:sz="0" w:space="0" w:color="auto"/>
        <w:right w:val="none" w:sz="0" w:space="0" w:color="auto"/>
      </w:divBdr>
    </w:div>
    <w:div w:id="20587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22CC-477A-4A75-B52C-B2681233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6</Pages>
  <Words>10074</Words>
  <Characters>6044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Użytkownik systemu Windows</cp:lastModifiedBy>
  <cp:revision>24</cp:revision>
  <cp:lastPrinted>2018-02-14T13:28:00Z</cp:lastPrinted>
  <dcterms:created xsi:type="dcterms:W3CDTF">2018-07-05T08:54:00Z</dcterms:created>
  <dcterms:modified xsi:type="dcterms:W3CDTF">2018-08-01T11:48:00Z</dcterms:modified>
</cp:coreProperties>
</file>